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58633" w14:textId="77777777" w:rsidR="001A5DC2" w:rsidRPr="00984DDD" w:rsidRDefault="001A5DC2" w:rsidP="001A5DC2">
      <w:pPr>
        <w:spacing w:line="254" w:lineRule="auto"/>
        <w:rPr>
          <w:rFonts w:eastAsia="Calibri" w:cs="Times New Roman"/>
          <w:b/>
          <w:szCs w:val="24"/>
        </w:rPr>
      </w:pPr>
      <w:r w:rsidRPr="00984DDD">
        <w:rPr>
          <w:rFonts w:eastAsia="Calibri" w:cs="Times New Roman"/>
          <w:b/>
          <w:szCs w:val="24"/>
        </w:rPr>
        <w:t>МИНИСТЕРСТВО ОБРАЗОВАНИЯ И НАУКИ КЫРГЫЗСКОЙ РЕСПУБЛИКИ</w:t>
      </w:r>
    </w:p>
    <w:p w14:paraId="28BA06D4" w14:textId="77777777" w:rsidR="001A5DC2" w:rsidRPr="00984DDD" w:rsidRDefault="001A5DC2" w:rsidP="001A5DC2">
      <w:pPr>
        <w:spacing w:line="254" w:lineRule="auto"/>
        <w:rPr>
          <w:rFonts w:eastAsia="Calibri" w:cs="Times New Roman"/>
          <w:b/>
          <w:szCs w:val="24"/>
        </w:rPr>
      </w:pPr>
      <w:r w:rsidRPr="00984DDD">
        <w:rPr>
          <w:rFonts w:eastAsia="Calibri" w:cs="Times New Roman"/>
          <w:b/>
          <w:szCs w:val="24"/>
        </w:rPr>
        <w:t xml:space="preserve"> КЫРГЫЗСКИЙ ГОСУДАРСТВЕННЫЙ ТЕХНИЧЕСКИЙ УНИВЕРСТИТЕТ</w:t>
      </w:r>
    </w:p>
    <w:p w14:paraId="03A4C49E" w14:textId="77777777" w:rsidR="001A5DC2" w:rsidRDefault="001A5DC2" w:rsidP="001A5DC2">
      <w:pPr>
        <w:spacing w:line="254" w:lineRule="auto"/>
        <w:jc w:val="center"/>
        <w:rPr>
          <w:rFonts w:eastAsia="Calibri" w:cs="Times New Roman"/>
          <w:b/>
        </w:rPr>
      </w:pPr>
      <w:r w:rsidRPr="000543D4">
        <w:rPr>
          <w:rFonts w:eastAsia="Calibri" w:cs="Times New Roman"/>
          <w:b/>
        </w:rPr>
        <w:t xml:space="preserve">им. </w:t>
      </w:r>
      <w:proofErr w:type="spellStart"/>
      <w:r w:rsidRPr="000543D4">
        <w:rPr>
          <w:rFonts w:eastAsia="Calibri" w:cs="Times New Roman"/>
          <w:b/>
        </w:rPr>
        <w:t>И.Раззакова</w:t>
      </w:r>
      <w:proofErr w:type="spellEnd"/>
    </w:p>
    <w:p w14:paraId="63178D74" w14:textId="77777777" w:rsidR="001A5DC2" w:rsidRDefault="001A5DC2" w:rsidP="001A5DC2">
      <w:pPr>
        <w:spacing w:line="254" w:lineRule="auto"/>
        <w:jc w:val="center"/>
        <w:rPr>
          <w:rFonts w:eastAsia="Calibri" w:cs="Times New Roman"/>
          <w:b/>
        </w:rPr>
      </w:pPr>
    </w:p>
    <w:p w14:paraId="199A93DA" w14:textId="77777777" w:rsidR="001A5DC2" w:rsidRPr="000543D4" w:rsidRDefault="001A5DC2" w:rsidP="001A5DC2">
      <w:pPr>
        <w:spacing w:line="254" w:lineRule="auto"/>
        <w:jc w:val="center"/>
        <w:rPr>
          <w:rFonts w:eastAsia="Calibri" w:cs="Times New Roman"/>
          <w:b/>
        </w:rPr>
      </w:pPr>
    </w:p>
    <w:p w14:paraId="5A26DD92" w14:textId="77777777" w:rsidR="001A5DC2" w:rsidRDefault="001A5DC2" w:rsidP="001A5DC2">
      <w:pPr>
        <w:spacing w:line="254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ИНСТИТУТ ИНФОРМАЦИОННЫХ ТЕХНОЛОГИЙ</w:t>
      </w:r>
    </w:p>
    <w:p w14:paraId="200F1FE7" w14:textId="77777777" w:rsidR="001A5DC2" w:rsidRPr="000543D4" w:rsidRDefault="001A5DC2" w:rsidP="001A5DC2">
      <w:pPr>
        <w:spacing w:line="254" w:lineRule="auto"/>
        <w:jc w:val="center"/>
        <w:rPr>
          <w:rFonts w:eastAsia="Calibri" w:cs="Times New Roman"/>
          <w:b/>
        </w:rPr>
      </w:pPr>
    </w:p>
    <w:p w14:paraId="7F47B00A" w14:textId="77777777" w:rsidR="001A5DC2" w:rsidRDefault="001A5DC2" w:rsidP="001A5DC2">
      <w:pPr>
        <w:spacing w:line="254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Кафедра «</w:t>
      </w:r>
      <w:r w:rsidRPr="00C13DCF">
        <w:rPr>
          <w:rFonts w:eastAsia="Calibri" w:cs="Times New Roman"/>
          <w:b/>
          <w:bCs/>
        </w:rPr>
        <w:t>Программное обеспечение компьютерных систем</w:t>
      </w:r>
      <w:r>
        <w:rPr>
          <w:rFonts w:eastAsia="Calibri" w:cs="Times New Roman"/>
        </w:rPr>
        <w:t>»</w:t>
      </w:r>
    </w:p>
    <w:p w14:paraId="7C3968A3" w14:textId="77777777" w:rsidR="001A5DC2" w:rsidRDefault="001A5DC2" w:rsidP="001A5DC2">
      <w:pPr>
        <w:spacing w:line="254" w:lineRule="auto"/>
        <w:jc w:val="center"/>
        <w:rPr>
          <w:rFonts w:eastAsia="Calibri" w:cs="Times New Roman"/>
        </w:rPr>
      </w:pPr>
    </w:p>
    <w:p w14:paraId="417042E8" w14:textId="77777777" w:rsidR="001A5DC2" w:rsidRDefault="001A5DC2" w:rsidP="001A5DC2">
      <w:pPr>
        <w:spacing w:line="254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Направление: 710400 «</w:t>
      </w:r>
      <w:r w:rsidRPr="0063543C">
        <w:rPr>
          <w:rFonts w:eastAsia="Calibri" w:cs="Times New Roman"/>
          <w:b/>
        </w:rPr>
        <w:t>Программная инженерия</w:t>
      </w:r>
      <w:r>
        <w:rPr>
          <w:rFonts w:eastAsia="Calibri" w:cs="Times New Roman"/>
        </w:rPr>
        <w:t>»</w:t>
      </w:r>
    </w:p>
    <w:p w14:paraId="0AC38458" w14:textId="49DFEA1D" w:rsidR="001A5DC2" w:rsidRDefault="001A5DC2" w:rsidP="001A5DC2">
      <w:pPr>
        <w:spacing w:line="254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Дисциплина: ««</w:t>
      </w:r>
      <w:r>
        <w:rPr>
          <w:rFonts w:eastAsia="Calibri" w:cs="Times New Roman"/>
          <w:b/>
        </w:rPr>
        <w:t>Объектно-ориентированное программирование</w:t>
      </w:r>
      <w:r>
        <w:rPr>
          <w:rFonts w:eastAsia="Calibri" w:cs="Times New Roman"/>
        </w:rPr>
        <w:t>»»</w:t>
      </w:r>
    </w:p>
    <w:p w14:paraId="09B8D114" w14:textId="77777777" w:rsidR="001A5DC2" w:rsidRDefault="001A5DC2" w:rsidP="001A5DC2">
      <w:pPr>
        <w:spacing w:line="254" w:lineRule="auto"/>
        <w:jc w:val="center"/>
        <w:rPr>
          <w:rFonts w:eastAsia="Calibri" w:cs="Times New Roman"/>
        </w:rPr>
      </w:pPr>
    </w:p>
    <w:p w14:paraId="1239AD15" w14:textId="77777777" w:rsidR="001A5DC2" w:rsidRDefault="001A5DC2" w:rsidP="001A5DC2">
      <w:pPr>
        <w:spacing w:line="254" w:lineRule="auto"/>
        <w:jc w:val="center"/>
        <w:rPr>
          <w:rFonts w:eastAsia="Calibri" w:cs="Times New Roman"/>
        </w:rPr>
      </w:pPr>
    </w:p>
    <w:p w14:paraId="49B1B6AD" w14:textId="77777777" w:rsidR="001A5DC2" w:rsidRDefault="001A5DC2" w:rsidP="001A5DC2">
      <w:pPr>
        <w:spacing w:line="254" w:lineRule="auto"/>
        <w:jc w:val="center"/>
        <w:rPr>
          <w:rFonts w:eastAsia="Calibri" w:cs="Times New Roman"/>
        </w:rPr>
      </w:pPr>
    </w:p>
    <w:p w14:paraId="41B9DF97" w14:textId="44F33A0A" w:rsidR="001A5DC2" w:rsidRPr="001A5DC2" w:rsidRDefault="001A5DC2" w:rsidP="001A5DC2">
      <w:pPr>
        <w:spacing w:line="254" w:lineRule="auto"/>
        <w:jc w:val="center"/>
        <w:rPr>
          <w:rFonts w:eastAsia="Calibri" w:cs="Times New Roman"/>
          <w:sz w:val="72"/>
          <w:szCs w:val="72"/>
        </w:rPr>
      </w:pPr>
      <w:r w:rsidRPr="001A5DC2">
        <w:rPr>
          <w:rFonts w:eastAsia="Calibri" w:cs="Times New Roman"/>
          <w:sz w:val="72"/>
          <w:szCs w:val="72"/>
        </w:rPr>
        <w:t>Курсовая работа</w:t>
      </w:r>
    </w:p>
    <w:p w14:paraId="733AEA7E" w14:textId="77777777" w:rsidR="001A5DC2" w:rsidRPr="00875F84" w:rsidRDefault="001A5DC2" w:rsidP="001A5DC2">
      <w:pPr>
        <w:spacing w:line="254" w:lineRule="auto"/>
        <w:jc w:val="center"/>
        <w:rPr>
          <w:rFonts w:eastAsia="Calibri" w:cs="Times New Roman"/>
          <w:sz w:val="28"/>
          <w:szCs w:val="28"/>
        </w:rPr>
      </w:pPr>
      <w:r w:rsidRPr="00875F84">
        <w:rPr>
          <w:rFonts w:eastAsia="Calibri" w:cs="Times New Roman"/>
          <w:sz w:val="28"/>
          <w:szCs w:val="28"/>
        </w:rPr>
        <w:t>Тема: “</w:t>
      </w:r>
      <w:r w:rsidRPr="00A67B3E"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  <w:lang w:val="en-US"/>
        </w:rPr>
        <w:t>TravelExplore</w:t>
      </w:r>
      <w:proofErr w:type="spellEnd"/>
      <w:r w:rsidRPr="00875F84">
        <w:rPr>
          <w:rFonts w:eastAsia="Calibri" w:cs="Times New Roman"/>
          <w:sz w:val="28"/>
          <w:szCs w:val="28"/>
        </w:rPr>
        <w:t>”</w:t>
      </w:r>
    </w:p>
    <w:p w14:paraId="3642E540" w14:textId="7CA29ED5" w:rsidR="001A5DC2" w:rsidRDefault="001A5DC2" w:rsidP="001A5DC2">
      <w:pPr>
        <w:spacing w:line="254" w:lineRule="auto"/>
        <w:jc w:val="center"/>
        <w:rPr>
          <w:rFonts w:eastAsia="Calibri" w:cs="Times New Roman"/>
        </w:rPr>
      </w:pPr>
    </w:p>
    <w:p w14:paraId="05B44D04" w14:textId="70FB3AD6" w:rsidR="001A5DC2" w:rsidRDefault="001A5DC2" w:rsidP="001A5DC2">
      <w:pPr>
        <w:spacing w:line="254" w:lineRule="auto"/>
        <w:jc w:val="center"/>
        <w:rPr>
          <w:rFonts w:eastAsia="Calibri" w:cs="Times New Roman"/>
        </w:rPr>
      </w:pPr>
    </w:p>
    <w:p w14:paraId="710D2045" w14:textId="1F9BF313" w:rsidR="001A5DC2" w:rsidRDefault="001A5DC2" w:rsidP="001A5DC2">
      <w:pPr>
        <w:spacing w:line="254" w:lineRule="auto"/>
        <w:jc w:val="center"/>
        <w:rPr>
          <w:rFonts w:eastAsia="Calibri" w:cs="Times New Roman"/>
        </w:rPr>
      </w:pPr>
    </w:p>
    <w:p w14:paraId="0CDAD67D" w14:textId="77777777" w:rsidR="001A5DC2" w:rsidRDefault="001A5DC2" w:rsidP="001A5DC2">
      <w:pPr>
        <w:spacing w:line="254" w:lineRule="auto"/>
        <w:jc w:val="center"/>
        <w:rPr>
          <w:rFonts w:eastAsia="Calibri" w:cs="Times New Roman"/>
        </w:rPr>
      </w:pPr>
    </w:p>
    <w:p w14:paraId="3F619D4B" w14:textId="77777777" w:rsidR="001A5DC2" w:rsidRDefault="001A5DC2" w:rsidP="001A5DC2">
      <w:pPr>
        <w:spacing w:line="254" w:lineRule="auto"/>
        <w:jc w:val="center"/>
        <w:rPr>
          <w:rFonts w:eastAsia="Calibri" w:cs="Times New Roman"/>
        </w:rPr>
      </w:pPr>
    </w:p>
    <w:p w14:paraId="1EDC264E" w14:textId="77777777" w:rsidR="001A5DC2" w:rsidRDefault="001A5DC2" w:rsidP="001A5DC2">
      <w:pPr>
        <w:spacing w:line="254" w:lineRule="auto"/>
        <w:rPr>
          <w:rFonts w:eastAsia="Calibri" w:cs="Times New Roman"/>
        </w:rPr>
      </w:pPr>
    </w:p>
    <w:p w14:paraId="7EB652ED" w14:textId="77777777" w:rsidR="001A5DC2" w:rsidRPr="00875F84" w:rsidRDefault="001A5DC2" w:rsidP="001A5DC2">
      <w:pPr>
        <w:spacing w:line="254" w:lineRule="auto"/>
        <w:rPr>
          <w:rFonts w:eastAsia="Calibri" w:cs="Times New Roman"/>
          <w:sz w:val="28"/>
          <w:szCs w:val="28"/>
        </w:rPr>
      </w:pPr>
      <w:r w:rsidRPr="00875F84">
        <w:rPr>
          <w:rFonts w:eastAsia="Calibri" w:cs="Times New Roman"/>
          <w:sz w:val="28"/>
          <w:szCs w:val="28"/>
        </w:rPr>
        <w:t xml:space="preserve">                                                                         Выполнил: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75F84">
        <w:rPr>
          <w:rFonts w:eastAsia="Calibri" w:cs="Times New Roman"/>
          <w:sz w:val="28"/>
          <w:szCs w:val="28"/>
        </w:rPr>
        <w:t>Кудайбердиев</w:t>
      </w:r>
      <w:proofErr w:type="spellEnd"/>
      <w:r w:rsidRPr="00875F84">
        <w:rPr>
          <w:rFonts w:eastAsia="Calibri" w:cs="Times New Roman"/>
          <w:sz w:val="28"/>
          <w:szCs w:val="28"/>
        </w:rPr>
        <w:t xml:space="preserve"> Эрлан</w:t>
      </w:r>
    </w:p>
    <w:p w14:paraId="33985113" w14:textId="77777777" w:rsidR="001A5DC2" w:rsidRPr="00875F84" w:rsidRDefault="001A5DC2" w:rsidP="001A5DC2">
      <w:pPr>
        <w:spacing w:line="254" w:lineRule="auto"/>
        <w:rPr>
          <w:rFonts w:eastAsia="Calibri" w:cs="Times New Roman"/>
          <w:sz w:val="28"/>
          <w:szCs w:val="28"/>
        </w:rPr>
      </w:pPr>
      <w:r w:rsidRPr="00875F84">
        <w:rPr>
          <w:rFonts w:eastAsia="Calibri" w:cs="Times New Roman"/>
          <w:sz w:val="28"/>
          <w:szCs w:val="28"/>
        </w:rPr>
        <w:t xml:space="preserve">                                                                         Группа: ПИ-2-21</w:t>
      </w:r>
    </w:p>
    <w:p w14:paraId="756B0CDB" w14:textId="56A4219D" w:rsidR="001A5DC2" w:rsidRPr="00ED6D3A" w:rsidRDefault="001A5DC2" w:rsidP="001A5DC2">
      <w:pPr>
        <w:spacing w:line="254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</w:rPr>
        <w:t xml:space="preserve">                                                                                     </w:t>
      </w:r>
      <w:r w:rsidRPr="00ED6D3A">
        <w:rPr>
          <w:rFonts w:eastAsia="Calibri" w:cs="Times New Roman"/>
          <w:sz w:val="28"/>
          <w:szCs w:val="28"/>
        </w:rPr>
        <w:t>Проверил</w:t>
      </w:r>
      <w:r w:rsidRPr="002D15C9">
        <w:rPr>
          <w:rFonts w:eastAsia="Calibri" w:cs="Times New Roman"/>
          <w:sz w:val="28"/>
          <w:szCs w:val="28"/>
        </w:rPr>
        <w:t xml:space="preserve">: </w:t>
      </w:r>
      <w:r>
        <w:rPr>
          <w:rFonts w:eastAsia="Calibri" w:cs="Times New Roman"/>
          <w:sz w:val="28"/>
          <w:szCs w:val="28"/>
        </w:rPr>
        <w:t>Мусабаев Э.</w:t>
      </w:r>
      <w:r w:rsidR="00EF7626">
        <w:rPr>
          <w:rFonts w:eastAsia="Calibri" w:cs="Times New Roman"/>
          <w:sz w:val="28"/>
          <w:szCs w:val="28"/>
          <w:lang w:val="en-US"/>
        </w:rPr>
        <w:t xml:space="preserve"> </w:t>
      </w:r>
      <w:r>
        <w:rPr>
          <w:rFonts w:eastAsia="Calibri" w:cs="Times New Roman"/>
          <w:sz w:val="28"/>
          <w:szCs w:val="28"/>
        </w:rPr>
        <w:t>Б.</w:t>
      </w:r>
    </w:p>
    <w:p w14:paraId="26D92E4A" w14:textId="77777777" w:rsidR="001A5DC2" w:rsidRDefault="001A5DC2" w:rsidP="001A5DC2">
      <w:pPr>
        <w:spacing w:line="254" w:lineRule="auto"/>
        <w:jc w:val="center"/>
        <w:rPr>
          <w:rFonts w:eastAsia="Calibri" w:cs="Times New Roman"/>
        </w:rPr>
      </w:pPr>
    </w:p>
    <w:p w14:paraId="74D182C1" w14:textId="77777777" w:rsidR="001A5DC2" w:rsidRDefault="001A5DC2" w:rsidP="001A5DC2">
      <w:pPr>
        <w:spacing w:line="254" w:lineRule="auto"/>
        <w:rPr>
          <w:rFonts w:eastAsia="Calibri" w:cs="Times New Roman"/>
        </w:rPr>
      </w:pPr>
    </w:p>
    <w:p w14:paraId="249216F5" w14:textId="77777777" w:rsidR="001A5DC2" w:rsidRDefault="001A5DC2" w:rsidP="001A5DC2">
      <w:pPr>
        <w:spacing w:line="254" w:lineRule="auto"/>
        <w:rPr>
          <w:rFonts w:eastAsia="Calibri" w:cs="Times New Roman"/>
        </w:rPr>
      </w:pPr>
    </w:p>
    <w:p w14:paraId="13877DC3" w14:textId="77777777" w:rsidR="001A5DC2" w:rsidRDefault="001A5DC2" w:rsidP="001A5DC2">
      <w:pPr>
        <w:spacing w:line="254" w:lineRule="auto"/>
        <w:rPr>
          <w:rFonts w:eastAsia="Calibri" w:cs="Times New Roman"/>
        </w:rPr>
      </w:pPr>
    </w:p>
    <w:p w14:paraId="4FF063A0" w14:textId="1C0F1D53" w:rsidR="001A5DC2" w:rsidRPr="00135006" w:rsidRDefault="001A5DC2" w:rsidP="001A5DC2">
      <w:pPr>
        <w:spacing w:line="254" w:lineRule="auto"/>
        <w:jc w:val="center"/>
        <w:rPr>
          <w:rFonts w:eastAsia="Calibri" w:cs="Times New Roman"/>
          <w:lang w:val="en-US"/>
        </w:rPr>
      </w:pPr>
      <w:r>
        <w:rPr>
          <w:rFonts w:eastAsia="Calibri" w:cs="Times New Roman"/>
        </w:rPr>
        <w:t>Бишкек – 202</w:t>
      </w:r>
      <w:r w:rsidR="00135006">
        <w:rPr>
          <w:rFonts w:eastAsia="Calibri" w:cs="Times New Roman"/>
          <w:lang w:val="en-US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57527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BA50F" w14:textId="62597413" w:rsidR="00255E67" w:rsidRDefault="00255E67">
          <w:pPr>
            <w:pStyle w:val="aa"/>
          </w:pPr>
          <w:r>
            <w:t>Оглавление</w:t>
          </w:r>
        </w:p>
        <w:p w14:paraId="1C2AE3F7" w14:textId="6D50597D" w:rsidR="00FA13AD" w:rsidRDefault="00255E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73480" w:history="1">
            <w:r w:rsidR="00FA13AD" w:rsidRPr="003C73F5">
              <w:rPr>
                <w:rStyle w:val="ab"/>
                <w:rFonts w:eastAsia="Calibri"/>
                <w:noProof/>
              </w:rPr>
              <w:t>Введение</w:t>
            </w:r>
            <w:r w:rsidR="00FA13AD">
              <w:rPr>
                <w:noProof/>
                <w:webHidden/>
              </w:rPr>
              <w:tab/>
            </w:r>
            <w:r w:rsidR="00FA13AD">
              <w:rPr>
                <w:noProof/>
                <w:webHidden/>
              </w:rPr>
              <w:fldChar w:fldCharType="begin"/>
            </w:r>
            <w:r w:rsidR="00FA13AD">
              <w:rPr>
                <w:noProof/>
                <w:webHidden/>
              </w:rPr>
              <w:instrText xml:space="preserve"> PAGEREF _Toc169273480 \h </w:instrText>
            </w:r>
            <w:r w:rsidR="00FA13AD">
              <w:rPr>
                <w:noProof/>
                <w:webHidden/>
              </w:rPr>
            </w:r>
            <w:r w:rsidR="00FA13AD">
              <w:rPr>
                <w:noProof/>
                <w:webHidden/>
              </w:rPr>
              <w:fldChar w:fldCharType="separate"/>
            </w:r>
            <w:r w:rsidR="00FA13AD">
              <w:rPr>
                <w:noProof/>
                <w:webHidden/>
              </w:rPr>
              <w:t>3</w:t>
            </w:r>
            <w:r w:rsidR="00FA13AD">
              <w:rPr>
                <w:noProof/>
                <w:webHidden/>
              </w:rPr>
              <w:fldChar w:fldCharType="end"/>
            </w:r>
          </w:hyperlink>
        </w:p>
        <w:p w14:paraId="34783DB8" w14:textId="55F8111C" w:rsidR="00FA13AD" w:rsidRDefault="00FA1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81" w:history="1">
            <w:r w:rsidRPr="003C73F5">
              <w:rPr>
                <w:rStyle w:val="ab"/>
                <w:noProof/>
              </w:rPr>
              <w:t>ГЛАВА 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7E29" w14:textId="250A596B" w:rsidR="00FA13AD" w:rsidRDefault="00FA1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82" w:history="1">
            <w:r w:rsidRPr="003C73F5">
              <w:rPr>
                <w:rStyle w:val="ab"/>
                <w:rFonts w:eastAsia="Calibri"/>
                <w:noProof/>
              </w:rPr>
              <w:t>1.1.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94DA" w14:textId="601BFC0F" w:rsidR="00FA13AD" w:rsidRDefault="00FA1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83" w:history="1">
            <w:r w:rsidRPr="003C73F5">
              <w:rPr>
                <w:rStyle w:val="ab"/>
                <w:rFonts w:cs="Times New Roman"/>
                <w:noProof/>
              </w:rPr>
              <w:t>1.2.</w:t>
            </w:r>
            <w:r w:rsidRPr="003C73F5">
              <w:rPr>
                <w:rStyle w:val="ab"/>
                <w:rFonts w:cs="Times New Roman"/>
                <w:bCs/>
                <w:noProof/>
              </w:rPr>
              <w:t xml:space="preserve"> </w:t>
            </w:r>
            <w:r w:rsidRPr="003C73F5">
              <w:rPr>
                <w:rStyle w:val="ab"/>
                <w:bCs/>
                <w:noProof/>
              </w:rPr>
              <w:t>Анализ и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649B" w14:textId="3969A0A9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84" w:history="1">
            <w:r w:rsidRPr="003C73F5">
              <w:rPr>
                <w:rStyle w:val="ab"/>
                <w:noProof/>
              </w:rPr>
              <w:t>1.2.1. Требование к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806E" w14:textId="420F21F9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85" w:history="1">
            <w:r w:rsidRPr="003C73F5">
              <w:rPr>
                <w:rStyle w:val="ab"/>
                <w:noProof/>
              </w:rPr>
              <w:t>1.2.2. Функциональные треб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A1A7" w14:textId="7580DF50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86" w:history="1">
            <w:r w:rsidRPr="003C73F5">
              <w:rPr>
                <w:rStyle w:val="ab"/>
                <w:noProof/>
              </w:rPr>
              <w:t>1.2.3. Нефункциональные треб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4528" w14:textId="0B6E806B" w:rsidR="00FA13AD" w:rsidRDefault="00FA1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87" w:history="1">
            <w:r w:rsidRPr="003C73F5">
              <w:rPr>
                <w:rStyle w:val="ab"/>
                <w:noProof/>
              </w:rPr>
              <w:t>1.3.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DFED" w14:textId="3BB0FC69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88" w:history="1">
            <w:r w:rsidRPr="003C73F5">
              <w:rPr>
                <w:rStyle w:val="ab"/>
                <w:noProof/>
              </w:rPr>
              <w:t>1.3.1. 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837B" w14:textId="57632865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89" w:history="1">
            <w:r w:rsidRPr="003C73F5">
              <w:rPr>
                <w:rStyle w:val="ab"/>
                <w:noProof/>
              </w:rPr>
              <w:t>1.3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CD3D" w14:textId="5F30CC4C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90" w:history="1">
            <w:r w:rsidRPr="003C73F5">
              <w:rPr>
                <w:rStyle w:val="ab"/>
                <w:noProof/>
              </w:rPr>
              <w:t>1.3.3. 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88E8" w14:textId="4FE89398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91" w:history="1">
            <w:r w:rsidRPr="003C73F5">
              <w:rPr>
                <w:rStyle w:val="ab"/>
                <w:noProof/>
              </w:rPr>
              <w:t>1.3.4. 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0DC4" w14:textId="44E7C311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92" w:history="1">
            <w:r w:rsidRPr="003C73F5">
              <w:rPr>
                <w:rStyle w:val="ab"/>
                <w:noProof/>
              </w:rPr>
              <w:t>1.3.5. Требования к пользователь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D7BF" w14:textId="46BBA699" w:rsidR="00FA13AD" w:rsidRDefault="00FA1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93" w:history="1">
            <w:r w:rsidRPr="003C73F5">
              <w:rPr>
                <w:rStyle w:val="ab"/>
                <w:noProof/>
              </w:rPr>
              <w:t>1.3. 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6F10" w14:textId="4C51FFCC" w:rsidR="00FA13AD" w:rsidRDefault="00FA1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94" w:history="1">
            <w:r w:rsidRPr="003C73F5">
              <w:rPr>
                <w:rStyle w:val="ab"/>
                <w:noProof/>
              </w:rPr>
              <w:t>1.3. 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86E3" w14:textId="50D0A518" w:rsidR="00FA13AD" w:rsidRDefault="00FA1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95" w:history="1">
            <w:r w:rsidRPr="003C73F5">
              <w:rPr>
                <w:rStyle w:val="ab"/>
                <w:noProof/>
              </w:rPr>
              <w:t>1.4. Описание классов и их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96A5" w14:textId="2466BEFF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96" w:history="1">
            <w:r w:rsidRPr="003C73F5">
              <w:rPr>
                <w:rStyle w:val="ab"/>
                <w:noProof/>
                <w:lang w:eastAsia="ru-RU"/>
              </w:rPr>
              <w:t xml:space="preserve">1.4.1. Абстрактный класс </w:t>
            </w:r>
            <w:r w:rsidRPr="003C73F5">
              <w:rPr>
                <w:rStyle w:val="ab"/>
                <w:noProof/>
                <w:lang w:val="en-US" w:eastAsia="ru-RU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0C28" w14:textId="6BABC646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97" w:history="1">
            <w:r w:rsidRPr="003C73F5">
              <w:rPr>
                <w:rStyle w:val="ab"/>
                <w:noProof/>
                <w:lang w:eastAsia="ru-RU"/>
              </w:rPr>
              <w:t>1.4.</w:t>
            </w:r>
            <w:r w:rsidRPr="003C73F5">
              <w:rPr>
                <w:rStyle w:val="ab"/>
                <w:noProof/>
                <w:lang w:val="en-US" w:eastAsia="ru-RU"/>
              </w:rPr>
              <w:t>2</w:t>
            </w:r>
            <w:r w:rsidRPr="003C73F5">
              <w:rPr>
                <w:rStyle w:val="ab"/>
                <w:noProof/>
                <w:lang w:eastAsia="ru-RU"/>
              </w:rPr>
              <w:t xml:space="preserve">. Класс </w:t>
            </w:r>
            <w:r w:rsidRPr="003C73F5">
              <w:rPr>
                <w:rStyle w:val="ab"/>
                <w:noProof/>
                <w:lang w:val="en-US" w:eastAsia="ru-RU"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6108" w14:textId="7471642D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98" w:history="1">
            <w:r w:rsidRPr="003C73F5">
              <w:rPr>
                <w:rStyle w:val="ab"/>
                <w:noProof/>
                <w:lang w:eastAsia="ru-RU"/>
              </w:rPr>
              <w:t xml:space="preserve">1.4.3. Класс </w:t>
            </w:r>
            <w:r w:rsidRPr="003C73F5">
              <w:rPr>
                <w:rStyle w:val="ab"/>
                <w:noProof/>
                <w:lang w:val="en-US" w:eastAsia="ru-RU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252E" w14:textId="56CE5ADD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499" w:history="1">
            <w:r w:rsidRPr="003C73F5">
              <w:rPr>
                <w:rStyle w:val="ab"/>
                <w:noProof/>
                <w:lang w:eastAsia="ru-RU"/>
              </w:rPr>
              <w:t xml:space="preserve">1.4.4. Класс </w:t>
            </w:r>
            <w:r w:rsidRPr="003C73F5">
              <w:rPr>
                <w:rStyle w:val="ab"/>
                <w:noProof/>
                <w:lang w:val="en-US" w:eastAsia="ru-RU"/>
              </w:rPr>
              <w:t>Use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352B" w14:textId="1C3D248A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500" w:history="1">
            <w:r w:rsidRPr="003C73F5">
              <w:rPr>
                <w:rStyle w:val="ab"/>
                <w:noProof/>
                <w:lang w:eastAsia="ru-RU"/>
              </w:rPr>
              <w:t xml:space="preserve">1.4.5. Класс </w:t>
            </w:r>
            <w:r w:rsidRPr="003C73F5">
              <w:rPr>
                <w:rStyle w:val="ab"/>
                <w:noProof/>
                <w:lang w:val="en-US" w:eastAsia="ru-RU"/>
              </w:rPr>
              <w:t>Attrac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9C32" w14:textId="0AEE6D74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501" w:history="1">
            <w:r w:rsidRPr="003C73F5">
              <w:rPr>
                <w:rStyle w:val="ab"/>
                <w:noProof/>
                <w:lang w:eastAsia="ru-RU"/>
              </w:rPr>
              <w:t xml:space="preserve">1.4.6. Класс </w:t>
            </w:r>
            <w:r w:rsidRPr="003C73F5">
              <w:rPr>
                <w:rStyle w:val="ab"/>
                <w:noProof/>
                <w:lang w:val="en-US" w:eastAsia="ru-RU"/>
              </w:rPr>
              <w:t>At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0162" w14:textId="1FCB5C19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502" w:history="1">
            <w:r w:rsidRPr="003C73F5">
              <w:rPr>
                <w:rStyle w:val="ab"/>
                <w:noProof/>
                <w:lang w:eastAsia="ru-RU"/>
              </w:rPr>
              <w:t xml:space="preserve">1.4.7. Класс </w:t>
            </w:r>
            <w:r w:rsidRPr="003C73F5">
              <w:rPr>
                <w:rStyle w:val="ab"/>
                <w:noProof/>
                <w:lang w:val="en-US" w:eastAsia="ru-RU"/>
              </w:rPr>
              <w:t>Attract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D08F" w14:textId="64077EF8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503" w:history="1">
            <w:r w:rsidRPr="003C73F5">
              <w:rPr>
                <w:rStyle w:val="ab"/>
                <w:noProof/>
                <w:lang w:eastAsia="ru-RU"/>
              </w:rPr>
              <w:t xml:space="preserve">1.4.8. Класс </w:t>
            </w:r>
            <w:r w:rsidRPr="003C73F5">
              <w:rPr>
                <w:rStyle w:val="ab"/>
                <w:noProof/>
                <w:lang w:val="en-US" w:eastAsia="ru-RU"/>
              </w:rPr>
              <w:t>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F47C" w14:textId="39B0A21C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504" w:history="1">
            <w:r w:rsidRPr="003C73F5">
              <w:rPr>
                <w:rStyle w:val="ab"/>
                <w:noProof/>
                <w:lang w:eastAsia="ru-RU"/>
              </w:rPr>
              <w:t xml:space="preserve">1.4.9. Класс </w:t>
            </w:r>
            <w:r w:rsidRPr="003C73F5">
              <w:rPr>
                <w:rStyle w:val="ab"/>
                <w:noProof/>
                <w:lang w:val="en-US" w:eastAsia="ru-RU"/>
              </w:rPr>
              <w:t>Tou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20AB" w14:textId="22B25C1B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505" w:history="1">
            <w:r w:rsidRPr="003C73F5">
              <w:rPr>
                <w:rStyle w:val="ab"/>
                <w:noProof/>
                <w:lang w:eastAsia="ru-RU"/>
              </w:rPr>
              <w:t xml:space="preserve">1.4.10. Класс </w:t>
            </w:r>
            <w:r w:rsidRPr="003C73F5">
              <w:rPr>
                <w:rStyle w:val="ab"/>
                <w:noProof/>
                <w:lang w:val="en-US" w:eastAsia="ru-RU"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4857" w14:textId="13EBB803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506" w:history="1">
            <w:r w:rsidRPr="003C73F5">
              <w:rPr>
                <w:rStyle w:val="ab"/>
                <w:noProof/>
                <w:lang w:eastAsia="ru-RU"/>
              </w:rPr>
              <w:t xml:space="preserve">1.4.11. Класс </w:t>
            </w:r>
            <w:r w:rsidRPr="003C73F5">
              <w:rPr>
                <w:rStyle w:val="ab"/>
                <w:noProof/>
                <w:lang w:val="en-US" w:eastAsia="ru-RU"/>
              </w:rPr>
              <w:t>Booking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1424" w14:textId="5A02830A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507" w:history="1">
            <w:r w:rsidRPr="003C73F5">
              <w:rPr>
                <w:rStyle w:val="ab"/>
                <w:noProof/>
                <w:lang w:eastAsia="ru-RU"/>
              </w:rPr>
              <w:t xml:space="preserve">1.4.12. Класс </w:t>
            </w:r>
            <w:r w:rsidRPr="003C73F5">
              <w:rPr>
                <w:rStyle w:val="ab"/>
                <w:noProof/>
                <w:lang w:val="en-US" w:eastAsia="ru-RU"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5716" w14:textId="357EA737" w:rsidR="00FA13AD" w:rsidRDefault="00FA1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508" w:history="1">
            <w:r w:rsidRPr="003C73F5">
              <w:rPr>
                <w:rStyle w:val="ab"/>
                <w:noProof/>
                <w:lang w:val="en-US" w:eastAsia="ru-RU"/>
              </w:rPr>
              <w:t xml:space="preserve">1.4.13. </w:t>
            </w:r>
            <w:r w:rsidRPr="003C73F5">
              <w:rPr>
                <w:rStyle w:val="ab"/>
                <w:noProof/>
                <w:lang w:eastAsia="ru-RU"/>
              </w:rPr>
              <w:t>Класс</w:t>
            </w:r>
            <w:r w:rsidRPr="003C73F5">
              <w:rPr>
                <w:rStyle w:val="ab"/>
                <w:noProof/>
                <w:lang w:val="en-US" w:eastAsia="ru-RU"/>
              </w:rPr>
              <w:t xml:space="preserve"> Review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AEB2" w14:textId="6417BD7A" w:rsidR="00FA13AD" w:rsidRDefault="00FA1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509" w:history="1">
            <w:r w:rsidRPr="003C73F5">
              <w:rPr>
                <w:rStyle w:val="ab"/>
                <w:noProof/>
              </w:rPr>
              <w:t>1.5.  Хранения данных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DC59" w14:textId="7ABED47B" w:rsidR="00FA13AD" w:rsidRDefault="00FA1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510" w:history="1">
            <w:r w:rsidRPr="003C73F5">
              <w:rPr>
                <w:rStyle w:val="ab"/>
                <w:noProof/>
              </w:rPr>
              <w:t>1.6.  Скриншоты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1B93" w14:textId="28034F80" w:rsidR="00FA13AD" w:rsidRDefault="00FA1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273511" w:history="1">
            <w:r w:rsidRPr="003C73F5">
              <w:rPr>
                <w:rStyle w:val="ab"/>
                <w:noProof/>
              </w:rPr>
              <w:t>1.7. 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3991" w14:textId="5A80D9A8" w:rsidR="00255E67" w:rsidRDefault="00255E67">
          <w:r>
            <w:rPr>
              <w:b/>
              <w:bCs/>
            </w:rPr>
            <w:fldChar w:fldCharType="end"/>
          </w:r>
        </w:p>
      </w:sdtContent>
    </w:sdt>
    <w:p w14:paraId="3B0B8ED5" w14:textId="347A6A40" w:rsidR="00255E67" w:rsidRDefault="00255E67" w:rsidP="001A5DC2">
      <w:pPr>
        <w:spacing w:line="254" w:lineRule="auto"/>
        <w:jc w:val="center"/>
        <w:rPr>
          <w:rFonts w:eastAsia="Calibri" w:cs="Times New Roman"/>
        </w:rPr>
      </w:pPr>
    </w:p>
    <w:p w14:paraId="04AADB12" w14:textId="77777777" w:rsidR="00255E67" w:rsidRDefault="00255E67" w:rsidP="00255E67">
      <w:pPr>
        <w:spacing w:line="254" w:lineRule="auto"/>
        <w:rPr>
          <w:rFonts w:eastAsia="Calibri" w:cs="Times New Roman"/>
        </w:rPr>
      </w:pPr>
    </w:p>
    <w:p w14:paraId="470ED1CD" w14:textId="77777777" w:rsidR="001C02D7" w:rsidRDefault="001C02D7" w:rsidP="001C02D7">
      <w:pPr>
        <w:pStyle w:val="1"/>
        <w:spacing w:after="240" w:line="276" w:lineRule="auto"/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</w:t>
      </w:r>
      <w:r w:rsidRPr="001C02D7">
        <w:rPr>
          <w:rFonts w:eastAsia="Calibri"/>
        </w:rPr>
        <w:t xml:space="preserve">      </w:t>
      </w:r>
      <w:r>
        <w:rPr>
          <w:rFonts w:eastAsia="Calibri"/>
        </w:rPr>
        <w:t xml:space="preserve">     </w:t>
      </w:r>
      <w:bookmarkStart w:id="0" w:name="_Toc158980747"/>
      <w:bookmarkStart w:id="1" w:name="_Toc169273480"/>
      <w:r w:rsidRPr="007275B3">
        <w:rPr>
          <w:rFonts w:eastAsia="Calibri"/>
        </w:rPr>
        <w:t>Введ</w:t>
      </w:r>
      <w:bookmarkStart w:id="2" w:name="_GoBack"/>
      <w:bookmarkEnd w:id="2"/>
      <w:r w:rsidRPr="007275B3">
        <w:rPr>
          <w:rFonts w:eastAsia="Calibri"/>
        </w:rPr>
        <w:t>ение</w:t>
      </w:r>
      <w:bookmarkEnd w:id="0"/>
      <w:bookmarkEnd w:id="1"/>
    </w:p>
    <w:p w14:paraId="1E9371D4" w14:textId="77777777" w:rsidR="001C02D7" w:rsidRPr="00C36677" w:rsidRDefault="001C02D7" w:rsidP="001C02D7">
      <w:pPr>
        <w:spacing w:line="276" w:lineRule="auto"/>
        <w:ind w:firstLine="708"/>
        <w:jc w:val="both"/>
        <w:rPr>
          <w:bCs/>
          <w:szCs w:val="24"/>
        </w:rPr>
      </w:pPr>
      <w:r w:rsidRPr="00C36677">
        <w:rPr>
          <w:bCs/>
          <w:szCs w:val="24"/>
          <w:shd w:val="clear" w:color="auto" w:fill="FFFFFF"/>
        </w:rPr>
        <w:t xml:space="preserve">Кыргызстан является уникальной страной который может поразить любого путешественника. Это настоящий рай и для любителей экстрима, и для жаждущих уединения и покоя на лоне природы, и для исследователей культуры. </w:t>
      </w:r>
      <w:r w:rsidRPr="00C36677">
        <w:rPr>
          <w:bCs/>
          <w:szCs w:val="24"/>
        </w:rPr>
        <w:t>Туризм в Кыргызстане год от года набирает обороты, тем самым параллельно увеличивается количество туристов.</w:t>
      </w:r>
    </w:p>
    <w:p w14:paraId="19828904" w14:textId="77777777" w:rsidR="001C02D7" w:rsidRPr="00C36677" w:rsidRDefault="001C02D7" w:rsidP="001C02D7">
      <w:pPr>
        <w:spacing w:line="276" w:lineRule="auto"/>
        <w:ind w:firstLine="708"/>
        <w:jc w:val="both"/>
        <w:rPr>
          <w:szCs w:val="24"/>
        </w:rPr>
      </w:pPr>
      <w:r w:rsidRPr="00C36677">
        <w:rPr>
          <w:szCs w:val="24"/>
        </w:rPr>
        <w:t>Существующие туристические платформы предоставляют огромное количество информации о достопримечательностях, мероприятиях и маршрутах, но часто упускают из виду индивидуальные потребности и интересы каждого путешественника. Отсутствие персонализации приводит к стандартизации туристического опыта, делая его менее насыщенным и удовлетворительным для конкретного пользователя.</w:t>
      </w:r>
    </w:p>
    <w:p w14:paraId="3FCF1E5E" w14:textId="77777777" w:rsidR="001C02D7" w:rsidRPr="00C36677" w:rsidRDefault="001C02D7" w:rsidP="001C02D7">
      <w:pPr>
        <w:spacing w:line="276" w:lineRule="auto"/>
        <w:ind w:firstLine="708"/>
        <w:jc w:val="both"/>
        <w:rPr>
          <w:szCs w:val="24"/>
        </w:rPr>
      </w:pPr>
      <w:r w:rsidRPr="00C36677">
        <w:rPr>
          <w:szCs w:val="24"/>
        </w:rPr>
        <w:t>Туристы сталкиваются с проблемой выбора среди множества предложений, не учитывающих их уникальные предпочтения, стили путешествий и индивидуальные интересы. Как результат, путешественники рискуют пропустить те уникальные моменты и места, которые делают каждое путешествие неповторимым. Также, часто отсутствует удобный механизм для бронирования всех необходимых услуг, что может создавать неудобства и дополнительные трудности в процессе планирования.</w:t>
      </w:r>
    </w:p>
    <w:p w14:paraId="07CCD3AB" w14:textId="77777777" w:rsidR="001C02D7" w:rsidRPr="00C36677" w:rsidRDefault="001C02D7" w:rsidP="001C02D7">
      <w:pPr>
        <w:spacing w:line="276" w:lineRule="auto"/>
        <w:ind w:firstLine="708"/>
        <w:jc w:val="both"/>
        <w:rPr>
          <w:sz w:val="22"/>
        </w:rPr>
      </w:pPr>
    </w:p>
    <w:p w14:paraId="57E10097" w14:textId="77777777" w:rsidR="001C02D7" w:rsidRPr="00C36677" w:rsidRDefault="001C02D7" w:rsidP="001C02D7">
      <w:pPr>
        <w:spacing w:line="276" w:lineRule="auto"/>
        <w:ind w:firstLine="708"/>
        <w:jc w:val="both"/>
        <w:rPr>
          <w:rFonts w:cs="Times New Roman"/>
          <w:b/>
          <w:bCs/>
          <w:szCs w:val="24"/>
        </w:rPr>
      </w:pPr>
      <w:r w:rsidRPr="00C36677">
        <w:rPr>
          <w:rFonts w:cs="Times New Roman"/>
          <w:b/>
          <w:bCs/>
          <w:szCs w:val="24"/>
        </w:rPr>
        <w:t>Спецификация проблемы:</w:t>
      </w:r>
    </w:p>
    <w:p w14:paraId="6DE086E8" w14:textId="77777777" w:rsidR="001C02D7" w:rsidRPr="00C36677" w:rsidRDefault="001C02D7" w:rsidP="001C02D7">
      <w:pPr>
        <w:spacing w:line="276" w:lineRule="auto"/>
        <w:ind w:firstLine="360"/>
        <w:jc w:val="both"/>
        <w:rPr>
          <w:szCs w:val="24"/>
          <w:lang w:eastAsia="ru-RU"/>
        </w:rPr>
      </w:pPr>
      <w:r w:rsidRPr="00C36677">
        <w:rPr>
          <w:b/>
          <w:bCs/>
          <w:szCs w:val="24"/>
        </w:rPr>
        <w:t>1.  Отсутствие персонализации:</w:t>
      </w:r>
      <w:r w:rsidRPr="00C36677">
        <w:rPr>
          <w:szCs w:val="24"/>
          <w:lang w:eastAsia="ru-RU"/>
        </w:rPr>
        <w:t xml:space="preserve"> Существующие туристические платформы часто игнорируют уникальные интересы и предпочтения путешественников. Это приводит к тому, что пользователи сталкиваются с информационным шумом, не способным выделить для них подходящие и запоминающиеся места и маршруты.</w:t>
      </w:r>
    </w:p>
    <w:p w14:paraId="59A45B41" w14:textId="77777777" w:rsidR="001C02D7" w:rsidRPr="00C36677" w:rsidRDefault="001C02D7" w:rsidP="001C02D7">
      <w:pPr>
        <w:spacing w:line="276" w:lineRule="auto"/>
        <w:ind w:firstLine="360"/>
        <w:jc w:val="both"/>
        <w:rPr>
          <w:szCs w:val="24"/>
        </w:rPr>
      </w:pPr>
      <w:r w:rsidRPr="00C36677">
        <w:rPr>
          <w:b/>
          <w:bCs/>
          <w:szCs w:val="24"/>
        </w:rPr>
        <w:t>2. Стандартизация туристического опыта:</w:t>
      </w:r>
      <w:r w:rsidRPr="00C36677">
        <w:rPr>
          <w:szCs w:val="24"/>
        </w:rPr>
        <w:t xml:space="preserve"> Большинство существующих сервисов ориентировано на общепринятые маршруты и популярные достопримечательности, что влечет за собой риск упущения уникальных и неизведанных впечатлений, специфичных для каждого пользователя.</w:t>
      </w:r>
    </w:p>
    <w:p w14:paraId="114DB8E3" w14:textId="77777777" w:rsidR="001C02D7" w:rsidRPr="00C36677" w:rsidRDefault="001C02D7" w:rsidP="001C02D7">
      <w:pPr>
        <w:spacing w:line="276" w:lineRule="auto"/>
        <w:ind w:firstLine="360"/>
        <w:jc w:val="both"/>
        <w:rPr>
          <w:szCs w:val="24"/>
        </w:rPr>
      </w:pPr>
      <w:r w:rsidRPr="00C36677">
        <w:rPr>
          <w:b/>
          <w:bCs/>
          <w:szCs w:val="24"/>
        </w:rPr>
        <w:t>3. Неудобство в выборе:</w:t>
      </w:r>
      <w:r w:rsidRPr="00C36677">
        <w:rPr>
          <w:szCs w:val="24"/>
        </w:rPr>
        <w:t xml:space="preserve"> Путешественники часто сталкиваются с избытком информации и трудностями в выборе наиболее подходящих мест и мероприятий. Это приводит к потере времени на поиск и отсутствию уверенности в правильности выбора.</w:t>
      </w:r>
    </w:p>
    <w:p w14:paraId="6DBAA1FF" w14:textId="77777777" w:rsidR="001C02D7" w:rsidRPr="00C36677" w:rsidRDefault="001C02D7" w:rsidP="001C02D7">
      <w:pPr>
        <w:spacing w:line="276" w:lineRule="auto"/>
        <w:ind w:firstLine="360"/>
        <w:jc w:val="both"/>
        <w:rPr>
          <w:szCs w:val="24"/>
        </w:rPr>
      </w:pPr>
      <w:r w:rsidRPr="00C36677">
        <w:rPr>
          <w:b/>
          <w:bCs/>
          <w:szCs w:val="24"/>
        </w:rPr>
        <w:t>4. Неэффективность процесса бронирования:</w:t>
      </w:r>
      <w:r w:rsidRPr="00C36677">
        <w:rPr>
          <w:szCs w:val="24"/>
        </w:rPr>
        <w:t xml:space="preserve"> Отсутствие интегрированных систем бронирования услуг создает дополнительные сложности для пользователей, которые вынуждены искать и бронировать различные услуги отдельно, что снижает удобство и эффективность процесса.</w:t>
      </w:r>
    </w:p>
    <w:p w14:paraId="2BE5A30F" w14:textId="77777777" w:rsidR="001C02D7" w:rsidRPr="00C36677" w:rsidRDefault="001C02D7" w:rsidP="001C02D7">
      <w:pPr>
        <w:spacing w:line="276" w:lineRule="auto"/>
        <w:ind w:firstLine="360"/>
        <w:jc w:val="both"/>
        <w:rPr>
          <w:szCs w:val="24"/>
        </w:rPr>
      </w:pPr>
      <w:r w:rsidRPr="00C36677">
        <w:rPr>
          <w:b/>
          <w:bCs/>
          <w:szCs w:val="24"/>
        </w:rPr>
        <w:t>5. Ограниченный доступ к уникальным местам:</w:t>
      </w:r>
      <w:r w:rsidRPr="00C36677">
        <w:rPr>
          <w:szCs w:val="24"/>
        </w:rPr>
        <w:t xml:space="preserve"> Множество потенциально удивительных и малоизвестных мест остаются вне внимания из-за ориентации платформ на популярные туристические объекты.</w:t>
      </w:r>
    </w:p>
    <w:p w14:paraId="23AD2DD3" w14:textId="77777777" w:rsidR="001C02D7" w:rsidRDefault="001C02D7" w:rsidP="001C02D7">
      <w:pPr>
        <w:spacing w:line="276" w:lineRule="auto"/>
        <w:rPr>
          <w:bCs/>
          <w:lang w:eastAsia="ru-RU"/>
        </w:rPr>
      </w:pPr>
    </w:p>
    <w:p w14:paraId="45C3B40B" w14:textId="77777777" w:rsidR="001C02D7" w:rsidRDefault="001C02D7" w:rsidP="001C02D7">
      <w:pPr>
        <w:pStyle w:val="1"/>
        <w:jc w:val="center"/>
      </w:pPr>
      <w:bookmarkStart w:id="3" w:name="_Toc158980748"/>
      <w:bookmarkStart w:id="4" w:name="_Toc169273481"/>
      <w:r>
        <w:lastRenderedPageBreak/>
        <w:t>ГЛАВА 1. АНАЛИТИЧЕСКАЯ ЧАСТЬ</w:t>
      </w:r>
      <w:bookmarkEnd w:id="3"/>
      <w:bookmarkEnd w:id="4"/>
    </w:p>
    <w:p w14:paraId="7FDEF344" w14:textId="77777777" w:rsidR="001C02D7" w:rsidRPr="0063692F" w:rsidRDefault="001C02D7" w:rsidP="001C02D7">
      <w:pPr>
        <w:pStyle w:val="1"/>
        <w:spacing w:after="240" w:line="276" w:lineRule="auto"/>
        <w:jc w:val="center"/>
        <w:rPr>
          <w:rFonts w:eastAsia="Calibri"/>
          <w:szCs w:val="28"/>
        </w:rPr>
      </w:pPr>
      <w:bookmarkStart w:id="5" w:name="_Toc158980749"/>
      <w:bookmarkStart w:id="6" w:name="_Toc169273482"/>
      <w:r w:rsidRPr="0063692F">
        <w:rPr>
          <w:rFonts w:eastAsia="Calibri"/>
          <w:szCs w:val="28"/>
        </w:rPr>
        <w:t>1.1. Описание проекта</w:t>
      </w:r>
      <w:bookmarkEnd w:id="5"/>
      <w:bookmarkEnd w:id="6"/>
    </w:p>
    <w:p w14:paraId="27277FC6" w14:textId="77777777" w:rsidR="001C02D7" w:rsidRPr="00C36677" w:rsidRDefault="001C02D7" w:rsidP="001C02D7">
      <w:pPr>
        <w:spacing w:line="276" w:lineRule="auto"/>
        <w:ind w:firstLine="708"/>
        <w:jc w:val="both"/>
        <w:rPr>
          <w:rFonts w:cs="Times New Roman"/>
          <w:szCs w:val="24"/>
        </w:rPr>
      </w:pPr>
      <w:r w:rsidRPr="00C36677">
        <w:rPr>
          <w:rFonts w:cs="Times New Roman"/>
          <w:b/>
          <w:bCs/>
          <w:szCs w:val="24"/>
        </w:rPr>
        <w:t>Основной целью</w:t>
      </w:r>
      <w:r w:rsidRPr="00C36677">
        <w:rPr>
          <w:rFonts w:cs="Times New Roman"/>
          <w:szCs w:val="24"/>
        </w:rPr>
        <w:t xml:space="preserve"> проекта является предоставления пользователям уникальных и запоминающихся туристических достопримечательности, с учетом их интересов и потребностей, а также обеспечение удобства бронирования.</w:t>
      </w:r>
    </w:p>
    <w:p w14:paraId="315DA360" w14:textId="77777777" w:rsidR="001C02D7" w:rsidRPr="00C36677" w:rsidRDefault="001C02D7" w:rsidP="001C02D7">
      <w:pPr>
        <w:spacing w:line="276" w:lineRule="auto"/>
        <w:ind w:firstLine="708"/>
        <w:jc w:val="both"/>
        <w:rPr>
          <w:rFonts w:cs="Times New Roman"/>
          <w:szCs w:val="24"/>
        </w:rPr>
      </w:pPr>
      <w:r w:rsidRPr="00C36677">
        <w:rPr>
          <w:rFonts w:eastAsia="Calibri" w:cs="Times New Roman"/>
          <w:b/>
          <w:bCs/>
          <w:szCs w:val="24"/>
        </w:rPr>
        <w:t>Наименование работы:</w:t>
      </w:r>
      <w:r w:rsidRPr="00C36677">
        <w:rPr>
          <w:rFonts w:eastAsia="Calibri" w:cs="Times New Roman"/>
          <w:szCs w:val="24"/>
        </w:rPr>
        <w:t xml:space="preserve"> “ </w:t>
      </w:r>
      <w:proofErr w:type="spellStart"/>
      <w:r w:rsidRPr="00C36677">
        <w:rPr>
          <w:rFonts w:eastAsia="Calibri" w:cs="Times New Roman"/>
          <w:szCs w:val="24"/>
          <w:lang w:val="en-US"/>
        </w:rPr>
        <w:t>TravelExplore</w:t>
      </w:r>
      <w:proofErr w:type="spellEnd"/>
      <w:r w:rsidRPr="00C36677">
        <w:rPr>
          <w:rFonts w:eastAsia="Calibri" w:cs="Times New Roman"/>
          <w:szCs w:val="24"/>
        </w:rPr>
        <w:t>”</w:t>
      </w:r>
    </w:p>
    <w:p w14:paraId="3A979BCA" w14:textId="2374C5C1" w:rsidR="001C02D7" w:rsidRDefault="001C02D7" w:rsidP="001C02D7">
      <w:pPr>
        <w:spacing w:line="276" w:lineRule="auto"/>
        <w:rPr>
          <w:rFonts w:eastAsia="Calibri" w:cs="Times New Roman"/>
          <w:sz w:val="22"/>
        </w:rPr>
      </w:pPr>
      <w:r w:rsidRPr="00C36677">
        <w:rPr>
          <w:rFonts w:eastAsia="Calibri" w:cs="Times New Roman"/>
          <w:szCs w:val="24"/>
        </w:rPr>
        <w:t xml:space="preserve">           </w:t>
      </w:r>
      <w:r w:rsidRPr="00C36677">
        <w:rPr>
          <w:rFonts w:eastAsia="Calibri" w:cs="Times New Roman"/>
          <w:b/>
          <w:bCs/>
          <w:szCs w:val="24"/>
        </w:rPr>
        <w:t>Исполнитель:</w:t>
      </w:r>
      <w:r w:rsidRPr="00C36677">
        <w:rPr>
          <w:rFonts w:eastAsia="Calibri" w:cs="Times New Roman"/>
          <w:szCs w:val="24"/>
        </w:rPr>
        <w:t xml:space="preserve"> </w:t>
      </w:r>
      <w:proofErr w:type="spellStart"/>
      <w:r w:rsidRPr="00C36677">
        <w:rPr>
          <w:rFonts w:eastAsia="Calibri" w:cs="Times New Roman"/>
          <w:szCs w:val="24"/>
        </w:rPr>
        <w:t>Кудайбердиев</w:t>
      </w:r>
      <w:proofErr w:type="spellEnd"/>
      <w:r w:rsidRPr="00C36677">
        <w:rPr>
          <w:rFonts w:eastAsia="Calibri" w:cs="Times New Roman"/>
          <w:szCs w:val="24"/>
        </w:rPr>
        <w:t xml:space="preserve"> </w:t>
      </w:r>
      <w:proofErr w:type="spellStart"/>
      <w:r w:rsidRPr="00C36677">
        <w:rPr>
          <w:rFonts w:eastAsia="Calibri" w:cs="Times New Roman"/>
          <w:szCs w:val="24"/>
        </w:rPr>
        <w:t>Эрлан</w:t>
      </w:r>
      <w:proofErr w:type="spellEnd"/>
      <w:r w:rsidRPr="00C36677">
        <w:rPr>
          <w:rFonts w:eastAsia="Calibri" w:cs="Times New Roman"/>
          <w:szCs w:val="24"/>
        </w:rPr>
        <w:t xml:space="preserve"> </w:t>
      </w:r>
      <w:proofErr w:type="spellStart"/>
      <w:r w:rsidRPr="00C36677">
        <w:rPr>
          <w:rFonts w:eastAsia="Calibri" w:cs="Times New Roman"/>
          <w:szCs w:val="24"/>
        </w:rPr>
        <w:t>Бусурманкулович</w:t>
      </w:r>
      <w:proofErr w:type="spellEnd"/>
    </w:p>
    <w:p w14:paraId="51D33A8E" w14:textId="77777777" w:rsidR="001C02D7" w:rsidRPr="001C02D7" w:rsidRDefault="001C02D7" w:rsidP="001C02D7">
      <w:pPr>
        <w:spacing w:line="276" w:lineRule="auto"/>
        <w:rPr>
          <w:rFonts w:eastAsia="Calibri" w:cs="Times New Roman"/>
          <w:sz w:val="22"/>
        </w:rPr>
      </w:pPr>
    </w:p>
    <w:p w14:paraId="65407723" w14:textId="18A9F5EB" w:rsidR="001C02D7" w:rsidRPr="00C9190C" w:rsidRDefault="001C02D7" w:rsidP="001C02D7">
      <w:pPr>
        <w:pStyle w:val="1"/>
        <w:jc w:val="center"/>
        <w:rPr>
          <w:b w:val="0"/>
          <w:bCs/>
        </w:rPr>
      </w:pPr>
      <w:bookmarkStart w:id="7" w:name="_Toc158980752"/>
      <w:bookmarkStart w:id="8" w:name="_Toc169273483"/>
      <w:r w:rsidRPr="00C9190C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2</w:t>
      </w:r>
      <w:r w:rsidRPr="00C9190C">
        <w:rPr>
          <w:rFonts w:cs="Times New Roman"/>
          <w:szCs w:val="24"/>
        </w:rPr>
        <w:t>.</w:t>
      </w:r>
      <w:r>
        <w:rPr>
          <w:rFonts w:cs="Times New Roman"/>
          <w:b w:val="0"/>
          <w:bCs/>
          <w:szCs w:val="24"/>
        </w:rPr>
        <w:t xml:space="preserve"> </w:t>
      </w:r>
      <w:r w:rsidRPr="00C9190C">
        <w:rPr>
          <w:rStyle w:val="10"/>
          <w:b/>
          <w:bCs/>
        </w:rPr>
        <w:t>Анализ и формирование требований</w:t>
      </w:r>
      <w:bookmarkEnd w:id="7"/>
      <w:bookmarkEnd w:id="8"/>
    </w:p>
    <w:p w14:paraId="752762FC" w14:textId="6313F422" w:rsidR="001C02D7" w:rsidRDefault="001C02D7" w:rsidP="001C02D7">
      <w:pPr>
        <w:pStyle w:val="2"/>
        <w:jc w:val="center"/>
        <w:rPr>
          <w:bCs/>
          <w:lang w:eastAsia="ru-RU"/>
        </w:rPr>
      </w:pPr>
      <w:bookmarkStart w:id="9" w:name="_Toc158980753"/>
      <w:bookmarkStart w:id="10" w:name="_Toc169273484"/>
      <w:r>
        <w:t>1.</w:t>
      </w:r>
      <w:r w:rsidR="00FF65E8">
        <w:t>2</w:t>
      </w:r>
      <w:r>
        <w:t>.1. Требование к функциям</w:t>
      </w:r>
      <w:bookmarkEnd w:id="9"/>
      <w:bookmarkEnd w:id="10"/>
    </w:p>
    <w:p w14:paraId="030D659F" w14:textId="77777777" w:rsidR="001C02D7" w:rsidRPr="0063692F" w:rsidRDefault="001C02D7" w:rsidP="001C02D7">
      <w:pPr>
        <w:ind w:firstLine="360"/>
        <w:rPr>
          <w:rFonts w:cs="Times New Roman"/>
          <w:b/>
          <w:bCs/>
          <w:szCs w:val="24"/>
        </w:rPr>
      </w:pPr>
      <w:r w:rsidRPr="0063692F">
        <w:rPr>
          <w:rFonts w:cs="Times New Roman"/>
          <w:b/>
          <w:bCs/>
          <w:szCs w:val="24"/>
        </w:rPr>
        <w:t>Для пользователя:</w:t>
      </w:r>
    </w:p>
    <w:p w14:paraId="340032D8" w14:textId="77777777" w:rsidR="001C02D7" w:rsidRPr="0063692F" w:rsidRDefault="001C02D7" w:rsidP="001C02D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63692F">
        <w:rPr>
          <w:rFonts w:cs="Times New Roman"/>
          <w:szCs w:val="24"/>
        </w:rPr>
        <w:t>Регистрация</w:t>
      </w:r>
    </w:p>
    <w:p w14:paraId="06AB5726" w14:textId="77777777" w:rsidR="001C02D7" w:rsidRPr="0063692F" w:rsidRDefault="001C02D7" w:rsidP="001C02D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63692F">
        <w:rPr>
          <w:rFonts w:cs="Times New Roman"/>
          <w:szCs w:val="24"/>
        </w:rPr>
        <w:t>Авторизация</w:t>
      </w:r>
    </w:p>
    <w:p w14:paraId="5A8F9857" w14:textId="2D84FD99" w:rsidR="00255E67" w:rsidRDefault="00255E67" w:rsidP="001C02D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смотр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добавление достопримечательности</w:t>
      </w:r>
    </w:p>
    <w:p w14:paraId="6201A87A" w14:textId="72F3E6CC" w:rsidR="00735E96" w:rsidRDefault="00735E96" w:rsidP="001C02D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иск достопримечательности по произвольному шаблону</w:t>
      </w:r>
    </w:p>
    <w:p w14:paraId="3A93E464" w14:textId="3357E1C4" w:rsidR="00FF65E8" w:rsidRPr="00FF65E8" w:rsidRDefault="00FF65E8" w:rsidP="00FF65E8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иск туров по произвольному шаблону</w:t>
      </w:r>
    </w:p>
    <w:p w14:paraId="46199565" w14:textId="49A78486" w:rsidR="00255E67" w:rsidRDefault="00255E67" w:rsidP="001C02D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смотр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бронирование туров</w:t>
      </w:r>
    </w:p>
    <w:p w14:paraId="2DA7A02B" w14:textId="7FBAAA4A" w:rsidR="00255E67" w:rsidRDefault="00255E67" w:rsidP="00255E6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смотр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добавление отзывов</w:t>
      </w:r>
    </w:p>
    <w:p w14:paraId="208B8692" w14:textId="3955DA61" w:rsidR="001C02D7" w:rsidRPr="0063692F" w:rsidRDefault="001C02D7" w:rsidP="001C02D7">
      <w:pPr>
        <w:spacing w:line="360" w:lineRule="auto"/>
        <w:ind w:firstLine="360"/>
        <w:rPr>
          <w:rFonts w:cs="Times New Roman"/>
          <w:b/>
          <w:bCs/>
          <w:szCs w:val="24"/>
          <w:lang w:val="en-US"/>
        </w:rPr>
      </w:pPr>
      <w:r w:rsidRPr="0063692F">
        <w:rPr>
          <w:rFonts w:cs="Times New Roman"/>
          <w:b/>
          <w:bCs/>
          <w:szCs w:val="24"/>
        </w:rPr>
        <w:t>Для администратора</w:t>
      </w:r>
      <w:r w:rsidRPr="0063692F">
        <w:rPr>
          <w:rFonts w:cs="Times New Roman"/>
          <w:b/>
          <w:bCs/>
          <w:szCs w:val="24"/>
          <w:lang w:val="en-US"/>
        </w:rPr>
        <w:t>:</w:t>
      </w:r>
    </w:p>
    <w:p w14:paraId="23B64716" w14:textId="77777777" w:rsidR="001C02D7" w:rsidRPr="0063692F" w:rsidRDefault="001C02D7" w:rsidP="001C02D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63692F">
        <w:rPr>
          <w:rFonts w:cs="Times New Roman"/>
          <w:szCs w:val="24"/>
        </w:rPr>
        <w:t>Регистрация</w:t>
      </w:r>
    </w:p>
    <w:p w14:paraId="22D1EBBD" w14:textId="2CB651BE" w:rsidR="001C02D7" w:rsidRDefault="001C02D7" w:rsidP="001C02D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63692F">
        <w:rPr>
          <w:rFonts w:cs="Times New Roman"/>
          <w:szCs w:val="24"/>
        </w:rPr>
        <w:t>Авторизация</w:t>
      </w:r>
    </w:p>
    <w:p w14:paraId="696AAEC7" w14:textId="3A260797" w:rsidR="00FA16A7" w:rsidRDefault="00FA16A7" w:rsidP="001C02D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смотр всех пользователей</w:t>
      </w:r>
    </w:p>
    <w:p w14:paraId="7C8E78C0" w14:textId="5D0BF8A3" w:rsidR="00255E67" w:rsidRDefault="00255E67" w:rsidP="00255E6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смотр</w:t>
      </w:r>
      <w:r w:rsidRPr="00FA16A7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добавление</w:t>
      </w:r>
      <w:r w:rsidR="00FA16A7" w:rsidRPr="00FA16A7">
        <w:rPr>
          <w:rFonts w:cs="Times New Roman"/>
          <w:szCs w:val="24"/>
        </w:rPr>
        <w:t>/</w:t>
      </w:r>
      <w:r w:rsidR="00FA16A7">
        <w:rPr>
          <w:rFonts w:cs="Times New Roman"/>
          <w:szCs w:val="24"/>
        </w:rPr>
        <w:t>обновление</w:t>
      </w:r>
      <w:r w:rsidR="00FA16A7" w:rsidRPr="00FA16A7">
        <w:rPr>
          <w:rFonts w:cs="Times New Roman"/>
          <w:szCs w:val="24"/>
        </w:rPr>
        <w:t>/</w:t>
      </w:r>
      <w:r w:rsidR="00FA16A7">
        <w:rPr>
          <w:rFonts w:cs="Times New Roman"/>
          <w:szCs w:val="24"/>
        </w:rPr>
        <w:t>удаление</w:t>
      </w:r>
      <w:r>
        <w:rPr>
          <w:rFonts w:cs="Times New Roman"/>
          <w:szCs w:val="24"/>
        </w:rPr>
        <w:t xml:space="preserve"> достопримечательности</w:t>
      </w:r>
    </w:p>
    <w:p w14:paraId="2F4E6BDE" w14:textId="4E4B31EB" w:rsidR="00735E96" w:rsidRDefault="00735E96" w:rsidP="00735E96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иск достопримечательности по произвольному шаблону</w:t>
      </w:r>
    </w:p>
    <w:p w14:paraId="35C6D957" w14:textId="6EA38B64" w:rsidR="00FF65E8" w:rsidRPr="00FF65E8" w:rsidRDefault="00FF65E8" w:rsidP="00FF65E8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иск туров по произвольному шаблону</w:t>
      </w:r>
    </w:p>
    <w:p w14:paraId="00BB538B" w14:textId="069F3708" w:rsidR="00255E67" w:rsidRDefault="00255E67" w:rsidP="00255E6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смотр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бронирование</w:t>
      </w:r>
      <w:r w:rsidR="00FA16A7">
        <w:rPr>
          <w:rFonts w:cs="Times New Roman"/>
          <w:szCs w:val="24"/>
          <w:lang w:val="en-US"/>
        </w:rPr>
        <w:t>/</w:t>
      </w:r>
      <w:r w:rsidR="00FA16A7">
        <w:rPr>
          <w:rFonts w:cs="Times New Roman"/>
          <w:szCs w:val="24"/>
        </w:rPr>
        <w:t>удаление</w:t>
      </w:r>
      <w:r>
        <w:rPr>
          <w:rFonts w:cs="Times New Roman"/>
          <w:szCs w:val="24"/>
        </w:rPr>
        <w:t xml:space="preserve"> туров</w:t>
      </w:r>
    </w:p>
    <w:p w14:paraId="38CB9E62" w14:textId="2699D6CC" w:rsidR="00255E67" w:rsidRPr="00FF65E8" w:rsidRDefault="00255E67" w:rsidP="00FF65E8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смотр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добавление отзывов</w:t>
      </w:r>
      <w:bookmarkStart w:id="11" w:name="_Toc158980754"/>
    </w:p>
    <w:p w14:paraId="4F26928B" w14:textId="2FCEBF62" w:rsidR="001C02D7" w:rsidRPr="0063692F" w:rsidRDefault="001C02D7" w:rsidP="001C02D7">
      <w:pPr>
        <w:pStyle w:val="2"/>
        <w:spacing w:after="240"/>
        <w:jc w:val="center"/>
      </w:pPr>
      <w:bookmarkStart w:id="12" w:name="_Toc169273485"/>
      <w:r>
        <w:t>1.</w:t>
      </w:r>
      <w:r w:rsidR="00FF65E8">
        <w:t>2</w:t>
      </w:r>
      <w:r>
        <w:t xml:space="preserve">.2. </w:t>
      </w:r>
      <w:r w:rsidRPr="0063692F">
        <w:t>Функциональные требование</w:t>
      </w:r>
      <w:bookmarkEnd w:id="11"/>
      <w:bookmarkEnd w:id="12"/>
    </w:p>
    <w:p w14:paraId="15D0BB1C" w14:textId="77777777" w:rsidR="001C02D7" w:rsidRPr="0063692F" w:rsidRDefault="001C02D7" w:rsidP="001C02D7">
      <w:pPr>
        <w:pStyle w:val="a3"/>
        <w:numPr>
          <w:ilvl w:val="0"/>
          <w:numId w:val="4"/>
        </w:numPr>
        <w:spacing w:line="360" w:lineRule="auto"/>
        <w:rPr>
          <w:rFonts w:cs="Times New Roman"/>
          <w:bCs/>
          <w:szCs w:val="24"/>
        </w:rPr>
      </w:pPr>
      <w:r w:rsidRPr="0063692F">
        <w:rPr>
          <w:rFonts w:cs="Times New Roman"/>
          <w:bCs/>
          <w:szCs w:val="24"/>
        </w:rPr>
        <w:t>Программа проверять на идентификацию/аутентификацию/авторизацию пользователя.</w:t>
      </w:r>
    </w:p>
    <w:p w14:paraId="24E48790" w14:textId="77777777" w:rsidR="001C02D7" w:rsidRPr="0063692F" w:rsidRDefault="001C02D7" w:rsidP="001C02D7">
      <w:pPr>
        <w:pStyle w:val="a3"/>
        <w:numPr>
          <w:ilvl w:val="0"/>
          <w:numId w:val="4"/>
        </w:numPr>
        <w:spacing w:line="360" w:lineRule="auto"/>
        <w:rPr>
          <w:rFonts w:cs="Times New Roman"/>
          <w:bCs/>
          <w:szCs w:val="24"/>
        </w:rPr>
      </w:pPr>
      <w:r w:rsidRPr="0063692F">
        <w:rPr>
          <w:rFonts w:cs="Times New Roman"/>
          <w:bCs/>
          <w:szCs w:val="24"/>
        </w:rPr>
        <w:t>Программа должна обеспечить ввод данных (</w:t>
      </w:r>
      <w:r w:rsidRPr="0063692F">
        <w:rPr>
          <w:rFonts w:cs="Times New Roman"/>
          <w:szCs w:val="24"/>
        </w:rPr>
        <w:t>местоположениям, даты и стоимость</w:t>
      </w:r>
      <w:r w:rsidRPr="0063692F">
        <w:rPr>
          <w:rFonts w:cs="Times New Roman"/>
          <w:bCs/>
          <w:szCs w:val="24"/>
        </w:rPr>
        <w:t>) для поиска туров</w:t>
      </w:r>
    </w:p>
    <w:p w14:paraId="56DD33D0" w14:textId="7B32C742" w:rsidR="00FF65E8" w:rsidRPr="0063692F" w:rsidRDefault="00FF65E8" w:rsidP="00FF65E8">
      <w:pPr>
        <w:pStyle w:val="a3"/>
        <w:numPr>
          <w:ilvl w:val="0"/>
          <w:numId w:val="4"/>
        </w:numPr>
        <w:spacing w:line="360" w:lineRule="auto"/>
        <w:rPr>
          <w:rFonts w:cs="Times New Roman"/>
          <w:bCs/>
          <w:szCs w:val="24"/>
        </w:rPr>
      </w:pPr>
      <w:r w:rsidRPr="0063692F">
        <w:rPr>
          <w:rFonts w:cs="Times New Roman"/>
          <w:bCs/>
          <w:szCs w:val="24"/>
        </w:rPr>
        <w:lastRenderedPageBreak/>
        <w:t>Программа должна обеспечить ввод данных (</w:t>
      </w:r>
      <w:r>
        <w:rPr>
          <w:rFonts w:cs="Times New Roman"/>
          <w:szCs w:val="24"/>
        </w:rPr>
        <w:t>названия</w:t>
      </w:r>
      <w:r w:rsidRPr="00FF65E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тип</w:t>
      </w:r>
      <w:r w:rsidRPr="00FF65E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местоположения</w:t>
      </w:r>
      <w:r w:rsidRPr="00FF65E8">
        <w:rPr>
          <w:rFonts w:cs="Times New Roman"/>
          <w:szCs w:val="24"/>
        </w:rPr>
        <w:t xml:space="preserve"> </w:t>
      </w:r>
      <w:r w:rsidRPr="0063692F">
        <w:rPr>
          <w:rFonts w:cs="Times New Roman"/>
          <w:bCs/>
          <w:szCs w:val="24"/>
        </w:rPr>
        <w:t>)</w:t>
      </w:r>
      <w:proofErr w:type="gramEnd"/>
      <w:r w:rsidRPr="0063692F">
        <w:rPr>
          <w:rFonts w:cs="Times New Roman"/>
          <w:bCs/>
          <w:szCs w:val="24"/>
        </w:rPr>
        <w:t xml:space="preserve"> для поиска </w:t>
      </w:r>
      <w:r>
        <w:rPr>
          <w:rFonts w:cs="Times New Roman"/>
          <w:bCs/>
          <w:szCs w:val="24"/>
        </w:rPr>
        <w:t>достопримечательности</w:t>
      </w:r>
    </w:p>
    <w:p w14:paraId="5735D4C4" w14:textId="2AC17628" w:rsidR="001C02D7" w:rsidRPr="0063692F" w:rsidRDefault="001C02D7" w:rsidP="001C02D7">
      <w:pPr>
        <w:pStyle w:val="a3"/>
        <w:numPr>
          <w:ilvl w:val="0"/>
          <w:numId w:val="4"/>
        </w:numPr>
        <w:spacing w:line="360" w:lineRule="auto"/>
        <w:jc w:val="both"/>
        <w:rPr>
          <w:rFonts w:eastAsia="Calibri" w:cs="Times New Roman"/>
          <w:szCs w:val="24"/>
        </w:rPr>
      </w:pPr>
      <w:r w:rsidRPr="0063692F">
        <w:rPr>
          <w:rFonts w:eastAsia="Calibri" w:cs="Times New Roman"/>
          <w:szCs w:val="24"/>
        </w:rPr>
        <w:t xml:space="preserve">Вывод на </w:t>
      </w:r>
      <w:r w:rsidR="00FF65E8">
        <w:rPr>
          <w:rFonts w:eastAsia="Calibri" w:cs="Times New Roman"/>
          <w:szCs w:val="24"/>
        </w:rPr>
        <w:t>консоль</w:t>
      </w:r>
      <w:r w:rsidRPr="0063692F">
        <w:rPr>
          <w:rFonts w:eastAsia="Calibri" w:cs="Times New Roman"/>
          <w:szCs w:val="24"/>
        </w:rPr>
        <w:t xml:space="preserve"> стоимость, время бронирования тура.</w:t>
      </w:r>
    </w:p>
    <w:p w14:paraId="7A936FA1" w14:textId="268BFB10" w:rsidR="001C02D7" w:rsidRDefault="001C02D7" w:rsidP="00FF65E8">
      <w:pPr>
        <w:pStyle w:val="a3"/>
        <w:numPr>
          <w:ilvl w:val="0"/>
          <w:numId w:val="4"/>
        </w:numPr>
        <w:spacing w:line="360" w:lineRule="auto"/>
        <w:rPr>
          <w:rFonts w:cs="Times New Roman"/>
          <w:bCs/>
          <w:szCs w:val="24"/>
        </w:rPr>
      </w:pPr>
      <w:r w:rsidRPr="0063692F">
        <w:rPr>
          <w:rFonts w:cs="Times New Roman"/>
          <w:bCs/>
          <w:szCs w:val="24"/>
        </w:rPr>
        <w:t>Обеспечить сохранение результатов добавления, редактирования, удаления информацию о достопримечательности в БД</w:t>
      </w:r>
      <w:r w:rsidR="00FF65E8">
        <w:rPr>
          <w:rFonts w:cs="Times New Roman"/>
          <w:bCs/>
          <w:szCs w:val="24"/>
        </w:rPr>
        <w:t xml:space="preserve"> (данные хранятся в текстовых файлах)</w:t>
      </w:r>
      <w:r w:rsidRPr="0063692F">
        <w:rPr>
          <w:rFonts w:cs="Times New Roman"/>
          <w:bCs/>
          <w:szCs w:val="24"/>
        </w:rPr>
        <w:t>.</w:t>
      </w:r>
    </w:p>
    <w:p w14:paraId="25243C5B" w14:textId="77777777" w:rsidR="00FF65E8" w:rsidRPr="00FF65E8" w:rsidRDefault="00FF65E8" w:rsidP="00FF65E8">
      <w:pPr>
        <w:pStyle w:val="a3"/>
        <w:spacing w:line="360" w:lineRule="auto"/>
        <w:ind w:left="360"/>
        <w:rPr>
          <w:rFonts w:cs="Times New Roman"/>
          <w:bCs/>
          <w:szCs w:val="24"/>
        </w:rPr>
      </w:pPr>
    </w:p>
    <w:p w14:paraId="052E7977" w14:textId="35FF916A" w:rsidR="001C02D7" w:rsidRPr="0063692F" w:rsidRDefault="001C02D7" w:rsidP="001C02D7">
      <w:pPr>
        <w:pStyle w:val="2"/>
        <w:spacing w:after="240"/>
        <w:jc w:val="center"/>
      </w:pPr>
      <w:bookmarkStart w:id="13" w:name="_Toc158980755"/>
      <w:bookmarkStart w:id="14" w:name="_Toc169273486"/>
      <w:r>
        <w:t>1.</w:t>
      </w:r>
      <w:r w:rsidR="00FF65E8">
        <w:t>2</w:t>
      </w:r>
      <w:r>
        <w:t xml:space="preserve">.3. </w:t>
      </w:r>
      <w:r w:rsidRPr="0063692F">
        <w:t>Нефункциональные требование</w:t>
      </w:r>
      <w:bookmarkEnd w:id="13"/>
      <w:bookmarkEnd w:id="14"/>
    </w:p>
    <w:p w14:paraId="62F67503" w14:textId="4DB099F6" w:rsidR="001C02D7" w:rsidRPr="0063692F" w:rsidRDefault="001C02D7" w:rsidP="001C02D7">
      <w:pPr>
        <w:pStyle w:val="a3"/>
        <w:numPr>
          <w:ilvl w:val="0"/>
          <w:numId w:val="5"/>
        </w:numPr>
        <w:spacing w:before="36" w:after="120" w:line="360" w:lineRule="auto"/>
        <w:rPr>
          <w:rFonts w:cs="Times New Roman"/>
          <w:color w:val="2A2A2A"/>
          <w:szCs w:val="24"/>
          <w:shd w:val="clear" w:color="auto" w:fill="FFFFFF"/>
        </w:rPr>
      </w:pPr>
      <w:r w:rsidRPr="0063692F">
        <w:rPr>
          <w:rFonts w:eastAsia="Times New Roman" w:cs="Times New Roman"/>
          <w:color w:val="000000"/>
          <w:szCs w:val="24"/>
          <w:lang w:eastAsia="ru-RU"/>
        </w:rPr>
        <w:t xml:space="preserve">Система должна иметь </w:t>
      </w:r>
      <w:r w:rsidR="00FF65E8">
        <w:rPr>
          <w:rFonts w:eastAsia="Times New Roman" w:cs="Times New Roman"/>
          <w:color w:val="000000"/>
          <w:szCs w:val="24"/>
          <w:lang w:eastAsia="ru-RU"/>
        </w:rPr>
        <w:t>меню на консоли</w:t>
      </w:r>
    </w:p>
    <w:p w14:paraId="23F3E96E" w14:textId="77777777" w:rsidR="001C02D7" w:rsidRPr="0063692F" w:rsidRDefault="001C02D7" w:rsidP="001C02D7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63692F">
        <w:rPr>
          <w:rFonts w:cs="Times New Roman"/>
          <w:szCs w:val="24"/>
        </w:rPr>
        <w:t>Программа должна иметь хорошо организованный код</w:t>
      </w:r>
    </w:p>
    <w:p w14:paraId="7DC331E3" w14:textId="0520B571" w:rsidR="001C02D7" w:rsidRPr="001C02D7" w:rsidRDefault="001C02D7" w:rsidP="001C02D7">
      <w:pPr>
        <w:pStyle w:val="a3"/>
        <w:numPr>
          <w:ilvl w:val="0"/>
          <w:numId w:val="5"/>
        </w:numPr>
        <w:spacing w:before="36" w:after="120" w:line="360" w:lineRule="auto"/>
        <w:rPr>
          <w:rFonts w:cs="Times New Roman"/>
          <w:color w:val="2A2A2A"/>
          <w:szCs w:val="24"/>
          <w:shd w:val="clear" w:color="auto" w:fill="FFFFFF"/>
        </w:rPr>
      </w:pPr>
      <w:r w:rsidRPr="0063692F">
        <w:rPr>
          <w:rFonts w:cs="Times New Roman"/>
          <w:color w:val="2A2A2A"/>
          <w:szCs w:val="24"/>
          <w:shd w:val="clear" w:color="auto" w:fill="FFFFFF"/>
        </w:rPr>
        <w:t>Система должна быть способна обслуживать необходимое количество пользователей без снижения производительности.</w:t>
      </w:r>
    </w:p>
    <w:p w14:paraId="70CDC09D" w14:textId="7C2B015C" w:rsidR="001C02D7" w:rsidRPr="00A23826" w:rsidRDefault="001C02D7" w:rsidP="001C02D7">
      <w:pPr>
        <w:pStyle w:val="1"/>
        <w:jc w:val="center"/>
        <w:rPr>
          <w:sz w:val="24"/>
        </w:rPr>
      </w:pPr>
      <w:bookmarkStart w:id="15" w:name="_Toc158980756"/>
      <w:bookmarkStart w:id="16" w:name="_Toc169273487"/>
      <w:r>
        <w:t>1.</w:t>
      </w:r>
      <w:r w:rsidR="00FF65E8">
        <w:t>3</w:t>
      </w:r>
      <w:r>
        <w:t>. Требования к видам обеспечения</w:t>
      </w:r>
      <w:bookmarkEnd w:id="15"/>
      <w:bookmarkEnd w:id="16"/>
    </w:p>
    <w:p w14:paraId="20632BAB" w14:textId="6C0E04A9" w:rsidR="001C02D7" w:rsidRPr="00556270" w:rsidRDefault="001C02D7" w:rsidP="001C02D7">
      <w:pPr>
        <w:pStyle w:val="2"/>
        <w:spacing w:after="240"/>
        <w:ind w:left="2124" w:firstLine="708"/>
      </w:pPr>
      <w:bookmarkStart w:id="17" w:name="_Toc59275031"/>
      <w:bookmarkStart w:id="18" w:name="_Toc59275744"/>
      <w:bookmarkStart w:id="19" w:name="_Toc134977907"/>
      <w:bookmarkStart w:id="20" w:name="_Toc135905406"/>
      <w:bookmarkStart w:id="21" w:name="_Toc158980757"/>
      <w:bookmarkStart w:id="22" w:name="_Toc169273488"/>
      <w:r>
        <w:t>1.</w:t>
      </w:r>
      <w:r w:rsidR="00FF65E8">
        <w:t>3</w:t>
      </w:r>
      <w:r>
        <w:t xml:space="preserve">.1. </w:t>
      </w:r>
      <w:r w:rsidRPr="00556270">
        <w:t>Требования безопасности</w:t>
      </w:r>
      <w:bookmarkEnd w:id="17"/>
      <w:bookmarkEnd w:id="18"/>
      <w:bookmarkEnd w:id="19"/>
      <w:bookmarkEnd w:id="20"/>
      <w:bookmarkEnd w:id="21"/>
      <w:bookmarkEnd w:id="22"/>
    </w:p>
    <w:p w14:paraId="178EF080" w14:textId="77777777" w:rsidR="001C02D7" w:rsidRDefault="001C02D7" w:rsidP="001C02D7">
      <w:pPr>
        <w:pStyle w:val="a7"/>
        <w:spacing w:line="276" w:lineRule="auto"/>
        <w:ind w:firstLine="708"/>
        <w:jc w:val="both"/>
      </w:pPr>
      <w:bookmarkStart w:id="23" w:name="_Toc450889814"/>
      <w:r w:rsidRPr="00844232">
        <w:t>Система должна обеспечивать соответствие с критериями оценивания по установленным в Государственном и предметных стандартах</w:t>
      </w:r>
    </w:p>
    <w:p w14:paraId="61AD2CE0" w14:textId="77777777" w:rsidR="001C02D7" w:rsidRPr="00844232" w:rsidRDefault="001C02D7" w:rsidP="001C02D7">
      <w:pPr>
        <w:pStyle w:val="a8"/>
        <w:ind w:left="0" w:firstLine="708"/>
        <w:rPr>
          <w:rFonts w:cs="Times New Roman"/>
          <w:lang w:val="ru-RU"/>
        </w:rPr>
      </w:pPr>
    </w:p>
    <w:p w14:paraId="4B9F6710" w14:textId="51C4C805" w:rsidR="001C02D7" w:rsidRPr="005074C2" w:rsidRDefault="001C02D7" w:rsidP="001C02D7">
      <w:pPr>
        <w:pStyle w:val="2"/>
        <w:spacing w:after="240" w:line="276" w:lineRule="auto"/>
        <w:ind w:left="2124" w:firstLine="708"/>
      </w:pPr>
      <w:bookmarkStart w:id="24" w:name="_Toc59275032"/>
      <w:bookmarkStart w:id="25" w:name="_Toc59275745"/>
      <w:bookmarkStart w:id="26" w:name="_Toc134977908"/>
      <w:bookmarkStart w:id="27" w:name="_Toc135905407"/>
      <w:bookmarkStart w:id="28" w:name="_Toc158980758"/>
      <w:bookmarkStart w:id="29" w:name="_Toc169273489"/>
      <w:r>
        <w:t>1.</w:t>
      </w:r>
      <w:r w:rsidR="00FF65E8">
        <w:t>3</w:t>
      </w:r>
      <w:r>
        <w:t xml:space="preserve">.2. </w:t>
      </w:r>
      <w:r w:rsidRPr="005074C2">
        <w:t>Требования к надежности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3D41BAE9" w14:textId="77777777" w:rsidR="001C02D7" w:rsidRPr="005074C2" w:rsidRDefault="001C02D7" w:rsidP="001C02D7">
      <w:pPr>
        <w:pStyle w:val="a7"/>
        <w:spacing w:line="276" w:lineRule="auto"/>
        <w:ind w:firstLine="708"/>
        <w:jc w:val="both"/>
        <w:rPr>
          <w:rStyle w:val="a6"/>
        </w:rPr>
      </w:pPr>
      <w:bookmarkStart w:id="30" w:name="_Toc450889815"/>
      <w:r w:rsidRPr="005074C2">
        <w:rPr>
          <w:rStyle w:val="a6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1DAC5E47" w14:textId="77777777" w:rsidR="001C02D7" w:rsidRPr="005074C2" w:rsidRDefault="001C02D7" w:rsidP="001C02D7">
      <w:pPr>
        <w:pStyle w:val="a7"/>
        <w:spacing w:line="276" w:lineRule="auto"/>
        <w:ind w:firstLine="708"/>
        <w:jc w:val="both"/>
        <w:rPr>
          <w:rStyle w:val="a6"/>
        </w:rPr>
      </w:pPr>
      <w:r w:rsidRPr="005074C2">
        <w:rPr>
          <w:rStyle w:val="a6"/>
        </w:rPr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78A99744" w14:textId="77777777" w:rsidR="001C02D7" w:rsidRPr="005074C2" w:rsidRDefault="001C02D7" w:rsidP="001C02D7">
      <w:pPr>
        <w:pStyle w:val="a7"/>
        <w:spacing w:line="276" w:lineRule="auto"/>
        <w:ind w:firstLine="708"/>
        <w:jc w:val="both"/>
        <w:rPr>
          <w:rStyle w:val="a6"/>
        </w:rPr>
      </w:pPr>
      <w:r w:rsidRPr="005074C2">
        <w:rPr>
          <w:rStyle w:val="a6"/>
        </w:rPr>
        <w:t>– 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1D1D04DD" w14:textId="77777777" w:rsidR="001C02D7" w:rsidRDefault="001C02D7" w:rsidP="001C02D7">
      <w:pPr>
        <w:pStyle w:val="a7"/>
        <w:spacing w:line="276" w:lineRule="auto"/>
        <w:ind w:firstLine="708"/>
        <w:jc w:val="both"/>
        <w:rPr>
          <w:rStyle w:val="a6"/>
        </w:rPr>
      </w:pPr>
      <w:r w:rsidRPr="005074C2">
        <w:rPr>
          <w:rStyle w:val="a6"/>
        </w:rPr>
        <w:t xml:space="preserve">– при ошибках, связанных с программным обеспечением (ОС и драйверы устройств), восстановление работоспособности возлагается на ОС.  </w:t>
      </w:r>
    </w:p>
    <w:p w14:paraId="7D50612E" w14:textId="77777777" w:rsidR="001C02D7" w:rsidRPr="005074C2" w:rsidRDefault="001C02D7" w:rsidP="001C02D7">
      <w:pPr>
        <w:pStyle w:val="a7"/>
        <w:spacing w:line="276" w:lineRule="auto"/>
        <w:ind w:firstLine="708"/>
        <w:rPr>
          <w:rStyle w:val="a6"/>
        </w:rPr>
      </w:pPr>
    </w:p>
    <w:p w14:paraId="0FAD2C2F" w14:textId="26B09ECF" w:rsidR="001C02D7" w:rsidRPr="00844232" w:rsidRDefault="001C02D7" w:rsidP="001C02D7">
      <w:pPr>
        <w:pStyle w:val="2"/>
        <w:spacing w:after="240" w:line="276" w:lineRule="auto"/>
        <w:jc w:val="center"/>
        <w:rPr>
          <w:rStyle w:val="a5"/>
          <w:b/>
          <w:bCs w:val="0"/>
        </w:rPr>
      </w:pPr>
      <w:bookmarkStart w:id="31" w:name="_Toc59275035"/>
      <w:bookmarkStart w:id="32" w:name="_Toc59275748"/>
      <w:bookmarkStart w:id="33" w:name="_Toc134977909"/>
      <w:bookmarkStart w:id="34" w:name="_Toc135905408"/>
      <w:bookmarkStart w:id="35" w:name="_Toc158980759"/>
      <w:bookmarkStart w:id="36" w:name="_Toc169273490"/>
      <w:bookmarkEnd w:id="30"/>
      <w:r>
        <w:t>1.</w:t>
      </w:r>
      <w:r w:rsidR="00FF65E8">
        <w:t>3</w:t>
      </w:r>
      <w:r>
        <w:t xml:space="preserve">.3. </w:t>
      </w:r>
      <w:r w:rsidRPr="005074C2">
        <w:t>Требования к лингвистическому обеспечению системы</w:t>
      </w:r>
      <w:bookmarkEnd w:id="31"/>
      <w:bookmarkEnd w:id="32"/>
      <w:bookmarkEnd w:id="33"/>
      <w:bookmarkEnd w:id="34"/>
      <w:bookmarkEnd w:id="35"/>
      <w:bookmarkEnd w:id="36"/>
    </w:p>
    <w:p w14:paraId="0184ADF7" w14:textId="77777777" w:rsidR="001C02D7" w:rsidRDefault="001C02D7" w:rsidP="001C02D7">
      <w:pPr>
        <w:pStyle w:val="a7"/>
        <w:tabs>
          <w:tab w:val="left" w:pos="426"/>
        </w:tabs>
        <w:spacing w:line="276" w:lineRule="auto"/>
        <w:ind w:left="142"/>
        <w:jc w:val="both"/>
      </w:pPr>
      <w:r>
        <w:tab/>
      </w:r>
      <w:r w:rsidRPr="00844232">
        <w:t>Все прикладное программное обеспечение системы для организации взаимодействия с пользователем должно использовать только русский язык.</w:t>
      </w:r>
    </w:p>
    <w:p w14:paraId="5A129A9F" w14:textId="77777777" w:rsidR="001C02D7" w:rsidRPr="00844232" w:rsidRDefault="001C02D7" w:rsidP="001C02D7">
      <w:pPr>
        <w:pStyle w:val="a7"/>
        <w:tabs>
          <w:tab w:val="left" w:pos="426"/>
        </w:tabs>
        <w:spacing w:line="276" w:lineRule="auto"/>
        <w:ind w:left="142"/>
      </w:pPr>
    </w:p>
    <w:p w14:paraId="16C2A0F4" w14:textId="21EC3F04" w:rsidR="001C02D7" w:rsidRPr="005074C2" w:rsidRDefault="001C02D7" w:rsidP="001C02D7">
      <w:pPr>
        <w:pStyle w:val="2"/>
        <w:spacing w:after="240" w:line="276" w:lineRule="auto"/>
        <w:jc w:val="center"/>
        <w:rPr>
          <w:rStyle w:val="a5"/>
          <w:b/>
          <w:bCs w:val="0"/>
        </w:rPr>
      </w:pPr>
      <w:bookmarkStart w:id="37" w:name="_Toc59275036"/>
      <w:bookmarkStart w:id="38" w:name="_Toc59275749"/>
      <w:bookmarkStart w:id="39" w:name="_Toc134977910"/>
      <w:bookmarkStart w:id="40" w:name="_Toc135905409"/>
      <w:bookmarkStart w:id="41" w:name="_Toc158980760"/>
      <w:bookmarkStart w:id="42" w:name="_Toc169273491"/>
      <w:r>
        <w:lastRenderedPageBreak/>
        <w:t>1.</w:t>
      </w:r>
      <w:r w:rsidR="00FF65E8">
        <w:t>3</w:t>
      </w:r>
      <w:r>
        <w:t xml:space="preserve">.4. </w:t>
      </w:r>
      <w:r w:rsidRPr="005074C2">
        <w:t>Требования к информационной системе</w:t>
      </w:r>
      <w:bookmarkEnd w:id="37"/>
      <w:bookmarkEnd w:id="38"/>
      <w:bookmarkEnd w:id="39"/>
      <w:bookmarkEnd w:id="40"/>
      <w:bookmarkEnd w:id="41"/>
      <w:bookmarkEnd w:id="42"/>
    </w:p>
    <w:p w14:paraId="43A571C1" w14:textId="77777777" w:rsidR="001C02D7" w:rsidRPr="00844232" w:rsidRDefault="001C02D7" w:rsidP="001C02D7">
      <w:pPr>
        <w:pStyle w:val="a8"/>
        <w:tabs>
          <w:tab w:val="left" w:pos="426"/>
        </w:tabs>
        <w:ind w:left="142"/>
        <w:jc w:val="both"/>
        <w:rPr>
          <w:rFonts w:eastAsiaTheme="minorHAnsi" w:cs="Times New Roman"/>
          <w:color w:val="00000A"/>
          <w:szCs w:val="24"/>
          <w:lang w:eastAsia="en-US"/>
        </w:rPr>
      </w:pPr>
      <w:r>
        <w:rPr>
          <w:rFonts w:eastAsiaTheme="minorHAnsi" w:cs="Times New Roman"/>
          <w:color w:val="00000A"/>
          <w:szCs w:val="24"/>
          <w:lang w:val="ru-RU" w:eastAsia="en-US"/>
        </w:rPr>
        <w:tab/>
      </w:r>
      <w:r>
        <w:rPr>
          <w:rFonts w:eastAsiaTheme="minorHAnsi" w:cs="Times New Roman"/>
          <w:color w:val="00000A"/>
          <w:szCs w:val="24"/>
          <w:lang w:val="ru-RU" w:eastAsia="en-US"/>
        </w:rPr>
        <w:tab/>
      </w:r>
      <w:r w:rsidRPr="00844232">
        <w:rPr>
          <w:rFonts w:eastAsiaTheme="minorHAnsi" w:cs="Times New Roman"/>
          <w:color w:val="00000A"/>
          <w:szCs w:val="24"/>
          <w:lang w:val="ru-RU" w:eastAsia="en-US"/>
        </w:rPr>
        <w:t>Используемое при разработке программное обеспечение, библиотеки программных кодов, СУБД должны иметь широкое распространение, быть общедоступными и использоваться в промышленных масштабах.</w:t>
      </w:r>
    </w:p>
    <w:p w14:paraId="3D09CD09" w14:textId="77777777" w:rsidR="001C02D7" w:rsidRDefault="001C02D7" w:rsidP="001C02D7">
      <w:pPr>
        <w:pStyle w:val="a8"/>
        <w:tabs>
          <w:tab w:val="left" w:pos="426"/>
        </w:tabs>
        <w:ind w:left="142"/>
        <w:jc w:val="both"/>
        <w:rPr>
          <w:rFonts w:eastAsiaTheme="minorHAnsi" w:cs="Times New Roman"/>
          <w:color w:val="00000A"/>
          <w:szCs w:val="24"/>
          <w:lang w:val="ru-RU" w:eastAsia="en-US"/>
        </w:rPr>
      </w:pPr>
      <w:r>
        <w:rPr>
          <w:rFonts w:eastAsiaTheme="minorHAnsi" w:cs="Times New Roman"/>
          <w:color w:val="00000A"/>
          <w:szCs w:val="24"/>
          <w:lang w:eastAsia="en-US"/>
        </w:rPr>
        <w:tab/>
      </w:r>
      <w:r>
        <w:rPr>
          <w:rFonts w:eastAsiaTheme="minorHAnsi" w:cs="Times New Roman"/>
          <w:color w:val="00000A"/>
          <w:szCs w:val="24"/>
          <w:lang w:eastAsia="en-US"/>
        </w:rPr>
        <w:tab/>
      </w:r>
      <w:r w:rsidRPr="00844232">
        <w:rPr>
          <w:rFonts w:eastAsiaTheme="minorHAnsi" w:cs="Times New Roman"/>
          <w:color w:val="00000A"/>
          <w:szCs w:val="24"/>
          <w:lang w:val="ru-RU" w:eastAsia="en-US"/>
        </w:rPr>
        <w:t xml:space="preserve">В качестве основы для разработки должен использоваться </w:t>
      </w:r>
      <w:r>
        <w:rPr>
          <w:rFonts w:eastAsiaTheme="minorHAnsi" w:cs="Times New Roman"/>
          <w:color w:val="00000A"/>
          <w:szCs w:val="24"/>
          <w:lang w:val="en-US" w:eastAsia="en-US"/>
        </w:rPr>
        <w:t>Visual</w:t>
      </w:r>
      <w:r w:rsidRPr="00556270">
        <w:rPr>
          <w:rFonts w:eastAsiaTheme="minorHAnsi" w:cs="Times New Roman"/>
          <w:color w:val="00000A"/>
          <w:szCs w:val="24"/>
          <w:lang w:val="ru-RU" w:eastAsia="en-US"/>
        </w:rPr>
        <w:t xml:space="preserve"> </w:t>
      </w:r>
      <w:r>
        <w:rPr>
          <w:rFonts w:eastAsiaTheme="minorHAnsi" w:cs="Times New Roman"/>
          <w:color w:val="00000A"/>
          <w:szCs w:val="24"/>
          <w:lang w:val="en-US" w:eastAsia="en-US"/>
        </w:rPr>
        <w:t>Studio</w:t>
      </w:r>
      <w:r w:rsidRPr="00844232">
        <w:rPr>
          <w:rFonts w:eastAsiaTheme="minorHAnsi" w:cs="Times New Roman"/>
          <w:color w:val="00000A"/>
          <w:szCs w:val="24"/>
          <w:lang w:val="ru-RU" w:eastAsia="en-US"/>
        </w:rPr>
        <w:t xml:space="preserve">, </w:t>
      </w:r>
      <w:r w:rsidRPr="00844232">
        <w:rPr>
          <w:rFonts w:eastAsiaTheme="minorHAnsi" w:cs="Times New Roman"/>
          <w:color w:val="00000A"/>
          <w:szCs w:val="24"/>
          <w:lang w:val="az-Cyrl-AZ" w:eastAsia="en-US"/>
        </w:rPr>
        <w:t>язык программировани</w:t>
      </w:r>
      <w:r w:rsidRPr="00844232">
        <w:rPr>
          <w:rFonts w:eastAsiaTheme="minorHAnsi" w:cs="Times New Roman"/>
          <w:color w:val="00000A"/>
          <w:szCs w:val="24"/>
          <w:lang w:val="ru-RU" w:eastAsia="en-US"/>
        </w:rPr>
        <w:t>я</w:t>
      </w:r>
      <w:r w:rsidRPr="00556270">
        <w:rPr>
          <w:rFonts w:eastAsiaTheme="minorHAnsi" w:cs="Times New Roman"/>
          <w:color w:val="00000A"/>
          <w:szCs w:val="24"/>
          <w:lang w:val="ru-RU" w:eastAsia="en-US"/>
        </w:rPr>
        <w:t xml:space="preserve"> </w:t>
      </w:r>
      <w:r>
        <w:rPr>
          <w:rFonts w:eastAsiaTheme="minorHAnsi" w:cs="Times New Roman"/>
          <w:color w:val="00000A"/>
          <w:szCs w:val="24"/>
          <w:lang w:val="en-US" w:eastAsia="en-US"/>
        </w:rPr>
        <w:t>Visual</w:t>
      </w:r>
      <w:r w:rsidRPr="00556270">
        <w:rPr>
          <w:rFonts w:eastAsiaTheme="minorHAnsi" w:cs="Times New Roman"/>
          <w:color w:val="00000A"/>
          <w:szCs w:val="24"/>
          <w:lang w:val="ru-RU" w:eastAsia="en-US"/>
        </w:rPr>
        <w:t xml:space="preserve"> </w:t>
      </w:r>
      <w:r>
        <w:rPr>
          <w:rFonts w:eastAsiaTheme="minorHAnsi" w:cs="Times New Roman"/>
          <w:color w:val="00000A"/>
          <w:szCs w:val="24"/>
          <w:lang w:val="en-US" w:eastAsia="en-US"/>
        </w:rPr>
        <w:t>Basic</w:t>
      </w:r>
      <w:r w:rsidRPr="00844232">
        <w:rPr>
          <w:rFonts w:eastAsiaTheme="minorHAnsi" w:cs="Times New Roman"/>
          <w:color w:val="00000A"/>
          <w:szCs w:val="24"/>
          <w:lang w:val="ru-RU" w:eastAsia="en-US"/>
        </w:rPr>
        <w:t xml:space="preserve">. В качестве серверной операционной системы должна использоваться ОС семейства </w:t>
      </w:r>
      <w:proofErr w:type="spellStart"/>
      <w:r w:rsidRPr="00844232">
        <w:rPr>
          <w:rFonts w:eastAsiaTheme="minorHAnsi" w:cs="Times New Roman"/>
          <w:color w:val="00000A"/>
          <w:szCs w:val="24"/>
          <w:lang w:val="ru-RU" w:eastAsia="en-US"/>
        </w:rPr>
        <w:t>Windows</w:t>
      </w:r>
      <w:proofErr w:type="spellEnd"/>
      <w:r w:rsidRPr="00844232">
        <w:rPr>
          <w:rFonts w:eastAsiaTheme="minorHAnsi" w:cs="Times New Roman"/>
          <w:color w:val="00000A"/>
          <w:szCs w:val="24"/>
          <w:lang w:val="ru-RU" w:eastAsia="en-US"/>
        </w:rPr>
        <w:t xml:space="preserve"> 7 и выше.</w:t>
      </w:r>
    </w:p>
    <w:p w14:paraId="3C0B9688" w14:textId="77777777" w:rsidR="001C02D7" w:rsidRDefault="001C02D7" w:rsidP="001C02D7">
      <w:pPr>
        <w:pStyle w:val="2"/>
        <w:ind w:firstLine="142"/>
      </w:pPr>
      <w:bookmarkStart w:id="43" w:name="_Toc59275037"/>
      <w:bookmarkStart w:id="44" w:name="_Toc59275750"/>
      <w:bookmarkStart w:id="45" w:name="_Toc134977911"/>
    </w:p>
    <w:p w14:paraId="239AA517" w14:textId="7B1BD7C7" w:rsidR="001C02D7" w:rsidRPr="005074C2" w:rsidRDefault="001C02D7" w:rsidP="001C02D7">
      <w:pPr>
        <w:pStyle w:val="2"/>
        <w:spacing w:after="240"/>
        <w:jc w:val="center"/>
      </w:pPr>
      <w:bookmarkStart w:id="46" w:name="_Toc135905410"/>
      <w:bookmarkStart w:id="47" w:name="_Toc158980761"/>
      <w:bookmarkStart w:id="48" w:name="_Toc169273492"/>
      <w:r>
        <w:t>1.</w:t>
      </w:r>
      <w:r w:rsidR="00FF65E8">
        <w:t>3</w:t>
      </w:r>
      <w:r w:rsidRPr="00BF38F0">
        <w:t>.</w:t>
      </w:r>
      <w:r>
        <w:t>5</w:t>
      </w:r>
      <w:r w:rsidRPr="00BF38F0">
        <w:t xml:space="preserve">. </w:t>
      </w:r>
      <w:r w:rsidRPr="005074C2">
        <w:t xml:space="preserve">Требования к </w:t>
      </w:r>
      <w:r>
        <w:t>пользовательской</w:t>
      </w:r>
      <w:r w:rsidRPr="005074C2">
        <w:t xml:space="preserve"> части</w:t>
      </w:r>
      <w:bookmarkEnd w:id="43"/>
      <w:bookmarkEnd w:id="44"/>
      <w:bookmarkEnd w:id="45"/>
      <w:bookmarkEnd w:id="46"/>
      <w:bookmarkEnd w:id="47"/>
      <w:bookmarkEnd w:id="48"/>
    </w:p>
    <w:p w14:paraId="7EBC3A58" w14:textId="77777777" w:rsidR="001C02D7" w:rsidRPr="009163AD" w:rsidRDefault="001C02D7" w:rsidP="001C02D7">
      <w:pPr>
        <w:pStyle w:val="a7"/>
        <w:rPr>
          <w:rStyle w:val="a6"/>
        </w:rPr>
      </w:pPr>
      <w:r w:rsidRPr="009163AD">
        <w:rPr>
          <w:rStyle w:val="a6"/>
        </w:rPr>
        <w:t>Пользователь должен использовать:</w:t>
      </w:r>
    </w:p>
    <w:p w14:paraId="16173DC1" w14:textId="77777777" w:rsidR="001C02D7" w:rsidRPr="009163AD" w:rsidRDefault="001C02D7" w:rsidP="001C02D7">
      <w:pPr>
        <w:pStyle w:val="a7"/>
        <w:numPr>
          <w:ilvl w:val="0"/>
          <w:numId w:val="6"/>
        </w:numPr>
        <w:rPr>
          <w:rStyle w:val="a6"/>
        </w:rPr>
      </w:pPr>
      <w:r w:rsidRPr="009163AD">
        <w:rPr>
          <w:rStyle w:val="a6"/>
        </w:rPr>
        <w:t xml:space="preserve">процессор – </w:t>
      </w:r>
      <w:proofErr w:type="spellStart"/>
      <w:r w:rsidRPr="009163AD">
        <w:rPr>
          <w:rStyle w:val="a6"/>
        </w:rPr>
        <w:t>intel</w:t>
      </w:r>
      <w:proofErr w:type="spellEnd"/>
      <w:r w:rsidRPr="009163AD">
        <w:rPr>
          <w:rStyle w:val="a6"/>
        </w:rPr>
        <w:t xml:space="preserve"> </w:t>
      </w:r>
      <w:proofErr w:type="spellStart"/>
      <w:r w:rsidRPr="009163AD">
        <w:rPr>
          <w:rStyle w:val="a6"/>
        </w:rPr>
        <w:t>core</w:t>
      </w:r>
      <w:proofErr w:type="spellEnd"/>
      <w:r w:rsidRPr="009163AD">
        <w:rPr>
          <w:rStyle w:val="a6"/>
        </w:rPr>
        <w:t xml:space="preserve"> I5 и выше;</w:t>
      </w:r>
    </w:p>
    <w:p w14:paraId="14A8CB4A" w14:textId="77777777" w:rsidR="001C02D7" w:rsidRPr="009163AD" w:rsidRDefault="001C02D7" w:rsidP="001C02D7">
      <w:pPr>
        <w:pStyle w:val="a7"/>
        <w:numPr>
          <w:ilvl w:val="0"/>
          <w:numId w:val="6"/>
        </w:numPr>
        <w:rPr>
          <w:rStyle w:val="a6"/>
        </w:rPr>
      </w:pPr>
      <w:r w:rsidRPr="009163AD">
        <w:rPr>
          <w:rStyle w:val="a6"/>
        </w:rPr>
        <w:t>оперативная память – 2гб. и выше;</w:t>
      </w:r>
    </w:p>
    <w:p w14:paraId="2A8B95E0" w14:textId="77777777" w:rsidR="001C02D7" w:rsidRPr="009163AD" w:rsidRDefault="001C02D7" w:rsidP="001C02D7">
      <w:pPr>
        <w:pStyle w:val="a7"/>
        <w:numPr>
          <w:ilvl w:val="0"/>
          <w:numId w:val="6"/>
        </w:numPr>
        <w:rPr>
          <w:rStyle w:val="a6"/>
        </w:rPr>
      </w:pPr>
      <w:r w:rsidRPr="009163AD">
        <w:rPr>
          <w:rStyle w:val="a6"/>
        </w:rPr>
        <w:t>память – 862мб. И выше;</w:t>
      </w:r>
    </w:p>
    <w:p w14:paraId="1B10FBC3" w14:textId="06263BA2" w:rsidR="0003443E" w:rsidRDefault="001C02D7" w:rsidP="0003443E">
      <w:pPr>
        <w:pStyle w:val="a7"/>
        <w:numPr>
          <w:ilvl w:val="0"/>
          <w:numId w:val="6"/>
        </w:numPr>
        <w:rPr>
          <w:rStyle w:val="a6"/>
        </w:rPr>
      </w:pPr>
      <w:r w:rsidRPr="009163AD">
        <w:rPr>
          <w:rStyle w:val="a6"/>
        </w:rPr>
        <w:t xml:space="preserve">операционная система – </w:t>
      </w:r>
      <w:proofErr w:type="spellStart"/>
      <w:r w:rsidRPr="009163AD">
        <w:rPr>
          <w:rStyle w:val="a6"/>
        </w:rPr>
        <w:t>Windows</w:t>
      </w:r>
      <w:proofErr w:type="spellEnd"/>
      <w:r w:rsidRPr="009163AD">
        <w:rPr>
          <w:rStyle w:val="a6"/>
        </w:rPr>
        <w:t xml:space="preserve"> OS, </w:t>
      </w:r>
      <w:proofErr w:type="spellStart"/>
      <w:r w:rsidRPr="009163AD">
        <w:rPr>
          <w:rStyle w:val="a6"/>
        </w:rPr>
        <w:t>Linux</w:t>
      </w:r>
      <w:proofErr w:type="spellEnd"/>
      <w:r w:rsidRPr="009163AD">
        <w:rPr>
          <w:rStyle w:val="a6"/>
        </w:rPr>
        <w:t xml:space="preserve"> OS.    </w:t>
      </w:r>
    </w:p>
    <w:p w14:paraId="239F4CD9" w14:textId="58A64093" w:rsidR="0003443E" w:rsidRPr="0003443E" w:rsidRDefault="0003443E" w:rsidP="0003443E">
      <w:pPr>
        <w:pStyle w:val="1"/>
        <w:spacing w:after="240"/>
        <w:jc w:val="center"/>
      </w:pPr>
      <w:bookmarkStart w:id="49" w:name="_Toc169273493"/>
      <w:r>
        <w:t xml:space="preserve">1.3. </w:t>
      </w:r>
      <w:r w:rsidRPr="0003443E">
        <w:t xml:space="preserve"> </w:t>
      </w:r>
      <w:r>
        <w:t>Диаграмма вариантов использования</w:t>
      </w:r>
      <w:bookmarkEnd w:id="49"/>
    </w:p>
    <w:p w14:paraId="63066300" w14:textId="3DCCE6C8" w:rsidR="0003443E" w:rsidRPr="0003443E" w:rsidRDefault="0003443E" w:rsidP="0003443E">
      <w:pPr>
        <w:spacing w:before="6" w:after="2" w:line="276" w:lineRule="auto"/>
        <w:ind w:left="113" w:right="113" w:firstLine="708"/>
        <w:jc w:val="both"/>
        <w:rPr>
          <w:rFonts w:cs="Times New Roman"/>
          <w:szCs w:val="24"/>
        </w:rPr>
      </w:pPr>
      <w:r w:rsidRPr="00F25625">
        <w:rPr>
          <w:rFonts w:cs="Times New Roman"/>
          <w:szCs w:val="24"/>
        </w:rPr>
        <w:t xml:space="preserve">Ниже на рис </w:t>
      </w:r>
      <w:r w:rsidRPr="0003443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 w:rsidRPr="00F25625">
        <w:rPr>
          <w:rFonts w:cs="Times New Roman"/>
          <w:szCs w:val="24"/>
        </w:rPr>
        <w:t xml:space="preserve"> представлена диаграмма вариантов использование для </w:t>
      </w:r>
      <w:r>
        <w:rPr>
          <w:rFonts w:cs="Times New Roman"/>
          <w:szCs w:val="24"/>
        </w:rPr>
        <w:t xml:space="preserve">системы </w:t>
      </w:r>
      <w:proofErr w:type="spellStart"/>
      <w:r>
        <w:rPr>
          <w:rFonts w:cs="Times New Roman"/>
          <w:szCs w:val="24"/>
          <w:lang w:val="en-US"/>
        </w:rPr>
        <w:t>TravelExplore</w:t>
      </w:r>
      <w:proofErr w:type="spellEnd"/>
      <w:r w:rsidRPr="00F25625">
        <w:rPr>
          <w:rFonts w:cs="Times New Roman"/>
          <w:szCs w:val="24"/>
        </w:rPr>
        <w:t>.</w:t>
      </w:r>
    </w:p>
    <w:p w14:paraId="1670F90E" w14:textId="35020A19" w:rsidR="004345C9" w:rsidRDefault="004345C9" w:rsidP="004345C9">
      <w:pPr>
        <w:spacing w:before="240" w:after="0"/>
        <w:jc w:val="center"/>
      </w:pPr>
      <w:r w:rsidRPr="004345C9">
        <w:rPr>
          <w:noProof/>
        </w:rPr>
        <w:drawing>
          <wp:inline distT="0" distB="0" distL="0" distR="0" wp14:anchorId="104C20D0" wp14:editId="25645CFC">
            <wp:extent cx="5621771" cy="429790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4933" cy="430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BB9E" w14:textId="3406C309" w:rsidR="004345C9" w:rsidRDefault="0003443E" w:rsidP="004345C9">
      <w:pPr>
        <w:jc w:val="center"/>
        <w:rPr>
          <w:rFonts w:cs="Times New Roman"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C36677">
        <w:rPr>
          <w:rFonts w:cs="Times New Roman"/>
          <w:bCs/>
          <w:i/>
          <w:iCs/>
          <w:szCs w:val="24"/>
        </w:rPr>
        <w:t xml:space="preserve"> 1</w:t>
      </w:r>
      <w:r w:rsidRPr="00EF78C8">
        <w:rPr>
          <w:rFonts w:cs="Times New Roman"/>
          <w:bCs/>
          <w:i/>
          <w:iCs/>
          <w:szCs w:val="24"/>
        </w:rPr>
        <w:t xml:space="preserve">. </w:t>
      </w:r>
      <w:r w:rsidRPr="00EF78C8">
        <w:rPr>
          <w:rFonts w:cs="Times New Roman"/>
          <w:i/>
          <w:iCs/>
          <w:szCs w:val="24"/>
        </w:rPr>
        <w:t>Диаграмма вариантов использования</w:t>
      </w:r>
    </w:p>
    <w:p w14:paraId="5FBC91CF" w14:textId="0FE259E9" w:rsidR="004345C9" w:rsidRDefault="004345C9" w:rsidP="004345C9">
      <w:pPr>
        <w:pStyle w:val="1"/>
        <w:spacing w:after="240"/>
        <w:jc w:val="center"/>
      </w:pPr>
      <w:bookmarkStart w:id="50" w:name="_Toc169273494"/>
      <w:r>
        <w:lastRenderedPageBreak/>
        <w:t xml:space="preserve">1.3. </w:t>
      </w:r>
      <w:r w:rsidRPr="0003443E">
        <w:t xml:space="preserve"> </w:t>
      </w:r>
      <w:r>
        <w:t>Диаграмма классов</w:t>
      </w:r>
      <w:bookmarkEnd w:id="50"/>
    </w:p>
    <w:p w14:paraId="0274F954" w14:textId="62998631" w:rsidR="004345C9" w:rsidRPr="00561FBA" w:rsidRDefault="004345C9" w:rsidP="00561FBA">
      <w:pPr>
        <w:jc w:val="both"/>
        <w:rPr>
          <w:lang w:eastAsia="ru-RU"/>
        </w:rPr>
      </w:pPr>
      <w:r>
        <w:rPr>
          <w:lang w:eastAsia="ru-RU"/>
        </w:rPr>
        <w:tab/>
        <w:t xml:space="preserve">Диаграмма классов для системы </w:t>
      </w:r>
      <w:proofErr w:type="spellStart"/>
      <w:r>
        <w:rPr>
          <w:lang w:val="en-US" w:eastAsia="ru-RU"/>
        </w:rPr>
        <w:t>Travelexplore</w:t>
      </w:r>
      <w:proofErr w:type="spellEnd"/>
      <w:r w:rsidRPr="004345C9">
        <w:rPr>
          <w:lang w:eastAsia="ru-RU"/>
        </w:rPr>
        <w:t xml:space="preserve"> </w:t>
      </w:r>
      <w:r>
        <w:rPr>
          <w:lang w:eastAsia="ru-RU"/>
        </w:rPr>
        <w:t>представлено ниже на рисунке 2.</w:t>
      </w:r>
    </w:p>
    <w:p w14:paraId="609BD71A" w14:textId="77DC47F8" w:rsidR="00561FBA" w:rsidRDefault="00561FBA" w:rsidP="00561FBA">
      <w:pPr>
        <w:jc w:val="center"/>
        <w:rPr>
          <w:rFonts w:cs="Times New Roman"/>
          <w:i/>
          <w:iCs/>
          <w:szCs w:val="24"/>
        </w:rPr>
      </w:pPr>
      <w:r w:rsidRPr="00561FBA">
        <w:rPr>
          <w:rFonts w:cs="Times New Roman"/>
          <w:i/>
          <w:iCs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D884B78" wp14:editId="693177E2">
            <wp:simplePos x="0" y="0"/>
            <wp:positionH relativeFrom="column">
              <wp:posOffset>133531</wp:posOffset>
            </wp:positionH>
            <wp:positionV relativeFrom="paragraph">
              <wp:posOffset>3193052</wp:posOffset>
            </wp:positionV>
            <wp:extent cx="5940425" cy="1293495"/>
            <wp:effectExtent l="0" t="0" r="3175" b="1905"/>
            <wp:wrapTight wrapText="bothSides">
              <wp:wrapPolygon edited="0">
                <wp:start x="0" y="0"/>
                <wp:lineTo x="0" y="21314"/>
                <wp:lineTo x="21542" y="21314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FBA">
        <w:rPr>
          <w:rFonts w:cs="Times New Roman"/>
          <w:i/>
          <w:iCs/>
          <w:noProof/>
          <w:szCs w:val="24"/>
        </w:rPr>
        <w:drawing>
          <wp:inline distT="0" distB="0" distL="0" distR="0" wp14:anchorId="0F66F5F8" wp14:editId="6D86D486">
            <wp:extent cx="5940425" cy="31584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24B3" w14:textId="77777777" w:rsidR="00561FBA" w:rsidRPr="00CF06A0" w:rsidRDefault="00AB0569" w:rsidP="00561FBA">
      <w:pPr>
        <w:jc w:val="center"/>
        <w:rPr>
          <w:rFonts w:cs="Times New Roman"/>
          <w:i/>
          <w:iCs/>
          <w:szCs w:val="24"/>
          <w:lang w:val="en-US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561FBA">
        <w:rPr>
          <w:rFonts w:cs="Times New Roman"/>
          <w:bCs/>
          <w:i/>
          <w:iCs/>
          <w:szCs w:val="24"/>
          <w:lang w:val="en-US"/>
        </w:rPr>
        <w:t xml:space="preserve"> 2. </w:t>
      </w:r>
      <w:r w:rsidRPr="00EF78C8">
        <w:rPr>
          <w:rFonts w:cs="Times New Roman"/>
          <w:i/>
          <w:iCs/>
          <w:szCs w:val="24"/>
        </w:rPr>
        <w:t>Диаграмма</w:t>
      </w:r>
      <w:r w:rsidRPr="00CF06A0">
        <w:rPr>
          <w:rFonts w:cs="Times New Roman"/>
          <w:i/>
          <w:iCs/>
          <w:szCs w:val="24"/>
          <w:lang w:val="en-US"/>
        </w:rPr>
        <w:t xml:space="preserve"> </w:t>
      </w:r>
      <w:r>
        <w:rPr>
          <w:rFonts w:cs="Times New Roman"/>
          <w:i/>
          <w:iCs/>
          <w:szCs w:val="24"/>
        </w:rPr>
        <w:t>классов</w:t>
      </w:r>
    </w:p>
    <w:p w14:paraId="12C45127" w14:textId="1D4207DE" w:rsidR="00561FBA" w:rsidRDefault="00561FBA" w:rsidP="005C6DDA">
      <w:pPr>
        <w:ind w:firstLine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истема</w:t>
      </w:r>
      <w:r w:rsidRPr="00561FBA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одержит</w:t>
      </w:r>
      <w:r w:rsidRPr="00561FBA">
        <w:rPr>
          <w:rFonts w:cs="Times New Roman"/>
          <w:szCs w:val="24"/>
          <w:lang w:val="en-US"/>
        </w:rPr>
        <w:t xml:space="preserve"> 1</w:t>
      </w:r>
      <w:r>
        <w:rPr>
          <w:rFonts w:cs="Times New Roman"/>
          <w:szCs w:val="24"/>
          <w:lang w:val="en-US"/>
        </w:rPr>
        <w:t>3</w:t>
      </w:r>
      <w:r w:rsidRPr="00561FBA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лассов</w:t>
      </w:r>
      <w:r w:rsidRPr="00561FBA">
        <w:rPr>
          <w:rFonts w:cs="Times New Roman"/>
          <w:szCs w:val="24"/>
          <w:lang w:val="en-US"/>
        </w:rPr>
        <w:t>: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tractionType</w:t>
      </w:r>
      <w:proofErr w:type="spellEnd"/>
      <w:r>
        <w:rPr>
          <w:rFonts w:cs="Times New Roman"/>
          <w:szCs w:val="24"/>
          <w:lang w:val="en-US"/>
        </w:rPr>
        <w:t xml:space="preserve">, Attraction, </w:t>
      </w:r>
      <w:proofErr w:type="spellStart"/>
      <w:r>
        <w:rPr>
          <w:rFonts w:cs="Times New Roman"/>
          <w:szCs w:val="24"/>
          <w:lang w:val="en-US"/>
        </w:rPr>
        <w:t>AttrationManager</w:t>
      </w:r>
      <w:proofErr w:type="spellEnd"/>
      <w:r>
        <w:rPr>
          <w:rFonts w:cs="Times New Roman"/>
          <w:szCs w:val="24"/>
          <w:lang w:val="en-US"/>
        </w:rPr>
        <w:t xml:space="preserve">, User, </w:t>
      </w:r>
      <w:proofErr w:type="spellStart"/>
      <w:r>
        <w:rPr>
          <w:rFonts w:cs="Times New Roman"/>
          <w:szCs w:val="24"/>
          <w:lang w:val="en-US"/>
        </w:rPr>
        <w:t>UserManager</w:t>
      </w:r>
      <w:proofErr w:type="spellEnd"/>
      <w:r>
        <w:rPr>
          <w:rFonts w:cs="Times New Roman"/>
          <w:szCs w:val="24"/>
          <w:lang w:val="en-US"/>
        </w:rPr>
        <w:t xml:space="preserve">, Admin, Customer, Tour, </w:t>
      </w:r>
      <w:proofErr w:type="spellStart"/>
      <w:r>
        <w:rPr>
          <w:rFonts w:cs="Times New Roman"/>
          <w:szCs w:val="24"/>
          <w:lang w:val="en-US"/>
        </w:rPr>
        <w:t>TourManager</w:t>
      </w:r>
      <w:proofErr w:type="spellEnd"/>
      <w:r>
        <w:rPr>
          <w:rFonts w:cs="Times New Roman"/>
          <w:szCs w:val="24"/>
          <w:lang w:val="en-US"/>
        </w:rPr>
        <w:t xml:space="preserve">, Review, </w:t>
      </w:r>
      <w:proofErr w:type="spellStart"/>
      <w:r>
        <w:rPr>
          <w:rFonts w:cs="Times New Roman"/>
          <w:szCs w:val="24"/>
          <w:lang w:val="en-US"/>
        </w:rPr>
        <w:t>ReviewManager</w:t>
      </w:r>
      <w:proofErr w:type="spellEnd"/>
      <w:r>
        <w:rPr>
          <w:rFonts w:cs="Times New Roman"/>
          <w:szCs w:val="24"/>
          <w:lang w:val="en-US"/>
        </w:rPr>
        <w:t xml:space="preserve">, Booking, </w:t>
      </w:r>
      <w:proofErr w:type="spellStart"/>
      <w:r>
        <w:rPr>
          <w:rFonts w:cs="Times New Roman"/>
          <w:szCs w:val="24"/>
          <w:lang w:val="en-US"/>
        </w:rPr>
        <w:t>BookingManager</w:t>
      </w:r>
      <w:proofErr w:type="spellEnd"/>
      <w:r>
        <w:rPr>
          <w:rFonts w:cs="Times New Roman"/>
          <w:szCs w:val="24"/>
          <w:lang w:val="en-US"/>
        </w:rPr>
        <w:t>.</w:t>
      </w:r>
    </w:p>
    <w:p w14:paraId="09349124" w14:textId="77777777" w:rsidR="005C6DDA" w:rsidRDefault="005C6DDA" w:rsidP="005C6DDA">
      <w:pPr>
        <w:ind w:firstLine="708"/>
        <w:jc w:val="both"/>
        <w:rPr>
          <w:rFonts w:cs="Times New Roman"/>
          <w:szCs w:val="24"/>
          <w:lang w:val="en-US"/>
        </w:rPr>
      </w:pPr>
    </w:p>
    <w:p w14:paraId="21512408" w14:textId="2367287F" w:rsidR="005C6DDA" w:rsidRDefault="005C6DDA" w:rsidP="005C6DDA">
      <w:pPr>
        <w:pStyle w:val="1"/>
        <w:spacing w:after="240"/>
        <w:jc w:val="center"/>
      </w:pPr>
      <w:bookmarkStart w:id="51" w:name="_Toc169273495"/>
      <w:r>
        <w:t>1.4. Описание классов и их назначения</w:t>
      </w:r>
      <w:bookmarkEnd w:id="51"/>
    </w:p>
    <w:p w14:paraId="47895179" w14:textId="65D82EAC" w:rsidR="005C6DDA" w:rsidRPr="00CF06A0" w:rsidRDefault="005C6DDA" w:rsidP="00DA43FC">
      <w:pPr>
        <w:pStyle w:val="2"/>
        <w:spacing w:after="240"/>
        <w:ind w:firstLine="708"/>
        <w:jc w:val="center"/>
        <w:rPr>
          <w:lang w:eastAsia="ru-RU"/>
        </w:rPr>
      </w:pPr>
      <w:bookmarkStart w:id="52" w:name="_Toc169273496"/>
      <w:r>
        <w:rPr>
          <w:lang w:eastAsia="ru-RU"/>
        </w:rPr>
        <w:t xml:space="preserve">1.4.1. Абстрактный класс </w:t>
      </w:r>
      <w:r>
        <w:rPr>
          <w:lang w:val="en-US" w:eastAsia="ru-RU"/>
        </w:rPr>
        <w:t>User</w:t>
      </w:r>
      <w:bookmarkEnd w:id="52"/>
    </w:p>
    <w:p w14:paraId="1A71B0C0" w14:textId="2116FBF7" w:rsidR="005C6DDA" w:rsidRDefault="00545513" w:rsidP="00545513">
      <w:pPr>
        <w:jc w:val="both"/>
      </w:pPr>
      <w:r>
        <w:rPr>
          <w:lang w:eastAsia="ru-RU"/>
        </w:rPr>
        <w:tab/>
      </w:r>
      <w:r w:rsidRPr="00545513">
        <w:rPr>
          <w:u w:val="single"/>
          <w:lang w:eastAsia="ru-RU"/>
        </w:rPr>
        <w:t>Назначение класса</w:t>
      </w:r>
      <w:r w:rsidRPr="00545513">
        <w:t>: User является базовым классом для всех типов пользователей. Хранит базовую информацию о пользователе (</w:t>
      </w:r>
      <w:proofErr w:type="spellStart"/>
      <w:r w:rsidRPr="00545513">
        <w:t>id</w:t>
      </w:r>
      <w:proofErr w:type="spellEnd"/>
      <w:r w:rsidRPr="00545513">
        <w:t xml:space="preserve">, имя, </w:t>
      </w:r>
      <w:proofErr w:type="spellStart"/>
      <w:r w:rsidRPr="00545513">
        <w:t>email</w:t>
      </w:r>
      <w:proofErr w:type="spellEnd"/>
      <w:r w:rsidRPr="00545513">
        <w:t>, пароль, роль). Поддерживает функции для регистрации, входа в систему и просмотра профиля. Имеет геттеры и сеттеры для доступа к приватным данным.</w:t>
      </w:r>
    </w:p>
    <w:p w14:paraId="09CCFF9C" w14:textId="3095914C" w:rsidR="00545513" w:rsidRDefault="00545513" w:rsidP="00545513">
      <w:pPr>
        <w:ind w:firstLine="708"/>
        <w:jc w:val="both"/>
        <w:rPr>
          <w:u w:val="single"/>
        </w:rPr>
      </w:pPr>
      <w:r>
        <w:rPr>
          <w:u w:val="single"/>
        </w:rPr>
        <w:t>Описание методов класса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3661"/>
        <w:gridCol w:w="5239"/>
      </w:tblGrid>
      <w:tr w:rsidR="00545513" w14:paraId="19F3E7C2" w14:textId="77777777" w:rsidTr="00DA43F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DF97" w14:textId="77777777" w:rsidR="00545513" w:rsidRDefault="00545513">
            <w:pPr>
              <w:jc w:val="center"/>
            </w:pPr>
            <w:r>
              <w:t>№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589B" w14:textId="77777777" w:rsidR="00545513" w:rsidRDefault="00545513">
            <w:pPr>
              <w:jc w:val="center"/>
            </w:pPr>
            <w:r>
              <w:t>Сигнатур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075A" w14:textId="77777777" w:rsidR="00545513" w:rsidRDefault="00545513">
            <w:pPr>
              <w:jc w:val="center"/>
            </w:pPr>
            <w:r>
              <w:t>Назначение</w:t>
            </w:r>
          </w:p>
        </w:tc>
      </w:tr>
      <w:tr w:rsidR="00545513" w14:paraId="63F3623F" w14:textId="77777777" w:rsidTr="005455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ABB5" w14:textId="77777777" w:rsidR="00545513" w:rsidRDefault="00545513">
            <w: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1B5D" w14:textId="1A7ABA11" w:rsidR="00545513" w:rsidRDefault="00545513">
            <w:pPr>
              <w:rPr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AC1B" w14:textId="3379A4D6" w:rsidR="00545513" w:rsidRPr="00545513" w:rsidRDefault="00545513">
            <w:r>
              <w:t xml:space="preserve">Конструктор по умолчанию. Нужен для инициализации объекта </w:t>
            </w:r>
            <w:r>
              <w:rPr>
                <w:lang w:val="en-US"/>
              </w:rPr>
              <w:t>User</w:t>
            </w:r>
            <w:r>
              <w:t xml:space="preserve">. </w:t>
            </w:r>
          </w:p>
        </w:tc>
      </w:tr>
      <w:tr w:rsidR="00545513" w14:paraId="73178C2C" w14:textId="77777777" w:rsidTr="005455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EDF2" w14:textId="77777777" w:rsidR="00545513" w:rsidRDefault="00545513">
            <w:r>
              <w:lastRenderedPageBreak/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1557" w14:textId="191FE86A" w:rsidR="00545513" w:rsidRPr="00545513" w:rsidRDefault="00545513">
            <w:pPr>
              <w:rPr>
                <w:lang w:val="en-US"/>
              </w:rPr>
            </w:pPr>
            <w:proofErr w:type="gramStart"/>
            <w:r w:rsidRPr="005455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(</w:t>
            </w:r>
            <w:proofErr w:type="gramEnd"/>
            <w:r w:rsidRPr="005455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55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551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5455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55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455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551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455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54551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5455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55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455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551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455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54551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mail</w:t>
            </w:r>
            <w:r w:rsidRPr="005455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55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455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551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455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54551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assword</w:t>
            </w:r>
            <w:r w:rsidRPr="005455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55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455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55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5455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54551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5455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5577" w14:textId="6CC3AE1B" w:rsidR="00545513" w:rsidRPr="00545513" w:rsidRDefault="00545513">
            <w:pPr>
              <w:rPr>
                <w:rFonts w:cs="Times New Roman"/>
                <w:szCs w:val="24"/>
              </w:rPr>
            </w:pPr>
            <w:r w:rsidRPr="00545513">
              <w:rPr>
                <w:rFonts w:cs="Times New Roman"/>
                <w:szCs w:val="24"/>
              </w:rPr>
              <w:t xml:space="preserve">Этот конструктор инициализирует объект </w:t>
            </w:r>
            <w:r w:rsidRPr="0054551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User</w:t>
            </w:r>
            <w:r w:rsidRPr="00545513">
              <w:rPr>
                <w:rFonts w:cs="Times New Roman"/>
                <w:szCs w:val="24"/>
              </w:rPr>
              <w:t xml:space="preserve"> с заданными параметрами: </w:t>
            </w:r>
            <w:proofErr w:type="spellStart"/>
            <w:r w:rsidRPr="0054551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d</w:t>
            </w:r>
            <w:proofErr w:type="spellEnd"/>
            <w:r w:rsidRPr="00545513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54551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ame</w:t>
            </w:r>
            <w:proofErr w:type="spellEnd"/>
            <w:r w:rsidRPr="00545513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54551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email</w:t>
            </w:r>
            <w:proofErr w:type="spellEnd"/>
            <w:r w:rsidRPr="00545513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54551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assword</w:t>
            </w:r>
            <w:proofErr w:type="spellEnd"/>
            <w:r w:rsidRPr="00545513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54551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sAdmin</w:t>
            </w:r>
            <w:proofErr w:type="spellEnd"/>
            <w:r w:rsidRPr="00545513">
              <w:rPr>
                <w:rFonts w:cs="Times New Roman"/>
                <w:szCs w:val="24"/>
              </w:rPr>
              <w:t>.</w:t>
            </w:r>
          </w:p>
        </w:tc>
      </w:tr>
      <w:tr w:rsidR="00545513" w14:paraId="50A93FFC" w14:textId="77777777" w:rsidTr="005455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5AEF" w14:textId="77777777" w:rsidR="00545513" w:rsidRDefault="00545513">
            <w: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72D8" w14:textId="74B15733" w:rsidR="00545513" w:rsidRDefault="006F7489">
            <w:pPr>
              <w:rPr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gister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5695" w14:textId="77777777" w:rsidR="00545513" w:rsidRDefault="00545513">
            <w:r>
              <w:t>Этот метод предполагает реализацию логики регистрации пользователя.</w:t>
            </w:r>
          </w:p>
          <w:p w14:paraId="698C9126" w14:textId="685F6750" w:rsidR="00545513" w:rsidRDefault="00545513"/>
        </w:tc>
      </w:tr>
      <w:tr w:rsidR="00545513" w14:paraId="78F86290" w14:textId="77777777" w:rsidTr="005455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96F1" w14:textId="77777777" w:rsidR="00545513" w:rsidRDefault="00545513">
            <w:r>
              <w:t>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60B6" w14:textId="7E0CC925" w:rsidR="00545513" w:rsidRDefault="006F7489">
            <w:pPr>
              <w:rPr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F2B2" w14:textId="695FBA4D" w:rsidR="00545513" w:rsidRPr="00DA43FC" w:rsidRDefault="00545513">
            <w:pPr>
              <w:rPr>
                <w:rFonts w:cs="Times New Roman"/>
                <w:szCs w:val="24"/>
              </w:rPr>
            </w:pPr>
            <w:r w:rsidRPr="00DA43FC">
              <w:rPr>
                <w:rFonts w:cs="Times New Roman"/>
                <w:szCs w:val="24"/>
              </w:rPr>
              <w:t xml:space="preserve">Метод </w:t>
            </w:r>
            <w:proofErr w:type="spellStart"/>
            <w:proofErr w:type="gramStart"/>
            <w:r w:rsidRPr="00DA43FC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login</w:t>
            </w:r>
            <w:proofErr w:type="spellEnd"/>
            <w:r w:rsidRPr="00DA43FC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gramEnd"/>
            <w:r w:rsidRPr="00DA43FC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)</w:t>
            </w:r>
            <w:r w:rsidRPr="00DA43FC">
              <w:rPr>
                <w:rFonts w:cs="Times New Roman"/>
                <w:szCs w:val="24"/>
              </w:rPr>
              <w:t xml:space="preserve"> выводит сообщение о успешном входе пользователя в систему. Выводит имя пользователя, которое было установлено в момент создания объекта.</w:t>
            </w:r>
          </w:p>
        </w:tc>
      </w:tr>
      <w:tr w:rsidR="00545513" w14:paraId="70327440" w14:textId="77777777" w:rsidTr="005455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2E96" w14:textId="77777777" w:rsidR="00545513" w:rsidRDefault="00545513">
            <w:r>
              <w:t>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2F80" w14:textId="5F96643B" w:rsidR="00545513" w:rsidRDefault="006F7489">
            <w:pPr>
              <w:rPr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irt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ew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F07B" w14:textId="4913042F" w:rsidR="00545513" w:rsidRPr="00DA43FC" w:rsidRDefault="00DA43FC">
            <w:pPr>
              <w:rPr>
                <w:rFonts w:cs="Times New Roman"/>
                <w:szCs w:val="24"/>
              </w:rPr>
            </w:pPr>
            <w:r w:rsidRPr="00DA43FC">
              <w:rPr>
                <w:rFonts w:cs="Times New Roman"/>
                <w:szCs w:val="24"/>
              </w:rPr>
              <w:t xml:space="preserve">Этот виртуальный метод </w:t>
            </w:r>
            <w:proofErr w:type="spellStart"/>
            <w:proofErr w:type="gramStart"/>
            <w:r w:rsidRPr="00DA43FC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viewProfile</w:t>
            </w:r>
            <w:proofErr w:type="spellEnd"/>
            <w:r w:rsidRPr="00DA43FC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gramEnd"/>
            <w:r w:rsidRPr="00DA43FC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)</w:t>
            </w:r>
            <w:r w:rsidRPr="00DA43FC">
              <w:rPr>
                <w:rFonts w:cs="Times New Roman"/>
                <w:szCs w:val="24"/>
              </w:rPr>
              <w:t xml:space="preserve"> выводит информацию о профиле пользователя. В базовом классе </w:t>
            </w:r>
            <w:r w:rsidRPr="00DA43FC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User</w:t>
            </w:r>
            <w:r w:rsidRPr="00DA43FC">
              <w:rPr>
                <w:rFonts w:cs="Times New Roman"/>
                <w:szCs w:val="24"/>
              </w:rPr>
              <w:t xml:space="preserve"> выводится имя и электронная почта пользователя. Виртуальный метод позволяет подклассам (</w:t>
            </w:r>
            <w:proofErr w:type="spellStart"/>
            <w:r w:rsidRPr="00DA43FC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Customer</w:t>
            </w:r>
            <w:proofErr w:type="spellEnd"/>
            <w:r w:rsidRPr="00DA43F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A43FC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Admin</w:t>
            </w:r>
            <w:proofErr w:type="spellEnd"/>
            <w:r w:rsidRPr="00DA43FC">
              <w:rPr>
                <w:rFonts w:cs="Times New Roman"/>
                <w:szCs w:val="24"/>
              </w:rPr>
              <w:t>) переопределить этот метод для добавления дополнительной информации.</w:t>
            </w:r>
          </w:p>
        </w:tc>
      </w:tr>
      <w:tr w:rsidR="00545513" w14:paraId="603D13F4" w14:textId="77777777" w:rsidTr="005455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A5B9" w14:textId="77777777" w:rsidR="00545513" w:rsidRDefault="00545513">
            <w:r>
              <w:t>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E7D1" w14:textId="77777777" w:rsidR="00545513" w:rsidRDefault="00DA43F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~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CBC8865" w14:textId="4D04319B" w:rsidR="00DA43FC" w:rsidRDefault="00DA43FC">
            <w:pPr>
              <w:rPr>
                <w:lang w:val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4A87" w14:textId="3A2F8B6A" w:rsidR="00545513" w:rsidRDefault="00DA43FC">
            <w:r>
              <w:t>Деструктор</w:t>
            </w:r>
          </w:p>
        </w:tc>
      </w:tr>
    </w:tbl>
    <w:p w14:paraId="5234178C" w14:textId="4A451FAB" w:rsidR="00DA43FC" w:rsidRDefault="00583C00" w:rsidP="00DA43FC">
      <w:pPr>
        <w:ind w:firstLine="708"/>
        <w:rPr>
          <w:u w:val="single"/>
        </w:rPr>
      </w:pPr>
      <w:r>
        <w:t xml:space="preserve">Так как поля этого класса </w:t>
      </w:r>
      <w:proofErr w:type="gramStart"/>
      <w:r>
        <w:t>приватные</w:t>
      </w:r>
      <w:proofErr w:type="gramEnd"/>
      <w:r>
        <w:t xml:space="preserve"> и чтобы получить доступ к этим полям, для каждого поле есть методы </w:t>
      </w:r>
      <w:r>
        <w:rPr>
          <w:lang w:val="en-US"/>
        </w:rPr>
        <w:t>get</w:t>
      </w:r>
      <w:r w:rsidRPr="00583C00">
        <w:t xml:space="preserve"> </w:t>
      </w:r>
      <w:r>
        <w:t xml:space="preserve">и </w:t>
      </w:r>
      <w:r>
        <w:rPr>
          <w:lang w:val="en-US"/>
        </w:rPr>
        <w:t>set</w:t>
      </w:r>
      <w:r w:rsidRPr="00583C00">
        <w:t>.</w:t>
      </w:r>
    </w:p>
    <w:p w14:paraId="5BE7D855" w14:textId="33783D30" w:rsidR="00DA43FC" w:rsidRDefault="00DA43FC" w:rsidP="00DA43FC">
      <w:pPr>
        <w:ind w:firstLine="708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ласса</w:t>
      </w:r>
      <w:r>
        <w:rPr>
          <w:u w:val="single"/>
          <w:lang w:val="en-US"/>
        </w:rPr>
        <w:t>:</w:t>
      </w:r>
    </w:p>
    <w:p w14:paraId="1FF86DB9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89621B5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297EBE1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2940E963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3A463BDA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;</w:t>
      </w:r>
    </w:p>
    <w:p w14:paraId="3372FF93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;</w:t>
      </w:r>
    </w:p>
    <w:p w14:paraId="5DC37B06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isAdmin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53801B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664701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BBEB7DF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) : id(-1) {</w:t>
      </w:r>
    </w:p>
    <w:p w14:paraId="1EA0BCEE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++</w:t>
      </w:r>
      <w:proofErr w:type="spell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7CC4EA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9AFF4E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4112F3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80D649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id(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), name(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), email(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), password(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isAdmin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A97878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++</w:t>
      </w:r>
      <w:proofErr w:type="spell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7F9E82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F0D870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AC1A27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registerUser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741F5D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E3FA6A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0AA738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BE1311" w14:textId="77777777" w:rsidR="00DA43FC" w:rsidRPr="00F6698E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6698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669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698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69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698E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F669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F669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шли</w:t>
      </w:r>
      <w:r w:rsidRPr="00F669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F669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стему</w:t>
      </w:r>
      <w:r w:rsidRPr="00F6698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669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698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69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F6698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69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698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669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698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69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698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669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E599A" w14:textId="77777777" w:rsid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69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F04E66" w14:textId="77777777" w:rsid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FC76A6" w14:textId="77777777" w:rsid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Pr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4607EBF" w14:textId="77777777" w:rsid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рофиль пользователя - Им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Электронная поч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EB20F5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5C19FD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5DE796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getId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 }</w:t>
      </w:r>
    </w:p>
    <w:p w14:paraId="588A35D0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}</w:t>
      </w:r>
    </w:p>
    <w:p w14:paraId="493F61FA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getEmail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; }</w:t>
      </w:r>
    </w:p>
    <w:p w14:paraId="1F9E7F80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getPassword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; }</w:t>
      </w:r>
    </w:p>
    <w:p w14:paraId="1E8E1683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getIsAdmin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isAdmin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C025E3B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E5D195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setId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d =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8A5F3EE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DA43F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8BD125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setEmail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email </w:t>
      </w:r>
      <w:r w:rsidRPr="00DA43F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BE3508E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setPassword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ssword </w:t>
      </w:r>
      <w:r w:rsidRPr="00DA43F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A9648CD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setIsAdmin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isAdmin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273CBFE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5C237" w14:textId="77777777" w:rsid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DD883E2" w14:textId="77777777" w:rsid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-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484F04" w14:textId="77777777" w:rsid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0C2519" w14:textId="77777777" w:rsid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6D0206C" w14:textId="5FF7DEFC" w:rsidR="00DA43FC" w:rsidRDefault="00DA43FC" w:rsidP="00DA43FC">
      <w:pPr>
        <w:rPr>
          <w:u w:val="single"/>
          <w:lang w:val="en-US"/>
        </w:rPr>
      </w:pPr>
    </w:p>
    <w:p w14:paraId="7ACD92F7" w14:textId="6CAFBAF3" w:rsidR="00DA43FC" w:rsidRPr="00DA43FC" w:rsidRDefault="00DA43FC" w:rsidP="00DA43FC">
      <w:pPr>
        <w:pStyle w:val="2"/>
        <w:spacing w:after="240"/>
        <w:ind w:firstLine="708"/>
        <w:jc w:val="center"/>
        <w:rPr>
          <w:lang w:eastAsia="ru-RU"/>
        </w:rPr>
      </w:pPr>
      <w:bookmarkStart w:id="53" w:name="_Toc169273497"/>
      <w:r>
        <w:rPr>
          <w:lang w:eastAsia="ru-RU"/>
        </w:rPr>
        <w:t>1.4.</w:t>
      </w:r>
      <w:r w:rsidR="001801F1">
        <w:rPr>
          <w:lang w:val="en-US" w:eastAsia="ru-RU"/>
        </w:rPr>
        <w:t>2</w:t>
      </w:r>
      <w:r>
        <w:rPr>
          <w:lang w:eastAsia="ru-RU"/>
        </w:rPr>
        <w:t xml:space="preserve">. Класс </w:t>
      </w:r>
      <w:r>
        <w:rPr>
          <w:lang w:val="en-US" w:eastAsia="ru-RU"/>
        </w:rPr>
        <w:t>Customer</w:t>
      </w:r>
      <w:bookmarkEnd w:id="53"/>
    </w:p>
    <w:p w14:paraId="7E2D6E5A" w14:textId="4C286822" w:rsidR="00DA43FC" w:rsidRPr="00DA43FC" w:rsidRDefault="00DA43FC" w:rsidP="00DA43FC">
      <w:pPr>
        <w:ind w:firstLine="708"/>
      </w:pPr>
      <w:r w:rsidRPr="00545513">
        <w:rPr>
          <w:u w:val="single"/>
          <w:lang w:eastAsia="ru-RU"/>
        </w:rPr>
        <w:t>Назначение класса</w:t>
      </w:r>
      <w:r w:rsidRPr="00545513">
        <w:t xml:space="preserve">: </w:t>
      </w:r>
      <w:proofErr w:type="spellStart"/>
      <w:r w:rsidRPr="00DA43FC">
        <w:t>Customer</w:t>
      </w:r>
      <w:proofErr w:type="spellEnd"/>
      <w:r w:rsidRPr="00DA43FC">
        <w:t xml:space="preserve"> является наследником класса User. Представляет профиль клиента, переопределяя метод </w:t>
      </w:r>
      <w:proofErr w:type="spellStart"/>
      <w:proofErr w:type="gramStart"/>
      <w:r w:rsidRPr="00DA43FC">
        <w:t>viewProfile</w:t>
      </w:r>
      <w:proofErr w:type="spellEnd"/>
      <w:r w:rsidRPr="00DA43FC">
        <w:t>(</w:t>
      </w:r>
      <w:proofErr w:type="gramEnd"/>
      <w:r w:rsidRPr="00DA43FC">
        <w:t>) для отображения специфичной информации.</w:t>
      </w:r>
    </w:p>
    <w:p w14:paraId="2FEF63EA" w14:textId="77777777" w:rsidR="00DA43FC" w:rsidRDefault="00DA43FC" w:rsidP="00DA43FC">
      <w:pPr>
        <w:ind w:firstLine="708"/>
        <w:jc w:val="both"/>
        <w:rPr>
          <w:u w:val="single"/>
        </w:rPr>
      </w:pPr>
      <w:r>
        <w:rPr>
          <w:u w:val="single"/>
        </w:rPr>
        <w:t>Описание методов класса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3661"/>
        <w:gridCol w:w="5239"/>
      </w:tblGrid>
      <w:tr w:rsidR="00DA43FC" w14:paraId="20BD6BCF" w14:textId="77777777" w:rsidTr="00787B0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9D27" w14:textId="77777777" w:rsidR="00DA43FC" w:rsidRDefault="00DA43FC" w:rsidP="00787B01">
            <w:pPr>
              <w:jc w:val="center"/>
            </w:pPr>
            <w:r>
              <w:t>№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A4D4" w14:textId="77777777" w:rsidR="00DA43FC" w:rsidRDefault="00DA43FC" w:rsidP="00787B01">
            <w:pPr>
              <w:jc w:val="center"/>
            </w:pPr>
            <w:r>
              <w:t>Сигнатур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33AD" w14:textId="77777777" w:rsidR="00DA43FC" w:rsidRDefault="00DA43FC" w:rsidP="00787B01">
            <w:pPr>
              <w:jc w:val="center"/>
            </w:pPr>
            <w:r>
              <w:t>Назначение</w:t>
            </w:r>
          </w:p>
        </w:tc>
      </w:tr>
      <w:tr w:rsidR="00DA43FC" w14:paraId="7F010DEC" w14:textId="77777777" w:rsidTr="00787B0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B6B3" w14:textId="77777777" w:rsidR="00DA43FC" w:rsidRDefault="00DA43FC" w:rsidP="00787B01">
            <w: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A3FA" w14:textId="2E7C2C7E" w:rsidR="00DA43FC" w:rsidRDefault="00DA43FC" w:rsidP="00787B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9B71" w14:textId="32A93370" w:rsidR="00DA43FC" w:rsidRPr="00545513" w:rsidRDefault="00DA43FC" w:rsidP="00787B01">
            <w:r>
              <w:t xml:space="preserve">Конструктор по умолчанию. Нужен для инициализации объекта </w:t>
            </w:r>
            <w:proofErr w:type="spellStart"/>
            <w:r>
              <w:t>Customer</w:t>
            </w:r>
            <w:proofErr w:type="spellEnd"/>
            <w:r>
              <w:t xml:space="preserve">. </w:t>
            </w:r>
          </w:p>
        </w:tc>
      </w:tr>
      <w:tr w:rsidR="00DA43FC" w14:paraId="0C0C11A8" w14:textId="77777777" w:rsidTr="00787B0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08B3" w14:textId="77777777" w:rsidR="00DA43FC" w:rsidRDefault="00DA43FC" w:rsidP="00787B01">
            <w: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9F81" w14:textId="01E66C9E" w:rsidR="00DA43FC" w:rsidRPr="00DA43FC" w:rsidRDefault="00DA43FC" w:rsidP="00787B01">
            <w:pPr>
              <w:rPr>
                <w:lang w:val="en-US"/>
              </w:rPr>
            </w:pPr>
            <w:proofErr w:type="gramStart"/>
            <w:r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(</w:t>
            </w:r>
            <w:proofErr w:type="gramEnd"/>
            <w:r w:rsidRPr="00DA43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A43F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A43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A43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DA43F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A43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A43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DA43F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mail</w:t>
            </w:r>
            <w:r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A43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A43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DA43F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assword</w:t>
            </w:r>
            <w:r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A43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A43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DA43F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07F4" w14:textId="681350EA" w:rsidR="00DA43FC" w:rsidRPr="00DA43FC" w:rsidRDefault="00DA43FC" w:rsidP="00787B01">
            <w:pPr>
              <w:rPr>
                <w:rFonts w:cs="Times New Roman"/>
                <w:szCs w:val="24"/>
              </w:rPr>
            </w:pPr>
            <w:r w:rsidRPr="00545513">
              <w:rPr>
                <w:rFonts w:cs="Times New Roman"/>
                <w:szCs w:val="24"/>
              </w:rPr>
              <w:t xml:space="preserve">Этот конструктор инициализирует объект </w:t>
            </w:r>
            <w:r w:rsidRPr="0054551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User</w:t>
            </w:r>
            <w:r w:rsidRPr="00545513">
              <w:rPr>
                <w:rFonts w:cs="Times New Roman"/>
                <w:szCs w:val="24"/>
              </w:rPr>
              <w:t xml:space="preserve"> с заданными параметрами</w:t>
            </w:r>
            <w:r w:rsidRPr="00DA43FC">
              <w:rPr>
                <w:rFonts w:cs="Times New Roman"/>
                <w:szCs w:val="24"/>
              </w:rPr>
              <w:t>.</w:t>
            </w:r>
          </w:p>
        </w:tc>
      </w:tr>
      <w:tr w:rsidR="00DA43FC" w14:paraId="3780D0B3" w14:textId="77777777" w:rsidTr="00787B0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10BB" w14:textId="77777777" w:rsidR="00DA43FC" w:rsidRDefault="00DA43FC" w:rsidP="00787B01">
            <w: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A057" w14:textId="6C9A3281" w:rsidR="00DA43FC" w:rsidRDefault="006F7489" w:rsidP="00787B01">
            <w:pPr>
              <w:rPr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ew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D74B" w14:textId="040AA5F4" w:rsidR="00DA43FC" w:rsidRPr="00DA43FC" w:rsidRDefault="00DA43FC" w:rsidP="00DA43FC">
            <w:r w:rsidRPr="00DA43FC">
              <w:t xml:space="preserve">Этот метод переопределяет виртуальный метод </w:t>
            </w:r>
            <w:proofErr w:type="spellStart"/>
            <w:proofErr w:type="gramStart"/>
            <w:r w:rsidRPr="00DA43FC">
              <w:t>viewProfile</w:t>
            </w:r>
            <w:proofErr w:type="spellEnd"/>
            <w:r w:rsidRPr="00DA43FC">
              <w:t>(</w:t>
            </w:r>
            <w:proofErr w:type="gramEnd"/>
            <w:r w:rsidRPr="00DA43FC">
              <w:t xml:space="preserve">) из базового класса User. Он выводит информацию о профиле </w:t>
            </w:r>
            <w:r w:rsidR="00EB600A">
              <w:t>пользователя</w:t>
            </w:r>
            <w:r w:rsidRPr="00DA43FC">
              <w:t>, включая имя и электронную почту.</w:t>
            </w:r>
          </w:p>
          <w:p w14:paraId="76F887DB" w14:textId="4597A10A" w:rsidR="00DA43FC" w:rsidRDefault="00DA43FC" w:rsidP="00DA43FC"/>
        </w:tc>
      </w:tr>
    </w:tbl>
    <w:p w14:paraId="74F3D996" w14:textId="45955035" w:rsidR="00545513" w:rsidRDefault="00545513" w:rsidP="00545513">
      <w:pPr>
        <w:jc w:val="both"/>
      </w:pPr>
    </w:p>
    <w:p w14:paraId="3C9B3EFF" w14:textId="77777777" w:rsidR="00DA43FC" w:rsidRDefault="00DA43FC" w:rsidP="00DA43FC">
      <w:pPr>
        <w:ind w:firstLine="708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ласса</w:t>
      </w:r>
      <w:r>
        <w:rPr>
          <w:u w:val="single"/>
          <w:lang w:val="en-US"/>
        </w:rPr>
        <w:t>:</w:t>
      </w:r>
    </w:p>
    <w:p w14:paraId="46241912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Customer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1E2B47C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132EDF0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Customer(</w:t>
      </w:r>
      <w:proofErr w:type="gram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() {}</w:t>
      </w:r>
    </w:p>
    <w:p w14:paraId="39DED173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160AA2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Customer(</w:t>
      </w:r>
      <w:proofErr w:type="gramEnd"/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A2CB3B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</w:t>
      </w:r>
      <w:proofErr w:type="gramStart"/>
      <w:r w:rsidRPr="00DA43FC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43F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C5B833B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C63E61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viewProfile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54082C" w14:textId="77777777" w:rsidR="00DA43FC" w:rsidRP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филь</w:t>
      </w:r>
      <w:r w:rsidRPr="00DA43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а</w:t>
      </w:r>
      <w:r w:rsidRPr="00DA43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DA43F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DA43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Электронная</w:t>
      </w:r>
      <w:r w:rsidRPr="00DA43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чта</w:t>
      </w:r>
      <w:r w:rsidRPr="00DA43F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3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</w:t>
      </w:r>
      <w:r w:rsidRPr="00DA43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CA606A" w14:textId="77777777" w:rsidR="00DA43FC" w:rsidRDefault="00DA43FC" w:rsidP="00DA4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4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32D3AE" w14:textId="18C2EE7E" w:rsidR="00DA43FC" w:rsidRDefault="00DA43FC" w:rsidP="00DA43FC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7CA58F1" w14:textId="3C80F0B7" w:rsidR="00657437" w:rsidRPr="00DA43FC" w:rsidRDefault="00657437" w:rsidP="00EB600A">
      <w:pPr>
        <w:pStyle w:val="2"/>
        <w:spacing w:after="240"/>
        <w:jc w:val="center"/>
        <w:rPr>
          <w:lang w:eastAsia="ru-RU"/>
        </w:rPr>
      </w:pPr>
      <w:bookmarkStart w:id="54" w:name="_Toc169273498"/>
      <w:r>
        <w:rPr>
          <w:lang w:eastAsia="ru-RU"/>
        </w:rPr>
        <w:t>1.4.</w:t>
      </w:r>
      <w:r w:rsidRPr="00657437">
        <w:rPr>
          <w:lang w:eastAsia="ru-RU"/>
        </w:rPr>
        <w:t>3</w:t>
      </w:r>
      <w:r>
        <w:rPr>
          <w:lang w:eastAsia="ru-RU"/>
        </w:rPr>
        <w:t xml:space="preserve">. Класс </w:t>
      </w:r>
      <w:r>
        <w:rPr>
          <w:lang w:val="en-US" w:eastAsia="ru-RU"/>
        </w:rPr>
        <w:t>Admin</w:t>
      </w:r>
      <w:bookmarkEnd w:id="54"/>
    </w:p>
    <w:p w14:paraId="78572736" w14:textId="7B38BA04" w:rsidR="00EB600A" w:rsidRPr="00DA43FC" w:rsidRDefault="00657437" w:rsidP="00583C00">
      <w:pPr>
        <w:ind w:firstLine="708"/>
      </w:pPr>
      <w:r w:rsidRPr="00545513">
        <w:rPr>
          <w:u w:val="single"/>
          <w:lang w:eastAsia="ru-RU"/>
        </w:rPr>
        <w:t>Назначение класса</w:t>
      </w:r>
      <w:r w:rsidRPr="00545513">
        <w:t xml:space="preserve">: </w:t>
      </w:r>
      <w:r>
        <w:rPr>
          <w:lang w:val="en-US"/>
        </w:rPr>
        <w:t>Admin</w:t>
      </w:r>
      <w:r w:rsidRPr="00DA43FC">
        <w:t xml:space="preserve"> является наследником класса User. Представляет профиль </w:t>
      </w:r>
      <w:r w:rsidR="00EB600A">
        <w:t>администратора</w:t>
      </w:r>
      <w:r w:rsidRPr="00DA43FC">
        <w:t xml:space="preserve">, переопределяя метод </w:t>
      </w:r>
      <w:proofErr w:type="spellStart"/>
      <w:proofErr w:type="gramStart"/>
      <w:r w:rsidRPr="00DA43FC">
        <w:t>viewProfile</w:t>
      </w:r>
      <w:proofErr w:type="spellEnd"/>
      <w:r w:rsidRPr="00DA43FC">
        <w:t>(</w:t>
      </w:r>
      <w:proofErr w:type="gramEnd"/>
      <w:r w:rsidRPr="00DA43FC">
        <w:t>) для отображения специфичной информации.</w:t>
      </w:r>
    </w:p>
    <w:p w14:paraId="0360B782" w14:textId="77777777" w:rsidR="00657437" w:rsidRDefault="00657437" w:rsidP="00657437">
      <w:pPr>
        <w:ind w:firstLine="708"/>
        <w:jc w:val="both"/>
        <w:rPr>
          <w:u w:val="single"/>
        </w:rPr>
      </w:pPr>
      <w:r>
        <w:rPr>
          <w:u w:val="single"/>
        </w:rPr>
        <w:t>Описание методов класса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3661"/>
        <w:gridCol w:w="5239"/>
      </w:tblGrid>
      <w:tr w:rsidR="00657437" w14:paraId="0029B43B" w14:textId="77777777" w:rsidTr="00787B0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ACB3" w14:textId="77777777" w:rsidR="00657437" w:rsidRDefault="00657437" w:rsidP="00787B01">
            <w:pPr>
              <w:jc w:val="center"/>
            </w:pPr>
            <w:r>
              <w:t>№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2AE3" w14:textId="77777777" w:rsidR="00657437" w:rsidRDefault="00657437" w:rsidP="00787B01">
            <w:pPr>
              <w:jc w:val="center"/>
            </w:pPr>
            <w:r>
              <w:t>Сигнатур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3AD3" w14:textId="77777777" w:rsidR="00657437" w:rsidRDefault="00657437" w:rsidP="00787B01">
            <w:pPr>
              <w:jc w:val="center"/>
            </w:pPr>
            <w:r>
              <w:t>Назначение</w:t>
            </w:r>
          </w:p>
        </w:tc>
      </w:tr>
      <w:tr w:rsidR="00657437" w14:paraId="45D39144" w14:textId="77777777" w:rsidTr="00787B0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ED69" w14:textId="77777777" w:rsidR="00657437" w:rsidRDefault="00657437" w:rsidP="00787B01">
            <w: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B4E7" w14:textId="0799ACE2" w:rsidR="00657437" w:rsidRDefault="00EB600A" w:rsidP="00787B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min</w:t>
            </w:r>
            <w:proofErr w:type="spellEnd"/>
            <w:r w:rsidR="0065743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="00657437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EF64" w14:textId="77777777" w:rsidR="00657437" w:rsidRPr="00545513" w:rsidRDefault="00657437" w:rsidP="00787B01">
            <w:r>
              <w:t xml:space="preserve">Конструктор по умолчанию. Нужен для инициализации объекта </w:t>
            </w:r>
            <w:proofErr w:type="spellStart"/>
            <w:r>
              <w:t>Customer</w:t>
            </w:r>
            <w:proofErr w:type="spellEnd"/>
            <w:r>
              <w:t xml:space="preserve">. </w:t>
            </w:r>
          </w:p>
        </w:tc>
      </w:tr>
      <w:tr w:rsidR="00657437" w14:paraId="4BA55918" w14:textId="77777777" w:rsidTr="00787B0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B18C" w14:textId="77777777" w:rsidR="00657437" w:rsidRDefault="00657437" w:rsidP="00787B01">
            <w:r>
              <w:lastRenderedPageBreak/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2B84" w14:textId="5FBE0AA8" w:rsidR="00657437" w:rsidRPr="00DA43FC" w:rsidRDefault="00EB600A" w:rsidP="00787B01">
            <w:pPr>
              <w:rPr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min</w:t>
            </w:r>
            <w:r w:rsidR="00657437"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="00657437" w:rsidRPr="00DA43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="00657437"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57437" w:rsidRPr="00DA43F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="00657437"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="00657437" w:rsidRPr="00DA43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="00657437"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57437" w:rsidRPr="00DA43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="00657437"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="00657437" w:rsidRPr="00DA43F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="00657437"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="00657437" w:rsidRPr="00DA43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="00657437"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57437" w:rsidRPr="00DA43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="00657437"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="00657437" w:rsidRPr="00DA43F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mail</w:t>
            </w:r>
            <w:r w:rsidR="00657437"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="00657437" w:rsidRPr="00DA43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="00657437"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57437" w:rsidRPr="00DA43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="00657437"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="00657437" w:rsidRPr="00DA43F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assword</w:t>
            </w:r>
            <w:r w:rsidR="00657437"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="00657437" w:rsidRPr="00DA43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="00657437"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57437" w:rsidRPr="00DA43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="00657437"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="00657437" w:rsidRPr="00DA43F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="00657437" w:rsidRPr="00DA43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30C1" w14:textId="77777777" w:rsidR="00657437" w:rsidRPr="00DA43FC" w:rsidRDefault="00657437" w:rsidP="00787B01">
            <w:pPr>
              <w:rPr>
                <w:rFonts w:cs="Times New Roman"/>
                <w:szCs w:val="24"/>
              </w:rPr>
            </w:pPr>
            <w:r w:rsidRPr="00545513">
              <w:rPr>
                <w:rFonts w:cs="Times New Roman"/>
                <w:szCs w:val="24"/>
              </w:rPr>
              <w:t xml:space="preserve">Этот конструктор инициализирует объект </w:t>
            </w:r>
            <w:r w:rsidRPr="0054551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User</w:t>
            </w:r>
            <w:r w:rsidRPr="00545513">
              <w:rPr>
                <w:rFonts w:cs="Times New Roman"/>
                <w:szCs w:val="24"/>
              </w:rPr>
              <w:t xml:space="preserve"> с заданными параметрами</w:t>
            </w:r>
            <w:r w:rsidRPr="00DA43FC">
              <w:rPr>
                <w:rFonts w:cs="Times New Roman"/>
                <w:szCs w:val="24"/>
              </w:rPr>
              <w:t>.</w:t>
            </w:r>
          </w:p>
        </w:tc>
      </w:tr>
      <w:tr w:rsidR="00657437" w14:paraId="7C1EAB03" w14:textId="77777777" w:rsidTr="00787B0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C6A9" w14:textId="77777777" w:rsidR="00657437" w:rsidRDefault="00657437" w:rsidP="00787B01">
            <w: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0C2C" w14:textId="1DB98346" w:rsidR="00657437" w:rsidRDefault="006F7489" w:rsidP="00787B01">
            <w:pPr>
              <w:rPr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ew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D876" w14:textId="77777777" w:rsidR="00657437" w:rsidRPr="00DA43FC" w:rsidRDefault="00657437" w:rsidP="00787B01">
            <w:r w:rsidRPr="00DA43FC">
              <w:t xml:space="preserve">Этот метод переопределяет виртуальный метод </w:t>
            </w:r>
            <w:proofErr w:type="spellStart"/>
            <w:proofErr w:type="gramStart"/>
            <w:r w:rsidRPr="00DA43FC">
              <w:t>viewProfile</w:t>
            </w:r>
            <w:proofErr w:type="spellEnd"/>
            <w:r w:rsidRPr="00DA43FC">
              <w:t>(</w:t>
            </w:r>
            <w:proofErr w:type="gramEnd"/>
            <w:r w:rsidRPr="00DA43FC">
              <w:t>) из базового класса User. Он выводит информацию о профиле администратора, включая имя и электронную почту.</w:t>
            </w:r>
          </w:p>
          <w:p w14:paraId="181516F6" w14:textId="77777777" w:rsidR="00657437" w:rsidRDefault="00657437" w:rsidP="00787B01"/>
        </w:tc>
      </w:tr>
    </w:tbl>
    <w:p w14:paraId="78ECA32C" w14:textId="77777777" w:rsidR="008F0CD6" w:rsidRDefault="008F0CD6" w:rsidP="008F0CD6">
      <w:pPr>
        <w:rPr>
          <w:u w:val="single"/>
        </w:rPr>
      </w:pPr>
    </w:p>
    <w:p w14:paraId="1BDBB382" w14:textId="775E54EB" w:rsidR="00657437" w:rsidRDefault="00657437" w:rsidP="008F0CD6">
      <w:pPr>
        <w:ind w:firstLine="708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ласса</w:t>
      </w:r>
      <w:r>
        <w:rPr>
          <w:u w:val="single"/>
          <w:lang w:val="en-US"/>
        </w:rPr>
        <w:t>:</w:t>
      </w:r>
    </w:p>
    <w:p w14:paraId="5FEA2053" w14:textId="77777777" w:rsidR="00EB600A" w:rsidRPr="00EB600A" w:rsidRDefault="00EB600A" w:rsidP="00EB60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00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B600A">
        <w:rPr>
          <w:rFonts w:ascii="Cascadia Mono" w:hAnsi="Cascadia Mono" w:cs="Cascadia Mono"/>
          <w:color w:val="2B91AF"/>
          <w:sz w:val="19"/>
          <w:szCs w:val="19"/>
          <w:lang w:val="en-US"/>
        </w:rPr>
        <w:t>Admin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00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00A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3E6E845" w14:textId="77777777" w:rsidR="00EB600A" w:rsidRPr="00EB600A" w:rsidRDefault="00EB600A" w:rsidP="00EB60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00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C6969EC" w14:textId="77777777" w:rsidR="00EB600A" w:rsidRPr="00EB600A" w:rsidRDefault="00EB600A" w:rsidP="00EB60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>Admin(</w:t>
      </w:r>
      <w:proofErr w:type="gramEnd"/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EB600A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>() {}</w:t>
      </w:r>
    </w:p>
    <w:p w14:paraId="331147D2" w14:textId="77777777" w:rsidR="00EB600A" w:rsidRPr="00EB600A" w:rsidRDefault="00EB600A" w:rsidP="00EB60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D08E6" w14:textId="77777777" w:rsidR="00EB600A" w:rsidRPr="00EB600A" w:rsidRDefault="00EB600A" w:rsidP="00EB60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>Admin(</w:t>
      </w:r>
      <w:proofErr w:type="gramEnd"/>
      <w:r w:rsidRPr="00EB600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00A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600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00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B600A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600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00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B600A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600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00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B600A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600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00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B600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4B2F94" w14:textId="77777777" w:rsidR="00EB600A" w:rsidRPr="00EB600A" w:rsidRDefault="00EB600A" w:rsidP="00EB60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</w:t>
      </w:r>
      <w:proofErr w:type="gramStart"/>
      <w:r w:rsidRPr="00EB600A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600A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600A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600A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600A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600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056D1A4F" w14:textId="77777777" w:rsidR="00EB600A" w:rsidRPr="00EB600A" w:rsidRDefault="00EB600A" w:rsidP="00EB60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6FE7F" w14:textId="77777777" w:rsidR="00EB600A" w:rsidRPr="00EB600A" w:rsidRDefault="00EB600A" w:rsidP="00EB60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60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>viewProfile</w:t>
      </w:r>
      <w:proofErr w:type="spellEnd"/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B600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00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AE3803" w14:textId="77777777" w:rsidR="00EB600A" w:rsidRPr="00EB600A" w:rsidRDefault="00EB600A" w:rsidP="00EB60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00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0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филь</w:t>
      </w:r>
      <w:r w:rsidRPr="00EB600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дминистратора</w:t>
      </w:r>
      <w:r w:rsidRPr="00EB600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EB600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00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EB600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00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Электронная</w:t>
      </w:r>
      <w:r w:rsidRPr="00EB600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чта</w:t>
      </w:r>
      <w:r w:rsidRPr="00EB600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00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</w:t>
      </w:r>
      <w:r w:rsidRPr="00EB600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A797D1" w14:textId="77777777" w:rsidR="00EB600A" w:rsidRDefault="00EB600A" w:rsidP="00EB60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0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726692" w14:textId="027806C5" w:rsidR="00DA43FC" w:rsidRDefault="00EB600A" w:rsidP="00EB600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93CC632" w14:textId="424C8BAB" w:rsidR="008F0CD6" w:rsidRPr="00CF06A0" w:rsidRDefault="008F0CD6" w:rsidP="008F0CD6">
      <w:pPr>
        <w:pStyle w:val="2"/>
        <w:spacing w:after="240"/>
        <w:jc w:val="center"/>
        <w:rPr>
          <w:lang w:eastAsia="ru-RU"/>
        </w:rPr>
      </w:pPr>
      <w:bookmarkStart w:id="55" w:name="_Toc169273499"/>
      <w:r>
        <w:rPr>
          <w:lang w:eastAsia="ru-RU"/>
        </w:rPr>
        <w:t xml:space="preserve">1.4.4. Класс </w:t>
      </w:r>
      <w:proofErr w:type="spellStart"/>
      <w:r w:rsidR="006F7489">
        <w:rPr>
          <w:lang w:val="en-US" w:eastAsia="ru-RU"/>
        </w:rPr>
        <w:t>UserManager</w:t>
      </w:r>
      <w:bookmarkEnd w:id="55"/>
      <w:proofErr w:type="spellEnd"/>
    </w:p>
    <w:p w14:paraId="0D4B991A" w14:textId="68775424" w:rsidR="008F0CD6" w:rsidRPr="006F7489" w:rsidRDefault="008F0CD6" w:rsidP="008F0CD6">
      <w:pPr>
        <w:ind w:firstLine="708"/>
      </w:pPr>
      <w:r w:rsidRPr="00545513">
        <w:rPr>
          <w:u w:val="single"/>
          <w:lang w:eastAsia="ru-RU"/>
        </w:rPr>
        <w:t>Назначение класса</w:t>
      </w:r>
      <w:r w:rsidRPr="00545513">
        <w:t xml:space="preserve">: </w:t>
      </w:r>
      <w:r w:rsidR="006F7489" w:rsidRPr="006F7489">
        <w:t xml:space="preserve">Класс </w:t>
      </w:r>
      <w:proofErr w:type="spellStart"/>
      <w:r w:rsidR="006F7489" w:rsidRPr="006F7489">
        <w:t>UserManager</w:t>
      </w:r>
      <w:proofErr w:type="spellEnd"/>
      <w:r w:rsidR="006F7489" w:rsidRPr="006F7489">
        <w:t xml:space="preserve"> отвечает за управление пользователями системы, включая их регистрацию, аутентификацию, сохранение в файл и загрузку из файла.</w:t>
      </w:r>
    </w:p>
    <w:p w14:paraId="283D20E3" w14:textId="46D6CC8D" w:rsidR="008F0CD6" w:rsidRDefault="008F0CD6" w:rsidP="008F0CD6">
      <w:pPr>
        <w:ind w:firstLine="708"/>
        <w:jc w:val="both"/>
        <w:rPr>
          <w:u w:val="single"/>
        </w:rPr>
      </w:pPr>
      <w:r>
        <w:rPr>
          <w:u w:val="single"/>
        </w:rPr>
        <w:t xml:space="preserve">Описание </w:t>
      </w:r>
      <w:r w:rsidR="006F7489">
        <w:rPr>
          <w:u w:val="single"/>
        </w:rPr>
        <w:t xml:space="preserve">полей и </w:t>
      </w:r>
      <w:r>
        <w:rPr>
          <w:u w:val="single"/>
        </w:rPr>
        <w:t>методов класса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3658"/>
        <w:gridCol w:w="5231"/>
      </w:tblGrid>
      <w:tr w:rsidR="008F0CD6" w14:paraId="69EE5E2A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5EE9" w14:textId="77777777" w:rsidR="008F0CD6" w:rsidRDefault="008F0CD6" w:rsidP="00787B01">
            <w:pPr>
              <w:jc w:val="center"/>
            </w:pPr>
            <w: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DE33" w14:textId="77777777" w:rsidR="008F0CD6" w:rsidRDefault="008F0CD6" w:rsidP="00787B01">
            <w:pPr>
              <w:jc w:val="center"/>
            </w:pPr>
            <w:r>
              <w:t>Сигнатур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FDEE" w14:textId="77777777" w:rsidR="008F0CD6" w:rsidRDefault="008F0CD6" w:rsidP="00787B01">
            <w:pPr>
              <w:jc w:val="center"/>
            </w:pPr>
            <w:r>
              <w:t>Назначение</w:t>
            </w:r>
          </w:p>
        </w:tc>
      </w:tr>
      <w:tr w:rsidR="008F0CD6" w14:paraId="572E74E5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4EC4" w14:textId="77777777" w:rsidR="008F0CD6" w:rsidRDefault="008F0CD6" w:rsidP="00787B01">
            <w: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A96C" w14:textId="591F37B7" w:rsidR="008F0CD6" w:rsidRDefault="006F7489" w:rsidP="00787B01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_USERS]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3D38" w14:textId="57354BA2" w:rsidR="008F0CD6" w:rsidRPr="006F7489" w:rsidRDefault="006F7489" w:rsidP="006F7489">
            <w:r w:rsidRPr="006F7489">
              <w:t>Массив объектов типа User, предназначенный для хранения зарегистрированных пользователей.</w:t>
            </w:r>
          </w:p>
        </w:tc>
      </w:tr>
      <w:tr w:rsidR="008F0CD6" w14:paraId="1B146999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5015" w14:textId="77777777" w:rsidR="008F0CD6" w:rsidRDefault="008F0CD6" w:rsidP="00787B01">
            <w: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F5C4" w14:textId="48F88691" w:rsidR="008F0CD6" w:rsidRPr="00DA43FC" w:rsidRDefault="006F7489" w:rsidP="00787B01">
            <w:pPr>
              <w:rPr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802E" w14:textId="77777777" w:rsidR="008F0CD6" w:rsidRDefault="006F7489" w:rsidP="006F7489">
            <w:r w:rsidRPr="006F7489">
              <w:t xml:space="preserve">Текущее количество пользователей в массиве </w:t>
            </w:r>
            <w:proofErr w:type="spellStart"/>
            <w:r w:rsidRPr="006F7489">
              <w:t>users</w:t>
            </w:r>
            <w:proofErr w:type="spellEnd"/>
            <w:r w:rsidRPr="006F7489">
              <w:t>.</w:t>
            </w:r>
          </w:p>
          <w:p w14:paraId="65FC4C9F" w14:textId="43ECECA6" w:rsidR="006F7489" w:rsidRPr="006F7489" w:rsidRDefault="006F7489" w:rsidP="006F7489"/>
        </w:tc>
      </w:tr>
      <w:tr w:rsidR="008F0CD6" w14:paraId="3871A97F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D364" w14:textId="77777777" w:rsidR="008F0CD6" w:rsidRDefault="008F0CD6" w:rsidP="00787B01">
            <w: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A819" w14:textId="7FC284F4" w:rsidR="008F0CD6" w:rsidRDefault="006F7489" w:rsidP="00787B01">
            <w:pPr>
              <w:rPr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x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084" w14:textId="77777777" w:rsidR="008F0CD6" w:rsidRPr="006F7489" w:rsidRDefault="006F7489" w:rsidP="006F7489">
            <w:r w:rsidRPr="006F7489">
              <w:t>Следующий доступный ID для нового пользователя.</w:t>
            </w:r>
          </w:p>
          <w:p w14:paraId="6408960F" w14:textId="525EF009" w:rsidR="006F7489" w:rsidRDefault="006F7489" w:rsidP="006F7489"/>
        </w:tc>
      </w:tr>
      <w:tr w:rsidR="006F7489" w14:paraId="0A36FBDA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2DA" w14:textId="24C46F01" w:rsidR="006F7489" w:rsidRDefault="00787B01" w:rsidP="00787B01">
            <w: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495" w14:textId="6D8A30FE" w:rsidR="006F7489" w:rsidRDefault="006F7489" w:rsidP="00787B01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Mana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2E8" w14:textId="77777777" w:rsidR="006F7489" w:rsidRDefault="00787B01" w:rsidP="006F7489">
            <w:r>
              <w:t>Конструктор по умолчанию</w:t>
            </w:r>
          </w:p>
          <w:p w14:paraId="4D85345F" w14:textId="25B7453D" w:rsidR="00787B01" w:rsidRPr="006F7489" w:rsidRDefault="00787B01" w:rsidP="006F7489"/>
        </w:tc>
      </w:tr>
      <w:tr w:rsidR="006F7489" w:rsidRPr="00787B01" w14:paraId="7A2FAD69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96C8" w14:textId="1EE3403F" w:rsidR="006F7489" w:rsidRDefault="00787B01" w:rsidP="00787B01">
            <w: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52C" w14:textId="4459E71B" w:rsidR="006F7489" w:rsidRPr="006F7489" w:rsidRDefault="006F7489" w:rsidP="00787B01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F74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ElementIndex</w:t>
            </w:r>
            <w:proofErr w:type="spellEnd"/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6F74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748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6F748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74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748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nt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748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unc</w:t>
            </w:r>
            <w:proofErr w:type="spellEnd"/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748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riterion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461D" w14:textId="45CD8057" w:rsidR="006F7489" w:rsidRPr="00787B01" w:rsidRDefault="00787B01" w:rsidP="00787B01">
            <w:r w:rsidRPr="00787B01">
              <w:t xml:space="preserve">Метод </w:t>
            </w:r>
            <w:r>
              <w:t xml:space="preserve">для нахождения позиции пользователя в массиве. </w:t>
            </w:r>
          </w:p>
        </w:tc>
      </w:tr>
      <w:tr w:rsidR="006F7489" w:rsidRPr="00787B01" w14:paraId="228EEDA0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9B6E" w14:textId="0F248449" w:rsidR="006F7489" w:rsidRPr="00787B01" w:rsidRDefault="00787B01" w:rsidP="00787B01">
            <w: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7658" w14:textId="4F5B22CB" w:rsidR="006F7489" w:rsidRPr="006F7489" w:rsidRDefault="006F7489" w:rsidP="00787B01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F74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isterUser</w:t>
            </w:r>
            <w:proofErr w:type="spellEnd"/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6F74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748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F748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74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748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F748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mail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74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748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F748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assword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748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748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Admin</w:t>
            </w:r>
            <w:proofErr w:type="spellEnd"/>
            <w:r w:rsidRPr="006F74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EE54" w14:textId="4012BA9A" w:rsidR="006F7489" w:rsidRPr="00787B01" w:rsidRDefault="00787B01" w:rsidP="00787B01">
            <w:r>
              <w:t>Р</w:t>
            </w:r>
            <w:r w:rsidRPr="00787B01">
              <w:t xml:space="preserve">егистрирует нового пользователя в системе. </w:t>
            </w:r>
            <w:r>
              <w:t>Метод</w:t>
            </w:r>
            <w:r w:rsidRPr="00787B01">
              <w:t xml:space="preserve"> проверяет доступность места для новых пользователей и уникальность </w:t>
            </w:r>
            <w:proofErr w:type="spellStart"/>
            <w:r w:rsidRPr="00787B01">
              <w:t>email</w:t>
            </w:r>
            <w:proofErr w:type="spellEnd"/>
            <w:r w:rsidRPr="00787B01">
              <w:t xml:space="preserve">. В зависимости от значения </w:t>
            </w:r>
            <w:proofErr w:type="spellStart"/>
            <w:r w:rsidRPr="00787B01">
              <w:t>isAdmin</w:t>
            </w:r>
            <w:proofErr w:type="spellEnd"/>
            <w:r w:rsidRPr="00787B01">
              <w:t xml:space="preserve">, создает объект типа </w:t>
            </w:r>
            <w:proofErr w:type="spellStart"/>
            <w:r w:rsidRPr="00787B01">
              <w:t>Admin</w:t>
            </w:r>
            <w:proofErr w:type="spellEnd"/>
            <w:r w:rsidRPr="00787B01">
              <w:t xml:space="preserve"> или </w:t>
            </w:r>
            <w:proofErr w:type="spellStart"/>
            <w:r w:rsidRPr="00787B01">
              <w:t>Customer</w:t>
            </w:r>
            <w:proofErr w:type="spellEnd"/>
            <w:r w:rsidRPr="00787B01">
              <w:t xml:space="preserve"> и добавляет его в массив пользователей. Затем сохраняет обновленный список пользователей в файл.</w:t>
            </w:r>
          </w:p>
        </w:tc>
      </w:tr>
      <w:tr w:rsidR="006F7489" w:rsidRPr="00787B01" w14:paraId="6A7880F6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95F" w14:textId="06F39E5E" w:rsidR="006F7489" w:rsidRPr="00787B01" w:rsidRDefault="00787B01" w:rsidP="00787B01">
            <w: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F2D" w14:textId="453A95B9" w:rsidR="006F7489" w:rsidRPr="006F7489" w:rsidRDefault="00787B01" w:rsidP="00787B01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gisterUserFrom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6C6" w14:textId="0B01434C" w:rsidR="006F7489" w:rsidRPr="00787B01" w:rsidRDefault="00787B01" w:rsidP="00787B01">
            <w:r>
              <w:t>П</w:t>
            </w:r>
            <w:r w:rsidRPr="00787B01">
              <w:t>редназначен для регистрации пользователя с вводом данных с клавиатуры.</w:t>
            </w:r>
          </w:p>
        </w:tc>
      </w:tr>
      <w:tr w:rsidR="006F7489" w:rsidRPr="00787B01" w14:paraId="292AD490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9F66" w14:textId="4B0F3851" w:rsidR="006F7489" w:rsidRPr="00787B01" w:rsidRDefault="00787B01" w:rsidP="00787B01">
            <w:r>
              <w:lastRenderedPageBreak/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2AB" w14:textId="7A570852" w:rsidR="006F7489" w:rsidRDefault="00787B01" w:rsidP="00787B01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ewAll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2247" w14:textId="0BBA15FA" w:rsidR="006F7489" w:rsidRPr="00787B01" w:rsidRDefault="00787B01" w:rsidP="00787B01">
            <w:r>
              <w:t>В</w:t>
            </w:r>
            <w:r w:rsidRPr="00787B01">
              <w:t xml:space="preserve">ыводит информацию о всех зарегистрированных пользователях, вызывая метод </w:t>
            </w:r>
            <w:proofErr w:type="spellStart"/>
            <w:proofErr w:type="gramStart"/>
            <w:r w:rsidRPr="00787B01">
              <w:t>viewProfile</w:t>
            </w:r>
            <w:proofErr w:type="spellEnd"/>
            <w:r w:rsidRPr="00787B01">
              <w:t>(</w:t>
            </w:r>
            <w:proofErr w:type="gramEnd"/>
            <w:r w:rsidRPr="00787B01">
              <w:t>) для каждого из них.</w:t>
            </w:r>
          </w:p>
        </w:tc>
      </w:tr>
      <w:tr w:rsidR="006F7489" w:rsidRPr="00787B01" w14:paraId="2D910DC8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DC3" w14:textId="38A42191" w:rsidR="006F7489" w:rsidRPr="00787B01" w:rsidRDefault="00787B01" w:rsidP="00787B01">
            <w: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EAD3" w14:textId="46C02976" w:rsidR="006F7489" w:rsidRPr="00787B01" w:rsidRDefault="00787B01" w:rsidP="00787B01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7B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inUser</w:t>
            </w:r>
            <w:proofErr w:type="spellEnd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87B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B0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787B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mail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87B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B0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787B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assword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833" w14:textId="40E17E4E" w:rsidR="006F7489" w:rsidRPr="00787B01" w:rsidRDefault="00787B01" w:rsidP="006F7489">
            <w:r w:rsidRPr="00787B01">
              <w:t xml:space="preserve">Проверяет наличие пользователя с заданным </w:t>
            </w:r>
            <w:proofErr w:type="spellStart"/>
            <w:r w:rsidRPr="00787B01">
              <w:t>email</w:t>
            </w:r>
            <w:proofErr w:type="spellEnd"/>
            <w:r w:rsidRPr="00787B01">
              <w:t xml:space="preserve"> и паролем в системе. Если пользователь найден, метод вызывает функцию </w:t>
            </w:r>
            <w:proofErr w:type="spellStart"/>
            <w:proofErr w:type="gramStart"/>
            <w:r w:rsidRPr="00787B01">
              <w:t>login</w:t>
            </w:r>
            <w:proofErr w:type="spellEnd"/>
            <w:r w:rsidRPr="00787B01">
              <w:t>(</w:t>
            </w:r>
            <w:proofErr w:type="gramEnd"/>
            <w:r w:rsidRPr="00787B01">
              <w:t>) для входа в систему.</w:t>
            </w:r>
          </w:p>
        </w:tc>
      </w:tr>
      <w:tr w:rsidR="006F7489" w:rsidRPr="00787B01" w14:paraId="403422D3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7BD" w14:textId="5BDAD286" w:rsidR="006F7489" w:rsidRPr="00787B01" w:rsidRDefault="00787B01" w:rsidP="00787B01">
            <w:r>
              <w:t>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230" w14:textId="7D27A65B" w:rsidR="006F7489" w:rsidRPr="00787B01" w:rsidRDefault="00787B01" w:rsidP="00787B01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7B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eckAdmin</w:t>
            </w:r>
            <w:proofErr w:type="spellEnd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87B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B0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787B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mail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87B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B0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787B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assword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FB94" w14:textId="52D34969" w:rsidR="006F7489" w:rsidRPr="00787B01" w:rsidRDefault="00787B01" w:rsidP="00787B01">
            <w:r w:rsidRPr="00787B01">
              <w:t xml:space="preserve">Проверяет, имеет ли пользователь с указанным </w:t>
            </w:r>
            <w:proofErr w:type="spellStart"/>
            <w:r w:rsidRPr="00787B01">
              <w:t>email</w:t>
            </w:r>
            <w:proofErr w:type="spellEnd"/>
            <w:r w:rsidRPr="00787B01">
              <w:t xml:space="preserve"> и паролем статус администратора. Возвращает </w:t>
            </w:r>
            <w:proofErr w:type="spellStart"/>
            <w:r w:rsidRPr="00787B01">
              <w:t>true</w:t>
            </w:r>
            <w:proofErr w:type="spellEnd"/>
            <w:r w:rsidRPr="00787B01">
              <w:t xml:space="preserve">, если пользователь является администратором, и </w:t>
            </w:r>
            <w:proofErr w:type="spellStart"/>
            <w:r w:rsidRPr="00787B01">
              <w:t>false</w:t>
            </w:r>
            <w:proofErr w:type="spellEnd"/>
            <w:r w:rsidRPr="00787B01">
              <w:t xml:space="preserve"> в противном случае.</w:t>
            </w:r>
          </w:p>
        </w:tc>
      </w:tr>
      <w:tr w:rsidR="00356EE5" w:rsidRPr="00787B01" w14:paraId="63FF98C7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C76" w14:textId="7084A10D" w:rsidR="00356EE5" w:rsidRDefault="00356EE5" w:rsidP="00356EE5">
            <w:r>
              <w:t>1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23A" w14:textId="4DD7625E" w:rsidR="00356EE5" w:rsidRPr="00787B01" w:rsidRDefault="00356EE5" w:rsidP="00356EE5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787B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UsersToFile</w:t>
            </w:r>
            <w:proofErr w:type="spellEnd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28C" w14:textId="5327C566" w:rsidR="00356EE5" w:rsidRPr="00787B01" w:rsidRDefault="00356EE5" w:rsidP="00356EE5">
            <w:r>
              <w:rPr>
                <w:lang w:val="en-US"/>
              </w:rPr>
              <w:t>C</w:t>
            </w:r>
            <w:r w:rsidRPr="00356EE5">
              <w:t xml:space="preserve">охраняет данные всех </w:t>
            </w:r>
            <w:r w:rsidR="004D3DDB">
              <w:t>пользователей</w:t>
            </w:r>
            <w:r w:rsidRPr="00356EE5">
              <w:t xml:space="preserve"> в файл </w:t>
            </w:r>
            <w:r w:rsidR="004D3DDB">
              <w:rPr>
                <w:lang w:val="en-US"/>
              </w:rPr>
              <w:t>users</w:t>
            </w:r>
            <w:r w:rsidRPr="00356EE5">
              <w:t>.</w:t>
            </w:r>
            <w:proofErr w:type="spellStart"/>
            <w:r w:rsidRPr="00356EE5">
              <w:t>txt</w:t>
            </w:r>
            <w:proofErr w:type="spellEnd"/>
            <w:r w:rsidRPr="00356EE5">
              <w:t xml:space="preserve">. Каждый </w:t>
            </w:r>
            <w:proofErr w:type="spellStart"/>
            <w:r w:rsidRPr="00356EE5">
              <w:t>аттрибут</w:t>
            </w:r>
            <w:proofErr w:type="spellEnd"/>
            <w:r w:rsidRPr="00356EE5">
              <w:t xml:space="preserve"> разделяется символом ‘|’.</w:t>
            </w:r>
          </w:p>
        </w:tc>
      </w:tr>
      <w:tr w:rsidR="00356EE5" w:rsidRPr="004D3DDB" w14:paraId="2217C875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AB64" w14:textId="091C6DC3" w:rsidR="00356EE5" w:rsidRDefault="00356EE5" w:rsidP="00356EE5">
            <w:r>
              <w:t>1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C80F" w14:textId="15A393ED" w:rsidR="00356EE5" w:rsidRPr="00787B01" w:rsidRDefault="00356EE5" w:rsidP="00356EE5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787B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adUsersFromFile</w:t>
            </w:r>
            <w:proofErr w:type="spellEnd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D225" w14:textId="0B2F6A2A" w:rsidR="00356EE5" w:rsidRPr="004D3DDB" w:rsidRDefault="00356EE5" w:rsidP="00356EE5">
            <w:r w:rsidRPr="00356EE5">
              <w:t>Загружает</w:t>
            </w:r>
            <w:r w:rsidRPr="004D3DDB">
              <w:t xml:space="preserve"> </w:t>
            </w:r>
            <w:r w:rsidRPr="00356EE5">
              <w:t>данные</w:t>
            </w:r>
            <w:r w:rsidRPr="004D3DDB">
              <w:t xml:space="preserve"> </w:t>
            </w:r>
            <w:r w:rsidRPr="00356EE5">
              <w:t>из</w:t>
            </w:r>
            <w:r w:rsidRPr="004D3DDB">
              <w:t xml:space="preserve"> </w:t>
            </w:r>
            <w:r w:rsidRPr="00356EE5">
              <w:t>файла</w:t>
            </w:r>
            <w:r w:rsidRPr="004D3DDB">
              <w:t xml:space="preserve"> </w:t>
            </w:r>
            <w:r w:rsidR="004D3DDB">
              <w:rPr>
                <w:lang w:val="en-US"/>
              </w:rPr>
              <w:t>users</w:t>
            </w:r>
            <w:r w:rsidRPr="004D3DDB">
              <w:t>.</w:t>
            </w:r>
            <w:r w:rsidRPr="00356EE5">
              <w:rPr>
                <w:lang w:val="en-US"/>
              </w:rPr>
              <w:t>txt</w:t>
            </w:r>
            <w:r w:rsidRPr="004D3DDB">
              <w:t xml:space="preserve">, </w:t>
            </w:r>
            <w:r w:rsidRPr="00356EE5">
              <w:t>заполняя</w:t>
            </w:r>
            <w:r w:rsidRPr="004D3DDB">
              <w:t xml:space="preserve"> </w:t>
            </w:r>
            <w:r w:rsidRPr="00356EE5">
              <w:t>массив</w:t>
            </w:r>
            <w:r w:rsidRPr="004D3DDB">
              <w:t xml:space="preserve"> </w:t>
            </w:r>
            <w:r w:rsidR="004D3DDB">
              <w:t>u</w:t>
            </w:r>
            <w:proofErr w:type="spellStart"/>
            <w:r w:rsidR="004D3DDB">
              <w:rPr>
                <w:lang w:val="en-US"/>
              </w:rPr>
              <w:t>sers</w:t>
            </w:r>
            <w:proofErr w:type="spellEnd"/>
            <w:r w:rsidRPr="004D3DDB">
              <w:t xml:space="preserve"> </w:t>
            </w:r>
            <w:r w:rsidRPr="00356EE5">
              <w:t>и</w:t>
            </w:r>
            <w:r w:rsidRPr="004D3DDB">
              <w:t xml:space="preserve"> </w:t>
            </w:r>
            <w:r w:rsidRPr="00356EE5">
              <w:t>обновляя</w:t>
            </w:r>
            <w:r w:rsidRPr="004D3DDB">
              <w:t xml:space="preserve"> </w:t>
            </w:r>
            <w:r w:rsidR="004D3DDB">
              <w:t>u</w:t>
            </w:r>
            <w:proofErr w:type="spellStart"/>
            <w:r w:rsidR="004D3DDB">
              <w:rPr>
                <w:lang w:val="en-US"/>
              </w:rPr>
              <w:t>ser</w:t>
            </w:r>
            <w:r w:rsidRPr="00356EE5">
              <w:rPr>
                <w:lang w:val="en-US"/>
              </w:rPr>
              <w:t>Count</w:t>
            </w:r>
            <w:proofErr w:type="spellEnd"/>
            <w:r w:rsidRPr="004D3DDB">
              <w:t>.</w:t>
            </w:r>
          </w:p>
        </w:tc>
      </w:tr>
    </w:tbl>
    <w:p w14:paraId="1139111E" w14:textId="5B98426A" w:rsidR="00DA43FC" w:rsidRDefault="00583C00" w:rsidP="00583C00">
      <w:pPr>
        <w:ind w:firstLine="708"/>
        <w:jc w:val="both"/>
      </w:pPr>
      <w:r>
        <w:t xml:space="preserve">Так как поля этого класса </w:t>
      </w:r>
      <w:proofErr w:type="gramStart"/>
      <w:r>
        <w:t>приватные</w:t>
      </w:r>
      <w:proofErr w:type="gramEnd"/>
      <w:r>
        <w:t xml:space="preserve"> и чтобы получить доступ к этим полям, для каждого поле есть методы </w:t>
      </w:r>
      <w:r>
        <w:rPr>
          <w:lang w:val="en-US"/>
        </w:rPr>
        <w:t>get</w:t>
      </w:r>
      <w:r w:rsidRPr="00583C00">
        <w:t xml:space="preserve"> </w:t>
      </w:r>
      <w:r>
        <w:t xml:space="preserve">и </w:t>
      </w:r>
      <w:r>
        <w:rPr>
          <w:lang w:val="en-US"/>
        </w:rPr>
        <w:t>set</w:t>
      </w:r>
      <w:r w:rsidRPr="00583C00">
        <w:t>.</w:t>
      </w:r>
    </w:p>
    <w:p w14:paraId="3D31F044" w14:textId="77777777" w:rsidR="00787B01" w:rsidRDefault="00787B01" w:rsidP="00787B01">
      <w:pPr>
        <w:ind w:firstLine="708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ласса</w:t>
      </w:r>
      <w:r>
        <w:rPr>
          <w:u w:val="single"/>
          <w:lang w:val="en-US"/>
        </w:rPr>
        <w:t>:</w:t>
      </w:r>
    </w:p>
    <w:p w14:paraId="7F74041D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UserManager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0CEC087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6BCB56A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s[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MAX_USERS];</w:t>
      </w:r>
    </w:p>
    <w:p w14:paraId="00886A18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5AD23E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nextId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405EDB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83BDBB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saveUsersToFil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1279AE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787B01">
        <w:rPr>
          <w:rFonts w:ascii="Cascadia Mono" w:hAnsi="Cascadia Mono" w:cs="Cascadia Mono"/>
          <w:color w:val="A31515"/>
          <w:sz w:val="19"/>
          <w:szCs w:val="19"/>
          <w:lang w:val="en-US"/>
        </w:rPr>
        <w:t>"users.txt"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D2AFA9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file.is_</w:t>
      </w:r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54A9C55D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057693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getId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3CA2AD8F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47E91DB7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getEmail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5525DC5B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getPassword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288377F6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getIsAdmin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DD73B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56DB7D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2EF0DA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DA95A4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AB9083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D3ECEC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loadUsersFromFil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34F2D3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787B01">
        <w:rPr>
          <w:rFonts w:ascii="Cascadia Mono" w:hAnsi="Cascadia Mono" w:cs="Cascadia Mono"/>
          <w:color w:val="A31515"/>
          <w:sz w:val="19"/>
          <w:szCs w:val="19"/>
          <w:lang w:val="en-US"/>
        </w:rPr>
        <w:t>"users.txt"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54615E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file.is_</w:t>
      </w:r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01282F64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DAEB371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3226E506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file, line)) {</w:t>
      </w:r>
    </w:p>
    <w:p w14:paraId="192CD6A6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68334C02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email, password;</w:t>
      </w:r>
    </w:p>
    <w:p w14:paraId="12F7E14A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sAdmin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8A9153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F5F4E5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 = 0;</w:t>
      </w:r>
    </w:p>
    <w:p w14:paraId="36C0C391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;</w:t>
      </w:r>
    </w:p>
    <w:p w14:paraId="1C1B6B5E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&gt; tokens;</w:t>
      </w:r>
    </w:p>
    <w:p w14:paraId="62F2B8E2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B97BC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os =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line.find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7B01">
        <w:rPr>
          <w:rFonts w:ascii="Cascadia Mono" w:hAnsi="Cascadia Mono" w:cs="Cascadia Mono"/>
          <w:color w:val="A31515"/>
          <w:sz w:val="19"/>
          <w:szCs w:val="19"/>
          <w:lang w:val="en-US"/>
        </w:rPr>
        <w:t>'|'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!=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E8D4C7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0, pos);</w:t>
      </w:r>
    </w:p>
    <w:p w14:paraId="203782BA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tokens.push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token);</w:t>
      </w:r>
    </w:p>
    <w:p w14:paraId="0C9EE866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line.erase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0, pos + 1);</w:t>
      </w:r>
    </w:p>
    <w:p w14:paraId="474647D4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E3E6163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tokens.push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line);</w:t>
      </w:r>
    </w:p>
    <w:p w14:paraId="6A2AF6D8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4C9B42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tokens.size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) == 5) {</w:t>
      </w:r>
    </w:p>
    <w:p w14:paraId="4EECDDD6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d =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0730AF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ame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E39086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ail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2C54B2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ssword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A1FB5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sAdmin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4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5F43EF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BE1838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setId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11B3E181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name);</w:t>
      </w:r>
    </w:p>
    <w:p w14:paraId="3CDEDE71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setEmail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email);</w:t>
      </w:r>
    </w:p>
    <w:p w14:paraId="4D0860F4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setPassword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password);</w:t>
      </w:r>
    </w:p>
    <w:p w14:paraId="557C4A8E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setIsAdmin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sAdmin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5023B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E734057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nextId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d + 1;</w:t>
      </w:r>
    </w:p>
    <w:p w14:paraId="46781835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845717D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1F7FC8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75FE6A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ADEB91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330951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95B25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B2A5184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,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nextId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1) {</w:t>
      </w:r>
    </w:p>
    <w:p w14:paraId="6185FBD5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loadUsersFromFil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1B1423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E062EC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3FDA43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Func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8A53712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Index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Func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criterion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3E9BC3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EA42BB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criterion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)) {</w:t>
      </w:r>
    </w:p>
    <w:p w14:paraId="4F0EF74B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31DFBA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609020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860640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07AA8B03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A3A9B0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B1963D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registerUser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isAdmin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DD58B6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MAX_USERS) {</w:t>
      </w:r>
    </w:p>
    <w:p w14:paraId="2EA0FA96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стигнуто максимальное количество пользователей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BA165E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F91819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1E4BFA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5587F1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4D0563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getEmail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6D482D3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Пользователь с таки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же существует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ABCD04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4EFAA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CB2519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5B0FD8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B8A30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newId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nextId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D714088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isAdmin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C58D3A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Admin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admin(</w:t>
      </w:r>
      <w:proofErr w:type="spellStart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newId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isAdmin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C7D286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admin.registerUser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E41A1A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;</w:t>
      </w:r>
    </w:p>
    <w:p w14:paraId="0ECA0C7F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4E2EB0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A620BDF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Customer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customer(</w:t>
      </w:r>
      <w:proofErr w:type="spellStart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newId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isAdmin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6E669E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customer.registerUser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6397DB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;</w:t>
      </w:r>
    </w:p>
    <w:p w14:paraId="13C5B24F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563D05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FA4C2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saveUsersToFil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108C4F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E36067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39F647FA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3425B3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registerUserFromInput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9722BD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email, password;</w:t>
      </w:r>
    </w:p>
    <w:p w14:paraId="181C76EB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sAdmin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0AC913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D09E1E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имя пользовател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4EB1ED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0CA072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741CF7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адрес электронной почт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880AC5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11F5A4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978C1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арол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6A7EB2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8B52CC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F437BE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Является ли пользователь администратором? </w:t>
      </w:r>
      <w:r w:rsidRPr="00787B01">
        <w:rPr>
          <w:rFonts w:ascii="Cascadia Mono" w:hAnsi="Cascadia Mono" w:cs="Cascadia Mono"/>
          <w:color w:val="A31515"/>
          <w:sz w:val="19"/>
          <w:szCs w:val="19"/>
          <w:lang w:val="en-US"/>
        </w:rPr>
        <w:t>(1/0): "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B79D9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sAdmin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E3D31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8E65F5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A23B9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registerUser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, email, password,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sAdmin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694121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егистрац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ошла успешно!!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F46F6D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63534F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7FC5B5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07996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loginUser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D5383F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DBB109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getEmail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getPassword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92392B0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BF63C6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6363BF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F64E6F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2BCD11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66EFBA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077149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91D8A2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checkAdmin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3093E6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A69840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getEmail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email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getPassword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2BA3D8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[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getIsAdmin</w:t>
      </w:r>
      <w:proofErr w:type="spellEnd"/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397214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DA5697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3892DB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66B7A6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A017DA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viewAllUsers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3BFB0AF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E9DCAE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Pro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C3AE0B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F8A3A0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1726A2" w14:textId="312DCC78" w:rsidR="00787B01" w:rsidRDefault="00787B01" w:rsidP="00787B0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9C11BD1" w14:textId="0A22C220" w:rsidR="00787B01" w:rsidRPr="00787B01" w:rsidRDefault="00787B01" w:rsidP="00787B01">
      <w:pPr>
        <w:pStyle w:val="2"/>
        <w:spacing w:after="240"/>
        <w:jc w:val="center"/>
        <w:rPr>
          <w:lang w:eastAsia="ru-RU"/>
        </w:rPr>
      </w:pPr>
      <w:bookmarkStart w:id="56" w:name="_Toc169273500"/>
      <w:r>
        <w:rPr>
          <w:lang w:eastAsia="ru-RU"/>
        </w:rPr>
        <w:t>1.4.</w:t>
      </w:r>
      <w:r w:rsidR="00C33C76">
        <w:rPr>
          <w:lang w:eastAsia="ru-RU"/>
        </w:rPr>
        <w:t>5</w:t>
      </w:r>
      <w:r>
        <w:rPr>
          <w:lang w:eastAsia="ru-RU"/>
        </w:rPr>
        <w:t xml:space="preserve">. Класс </w:t>
      </w:r>
      <w:proofErr w:type="spellStart"/>
      <w:r>
        <w:rPr>
          <w:lang w:val="en-US" w:eastAsia="ru-RU"/>
        </w:rPr>
        <w:t>AttractionType</w:t>
      </w:r>
      <w:bookmarkEnd w:id="56"/>
      <w:proofErr w:type="spellEnd"/>
    </w:p>
    <w:p w14:paraId="6054F61E" w14:textId="426D4903" w:rsidR="00787B01" w:rsidRPr="006F7489" w:rsidRDefault="00787B01" w:rsidP="00787B01">
      <w:pPr>
        <w:ind w:firstLine="708"/>
        <w:jc w:val="both"/>
      </w:pPr>
      <w:r w:rsidRPr="00545513">
        <w:rPr>
          <w:u w:val="single"/>
          <w:lang w:eastAsia="ru-RU"/>
        </w:rPr>
        <w:t>Назначение класса</w:t>
      </w:r>
      <w:r w:rsidRPr="00545513">
        <w:t xml:space="preserve">: </w:t>
      </w:r>
      <w:r>
        <w:t>Этот класс прост в использовании и предназначен для представления и управления типами достопримечательностей, путем установки и получения их названий, а также для отображения информации о типе.</w:t>
      </w:r>
    </w:p>
    <w:p w14:paraId="3672CAE5" w14:textId="77777777" w:rsidR="00787B01" w:rsidRDefault="00787B01" w:rsidP="00787B01">
      <w:pPr>
        <w:ind w:firstLine="708"/>
        <w:jc w:val="both"/>
        <w:rPr>
          <w:u w:val="single"/>
        </w:rPr>
      </w:pPr>
      <w:r>
        <w:rPr>
          <w:u w:val="single"/>
        </w:rPr>
        <w:t>Описание полей и методов класса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3658"/>
        <w:gridCol w:w="5231"/>
      </w:tblGrid>
      <w:tr w:rsidR="00787B01" w14:paraId="20A99801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7F8A" w14:textId="77777777" w:rsidR="00787B01" w:rsidRDefault="00787B01" w:rsidP="00787B01">
            <w:pPr>
              <w:jc w:val="center"/>
            </w:pPr>
            <w: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D4DC" w14:textId="77777777" w:rsidR="00787B01" w:rsidRDefault="00787B01" w:rsidP="00787B01">
            <w:pPr>
              <w:jc w:val="center"/>
            </w:pPr>
            <w:r>
              <w:t>Сигнатур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BBFC" w14:textId="77777777" w:rsidR="00787B01" w:rsidRDefault="00787B01" w:rsidP="00787B01">
            <w:pPr>
              <w:jc w:val="center"/>
            </w:pPr>
            <w:r>
              <w:t>Назначение</w:t>
            </w:r>
          </w:p>
        </w:tc>
      </w:tr>
      <w:tr w:rsidR="00787B01" w14:paraId="1216C720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0FBE" w14:textId="77777777" w:rsidR="00787B01" w:rsidRDefault="00787B01" w:rsidP="00787B01">
            <w: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BA67" w14:textId="5D467D49" w:rsidR="00787B01" w:rsidRDefault="00787B01" w:rsidP="00787B01">
            <w:pPr>
              <w:rPr>
                <w:lang w:val="en-US"/>
              </w:rPr>
            </w:pPr>
            <w:proofErr w:type="spellStart"/>
            <w:proofErr w:type="gramStart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tractionType</w:t>
            </w:r>
            <w:proofErr w:type="spellEnd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B4BF" w14:textId="684FEE3C" w:rsidR="00787B01" w:rsidRPr="00787B01" w:rsidRDefault="00787B01" w:rsidP="00787B01">
            <w:r>
              <w:t>Конструктор по умолчанию</w:t>
            </w:r>
          </w:p>
        </w:tc>
      </w:tr>
      <w:tr w:rsidR="00787B01" w14:paraId="1092424E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D1E6" w14:textId="77777777" w:rsidR="00787B01" w:rsidRDefault="00787B01" w:rsidP="00787B01">
            <w: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0BAC" w14:textId="0F0046A0" w:rsidR="00787B01" w:rsidRPr="00DA43FC" w:rsidRDefault="00523F4B" w:rsidP="00787B01">
            <w:pPr>
              <w:rPr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yp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1333" w14:textId="67473194" w:rsidR="00787B01" w:rsidRPr="006F7489" w:rsidRDefault="00523F4B" w:rsidP="00523F4B">
            <w:r>
              <w:t>Поле для типа достопримечательности</w:t>
            </w:r>
          </w:p>
        </w:tc>
      </w:tr>
      <w:tr w:rsidR="00787B01" w14:paraId="204684E4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5558" w14:textId="77777777" w:rsidR="00787B01" w:rsidRDefault="00787B01" w:rsidP="00787B01">
            <w:r>
              <w:lastRenderedPageBreak/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F4D9" w14:textId="3A7E8FC1" w:rsidR="00787B01" w:rsidRDefault="00523F4B" w:rsidP="00787B01">
            <w:pPr>
              <w:rPr>
                <w:lang w:val="en-US"/>
              </w:rPr>
            </w:pPr>
            <w:proofErr w:type="spellStart"/>
            <w:proofErr w:type="gramStart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tractionType</w:t>
            </w:r>
            <w:proofErr w:type="spellEnd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87B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B0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787B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ypeName</w:t>
            </w:r>
            <w:proofErr w:type="spellEnd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: </w:t>
            </w:r>
            <w:proofErr w:type="spellStart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ypeName</w:t>
            </w:r>
            <w:proofErr w:type="spellEnd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87B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ypeName</w:t>
            </w:r>
            <w:proofErr w:type="spellEnd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29C1" w14:textId="06CCC82E" w:rsidR="00787B01" w:rsidRDefault="00523F4B" w:rsidP="00523F4B">
            <w:r>
              <w:t>Конструктор с параметрами</w:t>
            </w:r>
          </w:p>
        </w:tc>
      </w:tr>
      <w:tr w:rsidR="00787B01" w14:paraId="1F3EA480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602" w14:textId="77777777" w:rsidR="00787B01" w:rsidRDefault="00787B01" w:rsidP="00787B01">
            <w: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9FE" w14:textId="77777777" w:rsidR="00787B01" w:rsidRDefault="00787B01" w:rsidP="00787B01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Mana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B5B" w14:textId="77777777" w:rsidR="00787B01" w:rsidRDefault="00787B01" w:rsidP="00787B01">
            <w:r>
              <w:t>Конструктор по умолчанию</w:t>
            </w:r>
          </w:p>
          <w:p w14:paraId="7A22AC73" w14:textId="77777777" w:rsidR="00787B01" w:rsidRPr="006F7489" w:rsidRDefault="00787B01" w:rsidP="00787B01"/>
        </w:tc>
      </w:tr>
      <w:tr w:rsidR="00787B01" w:rsidRPr="00787B01" w14:paraId="2B6013E2" w14:textId="77777777" w:rsidTr="00787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8B8E" w14:textId="77777777" w:rsidR="00787B01" w:rsidRDefault="00787B01" w:rsidP="00787B01">
            <w: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43F" w14:textId="13948873" w:rsidR="00787B01" w:rsidRPr="006F7489" w:rsidRDefault="00523F4B" w:rsidP="00787B01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787B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AttractionType</w:t>
            </w:r>
            <w:proofErr w:type="spellEnd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87B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787B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0AC" w14:textId="48125246" w:rsidR="00787B01" w:rsidRPr="00523F4B" w:rsidRDefault="00523F4B" w:rsidP="00523F4B">
            <w:r w:rsidRPr="00523F4B">
              <w:t xml:space="preserve">Этот метод выводит на экран информацию о типе достопримечательности, используя текущее значение </w:t>
            </w:r>
            <w:proofErr w:type="spellStart"/>
            <w:r w:rsidRPr="00523F4B">
              <w:t>typeName</w:t>
            </w:r>
            <w:proofErr w:type="spellEnd"/>
            <w:r w:rsidRPr="00523F4B">
              <w:t>.</w:t>
            </w:r>
          </w:p>
        </w:tc>
      </w:tr>
    </w:tbl>
    <w:p w14:paraId="218A9769" w14:textId="4A34C072" w:rsidR="00787B01" w:rsidRDefault="00583C00" w:rsidP="00787B01">
      <w:pPr>
        <w:jc w:val="both"/>
      </w:pPr>
      <w:r>
        <w:tab/>
        <w:t xml:space="preserve">Так как поля этого класса </w:t>
      </w:r>
      <w:proofErr w:type="gramStart"/>
      <w:r>
        <w:t>приватные</w:t>
      </w:r>
      <w:proofErr w:type="gramEnd"/>
      <w:r>
        <w:t xml:space="preserve"> и чтобы получить доступ к этим полям, для каждого поле есть методы </w:t>
      </w:r>
      <w:r>
        <w:rPr>
          <w:lang w:val="en-US"/>
        </w:rPr>
        <w:t>get</w:t>
      </w:r>
      <w:r w:rsidRPr="00583C00">
        <w:t xml:space="preserve"> </w:t>
      </w:r>
      <w:r>
        <w:t xml:space="preserve">и </w:t>
      </w:r>
      <w:r>
        <w:rPr>
          <w:lang w:val="en-US"/>
        </w:rPr>
        <w:t>set</w:t>
      </w:r>
      <w:r w:rsidRPr="00583C00">
        <w:t>.</w:t>
      </w:r>
    </w:p>
    <w:p w14:paraId="64C7AF2D" w14:textId="77777777" w:rsidR="00583C00" w:rsidRPr="00583C00" w:rsidRDefault="00583C00" w:rsidP="00787B01">
      <w:pPr>
        <w:jc w:val="both"/>
      </w:pPr>
    </w:p>
    <w:p w14:paraId="5CDF4DD7" w14:textId="77777777" w:rsidR="00787B01" w:rsidRPr="00CF06A0" w:rsidRDefault="00787B01" w:rsidP="00787B01">
      <w:pPr>
        <w:ind w:firstLine="708"/>
        <w:rPr>
          <w:u w:val="single"/>
          <w:lang w:val="en-US"/>
        </w:rPr>
      </w:pPr>
      <w:r>
        <w:rPr>
          <w:u w:val="single"/>
        </w:rPr>
        <w:t>Листинг</w:t>
      </w:r>
      <w:r w:rsidRPr="00CF06A0">
        <w:rPr>
          <w:u w:val="single"/>
          <w:lang w:val="en-US"/>
        </w:rPr>
        <w:t xml:space="preserve"> </w:t>
      </w:r>
      <w:r>
        <w:rPr>
          <w:u w:val="single"/>
        </w:rPr>
        <w:t>класса</w:t>
      </w:r>
      <w:r w:rsidRPr="00CF06A0">
        <w:rPr>
          <w:u w:val="single"/>
          <w:lang w:val="en-US"/>
        </w:rPr>
        <w:t>:</w:t>
      </w:r>
    </w:p>
    <w:p w14:paraId="5774FE5B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E4EC6B8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F2A5CA1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3079E2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C0B46F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Typ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7B0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60D6DE4A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1AA02A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Typ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typeNam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typeNam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E7F3895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AA975B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getTypeNam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7D2EC4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77CB3B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BC5F7B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A7C010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viewAttractionTyp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7FD923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787B0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опримечательности</w:t>
      </w:r>
      <w:r w:rsidRPr="00787B0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B9FDD1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4AF631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D3A9A5" w14:textId="77777777" w:rsidR="00787B01" w:rsidRP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setTypeName</w:t>
      </w:r>
      <w:proofErr w:type="spellEnd"/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7B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B0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87B01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1FCB87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7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CFB070" w14:textId="77777777" w:rsidR="00787B01" w:rsidRDefault="00787B01" w:rsidP="00787B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09D782" w14:textId="57E47AEA" w:rsidR="00787B01" w:rsidRDefault="00787B01" w:rsidP="00787B0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34C4430" w14:textId="77777777" w:rsidR="00523F4B" w:rsidRDefault="00523F4B" w:rsidP="00787B0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73719C5" w14:textId="602B5D66" w:rsidR="00523F4B" w:rsidRDefault="00523F4B" w:rsidP="00523F4B">
      <w:pPr>
        <w:pStyle w:val="2"/>
        <w:spacing w:after="240"/>
        <w:jc w:val="center"/>
        <w:rPr>
          <w:lang w:val="en-US" w:eastAsia="ru-RU"/>
        </w:rPr>
      </w:pPr>
      <w:bookmarkStart w:id="57" w:name="_Toc169273501"/>
      <w:r>
        <w:rPr>
          <w:lang w:eastAsia="ru-RU"/>
        </w:rPr>
        <w:t>1.4.</w:t>
      </w:r>
      <w:r w:rsidR="00C33C76">
        <w:rPr>
          <w:lang w:eastAsia="ru-RU"/>
        </w:rPr>
        <w:t>6</w:t>
      </w:r>
      <w:r>
        <w:rPr>
          <w:lang w:eastAsia="ru-RU"/>
        </w:rPr>
        <w:t xml:space="preserve">. Класс </w:t>
      </w:r>
      <w:r>
        <w:rPr>
          <w:lang w:val="en-US" w:eastAsia="ru-RU"/>
        </w:rPr>
        <w:t>Attraction</w:t>
      </w:r>
      <w:bookmarkEnd w:id="57"/>
    </w:p>
    <w:p w14:paraId="0AB4BD33" w14:textId="7A25EBBF" w:rsidR="000857CF" w:rsidRDefault="000857CF" w:rsidP="000857CF">
      <w:pPr>
        <w:ind w:firstLine="708"/>
        <w:jc w:val="both"/>
      </w:pPr>
      <w:r w:rsidRPr="00545513">
        <w:rPr>
          <w:u w:val="single"/>
          <w:lang w:eastAsia="ru-RU"/>
        </w:rPr>
        <w:t>Назначение класса</w:t>
      </w:r>
      <w:r w:rsidRPr="00545513">
        <w:t xml:space="preserve">: </w:t>
      </w:r>
      <w:r w:rsidRPr="000857CF">
        <w:t xml:space="preserve">Класс </w:t>
      </w:r>
      <w:proofErr w:type="spellStart"/>
      <w:r w:rsidRPr="000857CF">
        <w:t>Attraction</w:t>
      </w:r>
      <w:proofErr w:type="spellEnd"/>
      <w:r w:rsidRPr="000857CF">
        <w:t xml:space="preserve"> представляет собой модель достопримечательности с четырьмя приватными полями и несколькими публичными методами для доступа к данным и управления </w:t>
      </w:r>
      <w:proofErr w:type="spellStart"/>
      <w:proofErr w:type="gramStart"/>
      <w:r w:rsidRPr="000857CF">
        <w:t>ими.Описание</w:t>
      </w:r>
      <w:proofErr w:type="spellEnd"/>
      <w:proofErr w:type="gramEnd"/>
      <w:r w:rsidRPr="000857CF">
        <w:t xml:space="preserve"> полей и методов класса:</w:t>
      </w:r>
    </w:p>
    <w:p w14:paraId="1BD20509" w14:textId="27FE5EE7" w:rsidR="000857CF" w:rsidRDefault="000857CF" w:rsidP="000857CF">
      <w:pPr>
        <w:ind w:firstLine="708"/>
        <w:jc w:val="both"/>
        <w:rPr>
          <w:u w:val="single"/>
        </w:rPr>
      </w:pPr>
      <w:r>
        <w:rPr>
          <w:u w:val="single"/>
        </w:rPr>
        <w:t>Описание полей и методов класса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3658"/>
        <w:gridCol w:w="5231"/>
      </w:tblGrid>
      <w:tr w:rsidR="000857CF" w14:paraId="47382693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FA55" w14:textId="77777777" w:rsidR="000857CF" w:rsidRDefault="000857CF" w:rsidP="004D3DDB">
            <w:pPr>
              <w:jc w:val="center"/>
            </w:pPr>
            <w: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808B" w14:textId="77777777" w:rsidR="000857CF" w:rsidRDefault="000857CF" w:rsidP="004D3DDB">
            <w:pPr>
              <w:jc w:val="center"/>
            </w:pPr>
            <w:r>
              <w:t>Сигнатур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4364" w14:textId="77777777" w:rsidR="000857CF" w:rsidRDefault="000857CF" w:rsidP="004D3DDB">
            <w:pPr>
              <w:jc w:val="center"/>
            </w:pPr>
            <w:r>
              <w:t>Назначение</w:t>
            </w:r>
          </w:p>
        </w:tc>
      </w:tr>
      <w:tr w:rsidR="000857CF" w14:paraId="5AF37355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A7AC" w14:textId="77777777" w:rsidR="000857CF" w:rsidRDefault="000857CF" w:rsidP="004D3DDB">
            <w: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5C41" w14:textId="07D858E1" w:rsidR="000857CF" w:rsidRDefault="000857CF" w:rsidP="004D3DDB">
            <w:pPr>
              <w:rPr>
                <w:lang w:val="en-US"/>
              </w:rPr>
            </w:pPr>
            <w:r w:rsidRPr="000857C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58BF" w14:textId="77777777" w:rsidR="000857CF" w:rsidRDefault="000857CF" w:rsidP="004D3DDB">
            <w:r>
              <w:t>Хранит название достопримечательности.</w:t>
            </w:r>
          </w:p>
          <w:p w14:paraId="39C52399" w14:textId="44006DF6" w:rsidR="000857CF" w:rsidRPr="006F7489" w:rsidRDefault="000857CF" w:rsidP="004D3DDB"/>
        </w:tc>
      </w:tr>
      <w:tr w:rsidR="000857CF" w14:paraId="5FE8A0D6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5A0C" w14:textId="77777777" w:rsidR="000857CF" w:rsidRDefault="000857CF" w:rsidP="004D3DDB">
            <w: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53DB" w14:textId="7BDFD342" w:rsidR="000857CF" w:rsidRPr="00DA43FC" w:rsidRDefault="000857CF" w:rsidP="004D3DDB">
            <w:pPr>
              <w:rPr>
                <w:lang w:val="en-US"/>
              </w:rPr>
            </w:pPr>
            <w:r w:rsidRPr="000857C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cation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7643" w14:textId="1C4B0FE7" w:rsidR="000857CF" w:rsidRPr="006F7489" w:rsidRDefault="00583C00" w:rsidP="00583C00">
            <w:r>
              <w:t>Содержит информацию о местоположении достопримечательности.</w:t>
            </w:r>
          </w:p>
        </w:tc>
      </w:tr>
      <w:tr w:rsidR="000857CF" w14:paraId="65F33439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09EE" w14:textId="77777777" w:rsidR="000857CF" w:rsidRDefault="000857CF" w:rsidP="004D3DDB">
            <w: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E7A6" w14:textId="0BA96746" w:rsidR="000857CF" w:rsidRDefault="000857CF" w:rsidP="004D3DDB">
            <w:pPr>
              <w:rPr>
                <w:lang w:val="en-US"/>
              </w:rPr>
            </w:pPr>
            <w:r w:rsidRPr="000857C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A50C" w14:textId="77777777" w:rsidR="000857CF" w:rsidRDefault="00583C00" w:rsidP="00583C00">
            <w:r>
              <w:t>Содержит описание достопримечательности.</w:t>
            </w:r>
          </w:p>
          <w:p w14:paraId="3AA4F90D" w14:textId="03F44903" w:rsidR="00583C00" w:rsidRDefault="00583C00" w:rsidP="00583C00"/>
        </w:tc>
      </w:tr>
      <w:tr w:rsidR="000857CF" w14:paraId="2C7AE1F9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5A01" w14:textId="77777777" w:rsidR="000857CF" w:rsidRDefault="000857CF" w:rsidP="004D3DDB">
            <w: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CBD" w14:textId="77777777" w:rsidR="000857CF" w:rsidRPr="000857CF" w:rsidRDefault="000857CF" w:rsidP="000857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0857C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ttractionType</w:t>
            </w:r>
            <w:proofErr w:type="spellEnd"/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;</w:t>
            </w:r>
          </w:p>
          <w:p w14:paraId="06B4B667" w14:textId="3EFD25AE" w:rsidR="000857CF" w:rsidRDefault="000857CF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595" w14:textId="2C17FB66" w:rsidR="000857CF" w:rsidRPr="00583C00" w:rsidRDefault="00583C00" w:rsidP="00583C00">
            <w:r w:rsidRPr="00583C00">
              <w:t>Представляет тип достопримечательности, который определяет тип достопримечательности (например, историческое место, парк, музей и т.д.).</w:t>
            </w:r>
          </w:p>
        </w:tc>
      </w:tr>
      <w:tr w:rsidR="000857CF" w:rsidRPr="00787B01" w14:paraId="032EB6FC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3D2" w14:textId="77777777" w:rsidR="000857CF" w:rsidRDefault="000857CF" w:rsidP="004D3DDB">
            <w: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1E7" w14:textId="31D4A199" w:rsidR="000857CF" w:rsidRPr="006F7489" w:rsidRDefault="000857CF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proofErr w:type="gramStart"/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traction(</w:t>
            </w:r>
            <w:proofErr w:type="gramEnd"/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B7FA" w14:textId="4314EB6B" w:rsidR="000857CF" w:rsidRPr="00583C00" w:rsidRDefault="00583C00" w:rsidP="004D3DDB">
            <w:r>
              <w:t>Конструктор по умолчанию</w:t>
            </w:r>
          </w:p>
        </w:tc>
      </w:tr>
      <w:tr w:rsidR="000857CF" w:rsidRPr="00787B01" w14:paraId="0D23D921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7C3" w14:textId="77777777" w:rsidR="000857CF" w:rsidRPr="00787B01" w:rsidRDefault="000857CF" w:rsidP="004D3DDB">
            <w: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FBF" w14:textId="3C354C7A" w:rsidR="000857CF" w:rsidRPr="006F7489" w:rsidRDefault="000857CF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proofErr w:type="gramStart"/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traction(</w:t>
            </w:r>
            <w:proofErr w:type="gramEnd"/>
            <w:r w:rsidRPr="000857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57C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857C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57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57C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857C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ocation</w:t>
            </w:r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57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57C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857C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scription</w:t>
            </w:r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57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57C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ttractionType</w:t>
            </w:r>
            <w:proofErr w:type="spellEnd"/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857C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ype</w:t>
            </w:r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CF1" w14:textId="38B276CE" w:rsidR="000857CF" w:rsidRPr="00787B01" w:rsidRDefault="00583C00" w:rsidP="004D3DDB">
            <w:r>
              <w:t>Конструктор с параметрами</w:t>
            </w:r>
          </w:p>
        </w:tc>
      </w:tr>
      <w:tr w:rsidR="000857CF" w:rsidRPr="00787B01" w14:paraId="3D8AEDC9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6B8" w14:textId="77777777" w:rsidR="000857CF" w:rsidRPr="00787B01" w:rsidRDefault="000857CF" w:rsidP="004D3DDB">
            <w:r>
              <w:lastRenderedPageBreak/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3F5E" w14:textId="6EA3FBFC" w:rsidR="000857CF" w:rsidRPr="006F7489" w:rsidRDefault="000857CF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0857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Attraction</w:t>
            </w:r>
            <w:proofErr w:type="spellEnd"/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857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0857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0C5" w14:textId="16375B40" w:rsidR="000857CF" w:rsidRPr="00583C00" w:rsidRDefault="00583C00" w:rsidP="00583C00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583C00">
              <w:rPr>
                <w:rFonts w:eastAsia="Times New Roman" w:cs="Times New Roman"/>
                <w:szCs w:val="24"/>
                <w:lang w:eastAsia="ru-RU"/>
              </w:rPr>
              <w:t>Выводит информацию о достопримечательности, включая ее название, местоположение, описание и тип.</w:t>
            </w:r>
            <w:r w:rsidRPr="00583C00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  </w:t>
            </w:r>
          </w:p>
        </w:tc>
      </w:tr>
    </w:tbl>
    <w:p w14:paraId="068E4CA5" w14:textId="77777777" w:rsidR="00583C00" w:rsidRDefault="00583C00" w:rsidP="00583C00">
      <w:pPr>
        <w:ind w:firstLine="708"/>
        <w:jc w:val="both"/>
      </w:pPr>
    </w:p>
    <w:p w14:paraId="27D3BE08" w14:textId="3BE92940" w:rsidR="00583C00" w:rsidRDefault="00583C00" w:rsidP="00B346F7">
      <w:pPr>
        <w:ind w:firstLine="708"/>
        <w:jc w:val="both"/>
      </w:pPr>
      <w:r>
        <w:t xml:space="preserve">Так как поля этого класса </w:t>
      </w:r>
      <w:proofErr w:type="gramStart"/>
      <w:r>
        <w:t>приватные</w:t>
      </w:r>
      <w:proofErr w:type="gramEnd"/>
      <w:r>
        <w:t xml:space="preserve"> и чтобы получить доступ к этим полям, для каждого поле есть методы </w:t>
      </w:r>
      <w:r>
        <w:rPr>
          <w:lang w:val="en-US"/>
        </w:rPr>
        <w:t>get</w:t>
      </w:r>
      <w:r w:rsidRPr="00583C00">
        <w:t xml:space="preserve"> </w:t>
      </w:r>
      <w:r>
        <w:t xml:space="preserve">и </w:t>
      </w:r>
      <w:r>
        <w:rPr>
          <w:lang w:val="en-US"/>
        </w:rPr>
        <w:t>set</w:t>
      </w:r>
      <w:r w:rsidRPr="00583C00">
        <w:t>.</w:t>
      </w:r>
    </w:p>
    <w:p w14:paraId="4E270025" w14:textId="77777777" w:rsidR="000857CF" w:rsidRDefault="000857CF" w:rsidP="000857CF">
      <w:pPr>
        <w:ind w:firstLine="708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ласса</w:t>
      </w:r>
      <w:r>
        <w:rPr>
          <w:u w:val="single"/>
          <w:lang w:val="en-US"/>
        </w:rPr>
        <w:t>:</w:t>
      </w:r>
    </w:p>
    <w:p w14:paraId="5ACCAAF3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8C72402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BD6AF9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1FBD8AE1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ation;</w:t>
      </w:r>
    </w:p>
    <w:p w14:paraId="4585AAF6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;</w:t>
      </w:r>
    </w:p>
    <w:p w14:paraId="33FC7550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14:paraId="772D3EA6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C9562D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(</w:t>
      </w:r>
      <w:proofErr w:type="gram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) : name(</w:t>
      </w:r>
      <w:r w:rsidRPr="000857C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), location(</w:t>
      </w:r>
      <w:r w:rsidRPr="000857C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), description(</w:t>
      </w:r>
      <w:r w:rsidRPr="000857C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), type(</w:t>
      </w:r>
      <w:r w:rsidRPr="000857C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FFBB72A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AEB6A7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(</w:t>
      </w:r>
      <w:proofErr w:type="gramEnd"/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location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description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A1E9D3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name(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), location(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location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), description(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description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), type(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9943698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FF3145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viewAttraction</w:t>
      </w:r>
      <w:proofErr w:type="spell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120BEC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стопримечательность</w:t>
      </w:r>
      <w:r w:rsidRPr="000857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0857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0857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Местоположение</w:t>
      </w:r>
      <w:r w:rsidRPr="000857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ation</w:t>
      </w:r>
    </w:p>
    <w:p w14:paraId="716006C4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57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Описание</w:t>
      </w:r>
      <w:r w:rsidRPr="000857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</w:t>
      </w:r>
      <w:r w:rsidRPr="000857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0857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type.getTypeName</w:t>
      </w:r>
      <w:proofErr w:type="spellEnd"/>
      <w:proofErr w:type="gram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0857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F08996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DB070D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AA431B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DD444A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0857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1B0C8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37EA0F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B0F9A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setLocation</w:t>
      </w:r>
      <w:proofErr w:type="spell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location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8324BBA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cation </w:t>
      </w:r>
      <w:r w:rsidRPr="000857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location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901508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83B47C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AFFE6C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setDescription</w:t>
      </w:r>
      <w:proofErr w:type="spell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description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C03501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escription </w:t>
      </w:r>
      <w:r w:rsidRPr="000857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description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BE0A93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A8B7D8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1987C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setType</w:t>
      </w:r>
      <w:proofErr w:type="spell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1639DAC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ype </w:t>
      </w:r>
      <w:r w:rsidRPr="000857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57CF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A4940C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D04B8E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F4D19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16D68A4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5D5403AA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1D716A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94E0F3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getLocation</w:t>
      </w:r>
      <w:proofErr w:type="spell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186A46A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ation;</w:t>
      </w:r>
    </w:p>
    <w:p w14:paraId="555E640D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313625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6E0BC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getDescription</w:t>
      </w:r>
      <w:proofErr w:type="spell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5188E72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;</w:t>
      </w:r>
    </w:p>
    <w:p w14:paraId="2A1D98E3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7EFE67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F28943" w14:textId="77777777" w:rsidR="000857CF" w:rsidRP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857CF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85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88B2FE" w14:textId="77777777" w:rsid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5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47AA72" w14:textId="77777777" w:rsidR="000857CF" w:rsidRDefault="000857CF" w:rsidP="000857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96C7D3" w14:textId="346287BE" w:rsidR="00523F4B" w:rsidRPr="00B346F7" w:rsidRDefault="000857CF" w:rsidP="000857CF">
      <w:pPr>
        <w:rPr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884DCA6" w14:textId="23A0A2A9" w:rsidR="00B346F7" w:rsidRPr="00A55CB3" w:rsidRDefault="00B346F7" w:rsidP="00B346F7">
      <w:pPr>
        <w:pStyle w:val="2"/>
        <w:spacing w:after="240"/>
        <w:jc w:val="center"/>
        <w:rPr>
          <w:lang w:eastAsia="ru-RU"/>
        </w:rPr>
      </w:pPr>
      <w:bookmarkStart w:id="58" w:name="_Toc169273502"/>
      <w:r>
        <w:rPr>
          <w:lang w:eastAsia="ru-RU"/>
        </w:rPr>
        <w:lastRenderedPageBreak/>
        <w:t>1.4.</w:t>
      </w:r>
      <w:r w:rsidR="00C33C76">
        <w:rPr>
          <w:lang w:eastAsia="ru-RU"/>
        </w:rPr>
        <w:t>7</w:t>
      </w:r>
      <w:r>
        <w:rPr>
          <w:lang w:eastAsia="ru-RU"/>
        </w:rPr>
        <w:t xml:space="preserve">. Класс </w:t>
      </w:r>
      <w:proofErr w:type="spellStart"/>
      <w:r>
        <w:rPr>
          <w:lang w:val="en-US" w:eastAsia="ru-RU"/>
        </w:rPr>
        <w:t>Attraction</w:t>
      </w:r>
      <w:r w:rsidR="00A55CB3">
        <w:rPr>
          <w:lang w:val="en-US" w:eastAsia="ru-RU"/>
        </w:rPr>
        <w:t>Manager</w:t>
      </w:r>
      <w:bookmarkEnd w:id="58"/>
      <w:proofErr w:type="spellEnd"/>
    </w:p>
    <w:p w14:paraId="667D2FC1" w14:textId="147292E6" w:rsidR="00A55CB3" w:rsidRPr="00A55CB3" w:rsidRDefault="00B346F7" w:rsidP="004D3DDB">
      <w:pPr>
        <w:pStyle w:val="ad"/>
        <w:ind w:firstLine="708"/>
      </w:pPr>
      <w:r w:rsidRPr="00545513">
        <w:rPr>
          <w:u w:val="single"/>
        </w:rPr>
        <w:t>Назначение класса</w:t>
      </w:r>
      <w:r w:rsidRPr="00545513">
        <w:t xml:space="preserve">: </w:t>
      </w:r>
      <w:r w:rsidRPr="00A55CB3">
        <w:t xml:space="preserve">Класс </w:t>
      </w:r>
      <w:proofErr w:type="spellStart"/>
      <w:r w:rsidR="00A55CB3" w:rsidRPr="00A55CB3">
        <w:t>AttractionManager</w:t>
      </w:r>
      <w:proofErr w:type="spellEnd"/>
      <w:r w:rsidR="00A55CB3" w:rsidRPr="00A55CB3">
        <w:t xml:space="preserve"> предоставляет полный набор методов для управления коллекцией достопримечательностей, включая их добавление, просмотр, поиск, редактирование и удаление, а также сохранение и загрузку данных из файла.</w:t>
      </w:r>
    </w:p>
    <w:p w14:paraId="736C1720" w14:textId="196B7042" w:rsidR="00B346F7" w:rsidRDefault="00B346F7" w:rsidP="00B346F7">
      <w:pPr>
        <w:ind w:firstLine="708"/>
        <w:jc w:val="both"/>
        <w:rPr>
          <w:u w:val="single"/>
        </w:rPr>
      </w:pPr>
      <w:r>
        <w:rPr>
          <w:u w:val="single"/>
        </w:rPr>
        <w:t>Описание полей и методов класса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3658"/>
        <w:gridCol w:w="5231"/>
      </w:tblGrid>
      <w:tr w:rsidR="00B346F7" w14:paraId="7C22A9D0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0DBB" w14:textId="77777777" w:rsidR="00B346F7" w:rsidRDefault="00B346F7" w:rsidP="004D3DDB">
            <w:pPr>
              <w:jc w:val="center"/>
            </w:pPr>
            <w: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7003" w14:textId="77777777" w:rsidR="00B346F7" w:rsidRDefault="00B346F7" w:rsidP="004D3DDB">
            <w:pPr>
              <w:jc w:val="center"/>
            </w:pPr>
            <w:r>
              <w:t>Сигнатур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FBF4" w14:textId="77777777" w:rsidR="00B346F7" w:rsidRDefault="00B346F7" w:rsidP="004D3DDB">
            <w:pPr>
              <w:jc w:val="center"/>
            </w:pPr>
            <w:r>
              <w:t>Назначение</w:t>
            </w:r>
          </w:p>
        </w:tc>
      </w:tr>
      <w:tr w:rsidR="00B346F7" w14:paraId="65C9597A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7929" w14:textId="77777777" w:rsidR="00B346F7" w:rsidRDefault="00B346F7" w:rsidP="004D3DDB">
            <w: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099D" w14:textId="4E9D0E53" w:rsidR="00B346F7" w:rsidRDefault="00A55CB3" w:rsidP="004D3DDB">
            <w:pPr>
              <w:rPr>
                <w:lang w:val="en-US"/>
              </w:rPr>
            </w:pPr>
            <w:r w:rsidRPr="00B346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ttraction</w:t>
            </w:r>
            <w:r w:rsidRPr="00B346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346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tractions[</w:t>
            </w:r>
            <w:proofErr w:type="gramEnd"/>
            <w:r w:rsidRPr="00B346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ATTRACTIONS]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7F8E" w14:textId="0FA0EC44" w:rsidR="00B346F7" w:rsidRPr="00A55CB3" w:rsidRDefault="00A55CB3" w:rsidP="00A55CB3">
            <w:r w:rsidRPr="00A55CB3">
              <w:t xml:space="preserve">Массив, хранящий объекты типа </w:t>
            </w:r>
            <w:proofErr w:type="spellStart"/>
            <w:r w:rsidRPr="00A55CB3">
              <w:t>Attraction</w:t>
            </w:r>
            <w:proofErr w:type="spellEnd"/>
            <w:r w:rsidRPr="00A55CB3">
              <w:t xml:space="preserve">. MAX_ATTRACTIONS </w:t>
            </w:r>
            <w:proofErr w:type="gramStart"/>
            <w:r w:rsidRPr="00A55CB3">
              <w:t>- это</w:t>
            </w:r>
            <w:proofErr w:type="gramEnd"/>
            <w:r w:rsidRPr="00A55CB3">
              <w:t xml:space="preserve"> константа, задающая максимальное количество достопримечательностей, которые могут быть сохранены.</w:t>
            </w:r>
          </w:p>
        </w:tc>
      </w:tr>
      <w:tr w:rsidR="00B346F7" w14:paraId="76DF2D1D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96ED" w14:textId="77777777" w:rsidR="00B346F7" w:rsidRDefault="00B346F7" w:rsidP="004D3DDB">
            <w: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FABC" w14:textId="2AFF7AE6" w:rsidR="00B346F7" w:rsidRPr="00DA43FC" w:rsidRDefault="00A55CB3" w:rsidP="004D3DDB">
            <w:pPr>
              <w:rPr>
                <w:lang w:val="en-US"/>
              </w:rPr>
            </w:pPr>
            <w:r w:rsidRPr="00B346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6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46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tractionCount</w:t>
            </w:r>
            <w:proofErr w:type="spellEnd"/>
            <w:r w:rsidRPr="00B346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C2DC" w14:textId="3A65CA41" w:rsidR="00B346F7" w:rsidRPr="00A55CB3" w:rsidRDefault="00A55CB3" w:rsidP="00A55CB3">
            <w:r w:rsidRPr="00A55CB3">
              <w:t xml:space="preserve">Счетчик текущего количества достопримечательностей, хранящихся в массиве </w:t>
            </w:r>
            <w:proofErr w:type="spellStart"/>
            <w:r w:rsidRPr="00A55CB3">
              <w:t>attractions</w:t>
            </w:r>
            <w:proofErr w:type="spellEnd"/>
            <w:r w:rsidRPr="00A55CB3">
              <w:t>.</w:t>
            </w:r>
          </w:p>
        </w:tc>
      </w:tr>
      <w:tr w:rsidR="00B346F7" w14:paraId="2D7421E5" w14:textId="77777777" w:rsidTr="00A55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9E67" w14:textId="77777777" w:rsidR="00B346F7" w:rsidRDefault="00B346F7" w:rsidP="004D3DDB">
            <w: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2C6" w14:textId="218EFEF5" w:rsidR="00B346F7" w:rsidRDefault="00356EE5" w:rsidP="004D3DDB">
            <w:pPr>
              <w:rPr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Attractions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1BC" w14:textId="5F2D4A16" w:rsidR="00B346F7" w:rsidRPr="00356EE5" w:rsidRDefault="00356EE5" w:rsidP="00356EE5">
            <w:r>
              <w:rPr>
                <w:lang w:val="en-US"/>
              </w:rPr>
              <w:t>C</w:t>
            </w:r>
            <w:r w:rsidRPr="00356EE5">
              <w:t xml:space="preserve">охраняет данные всех достопримечательностей в файл attractions.txt. Каждый </w:t>
            </w:r>
            <w:proofErr w:type="spellStart"/>
            <w:r w:rsidRPr="00356EE5">
              <w:t>аттрибут</w:t>
            </w:r>
            <w:proofErr w:type="spellEnd"/>
            <w:r w:rsidRPr="00356EE5">
              <w:t xml:space="preserve"> разделяется символом ‘|’.</w:t>
            </w:r>
          </w:p>
        </w:tc>
      </w:tr>
      <w:tr w:rsidR="00B346F7" w14:paraId="3CEFC466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6C3" w14:textId="77777777" w:rsidR="00B346F7" w:rsidRDefault="00B346F7" w:rsidP="004D3DDB">
            <w: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BB3" w14:textId="50AF4C36" w:rsidR="00B346F7" w:rsidRDefault="00356EE5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Attractions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9BB" w14:textId="51E3AA69" w:rsidR="00B346F7" w:rsidRPr="00356EE5" w:rsidRDefault="00356EE5" w:rsidP="00356EE5">
            <w:r w:rsidRPr="00356EE5">
              <w:t xml:space="preserve">Загружает данные из файла attractions.txt, заполняя массив </w:t>
            </w:r>
            <w:proofErr w:type="spellStart"/>
            <w:r w:rsidRPr="00356EE5">
              <w:t>attractions</w:t>
            </w:r>
            <w:proofErr w:type="spellEnd"/>
            <w:r w:rsidRPr="00356EE5">
              <w:t xml:space="preserve"> и обновляя </w:t>
            </w:r>
            <w:proofErr w:type="spellStart"/>
            <w:r w:rsidRPr="00356EE5">
              <w:t>attractionCount</w:t>
            </w:r>
            <w:proofErr w:type="spellEnd"/>
            <w:r w:rsidRPr="00356EE5">
              <w:t>.</w:t>
            </w:r>
          </w:p>
        </w:tc>
      </w:tr>
      <w:tr w:rsidR="00B346F7" w:rsidRPr="00787B01" w14:paraId="42DB6980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23F" w14:textId="77777777" w:rsidR="00B346F7" w:rsidRDefault="00B346F7" w:rsidP="004D3DDB">
            <w: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28E2" w14:textId="093850E8" w:rsidR="00B346F7" w:rsidRPr="006F7489" w:rsidRDefault="00356EE5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ttractionMana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274" w14:textId="29549CB6" w:rsidR="00B346F7" w:rsidRPr="00356EE5" w:rsidRDefault="00356EE5" w:rsidP="004D3DDB">
            <w:r>
              <w:t>Конструктор по умолчанию</w:t>
            </w:r>
          </w:p>
        </w:tc>
      </w:tr>
      <w:tr w:rsidR="00B346F7" w:rsidRPr="00787B01" w14:paraId="77E217F5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9C6" w14:textId="77777777" w:rsidR="00B346F7" w:rsidRPr="00787B01" w:rsidRDefault="00B346F7" w:rsidP="004D3DDB">
            <w: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ED0" w14:textId="37939652" w:rsidR="00B346F7" w:rsidRPr="00356EE5" w:rsidRDefault="00356EE5" w:rsidP="00356E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56E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Attraction</w:t>
            </w:r>
            <w:proofErr w:type="spellEnd"/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56E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6EE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56EE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56E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const </w:t>
            </w:r>
            <w:r w:rsidRPr="00356EE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56EE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ocation</w:t>
            </w:r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56E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6EE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56EE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scription</w:t>
            </w:r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56E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56EE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ttractionType</w:t>
            </w:r>
            <w:proofErr w:type="spellEnd"/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56EE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ype</w:t>
            </w:r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B08" w14:textId="7CB44D1C" w:rsidR="00B346F7" w:rsidRPr="00356EE5" w:rsidRDefault="00356EE5" w:rsidP="00356EE5">
            <w:r w:rsidRPr="00356EE5">
              <w:t xml:space="preserve">Добавляет новую достопримечательность в массив. Если количество достопримечательностей достигает MAX_ATTRACTIONS, выбрасывается исключение </w:t>
            </w:r>
            <w:proofErr w:type="spellStart"/>
            <w:r w:rsidRPr="00356EE5">
              <w:t>MaxAttractionsException</w:t>
            </w:r>
            <w:proofErr w:type="spellEnd"/>
            <w:r w:rsidRPr="00356EE5">
              <w:t xml:space="preserve">. После добавления вызывается </w:t>
            </w:r>
            <w:proofErr w:type="spellStart"/>
            <w:proofErr w:type="gramStart"/>
            <w:r w:rsidRPr="00356EE5">
              <w:t>saveAttractionsToFile</w:t>
            </w:r>
            <w:proofErr w:type="spellEnd"/>
            <w:r w:rsidRPr="00356EE5">
              <w:t>(</w:t>
            </w:r>
            <w:proofErr w:type="gramEnd"/>
            <w:r w:rsidRPr="00356EE5">
              <w:t>) для сохранения изменений в файл.</w:t>
            </w:r>
          </w:p>
        </w:tc>
      </w:tr>
      <w:tr w:rsidR="00B346F7" w:rsidRPr="00787B01" w14:paraId="5F41EA13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B21" w14:textId="77777777" w:rsidR="00B346F7" w:rsidRPr="00787B01" w:rsidRDefault="00B346F7" w:rsidP="004D3DDB">
            <w: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F4D6" w14:textId="31FD64D1" w:rsidR="00B346F7" w:rsidRPr="006F7489" w:rsidRDefault="00356EE5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AttractionFrom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308" w14:textId="675762B5" w:rsidR="00B346F7" w:rsidRPr="00356EE5" w:rsidRDefault="00356EE5" w:rsidP="00356EE5">
            <w:r w:rsidRPr="00356EE5">
              <w:t xml:space="preserve">Вводит данные о новой достопримечательности с консоли и добавляет её в массив с использованием метода </w:t>
            </w:r>
            <w:proofErr w:type="spellStart"/>
            <w:r w:rsidRPr="00356EE5">
              <w:t>addAttraction</w:t>
            </w:r>
            <w:proofErr w:type="spellEnd"/>
            <w:r w:rsidRPr="00356EE5">
              <w:t>.</w:t>
            </w:r>
          </w:p>
        </w:tc>
      </w:tr>
      <w:tr w:rsidR="00A55CB3" w:rsidRPr="00787B01" w14:paraId="46C53CD1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5E8" w14:textId="17BB0794" w:rsidR="00A55CB3" w:rsidRPr="00A55CB3" w:rsidRDefault="00A55CB3" w:rsidP="004D3D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93F3" w14:textId="2CE57C45" w:rsidR="00A55CB3" w:rsidRPr="006F7489" w:rsidRDefault="00356EE5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ewAllAttra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B5FC" w14:textId="22A2F95C" w:rsidR="00A55CB3" w:rsidRPr="00583C00" w:rsidRDefault="00356EE5" w:rsidP="004D3D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t>Выводит информацию обо всех достопримечательностях, хранящихся в массиве.</w:t>
            </w:r>
          </w:p>
        </w:tc>
      </w:tr>
      <w:tr w:rsidR="00A55CB3" w:rsidRPr="00787B01" w14:paraId="1091A611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D60" w14:textId="7D1E7095" w:rsidR="00A55CB3" w:rsidRPr="00A55CB3" w:rsidRDefault="00A55CB3" w:rsidP="004D3DD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E59A" w14:textId="31521481" w:rsidR="00A55CB3" w:rsidRPr="006F7489" w:rsidRDefault="00356EE5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ttra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AllAttra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AF6" w14:textId="0E887B6B" w:rsidR="00A55CB3" w:rsidRPr="00583C00" w:rsidRDefault="00356EE5" w:rsidP="004D3D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t>Возвращает вектор всех достопримечательностей.</w:t>
            </w:r>
          </w:p>
        </w:tc>
      </w:tr>
      <w:tr w:rsidR="00A55CB3" w:rsidRPr="00356EE5" w14:paraId="6892E978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21A0" w14:textId="7CD74D35" w:rsidR="00A55CB3" w:rsidRPr="00A55CB3" w:rsidRDefault="00A55CB3" w:rsidP="004D3DD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EE7" w14:textId="2AE575EF" w:rsidR="00A55CB3" w:rsidRPr="00356EE5" w:rsidRDefault="00356EE5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356E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Attraction</w:t>
            </w:r>
            <w:proofErr w:type="spellEnd"/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56E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6EE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56EE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query</w:t>
            </w:r>
            <w:r w:rsidRPr="00356E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356E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D58" w14:textId="368BDCB6" w:rsidR="00A55CB3" w:rsidRPr="00356EE5" w:rsidRDefault="00356EE5" w:rsidP="004D3D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t>Ищет достопримечательность по названию, местоположению, описанию или типу. Если ничего не найдено, выводит соответствующее сообщение.</w:t>
            </w:r>
          </w:p>
        </w:tc>
      </w:tr>
      <w:tr w:rsidR="00A55CB3" w:rsidRPr="00787B01" w14:paraId="41CEC209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C279" w14:textId="7AE86ADD" w:rsidR="00A55CB3" w:rsidRPr="00A55CB3" w:rsidRDefault="00A55CB3" w:rsidP="004D3DD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29D" w14:textId="25B1B227" w:rsidR="00A55CB3" w:rsidRPr="006F7489" w:rsidRDefault="00356EE5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Attra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05E4" w14:textId="0FF04BF6" w:rsidR="00A55CB3" w:rsidRPr="00356EE5" w:rsidRDefault="00356EE5" w:rsidP="00356EE5">
            <w:r w:rsidRPr="00356EE5">
              <w:t xml:space="preserve">Удаляет достопримечательность по индексу. Если индекс некорректен, выводит сообщение об ошибке. После удаления вызывает </w:t>
            </w:r>
            <w:proofErr w:type="spellStart"/>
            <w:proofErr w:type="gramStart"/>
            <w:r w:rsidRPr="00356EE5">
              <w:t>saveAttractionsToFile</w:t>
            </w:r>
            <w:proofErr w:type="spellEnd"/>
            <w:r w:rsidRPr="00356EE5">
              <w:t>(</w:t>
            </w:r>
            <w:proofErr w:type="gramEnd"/>
            <w:r w:rsidRPr="00356EE5">
              <w:t>).</w:t>
            </w:r>
          </w:p>
        </w:tc>
      </w:tr>
      <w:tr w:rsidR="00A55CB3" w:rsidRPr="00787B01" w14:paraId="1D68577C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EE91" w14:textId="7F345730" w:rsidR="00A55CB3" w:rsidRPr="00A55CB3" w:rsidRDefault="00A55CB3" w:rsidP="004D3DD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45F" w14:textId="37B801B8" w:rsidR="00A55CB3" w:rsidRPr="006F7489" w:rsidRDefault="00356EE5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ditAttra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63C" w14:textId="575F9B0B" w:rsidR="00A55CB3" w:rsidRPr="00356EE5" w:rsidRDefault="00356EE5" w:rsidP="00356EE5">
            <w:r w:rsidRPr="00356EE5">
              <w:t xml:space="preserve">Позволяет редактировать данные существующей достопримечательности. Пользователь выбирает индекс достопримечательности для редактирования и затем выбирает, какое поле </w:t>
            </w:r>
            <w:r w:rsidRPr="00356EE5">
              <w:lastRenderedPageBreak/>
              <w:t xml:space="preserve">редактировать. После редактирования данных вызывает </w:t>
            </w:r>
            <w:proofErr w:type="spellStart"/>
            <w:proofErr w:type="gramStart"/>
            <w:r w:rsidRPr="00356EE5">
              <w:t>saveAttractionsToFile</w:t>
            </w:r>
            <w:proofErr w:type="spellEnd"/>
            <w:r w:rsidRPr="00356EE5">
              <w:t>(</w:t>
            </w:r>
            <w:proofErr w:type="gramEnd"/>
            <w:r w:rsidRPr="00356EE5">
              <w:t>) для сохранения изменений.</w:t>
            </w:r>
          </w:p>
        </w:tc>
      </w:tr>
    </w:tbl>
    <w:p w14:paraId="02FE667D" w14:textId="77777777" w:rsidR="00A55CB3" w:rsidRDefault="00A55CB3" w:rsidP="00A55CB3">
      <w:pPr>
        <w:jc w:val="both"/>
      </w:pPr>
    </w:p>
    <w:p w14:paraId="4E501441" w14:textId="6E0CFACC" w:rsidR="00B346F7" w:rsidRDefault="00B346F7" w:rsidP="00A55CB3">
      <w:pPr>
        <w:ind w:firstLine="708"/>
        <w:jc w:val="both"/>
      </w:pPr>
      <w:r>
        <w:t xml:space="preserve">Так как поля этого класса </w:t>
      </w:r>
      <w:proofErr w:type="gramStart"/>
      <w:r>
        <w:t>приватные</w:t>
      </w:r>
      <w:proofErr w:type="gramEnd"/>
      <w:r>
        <w:t xml:space="preserve"> и чтобы получить доступ к этим полям, для каждого поле есть методы </w:t>
      </w:r>
      <w:r>
        <w:rPr>
          <w:lang w:val="en-US"/>
        </w:rPr>
        <w:t>get</w:t>
      </w:r>
      <w:r w:rsidRPr="00583C00">
        <w:t xml:space="preserve"> </w:t>
      </w:r>
      <w:r>
        <w:t xml:space="preserve">и </w:t>
      </w:r>
      <w:r>
        <w:rPr>
          <w:lang w:val="en-US"/>
        </w:rPr>
        <w:t>set</w:t>
      </w:r>
      <w:r w:rsidRPr="00583C00">
        <w:t>.</w:t>
      </w:r>
    </w:p>
    <w:p w14:paraId="7125F2D4" w14:textId="77777777" w:rsidR="00B346F7" w:rsidRDefault="00B346F7" w:rsidP="00B346F7">
      <w:pPr>
        <w:ind w:firstLine="708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ласса</w:t>
      </w:r>
      <w:r>
        <w:rPr>
          <w:u w:val="single"/>
          <w:lang w:val="en-US"/>
        </w:rPr>
        <w:t>:</w:t>
      </w:r>
    </w:p>
    <w:p w14:paraId="098C4ABA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Manager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61B8228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85D2866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s[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MAX_ATTRACTIONS];</w:t>
      </w:r>
    </w:p>
    <w:p w14:paraId="38E3B22A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6B852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9EB11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aveAttractionsToFil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CBDDB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attractions.txt"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069172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file.is_</w:t>
      </w:r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7506B0E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BE97AB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56CD42AD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Location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1B83D299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Description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2B32F2B4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TypeNam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95A2E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985F7F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947F93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EF0EBB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14FE17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64903F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loadAttractionsFromFil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8FE9D32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attractions.txt"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E17EF9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file.is_</w:t>
      </w:r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17D10162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82EC7CB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45B3A39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file, line)) {</w:t>
      </w:r>
    </w:p>
    <w:p w14:paraId="1798BB51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location, description,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56E0E0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DD208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 = 0;</w:t>
      </w:r>
    </w:p>
    <w:p w14:paraId="486F62E2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;</w:t>
      </w:r>
    </w:p>
    <w:p w14:paraId="74315A2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&gt; tokens;</w:t>
      </w:r>
    </w:p>
    <w:p w14:paraId="245D8E00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1D5012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os =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line.find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'|'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!= 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95939C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0, pos);</w:t>
      </w:r>
    </w:p>
    <w:p w14:paraId="7C4CB60A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tokens.push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token);</w:t>
      </w:r>
    </w:p>
    <w:p w14:paraId="25F08CD4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line.eras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0, pos + 1);</w:t>
      </w:r>
    </w:p>
    <w:p w14:paraId="185769C6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8192B7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tokens.push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line);</w:t>
      </w:r>
    </w:p>
    <w:p w14:paraId="41E662C1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74BB9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tokens.siz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) == 4) {</w:t>
      </w:r>
    </w:p>
    <w:p w14:paraId="1BD0C83C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ame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9E58F9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ocation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C8249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cription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31AB47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46928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C2FD5F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name);</w:t>
      </w:r>
    </w:p>
    <w:p w14:paraId="427EF72F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tLocation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location);</w:t>
      </w:r>
    </w:p>
    <w:p w14:paraId="1BDD9F77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tDescription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description);</w:t>
      </w:r>
    </w:p>
    <w:p w14:paraId="203B6675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tTyp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1D66242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88449F4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615F686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9F4733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7B452C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197410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8663CD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AF8F14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10E9C6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Manager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0) {</w:t>
      </w:r>
    </w:p>
    <w:p w14:paraId="5EE54657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loadAttractionsFromFil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C869B9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8CAA2F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69ADF4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ddAttractio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location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description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436487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_ATTRACTIONS) {</w:t>
      </w:r>
    </w:p>
    <w:p w14:paraId="33743E53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MaxAttractionsExceptio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87C13C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0CCE6D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57E4D9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location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description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F3039F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aveAttractionsToFil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DE9361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C8A595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85186F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071511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ddAttractionFromInpu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C01699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location, description,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FDB4C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CEC25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азвание достопримеч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FC12BE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67F1EC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B8979D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местоположение достопримеч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9D5AAB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AC3D0C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AEB08D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описание достопримеч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B7FE18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9BB5A4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93FCAB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тип достопримеч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50E66A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A4567D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96B50D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ddAttractio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, location, description, 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EACA40A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Достопримечательно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спешно добавлена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1DF831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C71A23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427C3F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viewAllAttractions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A54253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EE5A78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viewAttraction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11923A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236C61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016648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DB5F8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AllAttractions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2FABCD7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</w:t>
      </w:r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ttractions, attractions +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2B6476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B9F356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FB8F671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archAttractio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5D342D6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7FA43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08B32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25CED98F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Location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0B7D015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Description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55AA3263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TypeNam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5BE57D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viewAttraction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7FF155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und =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5A2CB5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720BFF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431339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C454686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стопримечательность не найдена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AF7432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09831F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F817C0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B3F245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deleteAttractio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6232E3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46DEA6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Невер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ндекс достопримечательности!!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D831E9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FFACE9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992463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++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F15B738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s[</w:t>
      </w:r>
      <w:proofErr w:type="spellStart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6F229D3B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F6E1FD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3485CA3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Достопримечательно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спешно удалена!!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1695C2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aveAttractionsToFil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7C0453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BEBD9F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D2B98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deleteAttractio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FE2DDA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-1;</w:t>
      </w:r>
    </w:p>
    <w:p w14:paraId="2D31D08C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1A6838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ttractions[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1D129E" w14:textId="77777777" w:rsidR="00B346F7" w:rsidRPr="00CF06A0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 = </w:t>
      </w:r>
      <w:proofErr w:type="spellStart"/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60355A" w14:textId="77777777" w:rsidR="00B346F7" w:rsidRPr="00CF06A0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06A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EBA493" w14:textId="77777777" w:rsidR="00B346F7" w:rsidRPr="00CF06A0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155DF1" w14:textId="77777777" w:rsidR="00B346F7" w:rsidRPr="00CF06A0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C1A56B" w14:textId="77777777" w:rsidR="00B346F7" w:rsidRPr="00CF06A0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3BC8F" w14:textId="77777777" w:rsidR="00B346F7" w:rsidRPr="00CF06A0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06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-1) {</w:t>
      </w:r>
    </w:p>
    <w:p w14:paraId="639586C0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Достопримечательно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 указанным названием не найдена!!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5F548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3BBF80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2E6B57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8BA46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deleteAttractio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index);</w:t>
      </w:r>
    </w:p>
    <w:p w14:paraId="5D6F0F2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A64C4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C9F1B9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editAttractio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4B388C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AllAttra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C533E4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649448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индекс достопримечательности для редактировани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9981EC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14:paraId="511A06A3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 = index - 1;</w:t>
      </w:r>
    </w:p>
    <w:p w14:paraId="6E7D7520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034BA0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0 || index &gt;=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7934D5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верный индекс достопримечательности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ECA4F3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80C263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AE2E13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2A6E22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t 1. Редактировать название\n\t 2. Редактировать местоположение\n\t 3. Редактировать описание\n\t 4. Редактировать тип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D00961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то вы хотите редакт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04D82F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;</w:t>
      </w:r>
    </w:p>
    <w:p w14:paraId="7DE645FB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0617B642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7B00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location, description;</w:t>
      </w:r>
    </w:p>
    <w:p w14:paraId="5FE9FE1F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typeIndex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C6E0D3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lected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ABD845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48BD5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) {</w:t>
      </w:r>
    </w:p>
    <w:p w14:paraId="7AC55021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7E9FF573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вое название достопримеч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983988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E400E1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, name);</w:t>
      </w:r>
    </w:p>
    <w:p w14:paraId="290295DA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ttractions[index</w:t>
      </w:r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name);</w:t>
      </w:r>
    </w:p>
    <w:p w14:paraId="633B8510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6CB1D7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4DEF8F0C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вое местоположение достопримеч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4FA8A1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05308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, location);</w:t>
      </w:r>
    </w:p>
    <w:p w14:paraId="2B24B265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ttractions[index</w:t>
      </w:r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tLocation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location);</w:t>
      </w:r>
    </w:p>
    <w:p w14:paraId="39DC9B5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413459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638213F2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вое описание достопримеч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440E0C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DBA1C0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, description);</w:t>
      </w:r>
    </w:p>
    <w:p w14:paraId="0DD90FDB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ttractions[index</w:t>
      </w:r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tDescription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description);</w:t>
      </w:r>
    </w:p>
    <w:p w14:paraId="5B41F483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E2906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2D888015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берите новый тип достопримечательности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A6623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1) Historical\n2) Cultural\n3) Natural\n4) Entertainment\n5) Religious\n6) Architectural\n7) Museum\n"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13E2B4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а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ECE8BB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typeIndex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A949D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38DC2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typeIndex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E22996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3623EBB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lected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Historical"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0D3A3D" w14:textId="77777777" w:rsidR="00B346F7" w:rsidRPr="00CF06A0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F06A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8019BD" w14:textId="77777777" w:rsidR="00B346F7" w:rsidRPr="00CF06A0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F06A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4E6850EF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lected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Cultural"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F5C29C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378FB8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639176C2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lected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Natural"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85E67D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E82678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5218BA5C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lected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Entertainment"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B2436D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D16491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0A0C02D1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lected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Religious"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D4D43C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DEC023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307DDD5A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lected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Architectural"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A188FB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10E35E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11EF735B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lected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Museum"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29143F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FA727B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7069800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верный тип. Используется тип по умолчанию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01FE21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lected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6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6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известный</w:t>
      </w:r>
      <w:r w:rsidRPr="00B34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7F38CB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46F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28083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F90758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9B8812" w14:textId="77777777" w:rsidR="00B346F7" w:rsidRP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ttractions[index</w:t>
      </w:r>
      <w:proofErr w:type="gram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tType</w:t>
      </w:r>
      <w:proofErr w:type="spellEnd"/>
      <w:proofErr w:type="gram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selectedType</w:t>
      </w:r>
      <w:proofErr w:type="spellEnd"/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BFF0DC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87E4FD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268992C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верный выбор. Попробуйте еще раз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C90FF7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764EA0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B30613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FCD859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стопримечательность успешно обновлена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04B92E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Attractions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40F44C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E8F899" w14:textId="77777777" w:rsidR="00B346F7" w:rsidRDefault="00B346F7" w:rsidP="00B34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89E2D28" w14:textId="045C2283" w:rsidR="00523F4B" w:rsidRDefault="00523F4B" w:rsidP="00787B01">
      <w:pPr>
        <w:jc w:val="both"/>
      </w:pPr>
    </w:p>
    <w:p w14:paraId="101C8507" w14:textId="6F0AC442" w:rsidR="004D3DDB" w:rsidRPr="00A55CB3" w:rsidRDefault="004D3DDB" w:rsidP="004D3DDB">
      <w:pPr>
        <w:pStyle w:val="2"/>
        <w:spacing w:after="240"/>
        <w:jc w:val="center"/>
        <w:rPr>
          <w:lang w:eastAsia="ru-RU"/>
        </w:rPr>
      </w:pPr>
      <w:bookmarkStart w:id="59" w:name="_Toc169273503"/>
      <w:r>
        <w:rPr>
          <w:lang w:eastAsia="ru-RU"/>
        </w:rPr>
        <w:t>1.4.</w:t>
      </w:r>
      <w:r w:rsidR="002B622E">
        <w:rPr>
          <w:lang w:eastAsia="ru-RU"/>
        </w:rPr>
        <w:t>8</w:t>
      </w:r>
      <w:r>
        <w:rPr>
          <w:lang w:eastAsia="ru-RU"/>
        </w:rPr>
        <w:t xml:space="preserve">. Класс </w:t>
      </w:r>
      <w:r>
        <w:rPr>
          <w:lang w:val="en-US" w:eastAsia="ru-RU"/>
        </w:rPr>
        <w:t>Tour</w:t>
      </w:r>
      <w:bookmarkEnd w:id="59"/>
    </w:p>
    <w:p w14:paraId="31280747" w14:textId="24CEC004" w:rsidR="004D3DDB" w:rsidRPr="002343F7" w:rsidRDefault="004D3DDB" w:rsidP="004D3DDB">
      <w:pPr>
        <w:pStyle w:val="ad"/>
        <w:ind w:firstLine="708"/>
      </w:pPr>
      <w:r w:rsidRPr="00545513">
        <w:rPr>
          <w:u w:val="single"/>
        </w:rPr>
        <w:t>Назначение класса</w:t>
      </w:r>
      <w:r w:rsidRPr="00545513">
        <w:t xml:space="preserve">: </w:t>
      </w:r>
      <w:proofErr w:type="spellStart"/>
      <w:r w:rsidR="002343F7" w:rsidRPr="002343F7">
        <w:rPr>
          <w:rFonts w:eastAsiaTheme="majorEastAsia"/>
        </w:rPr>
        <w:t>Tour</w:t>
      </w:r>
      <w:proofErr w:type="spellEnd"/>
      <w:r w:rsidR="002343F7" w:rsidRPr="002343F7">
        <w:t xml:space="preserve"> — это класс, представляющий туристический тур. Он содержит информацию о туре, включая название, место назначения, описание, цену и список достопримечательностей.</w:t>
      </w:r>
    </w:p>
    <w:p w14:paraId="67AC0F4C" w14:textId="77777777" w:rsidR="004D3DDB" w:rsidRDefault="004D3DDB" w:rsidP="004D3DDB">
      <w:pPr>
        <w:ind w:firstLine="708"/>
        <w:jc w:val="both"/>
        <w:rPr>
          <w:u w:val="single"/>
        </w:rPr>
      </w:pPr>
      <w:r>
        <w:rPr>
          <w:u w:val="single"/>
        </w:rPr>
        <w:t>Описание полей и методов класса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3658"/>
        <w:gridCol w:w="5231"/>
      </w:tblGrid>
      <w:tr w:rsidR="004D3DDB" w14:paraId="5E6B68CB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D503" w14:textId="77777777" w:rsidR="004D3DDB" w:rsidRDefault="004D3DDB" w:rsidP="004D3DDB">
            <w:pPr>
              <w:jc w:val="center"/>
            </w:pPr>
            <w: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BE57" w14:textId="77777777" w:rsidR="004D3DDB" w:rsidRDefault="004D3DDB" w:rsidP="004D3DDB">
            <w:pPr>
              <w:jc w:val="center"/>
            </w:pPr>
            <w:r>
              <w:t>Сигнатур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D8D0" w14:textId="77777777" w:rsidR="004D3DDB" w:rsidRDefault="004D3DDB" w:rsidP="004D3DDB">
            <w:pPr>
              <w:jc w:val="center"/>
            </w:pPr>
            <w:r>
              <w:t>Назначение</w:t>
            </w:r>
          </w:p>
        </w:tc>
      </w:tr>
      <w:tr w:rsidR="004D3DDB" w14:paraId="5F22C663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2DA7" w14:textId="77777777" w:rsidR="004D3DDB" w:rsidRDefault="004D3DDB" w:rsidP="004D3DDB">
            <w: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4DCF" w14:textId="04266441" w:rsidR="004D3DDB" w:rsidRDefault="004D3DDB" w:rsidP="004D3DDB">
            <w:pPr>
              <w:rPr>
                <w:lang w:val="en-US"/>
              </w:rPr>
            </w:pPr>
            <w:r w:rsidRPr="004D3D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FEDA" w14:textId="38E14C59" w:rsidR="004D3DDB" w:rsidRPr="00A55CB3" w:rsidRDefault="004D3DDB" w:rsidP="004D3DDB">
            <w:r>
              <w:t>Хранит название тура.</w:t>
            </w:r>
          </w:p>
        </w:tc>
      </w:tr>
      <w:tr w:rsidR="004D3DDB" w14:paraId="6E18872A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B1F5" w14:textId="77777777" w:rsidR="004D3DDB" w:rsidRDefault="004D3DDB" w:rsidP="004D3DDB">
            <w:r>
              <w:lastRenderedPageBreak/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1CF4" w14:textId="77777777" w:rsidR="004D3DDB" w:rsidRPr="004D3DDB" w:rsidRDefault="004D3DDB" w:rsidP="004D3D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D3D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tination;</w:t>
            </w:r>
          </w:p>
          <w:p w14:paraId="2BB4F6B8" w14:textId="44FEEE2D" w:rsidR="004D3DDB" w:rsidRPr="00DA43FC" w:rsidRDefault="004D3DDB" w:rsidP="004D3DDB">
            <w:pPr>
              <w:rPr>
                <w:lang w:val="en-US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E34" w14:textId="66FB397F" w:rsidR="004D3DDB" w:rsidRPr="00A55CB3" w:rsidRDefault="004D3DDB" w:rsidP="004D3DDB">
            <w:r>
              <w:t>Содержит место назначения тура.</w:t>
            </w:r>
          </w:p>
        </w:tc>
      </w:tr>
      <w:tr w:rsidR="004D3DDB" w14:paraId="64DD659E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5423" w14:textId="77777777" w:rsidR="004D3DDB" w:rsidRDefault="004D3DDB" w:rsidP="004D3DDB">
            <w: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28D" w14:textId="735DF8BE" w:rsidR="004D3DDB" w:rsidRDefault="004D3DDB" w:rsidP="004D3DDB">
            <w:pPr>
              <w:rPr>
                <w:lang w:val="en-US"/>
              </w:rPr>
            </w:pPr>
            <w:r w:rsidRPr="004D3D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AEA" w14:textId="360BAFE0" w:rsidR="004D3DDB" w:rsidRPr="00356EE5" w:rsidRDefault="004D3DDB" w:rsidP="004D3DDB">
            <w:r>
              <w:t>Содержит описание тура.</w:t>
            </w:r>
          </w:p>
        </w:tc>
      </w:tr>
      <w:tr w:rsidR="004D3DDB" w14:paraId="6F3DBE77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A99" w14:textId="77777777" w:rsidR="004D3DDB" w:rsidRDefault="004D3DDB" w:rsidP="004D3DDB">
            <w: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E25" w14:textId="20415CAB" w:rsidR="004D3DDB" w:rsidRDefault="004D3DDB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4D3D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4FA" w14:textId="28E546EE" w:rsidR="004D3DDB" w:rsidRPr="00356EE5" w:rsidRDefault="004D3DDB" w:rsidP="004D3DDB">
            <w:r>
              <w:t>Хранит цену тура в сомах.</w:t>
            </w:r>
          </w:p>
        </w:tc>
      </w:tr>
      <w:tr w:rsidR="004D3DDB" w:rsidRPr="00787B01" w14:paraId="5E32D5A9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0FB" w14:textId="77777777" w:rsidR="004D3DDB" w:rsidRDefault="004D3DDB" w:rsidP="004D3DDB">
            <w: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980" w14:textId="7EE1905E" w:rsidR="004D3DDB" w:rsidRPr="006F7489" w:rsidRDefault="004D3DDB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4D3D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D3D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ttraction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ttractions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5CF" w14:textId="552921FE" w:rsidR="004D3DDB" w:rsidRPr="004D3DDB" w:rsidRDefault="004D3DDB" w:rsidP="004D3DDB">
            <w:r w:rsidRPr="004D3DDB">
              <w:t xml:space="preserve">Вектор объектов типа </w:t>
            </w:r>
            <w:proofErr w:type="spellStart"/>
            <w:r w:rsidRPr="004D3DDB">
              <w:t>Attraction</w:t>
            </w:r>
            <w:proofErr w:type="spellEnd"/>
            <w:r w:rsidRPr="004D3DDB">
              <w:t>, представляющий достопримечательности, включенные в тур.</w:t>
            </w:r>
          </w:p>
        </w:tc>
      </w:tr>
      <w:tr w:rsidR="004D3DDB" w:rsidRPr="00787B01" w14:paraId="5F962AF9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ED3" w14:textId="77777777" w:rsidR="004D3DDB" w:rsidRPr="00787B01" w:rsidRDefault="004D3DDB" w:rsidP="004D3DDB">
            <w: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D37" w14:textId="680EAB27" w:rsidR="004D3DDB" w:rsidRPr="00356EE5" w:rsidRDefault="004D3DDB" w:rsidP="004D3D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ur(</w:t>
            </w:r>
            <w:proofErr w:type="gramEnd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746C" w14:textId="5CA79E3F" w:rsidR="004D3DDB" w:rsidRPr="00356EE5" w:rsidRDefault="004D3DDB" w:rsidP="004D3DDB">
            <w:r>
              <w:t>Конструктор по умолчанию</w:t>
            </w:r>
          </w:p>
        </w:tc>
      </w:tr>
      <w:tr w:rsidR="004D3DDB" w:rsidRPr="004D3DDB" w14:paraId="505A31E1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733" w14:textId="77777777" w:rsidR="004D3DDB" w:rsidRPr="00787B01" w:rsidRDefault="004D3DDB" w:rsidP="004D3DDB">
            <w: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62DB" w14:textId="2B28032B" w:rsidR="004D3DDB" w:rsidRPr="006F7489" w:rsidRDefault="004D3DDB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proofErr w:type="gramStart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ur(</w:t>
            </w:r>
            <w:proofErr w:type="gramEnd"/>
            <w:r w:rsidRPr="004D3D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3D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D3D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D3D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3D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D3D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stination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D3D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3D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D3D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scription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D3D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3D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D3D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3D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D3D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ttraction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D3D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ttractions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{}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F4B" w14:textId="50B895CC" w:rsidR="004D3DDB" w:rsidRPr="004D3DDB" w:rsidRDefault="004D3DDB" w:rsidP="004D3DDB">
            <w:r>
              <w:t>Конструктор с параметрами</w:t>
            </w:r>
          </w:p>
        </w:tc>
      </w:tr>
      <w:tr w:rsidR="004D3DDB" w:rsidRPr="00787B01" w14:paraId="0FF7030A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237" w14:textId="77777777" w:rsidR="004D3DDB" w:rsidRPr="00A55CB3" w:rsidRDefault="004D3DDB" w:rsidP="004D3D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AC7" w14:textId="28AB7D10" w:rsidR="004D3DDB" w:rsidRPr="006F7489" w:rsidRDefault="004D3DDB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4D3D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Tour</w:t>
            </w:r>
            <w:proofErr w:type="spellEnd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D3D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31E" w14:textId="6438FC21" w:rsidR="004D3DDB" w:rsidRPr="00583C00" w:rsidRDefault="004D3DDB" w:rsidP="004D3D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t>Выводит информацию о туре, включая его название, место назначения, описание, цену и список достопримечательностей.</w:t>
            </w:r>
          </w:p>
        </w:tc>
      </w:tr>
      <w:tr w:rsidR="004D3DDB" w:rsidRPr="00787B01" w14:paraId="3BA5273C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1A5" w14:textId="77777777" w:rsidR="004D3DDB" w:rsidRPr="00A55CB3" w:rsidRDefault="004D3DDB" w:rsidP="004D3DD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476" w14:textId="6B7E47AD" w:rsidR="004D3DDB" w:rsidRPr="006F7489" w:rsidRDefault="004D3DDB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4D3D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D3D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ttraction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proofErr w:type="gramStart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Attractions</w:t>
            </w:r>
            <w:proofErr w:type="spellEnd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AB36" w14:textId="74737BC4" w:rsidR="004D3DDB" w:rsidRPr="00583C00" w:rsidRDefault="004D3DDB" w:rsidP="004D3D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t>Возвращает вектор достопримечательностей, включенных в тур.</w:t>
            </w:r>
          </w:p>
        </w:tc>
      </w:tr>
    </w:tbl>
    <w:p w14:paraId="4458B545" w14:textId="77777777" w:rsidR="004D3DDB" w:rsidRDefault="004D3DDB" w:rsidP="004D3DDB">
      <w:pPr>
        <w:jc w:val="both"/>
      </w:pPr>
    </w:p>
    <w:p w14:paraId="1A2EE03A" w14:textId="77777777" w:rsidR="004D3DDB" w:rsidRDefault="004D3DDB" w:rsidP="004D3DDB">
      <w:pPr>
        <w:ind w:firstLine="708"/>
        <w:jc w:val="both"/>
      </w:pPr>
      <w:r>
        <w:t xml:space="preserve">Так как поля этого класса </w:t>
      </w:r>
      <w:proofErr w:type="gramStart"/>
      <w:r>
        <w:t>приватные</w:t>
      </w:r>
      <w:proofErr w:type="gramEnd"/>
      <w:r>
        <w:t xml:space="preserve"> и чтобы получить доступ к этим полям, для каждого поле есть методы </w:t>
      </w:r>
      <w:r>
        <w:rPr>
          <w:lang w:val="en-US"/>
        </w:rPr>
        <w:t>get</w:t>
      </w:r>
      <w:r w:rsidRPr="00583C00">
        <w:t xml:space="preserve"> </w:t>
      </w:r>
      <w:r>
        <w:t xml:space="preserve">и </w:t>
      </w:r>
      <w:r>
        <w:rPr>
          <w:lang w:val="en-US"/>
        </w:rPr>
        <w:t>set</w:t>
      </w:r>
      <w:r w:rsidRPr="00583C00">
        <w:t>.</w:t>
      </w:r>
    </w:p>
    <w:p w14:paraId="135CC17A" w14:textId="77777777" w:rsidR="004D3DDB" w:rsidRDefault="004D3DDB" w:rsidP="004D3DDB">
      <w:pPr>
        <w:ind w:firstLine="708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ласса</w:t>
      </w:r>
      <w:r>
        <w:rPr>
          <w:u w:val="single"/>
          <w:lang w:val="en-US"/>
        </w:rPr>
        <w:t>:</w:t>
      </w:r>
    </w:p>
    <w:p w14:paraId="06533FEE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Tour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2C83F10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7282C18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7B30620B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ination;</w:t>
      </w:r>
    </w:p>
    <w:p w14:paraId="0A2E2B39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;</w:t>
      </w:r>
    </w:p>
    <w:p w14:paraId="283CDA7D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 w14:paraId="4196AA67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&gt; attractions;</w:t>
      </w:r>
    </w:p>
    <w:p w14:paraId="4C1405B6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2BFE38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Tour(</w:t>
      </w:r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 : name(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, destination(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, description(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, price(0.0) {}</w:t>
      </w:r>
    </w:p>
    <w:p w14:paraId="2DC481C9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B3D4E2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Tour(</w:t>
      </w:r>
      <w:proofErr w:type="gramEnd"/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descriptio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price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attractions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})</w:t>
      </w:r>
    </w:p>
    <w:p w14:paraId="1BFACC47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name(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, destination(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, description(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descriptio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, price(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price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, attractions(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attractions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7F7B8207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383643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viewTour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7867B96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ур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ination</w:t>
      </w:r>
    </w:p>
    <w:p w14:paraId="0D3FFBC4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Описание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рублей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AA529C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Достопримечательности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3024A8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 :</w:t>
      </w:r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ractions) {</w:t>
      </w:r>
    </w:p>
    <w:p w14:paraId="08FB0FC9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.viewAttraction</w:t>
      </w:r>
      <w:proofErr w:type="spellEnd"/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9941D3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7F1125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C19BF2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87525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D02EB4E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09C12B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443A14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74F898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setDestination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71A533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estination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DB8865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0C4FA1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578B28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setDescription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descriptio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827C29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escription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descriptio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E209D6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A02184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32CFCC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setPrice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price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5A8EE9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ce = 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price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297DA0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C53C11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9E22F5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setAttractions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attractions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AFCF1E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ttractions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attractions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A9A1FE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B85CEC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D1A6CD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0F8AA84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2EB24B97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0ABE32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2F2B93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getDestination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8A79512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ination;</w:t>
      </w:r>
    </w:p>
    <w:p w14:paraId="100EB852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C1E108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E2AF12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getDescription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632419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;</w:t>
      </w:r>
    </w:p>
    <w:p w14:paraId="606CB5E9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8B9BF6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B10EC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getPrice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FF4FE6F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 w14:paraId="64D1B3DA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ED8FA1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AC00BC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getAttractions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8A4FFB1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a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F20983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A4A360" w14:textId="05926BF5" w:rsidR="004D3DDB" w:rsidRDefault="004D3DDB" w:rsidP="004D3DDB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FE643CE" w14:textId="3467A56D" w:rsidR="004D3DDB" w:rsidRPr="00A55CB3" w:rsidRDefault="004D3DDB" w:rsidP="004D3DDB">
      <w:pPr>
        <w:pStyle w:val="2"/>
        <w:spacing w:after="240"/>
        <w:jc w:val="center"/>
        <w:rPr>
          <w:lang w:eastAsia="ru-RU"/>
        </w:rPr>
      </w:pPr>
      <w:bookmarkStart w:id="60" w:name="_Toc169273504"/>
      <w:r>
        <w:rPr>
          <w:lang w:eastAsia="ru-RU"/>
        </w:rPr>
        <w:t>1.4.</w:t>
      </w:r>
      <w:r w:rsidR="002B622E">
        <w:rPr>
          <w:lang w:eastAsia="ru-RU"/>
        </w:rPr>
        <w:t>9</w:t>
      </w:r>
      <w:r>
        <w:rPr>
          <w:lang w:eastAsia="ru-RU"/>
        </w:rPr>
        <w:t xml:space="preserve">. Класс </w:t>
      </w:r>
      <w:proofErr w:type="spellStart"/>
      <w:r>
        <w:rPr>
          <w:lang w:val="en-US" w:eastAsia="ru-RU"/>
        </w:rPr>
        <w:t>TourManager</w:t>
      </w:r>
      <w:bookmarkEnd w:id="60"/>
      <w:proofErr w:type="spellEnd"/>
    </w:p>
    <w:p w14:paraId="5FC40422" w14:textId="1CF78797" w:rsidR="004D3DDB" w:rsidRPr="00A55CB3" w:rsidRDefault="004D3DDB" w:rsidP="004D3DDB">
      <w:pPr>
        <w:pStyle w:val="ad"/>
        <w:ind w:firstLine="708"/>
      </w:pPr>
      <w:r w:rsidRPr="00545513">
        <w:rPr>
          <w:u w:val="single"/>
        </w:rPr>
        <w:t>Назначение класса</w:t>
      </w:r>
      <w:r w:rsidRPr="00545513">
        <w:t xml:space="preserve">: </w:t>
      </w:r>
      <w:proofErr w:type="spellStart"/>
      <w:r w:rsidR="00871D01" w:rsidRPr="00871D01">
        <w:rPr>
          <w:rFonts w:eastAsiaTheme="majorEastAsia"/>
        </w:rPr>
        <w:t>TourManager</w:t>
      </w:r>
      <w:proofErr w:type="spellEnd"/>
      <w:r w:rsidR="00871D01" w:rsidRPr="00871D01">
        <w:t xml:space="preserve"> — это класс, предназначенный для управления турами. Он позволяет добавлять, удалять, просматривать и искать туры, а также сохранять и загружать данные о турах из файла.</w:t>
      </w:r>
    </w:p>
    <w:p w14:paraId="7DDF856F" w14:textId="77777777" w:rsidR="004D3DDB" w:rsidRDefault="004D3DDB" w:rsidP="004D3DDB">
      <w:pPr>
        <w:ind w:firstLine="708"/>
        <w:jc w:val="both"/>
        <w:rPr>
          <w:u w:val="single"/>
        </w:rPr>
      </w:pPr>
      <w:r>
        <w:rPr>
          <w:u w:val="single"/>
        </w:rPr>
        <w:t>Описание полей и методов класса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3658"/>
        <w:gridCol w:w="5231"/>
      </w:tblGrid>
      <w:tr w:rsidR="004D3DDB" w14:paraId="76B9C58A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E18C" w14:textId="77777777" w:rsidR="004D3DDB" w:rsidRDefault="004D3DDB" w:rsidP="004D3DDB">
            <w:pPr>
              <w:jc w:val="center"/>
            </w:pPr>
            <w: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72D3" w14:textId="77777777" w:rsidR="004D3DDB" w:rsidRDefault="004D3DDB" w:rsidP="004D3DDB">
            <w:pPr>
              <w:jc w:val="center"/>
            </w:pPr>
            <w:r>
              <w:t>Сигнатур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06FC" w14:textId="77777777" w:rsidR="004D3DDB" w:rsidRDefault="004D3DDB" w:rsidP="004D3DDB">
            <w:pPr>
              <w:jc w:val="center"/>
            </w:pPr>
            <w:r>
              <w:t>Назначение</w:t>
            </w:r>
          </w:p>
        </w:tc>
      </w:tr>
      <w:tr w:rsidR="004D3DDB" w14:paraId="2FB690BE" w14:textId="77777777" w:rsidTr="00871D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30B9" w14:textId="77777777" w:rsidR="004D3DDB" w:rsidRDefault="004D3DDB" w:rsidP="004D3DDB">
            <w: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1122" w14:textId="4DCC4652" w:rsidR="004D3DDB" w:rsidRPr="008A5761" w:rsidRDefault="008A5761" w:rsidP="004D3DDB">
            <w:pPr>
              <w:rPr>
                <w:b/>
                <w:bCs/>
                <w:lang w:val="en-US"/>
              </w:rPr>
            </w:pPr>
            <w:r w:rsidRPr="004D3D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our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urs[</w:t>
            </w:r>
            <w:proofErr w:type="gramEnd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TOURS]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CB9" w14:textId="291A6174" w:rsidR="004D3DDB" w:rsidRPr="00871D01" w:rsidRDefault="00871D01" w:rsidP="00871D01">
            <w:r w:rsidRPr="00871D01">
              <w:t xml:space="preserve">Массив объектов класса </w:t>
            </w:r>
            <w:proofErr w:type="spellStart"/>
            <w:r w:rsidRPr="00871D01">
              <w:t>Tour</w:t>
            </w:r>
            <w:proofErr w:type="spellEnd"/>
            <w:r w:rsidRPr="00871D01">
              <w:t>, который хранит информацию о турах.</w:t>
            </w:r>
          </w:p>
        </w:tc>
      </w:tr>
      <w:tr w:rsidR="004D3DDB" w14:paraId="229C3175" w14:textId="77777777" w:rsidTr="00871D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90F5" w14:textId="77777777" w:rsidR="004D3DDB" w:rsidRDefault="004D3DDB" w:rsidP="004D3DDB">
            <w: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8DE" w14:textId="5CC22E7A" w:rsidR="004D3DDB" w:rsidRPr="00DA43FC" w:rsidRDefault="00871D01" w:rsidP="004D3DDB">
            <w:pPr>
              <w:rPr>
                <w:lang w:val="en-US"/>
              </w:rPr>
            </w:pPr>
            <w:r w:rsidRPr="004D3D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urCount</w:t>
            </w:r>
            <w:proofErr w:type="spellEnd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B987" w14:textId="2BF3322E" w:rsidR="004D3DDB" w:rsidRPr="00A55CB3" w:rsidRDefault="00871D01" w:rsidP="004D3DDB">
            <w:r>
              <w:t>Переменная, которая хранит текущее количество туров.</w:t>
            </w:r>
          </w:p>
        </w:tc>
      </w:tr>
      <w:tr w:rsidR="004D3DDB" w14:paraId="30144BEA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1EEF" w14:textId="77777777" w:rsidR="004D3DDB" w:rsidRDefault="004D3DDB" w:rsidP="004D3DDB">
            <w: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0F8" w14:textId="40F1D5AE" w:rsidR="004D3DDB" w:rsidRDefault="00871D01" w:rsidP="004D3DDB">
            <w:pPr>
              <w:rPr>
                <w:lang w:val="en-US"/>
              </w:rPr>
            </w:pPr>
            <w:r w:rsidRPr="004D3D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ToursToFile</w:t>
            </w:r>
            <w:proofErr w:type="spellEnd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D3D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AE9" w14:textId="292AD2C9" w:rsidR="004D3DDB" w:rsidRPr="00356EE5" w:rsidRDefault="00871D01" w:rsidP="004D3DDB">
            <w:r>
              <w:t>Сохраняет все текущие туры в файл "tours.txt". Этот метод открывает файл, записывает данные о каждом туре в файл и затем закрывает файл.</w:t>
            </w:r>
          </w:p>
        </w:tc>
      </w:tr>
      <w:tr w:rsidR="004D3DDB" w14:paraId="108D387E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2B33" w14:textId="77777777" w:rsidR="004D3DDB" w:rsidRDefault="004D3DDB" w:rsidP="004D3DDB">
            <w: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92D" w14:textId="0F6C0314" w:rsidR="004D3DDB" w:rsidRDefault="00871D01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adToursFromFile</w:t>
            </w:r>
            <w:proofErr w:type="spellEnd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0F48" w14:textId="23D909BD" w:rsidR="004D3DDB" w:rsidRPr="00871D01" w:rsidRDefault="00871D01" w:rsidP="00871D01">
            <w:r w:rsidRPr="00871D01">
              <w:t xml:space="preserve">Загружает туры из файла "tours.txt". Этот метод открывает файл, считывает данные, инициализирует туры и увеличивает </w:t>
            </w:r>
            <w:proofErr w:type="spellStart"/>
            <w:r w:rsidRPr="00871D01">
              <w:t>tourCount</w:t>
            </w:r>
            <w:proofErr w:type="spellEnd"/>
            <w:r w:rsidRPr="00871D01">
              <w:t>.</w:t>
            </w:r>
          </w:p>
        </w:tc>
      </w:tr>
      <w:tr w:rsidR="004D3DDB" w:rsidRPr="00787B01" w14:paraId="41FCBBD3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C81" w14:textId="77777777" w:rsidR="004D3DDB" w:rsidRDefault="004D3DDB" w:rsidP="004D3DDB">
            <w: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337" w14:textId="334C9501" w:rsidR="004D3DDB" w:rsidRPr="006F7489" w:rsidRDefault="00871D01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urManager</w:t>
            </w:r>
            <w:proofErr w:type="spellEnd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138" w14:textId="3CA3217E" w:rsidR="004D3DDB" w:rsidRPr="00356EE5" w:rsidRDefault="00871D01" w:rsidP="004D3DDB">
            <w:r>
              <w:t>Конструктор по умолчанию</w:t>
            </w:r>
          </w:p>
        </w:tc>
      </w:tr>
      <w:tr w:rsidR="004D3DDB" w:rsidRPr="00AE7F6C" w14:paraId="4C09A280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643" w14:textId="77777777" w:rsidR="004D3DDB" w:rsidRPr="00787B01" w:rsidRDefault="004D3DDB" w:rsidP="004D3DDB">
            <w: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C30" w14:textId="43EE796B" w:rsidR="004D3DDB" w:rsidRPr="00356EE5" w:rsidRDefault="00871D01" w:rsidP="004D3D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ur</w:t>
            </w:r>
            <w:proofErr w:type="spellEnd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43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2343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43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2343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stination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43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2343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scription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43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43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2343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ttraction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343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ttractions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1F4" w14:textId="1E813A79" w:rsidR="004D3DDB" w:rsidRPr="00AE7F6C" w:rsidRDefault="00AE7F6C" w:rsidP="00AE7F6C">
            <w:r w:rsidRPr="00AE7F6C">
              <w:t xml:space="preserve">Добавляет новый тур в массив </w:t>
            </w:r>
            <w:proofErr w:type="spellStart"/>
            <w:r w:rsidRPr="00AE7F6C">
              <w:t>tours</w:t>
            </w:r>
            <w:proofErr w:type="spellEnd"/>
            <w:r w:rsidRPr="00AE7F6C">
              <w:t xml:space="preserve">. Если достигнуто максимальное количество туров (MAX_TOURS), выводится сообщение и возвращается </w:t>
            </w:r>
            <w:proofErr w:type="spellStart"/>
            <w:r w:rsidRPr="00AE7F6C">
              <w:t>false</w:t>
            </w:r>
            <w:proofErr w:type="spellEnd"/>
            <w:r w:rsidRPr="00AE7F6C">
              <w:t xml:space="preserve">. В противном случае, тур добавляется в массив, данные сохраняются в файл, и метод возвращает </w:t>
            </w:r>
            <w:proofErr w:type="spellStart"/>
            <w:r w:rsidRPr="00AE7F6C">
              <w:t>true</w:t>
            </w:r>
            <w:proofErr w:type="spellEnd"/>
            <w:r w:rsidRPr="00AE7F6C">
              <w:t>.</w:t>
            </w:r>
          </w:p>
        </w:tc>
      </w:tr>
      <w:tr w:rsidR="004D3DDB" w:rsidRPr="00AE7F6C" w14:paraId="120A07CD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F92" w14:textId="77777777" w:rsidR="004D3DDB" w:rsidRPr="00787B01" w:rsidRDefault="004D3DDB" w:rsidP="004D3DDB">
            <w:r>
              <w:lastRenderedPageBreak/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A0F" w14:textId="39484551" w:rsidR="004D3DDB" w:rsidRPr="006F7489" w:rsidRDefault="00871D01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urFromInput</w:t>
            </w:r>
            <w:proofErr w:type="spellEnd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43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2343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ttraction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2343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vailableAttractions</w:t>
            </w:r>
            <w:proofErr w:type="spellEnd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303A" w14:textId="2193DDD4" w:rsidR="004D3DDB" w:rsidRPr="00AE7F6C" w:rsidRDefault="00AE7F6C" w:rsidP="00AE7F6C">
            <w:r w:rsidRPr="00AE7F6C">
              <w:t xml:space="preserve">Интерфейс для добавления тура с пользовательским вводом. Метод запрашивает у пользователя данные о туре и его достопримечательностях, затем вызывает метод </w:t>
            </w:r>
            <w:proofErr w:type="spellStart"/>
            <w:r w:rsidRPr="00AE7F6C">
              <w:t>addTour</w:t>
            </w:r>
            <w:proofErr w:type="spellEnd"/>
            <w:r w:rsidRPr="00AE7F6C">
              <w:t xml:space="preserve"> для добавления тура.</w:t>
            </w:r>
          </w:p>
        </w:tc>
      </w:tr>
      <w:tr w:rsidR="004D3DDB" w:rsidRPr="00787B01" w14:paraId="7C1E9962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813" w14:textId="77777777" w:rsidR="004D3DDB" w:rsidRPr="00A55CB3" w:rsidRDefault="004D3DDB" w:rsidP="004D3D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803" w14:textId="1FC48DF1" w:rsidR="004D3DDB" w:rsidRPr="006F7489" w:rsidRDefault="00871D01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AllTours</w:t>
            </w:r>
            <w:proofErr w:type="spellEnd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D06" w14:textId="674A77B3" w:rsidR="004D3DDB" w:rsidRPr="00AE7F6C" w:rsidRDefault="00AE7F6C" w:rsidP="00AE7F6C">
            <w:r w:rsidRPr="00AE7F6C">
              <w:t xml:space="preserve">Отображает информацию обо всех текущих турах. Проходит по массиву </w:t>
            </w:r>
            <w:proofErr w:type="spellStart"/>
            <w:r w:rsidRPr="00AE7F6C">
              <w:t>tours</w:t>
            </w:r>
            <w:proofErr w:type="spellEnd"/>
            <w:r w:rsidRPr="00AE7F6C">
              <w:t xml:space="preserve"> и вызывает метод </w:t>
            </w:r>
            <w:proofErr w:type="spellStart"/>
            <w:proofErr w:type="gramStart"/>
            <w:r w:rsidRPr="00AE7F6C">
              <w:t>viewTour</w:t>
            </w:r>
            <w:proofErr w:type="spellEnd"/>
            <w:r w:rsidRPr="00AE7F6C">
              <w:t>(</w:t>
            </w:r>
            <w:proofErr w:type="gramEnd"/>
            <w:r w:rsidRPr="00AE7F6C">
              <w:t>) для каждого тура.</w:t>
            </w:r>
          </w:p>
        </w:tc>
      </w:tr>
      <w:tr w:rsidR="004D3DDB" w:rsidRPr="00787B01" w14:paraId="74044847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EB2" w14:textId="77777777" w:rsidR="004D3DDB" w:rsidRPr="00A55CB3" w:rsidRDefault="004D3DDB" w:rsidP="004D3DD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383" w14:textId="321104AA" w:rsidR="004D3DDB" w:rsidRPr="006F7489" w:rsidRDefault="00871D01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Tour</w:t>
            </w:r>
            <w:proofErr w:type="spellEnd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43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20F" w14:textId="63D27302" w:rsidR="004D3DDB" w:rsidRPr="00AE7F6C" w:rsidRDefault="00AE7F6C" w:rsidP="00AE7F6C">
            <w:r w:rsidRPr="00AE7F6C">
              <w:t xml:space="preserve">Удаляет тур по указанному индексу. Если индекс некорректен, выводится сообщение об ошибке и возвращается </w:t>
            </w:r>
            <w:proofErr w:type="spellStart"/>
            <w:r w:rsidRPr="00AE7F6C">
              <w:t>false</w:t>
            </w:r>
            <w:proofErr w:type="spellEnd"/>
            <w:r w:rsidRPr="00AE7F6C">
              <w:t xml:space="preserve">. В противном случае, тур удаляется, данные сохраняются в файл, и метод возвращает </w:t>
            </w:r>
            <w:proofErr w:type="spellStart"/>
            <w:r w:rsidRPr="00AE7F6C">
              <w:t>true</w:t>
            </w:r>
            <w:proofErr w:type="spellEnd"/>
            <w:r w:rsidRPr="00AE7F6C">
              <w:t>.</w:t>
            </w:r>
          </w:p>
        </w:tc>
      </w:tr>
      <w:tr w:rsidR="004D3DDB" w:rsidRPr="00356EE5" w14:paraId="43F64E75" w14:textId="77777777" w:rsidTr="004D3D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9C9" w14:textId="77777777" w:rsidR="004D3DDB" w:rsidRPr="00A55CB3" w:rsidRDefault="004D3DDB" w:rsidP="004D3DD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6BC" w14:textId="56415041" w:rsidR="004D3DDB" w:rsidRPr="00356EE5" w:rsidRDefault="00871D01" w:rsidP="004D3DD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Tour</w:t>
            </w:r>
            <w:proofErr w:type="spellEnd"/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43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2343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query</w:t>
            </w:r>
            <w:r w:rsidRPr="002343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343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7A9" w14:textId="13C38D0A" w:rsidR="004D3DDB" w:rsidRPr="00AE7F6C" w:rsidRDefault="00AE7F6C" w:rsidP="00AE7F6C">
            <w:r w:rsidRPr="00AE7F6C">
              <w:t xml:space="preserve">Выполняет поиск туров по заданному запросу </w:t>
            </w:r>
            <w:proofErr w:type="spellStart"/>
            <w:r w:rsidRPr="00AE7F6C">
              <w:t>query</w:t>
            </w:r>
            <w:proofErr w:type="spellEnd"/>
            <w:r w:rsidRPr="00AE7F6C">
              <w:t>. Метод проверяет совпадение строки запроса с названием, местом назначения, описанием тура и достопримечательностями. Если найдены совпадения, туры отображаются.</w:t>
            </w:r>
          </w:p>
        </w:tc>
      </w:tr>
    </w:tbl>
    <w:p w14:paraId="04ABA83E" w14:textId="77777777" w:rsidR="004D3DDB" w:rsidRDefault="004D3DDB" w:rsidP="005A647B">
      <w:pPr>
        <w:spacing w:before="240"/>
        <w:ind w:firstLine="708"/>
        <w:jc w:val="both"/>
      </w:pPr>
      <w:r>
        <w:t xml:space="preserve">Так как поля этого класса </w:t>
      </w:r>
      <w:proofErr w:type="gramStart"/>
      <w:r>
        <w:t>приватные</w:t>
      </w:r>
      <w:proofErr w:type="gramEnd"/>
      <w:r>
        <w:t xml:space="preserve"> и чтобы получить доступ к этим полям, для каждого поле есть методы </w:t>
      </w:r>
      <w:r>
        <w:rPr>
          <w:lang w:val="en-US"/>
        </w:rPr>
        <w:t>get</w:t>
      </w:r>
      <w:r w:rsidRPr="00583C00">
        <w:t xml:space="preserve"> </w:t>
      </w:r>
      <w:r>
        <w:t xml:space="preserve">и </w:t>
      </w:r>
      <w:r>
        <w:rPr>
          <w:lang w:val="en-US"/>
        </w:rPr>
        <w:t>set</w:t>
      </w:r>
      <w:r w:rsidRPr="00583C00">
        <w:t>.</w:t>
      </w:r>
    </w:p>
    <w:p w14:paraId="48621309" w14:textId="77777777" w:rsidR="004D3DDB" w:rsidRDefault="004D3DDB" w:rsidP="004D3DDB">
      <w:pPr>
        <w:ind w:firstLine="708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ласса</w:t>
      </w:r>
      <w:r>
        <w:rPr>
          <w:u w:val="single"/>
          <w:lang w:val="en-US"/>
        </w:rPr>
        <w:t>:</w:t>
      </w:r>
    </w:p>
    <w:p w14:paraId="0E628885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TourManager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51C1DDF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2B2DFC2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Tour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tours[</w:t>
      </w:r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MAX_TOURS];</w:t>
      </w:r>
    </w:p>
    <w:p w14:paraId="333EF71C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tourCount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ABAA7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74519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saveToursToFile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22C545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"tours.txt"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F6C534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file.is_</w:t>
      </w:r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29F82D44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D3D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tourCount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ED4738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urs[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19D20E0E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urs[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getDestination</w:t>
      </w:r>
      <w:proofErr w:type="spellEnd"/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2A71F957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urs[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getDescription</w:t>
      </w:r>
      <w:proofErr w:type="spellEnd"/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3DDB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717758AB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urs[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getPrice</w:t>
      </w:r>
      <w:proofErr w:type="spellEnd"/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D3D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917EB4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B66622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78D64F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C251C4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C7A776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06335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loadToursFromFile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9AE683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>"tours.txt"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89E59D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file.is_</w:t>
      </w:r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1B3A9074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Coun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0C47281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7B6999D3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file, line)) {</w:t>
      </w:r>
    </w:p>
    <w:p w14:paraId="1D3F2120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destination, description;</w:t>
      </w:r>
    </w:p>
    <w:p w14:paraId="19E68AA4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 w14:paraId="3C616A07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2D6E15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 = 0;</w:t>
      </w:r>
    </w:p>
    <w:p w14:paraId="69E4BF71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;</w:t>
      </w:r>
    </w:p>
    <w:p w14:paraId="07914B84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&gt; tokens;</w:t>
      </w:r>
    </w:p>
    <w:p w14:paraId="6C0AB34F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8DCBEB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os =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line.find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>'|'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!=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D4D7B3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0, pos);</w:t>
      </w:r>
    </w:p>
    <w:p w14:paraId="6B63EC6E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kens.push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token);</w:t>
      </w:r>
    </w:p>
    <w:p w14:paraId="73722235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line.erase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0, pos + 1);</w:t>
      </w:r>
    </w:p>
    <w:p w14:paraId="7C973AF8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BE35B4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kens.push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line);</w:t>
      </w:r>
    </w:p>
    <w:p w14:paraId="2C1F0CBD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87A0A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kens.size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) == 4) {</w:t>
      </w:r>
    </w:p>
    <w:p w14:paraId="17AEA122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ame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68647A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tination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E36EF7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cription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4E0FA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ice =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stof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D7E290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B7F02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urs[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Count</w:t>
      </w:r>
      <w:proofErr w:type="spellEnd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name);</w:t>
      </w:r>
    </w:p>
    <w:p w14:paraId="0FE4619F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urs[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Count</w:t>
      </w:r>
      <w:proofErr w:type="spellEnd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setDestination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destination);</w:t>
      </w:r>
    </w:p>
    <w:p w14:paraId="4781C7D5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urs[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Count</w:t>
      </w:r>
      <w:proofErr w:type="spellEnd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setDescription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description);</w:t>
      </w:r>
    </w:p>
    <w:p w14:paraId="58DC23A0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urs[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Count</w:t>
      </w:r>
      <w:proofErr w:type="spellEnd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setPrice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price);</w:t>
      </w:r>
    </w:p>
    <w:p w14:paraId="104F8486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Coun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59BC286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827136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3DF8FC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85C99E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9485B8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DABD16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4B549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6FB5F26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Manager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Coun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0) {</w:t>
      </w:r>
    </w:p>
    <w:p w14:paraId="047E2666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loadToursFromFile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93D89D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E9FCC4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92BD40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addTour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description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price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attractions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73161E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u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MAX_TOURS) {</w:t>
      </w:r>
    </w:p>
    <w:p w14:paraId="75245CE1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стигнуто максимальное количество тур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0C17BB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F71B4D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DF45EB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A2641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ours[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Coun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Tour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description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price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attractions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EA7C62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saveToursToFile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B27D50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7E4B5E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D1E1ECE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08D84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addTourFromInpu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availableAttractions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91E222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destination, description;</w:t>
      </w:r>
    </w:p>
    <w:p w14:paraId="7A9D22BE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 w14:paraId="794ABE8B" w14:textId="77777777" w:rsidR="004D3DDB" w:rsidRPr="00CF06A0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7CCD83" w14:textId="77777777" w:rsidR="004D3DDB" w:rsidRPr="00CF06A0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4ED8A" w14:textId="77777777" w:rsidR="004D3DDB" w:rsidRPr="00CF06A0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06A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06A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F06A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CF06A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ура</w:t>
      </w:r>
      <w:r w:rsidRPr="00CF06A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797D88" w14:textId="77777777" w:rsidR="004D3DDB" w:rsidRPr="00CF06A0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06A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01D19F4E" w14:textId="77777777" w:rsidR="004D3DDB" w:rsidRPr="00CF06A0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D91F18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место назначения тур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8AB88E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in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D71274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EBB113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описание тур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F503F0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;</w:t>
      </w:r>
    </w:p>
    <w:p w14:paraId="70A4E673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29C8EF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ну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ура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0E35BE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30875A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C55804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достопримечательностей для тур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CE86DD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18BE67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4D4165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Attraction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selectedAttractions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D2A093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Coun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66FBEC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14:paraId="54DB6260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опримечательности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1-"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availableAttractions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>"): "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59EE50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14:paraId="3818736A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gt; 0 &amp;&amp; index &lt;= </w:t>
      </w:r>
      <w:proofErr w:type="spellStart"/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availableAttractions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D108932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selectedAttractions.push_</w:t>
      </w:r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availableAttractions</w:t>
      </w:r>
      <w:proofErr w:type="spellEnd"/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ndex - 1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6BF4EB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9FA63A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DB8C428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корректный номер достопримечательност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49F823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C14D1A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B7B7FD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A1AB6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addTour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, destination, description, price,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selectedAttractions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7F7BA2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Тур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>!\</w:t>
      </w:r>
      <w:proofErr w:type="gramEnd"/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B69C38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93C3D3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C2C76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viewAllTours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8D292E9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Coun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5AB3F6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urs[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viewTour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B6AA7F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B7CAF1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F13C52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3D52D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deleteTour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3612CF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Coun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7C8BF5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ура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1FA0A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B228C6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D31748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311FD1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Coun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++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9E55BE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urs[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s[</w:t>
      </w:r>
      <w:proofErr w:type="spellStart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2F4C1212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5E1149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9E1B4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Coun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16E49B79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saveToursToFile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2D25C8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ур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0F45AA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F08D0F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604D7E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9BAD4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searchTour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4D151F9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429A11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Coun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1D6B80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urs[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).find(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76B1C17F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tours[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getDestination</w:t>
      </w:r>
      <w:proofErr w:type="spellEnd"/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).find(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1C592797" w14:textId="77777777" w:rsidR="004D3DDB" w:rsidRP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urs[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getDescription</w:t>
      </w:r>
      <w:proofErr w:type="spellEnd"/>
      <w:proofErr w:type="gram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().find(</w:t>
      </w:r>
      <w:r w:rsidRPr="004D3DDB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4D3D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508879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D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tours[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viewTour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9061C5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und =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03BE46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A758FF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E0E191D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 :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urs[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getAttractions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4DE6255B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.getName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).find(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1133FA44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attraction.getDescription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).find(</w:t>
      </w:r>
      <w:r w:rsidRPr="002343F7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2343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14ACE4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ours[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viewTour</w:t>
      </w:r>
      <w:proofErr w:type="spellEnd"/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39646B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und =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CE428D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DBE15C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F613A80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00DFD31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B71F95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438EB7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3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(!found</w:t>
      </w:r>
      <w:proofErr w:type="gram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C6D86C" w14:textId="77777777" w:rsidR="004D3DDB" w:rsidRPr="002343F7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уры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ы</w:t>
      </w:r>
      <w:r w:rsidRPr="002343F7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698E30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43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8090F2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454EA8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76C76" w14:textId="77777777" w:rsidR="004D3DDB" w:rsidRDefault="004D3DDB" w:rsidP="004D3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D444A61" w14:textId="5BCC648C" w:rsidR="004D3DDB" w:rsidRDefault="004D3DDB" w:rsidP="004D3DDB">
      <w:pPr>
        <w:jc w:val="both"/>
      </w:pPr>
    </w:p>
    <w:p w14:paraId="10C25201" w14:textId="4FEBF78F" w:rsidR="00DD703C" w:rsidRPr="005A647B" w:rsidRDefault="00DD703C" w:rsidP="00DD703C">
      <w:pPr>
        <w:pStyle w:val="2"/>
        <w:spacing w:after="240"/>
        <w:jc w:val="center"/>
        <w:rPr>
          <w:lang w:eastAsia="ru-RU"/>
        </w:rPr>
      </w:pPr>
      <w:bookmarkStart w:id="61" w:name="_Toc169273505"/>
      <w:r>
        <w:rPr>
          <w:lang w:eastAsia="ru-RU"/>
        </w:rPr>
        <w:lastRenderedPageBreak/>
        <w:t xml:space="preserve">1.4.10. Класс </w:t>
      </w:r>
      <w:r w:rsidR="005A647B">
        <w:rPr>
          <w:lang w:val="en-US" w:eastAsia="ru-RU"/>
        </w:rPr>
        <w:t>Booking</w:t>
      </w:r>
      <w:bookmarkEnd w:id="61"/>
    </w:p>
    <w:p w14:paraId="2C826625" w14:textId="43212554" w:rsidR="005A647B" w:rsidRPr="00A55CB3" w:rsidRDefault="00DD703C" w:rsidP="00CF06A0">
      <w:pPr>
        <w:pStyle w:val="ad"/>
        <w:ind w:firstLine="708"/>
      </w:pPr>
      <w:r w:rsidRPr="00545513">
        <w:rPr>
          <w:u w:val="single"/>
        </w:rPr>
        <w:t>Назначение класса</w:t>
      </w:r>
      <w:r w:rsidRPr="00545513">
        <w:t xml:space="preserve">: </w:t>
      </w:r>
      <w:r w:rsidR="005A647B" w:rsidRPr="005A647B">
        <w:t xml:space="preserve">Класс </w:t>
      </w:r>
      <w:proofErr w:type="spellStart"/>
      <w:r w:rsidR="005A647B" w:rsidRPr="005A647B">
        <w:rPr>
          <w:rFonts w:eastAsiaTheme="majorEastAsia"/>
        </w:rPr>
        <w:t>Booking</w:t>
      </w:r>
      <w:proofErr w:type="spellEnd"/>
      <w:r w:rsidR="005A647B" w:rsidRPr="005A647B">
        <w:t xml:space="preserve"> предназначен для представления информации о бронировании туристического тура. Он включает в себя данные о туре и электронной почте клиента, связанного с бронированием</w:t>
      </w:r>
      <w:r w:rsidR="005A647B">
        <w:t>.</w:t>
      </w:r>
    </w:p>
    <w:p w14:paraId="266C06C9" w14:textId="77777777" w:rsidR="00DD703C" w:rsidRDefault="00DD703C" w:rsidP="00DD703C">
      <w:pPr>
        <w:ind w:firstLine="708"/>
        <w:jc w:val="both"/>
        <w:rPr>
          <w:u w:val="single"/>
        </w:rPr>
      </w:pPr>
      <w:r>
        <w:rPr>
          <w:u w:val="single"/>
        </w:rPr>
        <w:t>Описание полей и методов класса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3658"/>
        <w:gridCol w:w="5231"/>
      </w:tblGrid>
      <w:tr w:rsidR="00DD703C" w14:paraId="77420F3D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0FB5" w14:textId="77777777" w:rsidR="00DD703C" w:rsidRDefault="00DD703C" w:rsidP="000E5DAC">
            <w:pPr>
              <w:jc w:val="center"/>
            </w:pPr>
            <w: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5F8E" w14:textId="77777777" w:rsidR="00DD703C" w:rsidRDefault="00DD703C" w:rsidP="000E5DAC">
            <w:pPr>
              <w:jc w:val="center"/>
            </w:pPr>
            <w:r>
              <w:t>Сигнатур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AB64" w14:textId="77777777" w:rsidR="00DD703C" w:rsidRDefault="00DD703C" w:rsidP="000E5DAC">
            <w:pPr>
              <w:jc w:val="center"/>
            </w:pPr>
            <w:r>
              <w:t>Назначение</w:t>
            </w:r>
          </w:p>
        </w:tc>
      </w:tr>
      <w:tr w:rsidR="00DD703C" w14:paraId="28E35BFF" w14:textId="77777777" w:rsidTr="005A64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974A" w14:textId="77777777" w:rsidR="00DD703C" w:rsidRDefault="00DD703C" w:rsidP="000E5DAC">
            <w: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BCBC" w14:textId="7B963B16" w:rsidR="00DD703C" w:rsidRPr="008A5761" w:rsidRDefault="005A647B" w:rsidP="000E5DAC">
            <w:pPr>
              <w:rPr>
                <w:b/>
                <w:bCs/>
                <w:lang w:val="en-US"/>
              </w:rPr>
            </w:pPr>
            <w:r w:rsidRPr="005A647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urName</w:t>
            </w:r>
            <w:proofErr w:type="spellEnd"/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3BE" w14:textId="7FB7DB75" w:rsidR="00DD703C" w:rsidRPr="00871D01" w:rsidRDefault="005A647B" w:rsidP="000E5DAC">
            <w:r>
              <w:t>Название забронированного тура.</w:t>
            </w:r>
          </w:p>
        </w:tc>
      </w:tr>
      <w:tr w:rsidR="00DD703C" w14:paraId="1AC71E6C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15A9" w14:textId="77777777" w:rsidR="00DD703C" w:rsidRDefault="00DD703C" w:rsidP="000E5DAC">
            <w: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4DFB" w14:textId="77777777" w:rsidR="005A647B" w:rsidRPr="005A647B" w:rsidRDefault="005A647B" w:rsidP="005A64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647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Email</w:t>
            </w:r>
            <w:proofErr w:type="spellEnd"/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44CDEF" w14:textId="767D9CD6" w:rsidR="00DD703C" w:rsidRPr="00DA43FC" w:rsidRDefault="00DD703C" w:rsidP="000E5DAC">
            <w:pPr>
              <w:rPr>
                <w:lang w:val="en-US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5FD" w14:textId="09702E9D" w:rsidR="00DD703C" w:rsidRPr="00A55CB3" w:rsidRDefault="005A647B" w:rsidP="000E5DAC">
            <w:r>
              <w:t>Электронная почта клиента, который забронировал тур.</w:t>
            </w:r>
          </w:p>
        </w:tc>
      </w:tr>
      <w:tr w:rsidR="00DD703C" w14:paraId="63F4EB7C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E1F6" w14:textId="77777777" w:rsidR="00DD703C" w:rsidRDefault="00DD703C" w:rsidP="000E5DAC">
            <w: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435" w14:textId="45B531F0" w:rsidR="00DD703C" w:rsidRDefault="005A647B" w:rsidP="000E5DAC">
            <w:pPr>
              <w:rPr>
                <w:lang w:val="en-US"/>
              </w:rPr>
            </w:pPr>
            <w:proofErr w:type="gramStart"/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king(</w:t>
            </w:r>
            <w:proofErr w:type="gramEnd"/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6EE" w14:textId="5DADD093" w:rsidR="00DD703C" w:rsidRPr="005A647B" w:rsidRDefault="005A647B" w:rsidP="000E5DAC">
            <w:r>
              <w:t>Конструктор по умолчанию</w:t>
            </w:r>
          </w:p>
        </w:tc>
      </w:tr>
      <w:tr w:rsidR="005A647B" w:rsidRPr="005A647B" w14:paraId="620EBF52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718E" w14:textId="6ACEA340" w:rsidR="005A647B" w:rsidRDefault="005A647B" w:rsidP="000E5DAC">
            <w: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F71" w14:textId="5472AA51" w:rsidR="005A647B" w:rsidRPr="005A647B" w:rsidRDefault="005A647B" w:rsidP="000E5DA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king(</w:t>
            </w:r>
            <w:proofErr w:type="gramEnd"/>
            <w:r w:rsidRPr="005A64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647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5A64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ourName</w:t>
            </w:r>
            <w:proofErr w:type="spellEnd"/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A64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647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5A64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stomerEmail</w:t>
            </w:r>
            <w:proofErr w:type="spellEnd"/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F722" w14:textId="41E9D402" w:rsidR="005A647B" w:rsidRPr="005A647B" w:rsidRDefault="005A647B" w:rsidP="000E5DAC">
            <w:r>
              <w:t>Конструктор с параметрами</w:t>
            </w:r>
          </w:p>
        </w:tc>
      </w:tr>
      <w:tr w:rsidR="00DD703C" w14:paraId="1471716D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8A3" w14:textId="4F922084" w:rsidR="00DD703C" w:rsidRDefault="005A647B" w:rsidP="000E5DAC">
            <w: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0F8" w14:textId="1A3B8ED1" w:rsidR="00DD703C" w:rsidRDefault="005A647B" w:rsidP="005A647B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5A64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Booking</w:t>
            </w:r>
            <w:proofErr w:type="spellEnd"/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A64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5A64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612" w14:textId="1DFE3D21" w:rsidR="00DD703C" w:rsidRPr="00871D01" w:rsidRDefault="005A647B" w:rsidP="000E5DAC">
            <w:r>
              <w:t>Отображает информацию о бронировании, включая название тура и электронную почту клиента.</w:t>
            </w:r>
          </w:p>
        </w:tc>
      </w:tr>
    </w:tbl>
    <w:p w14:paraId="3A50CDCF" w14:textId="77777777" w:rsidR="00DD703C" w:rsidRDefault="00DD703C" w:rsidP="005A647B">
      <w:pPr>
        <w:spacing w:before="240"/>
        <w:ind w:firstLine="708"/>
        <w:jc w:val="both"/>
      </w:pPr>
      <w:r>
        <w:t xml:space="preserve">Так как поля этого класса </w:t>
      </w:r>
      <w:proofErr w:type="gramStart"/>
      <w:r>
        <w:t>приватные</w:t>
      </w:r>
      <w:proofErr w:type="gramEnd"/>
      <w:r>
        <w:t xml:space="preserve"> и чтобы получить доступ к этим полям, для каждого поле есть методы </w:t>
      </w:r>
      <w:r>
        <w:rPr>
          <w:lang w:val="en-US"/>
        </w:rPr>
        <w:t>get</w:t>
      </w:r>
      <w:r w:rsidRPr="00583C00">
        <w:t xml:space="preserve"> </w:t>
      </w:r>
      <w:r>
        <w:t xml:space="preserve">и </w:t>
      </w:r>
      <w:r>
        <w:rPr>
          <w:lang w:val="en-US"/>
        </w:rPr>
        <w:t>set</w:t>
      </w:r>
      <w:r w:rsidRPr="00583C00">
        <w:t>.</w:t>
      </w:r>
    </w:p>
    <w:p w14:paraId="48F45A4A" w14:textId="77777777" w:rsidR="00DD703C" w:rsidRDefault="00DD703C" w:rsidP="00DD703C">
      <w:pPr>
        <w:ind w:firstLine="708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ласса</w:t>
      </w:r>
      <w:r>
        <w:rPr>
          <w:u w:val="single"/>
          <w:lang w:val="en-US"/>
        </w:rPr>
        <w:t>:</w:t>
      </w:r>
    </w:p>
    <w:p w14:paraId="1C1AA477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47B">
        <w:rPr>
          <w:rFonts w:ascii="Cascadia Mono" w:hAnsi="Cascadia Mono" w:cs="Cascadia Mono"/>
          <w:color w:val="2B91AF"/>
          <w:sz w:val="19"/>
          <w:szCs w:val="19"/>
          <w:lang w:val="en-US"/>
        </w:rPr>
        <w:t>Booking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5242878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7316920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647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tourName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9AA8D2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647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4B62F9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420A667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Booking(</w:t>
      </w:r>
      <w:proofErr w:type="gram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tourName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647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647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39C7CE2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FBE2B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Booking(</w:t>
      </w:r>
      <w:proofErr w:type="gramEnd"/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47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5A647B">
        <w:rPr>
          <w:rFonts w:ascii="Cascadia Mono" w:hAnsi="Cascadia Mono" w:cs="Cascadia Mono"/>
          <w:color w:val="808080"/>
          <w:sz w:val="19"/>
          <w:szCs w:val="19"/>
          <w:lang w:val="en-US"/>
        </w:rPr>
        <w:t>tourName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47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5A647B">
        <w:rPr>
          <w:rFonts w:ascii="Cascadia Mono" w:hAnsi="Cascadia Mono" w:cs="Cascadia Mono"/>
          <w:color w:val="808080"/>
          <w:sz w:val="19"/>
          <w:szCs w:val="19"/>
          <w:lang w:val="en-US"/>
        </w:rPr>
        <w:t>customerEmail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DF702F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</w:t>
      </w:r>
      <w:proofErr w:type="spell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tourName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647B">
        <w:rPr>
          <w:rFonts w:ascii="Cascadia Mono" w:hAnsi="Cascadia Mono" w:cs="Cascadia Mono"/>
          <w:color w:val="808080"/>
          <w:sz w:val="19"/>
          <w:szCs w:val="19"/>
          <w:lang w:val="en-US"/>
        </w:rPr>
        <w:t>tourName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647B">
        <w:rPr>
          <w:rFonts w:ascii="Cascadia Mono" w:hAnsi="Cascadia Mono" w:cs="Cascadia Mono"/>
          <w:color w:val="808080"/>
          <w:sz w:val="19"/>
          <w:szCs w:val="19"/>
          <w:lang w:val="en-US"/>
        </w:rPr>
        <w:t>customerEmail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8DF7884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F37B1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viewBooking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8A87609" w14:textId="77777777" w:rsid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Бронирование - Название тур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Электронная почта клиен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C53778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EDEEB4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EB4FD4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setTourName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47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5A647B">
        <w:rPr>
          <w:rFonts w:ascii="Cascadia Mono" w:hAnsi="Cascadia Mono" w:cs="Cascadia Mono"/>
          <w:color w:val="808080"/>
          <w:sz w:val="19"/>
          <w:szCs w:val="19"/>
          <w:lang w:val="en-US"/>
        </w:rPr>
        <w:t>tourName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6222B9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tourName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47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647B">
        <w:rPr>
          <w:rFonts w:ascii="Cascadia Mono" w:hAnsi="Cascadia Mono" w:cs="Cascadia Mono"/>
          <w:color w:val="808080"/>
          <w:sz w:val="19"/>
          <w:szCs w:val="19"/>
          <w:lang w:val="en-US"/>
        </w:rPr>
        <w:t>tourName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DB0193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D853AB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0EBD36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setCustomerEmail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47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5A647B">
        <w:rPr>
          <w:rFonts w:ascii="Cascadia Mono" w:hAnsi="Cascadia Mono" w:cs="Cascadia Mono"/>
          <w:color w:val="808080"/>
          <w:sz w:val="19"/>
          <w:szCs w:val="19"/>
          <w:lang w:val="en-US"/>
        </w:rPr>
        <w:t>customerEmail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7D7E48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47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647B">
        <w:rPr>
          <w:rFonts w:ascii="Cascadia Mono" w:hAnsi="Cascadia Mono" w:cs="Cascadia Mono"/>
          <w:color w:val="808080"/>
          <w:sz w:val="19"/>
          <w:szCs w:val="19"/>
          <w:lang w:val="en-US"/>
        </w:rPr>
        <w:t>customerEmail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27CCE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5AACD9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A5DBA6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647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getTourName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EE82879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tourName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659A80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E4F398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1F8EB" w14:textId="77777777" w:rsidR="005A647B" w:rsidRP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647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getCustomerEmail</w:t>
      </w:r>
      <w:proofErr w:type="spell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A64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6971C05" w14:textId="77777777" w:rsidR="005A647B" w:rsidRPr="00CF06A0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4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06A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AE50D" w14:textId="77777777" w:rsidR="005A647B" w:rsidRDefault="005A647B" w:rsidP="005A64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3A25A0" w14:textId="3D7BE398" w:rsidR="00DD703C" w:rsidRDefault="005A647B" w:rsidP="005A647B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1390A5C" w14:textId="229070BA" w:rsidR="00060121" w:rsidRPr="00DE7449" w:rsidRDefault="00060121" w:rsidP="00060121">
      <w:pPr>
        <w:pStyle w:val="2"/>
        <w:spacing w:after="240"/>
        <w:jc w:val="center"/>
        <w:rPr>
          <w:lang w:eastAsia="ru-RU"/>
        </w:rPr>
      </w:pPr>
      <w:bookmarkStart w:id="62" w:name="_Toc169273506"/>
      <w:r>
        <w:rPr>
          <w:lang w:eastAsia="ru-RU"/>
        </w:rPr>
        <w:lastRenderedPageBreak/>
        <w:t>1.4.1</w:t>
      </w:r>
      <w:r w:rsidR="00E96493">
        <w:rPr>
          <w:lang w:eastAsia="ru-RU"/>
        </w:rPr>
        <w:t>1</w:t>
      </w:r>
      <w:r>
        <w:rPr>
          <w:lang w:eastAsia="ru-RU"/>
        </w:rPr>
        <w:t xml:space="preserve">. Класс </w:t>
      </w:r>
      <w:proofErr w:type="spellStart"/>
      <w:r>
        <w:rPr>
          <w:lang w:val="en-US" w:eastAsia="ru-RU"/>
        </w:rPr>
        <w:t>BookingManager</w:t>
      </w:r>
      <w:bookmarkEnd w:id="62"/>
      <w:proofErr w:type="spellEnd"/>
    </w:p>
    <w:p w14:paraId="54B4E0CB" w14:textId="69A1EFF7" w:rsidR="00DE7449" w:rsidRPr="00A55CB3" w:rsidRDefault="00060121" w:rsidP="00CF06A0">
      <w:pPr>
        <w:pStyle w:val="ad"/>
        <w:ind w:firstLine="708"/>
      </w:pPr>
      <w:r w:rsidRPr="00545513">
        <w:rPr>
          <w:u w:val="single"/>
        </w:rPr>
        <w:t>Назначение класса</w:t>
      </w:r>
      <w:r w:rsidRPr="00545513">
        <w:t xml:space="preserve">: </w:t>
      </w:r>
      <w:proofErr w:type="spellStart"/>
      <w:r w:rsidR="00DE7449" w:rsidRPr="00DE7449">
        <w:rPr>
          <w:rFonts w:eastAsiaTheme="majorEastAsia"/>
        </w:rPr>
        <w:t>BookingManager</w:t>
      </w:r>
      <w:proofErr w:type="spellEnd"/>
      <w:r w:rsidR="00DE7449" w:rsidRPr="00DE7449">
        <w:t xml:space="preserve"> — это класс, предназначенный для управления бронированиями туристических туров. Он позволяет добавлять, просматривать и сохранять бронирования, а также загружать их из файла.</w:t>
      </w:r>
    </w:p>
    <w:p w14:paraId="387D4632" w14:textId="77777777" w:rsidR="00060121" w:rsidRDefault="00060121" w:rsidP="00060121">
      <w:pPr>
        <w:ind w:firstLine="708"/>
        <w:jc w:val="both"/>
        <w:rPr>
          <w:u w:val="single"/>
        </w:rPr>
      </w:pPr>
      <w:r>
        <w:rPr>
          <w:u w:val="single"/>
        </w:rPr>
        <w:t>Описание полей и методов класса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3658"/>
        <w:gridCol w:w="5231"/>
      </w:tblGrid>
      <w:tr w:rsidR="00060121" w14:paraId="011F28D9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B106" w14:textId="77777777" w:rsidR="00060121" w:rsidRDefault="00060121" w:rsidP="000E5DAC">
            <w:pPr>
              <w:jc w:val="center"/>
            </w:pPr>
            <w: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0A40" w14:textId="77777777" w:rsidR="00060121" w:rsidRDefault="00060121" w:rsidP="000E5DAC">
            <w:pPr>
              <w:jc w:val="center"/>
            </w:pPr>
            <w:r>
              <w:t>Сигнатур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EF46" w14:textId="77777777" w:rsidR="00060121" w:rsidRDefault="00060121" w:rsidP="000E5DAC">
            <w:pPr>
              <w:jc w:val="center"/>
            </w:pPr>
            <w:r>
              <w:t>Назначение</w:t>
            </w:r>
          </w:p>
        </w:tc>
      </w:tr>
      <w:tr w:rsidR="00060121" w14:paraId="7BB0D447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CD33" w14:textId="77777777" w:rsidR="00060121" w:rsidRDefault="00060121" w:rsidP="000E5DAC">
            <w: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D220" w14:textId="27556038" w:rsidR="00060121" w:rsidRPr="008A5761" w:rsidRDefault="00060121" w:rsidP="000E5DAC">
            <w:pPr>
              <w:rPr>
                <w:b/>
                <w:bCs/>
                <w:lang w:val="en-US"/>
              </w:rPr>
            </w:pPr>
            <w:r w:rsidRPr="0006012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ooking</w:t>
            </w:r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kings[</w:t>
            </w:r>
            <w:proofErr w:type="gramEnd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BOOKINGS]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E9A" w14:textId="16E83AD2" w:rsidR="00060121" w:rsidRPr="00DE7449" w:rsidRDefault="00DE7449" w:rsidP="00DE7449">
            <w:r w:rsidRPr="00DE7449">
              <w:t xml:space="preserve">Массив объектов класса </w:t>
            </w:r>
            <w:proofErr w:type="spellStart"/>
            <w:r w:rsidRPr="00DE7449">
              <w:t>Booking</w:t>
            </w:r>
            <w:proofErr w:type="spellEnd"/>
            <w:r w:rsidRPr="00DE7449">
              <w:t>, который хранит информацию о бронированиях.</w:t>
            </w:r>
          </w:p>
        </w:tc>
      </w:tr>
      <w:tr w:rsidR="00060121" w14:paraId="2D605F7B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99AF" w14:textId="77777777" w:rsidR="00060121" w:rsidRDefault="00060121" w:rsidP="000E5DAC">
            <w: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5F8" w14:textId="49BA535B" w:rsidR="00060121" w:rsidRPr="00DA43FC" w:rsidRDefault="00060121" w:rsidP="0006012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601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kingCount</w:t>
            </w:r>
            <w:proofErr w:type="spellEnd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4DB" w14:textId="2BEF89E1" w:rsidR="00060121" w:rsidRPr="00A55CB3" w:rsidRDefault="00DE7449" w:rsidP="000E5DAC">
            <w:r>
              <w:t>Переменная, которая хранит текущее количество бронирований.</w:t>
            </w:r>
          </w:p>
        </w:tc>
      </w:tr>
      <w:tr w:rsidR="00060121" w14:paraId="2777F7C8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B4D1" w14:textId="77777777" w:rsidR="00060121" w:rsidRDefault="00060121" w:rsidP="000E5DAC">
            <w: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C8A" w14:textId="16780544" w:rsidR="00060121" w:rsidRDefault="00DE7449" w:rsidP="000E5DAC">
            <w:pPr>
              <w:rPr>
                <w:lang w:val="en-US"/>
              </w:rPr>
            </w:pPr>
            <w:r w:rsidRPr="000601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BookingsToFile</w:t>
            </w:r>
            <w:proofErr w:type="spellEnd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236" w14:textId="0A49D63E" w:rsidR="00060121" w:rsidRPr="005A647B" w:rsidRDefault="00DE7449" w:rsidP="000E5DAC">
            <w:r>
              <w:t>Сохраняет все текущие бронирования в файл "bookings.txt". Этот метод открывает файл, записывает данные о каждом бронировании в файл и затем закрывает файл.</w:t>
            </w:r>
          </w:p>
        </w:tc>
      </w:tr>
      <w:tr w:rsidR="00060121" w:rsidRPr="00DE7449" w14:paraId="7D188DB2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84A" w14:textId="77777777" w:rsidR="00060121" w:rsidRDefault="00060121" w:rsidP="000E5DAC">
            <w: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769" w14:textId="50BB03E5" w:rsidR="00060121" w:rsidRPr="005A647B" w:rsidRDefault="00DE7449" w:rsidP="000E5DA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1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adBookingsFromFile</w:t>
            </w:r>
            <w:proofErr w:type="spellEnd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5987" w14:textId="53E6C030" w:rsidR="00060121" w:rsidRPr="00DE7449" w:rsidRDefault="00DE7449" w:rsidP="00DE7449">
            <w:r w:rsidRPr="00DE7449">
              <w:t xml:space="preserve">Загружает бронирования из файла "bookings.txt". Этот метод открывает файл, считывает данные, инициализирует бронирования и увеличивает </w:t>
            </w:r>
            <w:proofErr w:type="spellStart"/>
            <w:r w:rsidRPr="00DE7449">
              <w:t>bookingCount</w:t>
            </w:r>
            <w:proofErr w:type="spellEnd"/>
            <w:r w:rsidRPr="00DE7449">
              <w:t>.</w:t>
            </w:r>
          </w:p>
        </w:tc>
      </w:tr>
      <w:tr w:rsidR="00060121" w14:paraId="43018AAE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708" w14:textId="77777777" w:rsidR="00060121" w:rsidRDefault="00060121" w:rsidP="000E5DAC">
            <w: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100" w14:textId="36F61792" w:rsidR="00060121" w:rsidRDefault="00DE7449" w:rsidP="000E5DAC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proofErr w:type="spellStart"/>
            <w:proofErr w:type="gramStart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kingManager</w:t>
            </w:r>
            <w:proofErr w:type="spellEnd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7B3" w14:textId="04DDE8DE" w:rsidR="00060121" w:rsidRPr="00DE7449" w:rsidRDefault="00DE7449" w:rsidP="000E5DAC">
            <w:r>
              <w:t>Конструктор по умолчанию</w:t>
            </w:r>
          </w:p>
        </w:tc>
      </w:tr>
      <w:tr w:rsidR="00DE7449" w:rsidRPr="00DE7449" w14:paraId="1AE52804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611" w14:textId="1A7F3CA1" w:rsidR="00DE7449" w:rsidRPr="00DE7449" w:rsidRDefault="00DE7449" w:rsidP="000E5DA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404" w14:textId="4C258A78" w:rsidR="00DE7449" w:rsidRPr="00060121" w:rsidRDefault="00DE7449" w:rsidP="000E5DA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1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Booking</w:t>
            </w:r>
            <w:proofErr w:type="spellEnd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601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6012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0601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ourName</w:t>
            </w:r>
            <w:proofErr w:type="spellEnd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601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6012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0601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stomerEmail</w:t>
            </w:r>
            <w:proofErr w:type="spellEnd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F21" w14:textId="627523D3" w:rsidR="00DE7449" w:rsidRPr="00DE7449" w:rsidRDefault="00DE7449" w:rsidP="00DE7449">
            <w:r w:rsidRPr="00DE7449">
              <w:t xml:space="preserve">Добавляет новое бронирование в массив </w:t>
            </w:r>
            <w:proofErr w:type="spellStart"/>
            <w:r w:rsidRPr="00DE7449">
              <w:t>bookings</w:t>
            </w:r>
            <w:proofErr w:type="spellEnd"/>
            <w:r w:rsidRPr="00DE7449">
              <w:t xml:space="preserve">. Если достигнуто максимальное количество бронирований (MAX_BOOKINGS), выводится сообщение и возвращается </w:t>
            </w:r>
            <w:proofErr w:type="spellStart"/>
            <w:r w:rsidRPr="00DE7449">
              <w:t>false</w:t>
            </w:r>
            <w:proofErr w:type="spellEnd"/>
            <w:r w:rsidRPr="00DE7449">
              <w:t xml:space="preserve">. В противном случае, бронирование добавляется в массив, данные сохраняются в файл, и метод возвращает </w:t>
            </w:r>
            <w:proofErr w:type="spellStart"/>
            <w:r w:rsidRPr="00DE7449">
              <w:t>true</w:t>
            </w:r>
            <w:proofErr w:type="spellEnd"/>
            <w:r w:rsidRPr="00DE7449">
              <w:t>.</w:t>
            </w:r>
          </w:p>
        </w:tc>
      </w:tr>
      <w:tr w:rsidR="00DE7449" w14:paraId="4E5B2AA1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CA4" w14:textId="1E45B3AC" w:rsidR="00DE7449" w:rsidRPr="00DE7449" w:rsidRDefault="00DE7449" w:rsidP="000E5DA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DBD" w14:textId="7CEA7CA5" w:rsidR="00DE7449" w:rsidRPr="00060121" w:rsidRDefault="00DE7449" w:rsidP="000E5DA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1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BookingFromInput</w:t>
            </w:r>
            <w:proofErr w:type="spellEnd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AF0" w14:textId="39D63BF3" w:rsidR="00DE7449" w:rsidRPr="00E96493" w:rsidRDefault="00E96493" w:rsidP="00E96493">
            <w:r w:rsidRPr="00E96493">
              <w:t xml:space="preserve">Интерфейс для добавления бронирования с пользовательским вводом. Метод запрашивает у пользователя данные о бронировании и затем вызывает метод </w:t>
            </w:r>
            <w:proofErr w:type="spellStart"/>
            <w:r w:rsidRPr="00E96493">
              <w:t>addBooking</w:t>
            </w:r>
            <w:proofErr w:type="spellEnd"/>
            <w:r w:rsidRPr="00E96493">
              <w:t xml:space="preserve"> для добавления бронирования.</w:t>
            </w:r>
          </w:p>
        </w:tc>
      </w:tr>
      <w:tr w:rsidR="00DE7449" w14:paraId="0C8139D5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F2C" w14:textId="730A9663" w:rsidR="00DE7449" w:rsidRPr="00DE7449" w:rsidRDefault="00DE7449" w:rsidP="000E5DA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012" w14:textId="3AF7C5B1" w:rsidR="00DE7449" w:rsidRPr="00060121" w:rsidRDefault="00DE7449" w:rsidP="000E5DA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1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AllBookings</w:t>
            </w:r>
            <w:proofErr w:type="spellEnd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601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0601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1825" w14:textId="6B6F6FBC" w:rsidR="00DE7449" w:rsidRPr="00E96493" w:rsidRDefault="00E96493" w:rsidP="00E96493">
            <w:r w:rsidRPr="00E96493">
              <w:t xml:space="preserve">Отображает информацию о всех текущих бронированиях. Проходит по массиву </w:t>
            </w:r>
            <w:proofErr w:type="spellStart"/>
            <w:r w:rsidRPr="00E96493">
              <w:t>bookings</w:t>
            </w:r>
            <w:proofErr w:type="spellEnd"/>
            <w:r w:rsidRPr="00E96493">
              <w:t xml:space="preserve"> и вызывает метод </w:t>
            </w:r>
            <w:proofErr w:type="spellStart"/>
            <w:proofErr w:type="gramStart"/>
            <w:r w:rsidRPr="00E96493">
              <w:t>viewBooking</w:t>
            </w:r>
            <w:proofErr w:type="spellEnd"/>
            <w:r w:rsidRPr="00E96493">
              <w:t>(</w:t>
            </w:r>
            <w:proofErr w:type="gramEnd"/>
            <w:r w:rsidRPr="00E96493">
              <w:t>) для каждого бронирования.</w:t>
            </w:r>
          </w:p>
        </w:tc>
      </w:tr>
    </w:tbl>
    <w:p w14:paraId="2D320815" w14:textId="77777777" w:rsidR="00060121" w:rsidRDefault="00060121" w:rsidP="00060121">
      <w:pPr>
        <w:spacing w:before="240"/>
        <w:ind w:firstLine="708"/>
        <w:jc w:val="both"/>
      </w:pPr>
      <w:r>
        <w:t xml:space="preserve">Так как поля этого класса </w:t>
      </w:r>
      <w:proofErr w:type="gramStart"/>
      <w:r>
        <w:t>приватные</w:t>
      </w:r>
      <w:proofErr w:type="gramEnd"/>
      <w:r>
        <w:t xml:space="preserve"> и чтобы получить доступ к этим полям, для каждого поле есть методы </w:t>
      </w:r>
      <w:r>
        <w:rPr>
          <w:lang w:val="en-US"/>
        </w:rPr>
        <w:t>get</w:t>
      </w:r>
      <w:r w:rsidRPr="00583C00">
        <w:t xml:space="preserve"> </w:t>
      </w:r>
      <w:r>
        <w:t xml:space="preserve">и </w:t>
      </w:r>
      <w:r>
        <w:rPr>
          <w:lang w:val="en-US"/>
        </w:rPr>
        <w:t>set</w:t>
      </w:r>
      <w:r w:rsidRPr="00583C00">
        <w:t>.</w:t>
      </w:r>
    </w:p>
    <w:p w14:paraId="736CE36B" w14:textId="77777777" w:rsidR="00060121" w:rsidRDefault="00060121" w:rsidP="00060121">
      <w:pPr>
        <w:ind w:firstLine="708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ласса</w:t>
      </w:r>
      <w:r>
        <w:rPr>
          <w:u w:val="single"/>
          <w:lang w:val="en-US"/>
        </w:rPr>
        <w:t>:</w:t>
      </w:r>
    </w:p>
    <w:p w14:paraId="2FCD4DA5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121">
        <w:rPr>
          <w:rFonts w:ascii="Cascadia Mono" w:hAnsi="Cascadia Mono" w:cs="Cascadia Mono"/>
          <w:color w:val="2B91AF"/>
          <w:sz w:val="19"/>
          <w:szCs w:val="19"/>
          <w:lang w:val="en-US"/>
        </w:rPr>
        <w:t>BookingManager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2886C9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7C7B0AD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0121">
        <w:rPr>
          <w:rFonts w:ascii="Cascadia Mono" w:hAnsi="Cascadia Mono" w:cs="Cascadia Mono"/>
          <w:color w:val="2B91AF"/>
          <w:sz w:val="19"/>
          <w:szCs w:val="19"/>
          <w:lang w:val="en-US"/>
        </w:rPr>
        <w:t>Booking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bookings[</w:t>
      </w:r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MAX_BOOKINGS];</w:t>
      </w:r>
    </w:p>
    <w:p w14:paraId="62D1A6CD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bookingCount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F8EB07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5D3C3E" w14:textId="0C317B15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DE7449"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DE7449"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DE7449"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saveBookingsToFile</w:t>
      </w:r>
      <w:proofErr w:type="spellEnd"/>
      <w:r w:rsidR="00DE7449"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DE7449"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DCE20D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60121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060121">
        <w:rPr>
          <w:rFonts w:ascii="Cascadia Mono" w:hAnsi="Cascadia Mono" w:cs="Cascadia Mono"/>
          <w:color w:val="A31515"/>
          <w:sz w:val="19"/>
          <w:szCs w:val="19"/>
          <w:lang w:val="en-US"/>
        </w:rPr>
        <w:t>"bookings.txt"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D8EA28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file.is_</w:t>
      </w:r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429BEDC7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bookingCount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FDBEAF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 </w:t>
      </w:r>
      <w:r w:rsidRPr="000601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kings[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getTourName</w:t>
      </w:r>
      <w:proofErr w:type="spellEnd"/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0601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121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0B894626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601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kings[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getCustomerEmail</w:t>
      </w:r>
      <w:proofErr w:type="spellEnd"/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0601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54DBF9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E87B3D3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0A93B9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D1F386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785B48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52BFE2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loadBookingsFromFile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981C10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60121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060121">
        <w:rPr>
          <w:rFonts w:ascii="Cascadia Mono" w:hAnsi="Cascadia Mono" w:cs="Cascadia Mono"/>
          <w:color w:val="A31515"/>
          <w:sz w:val="19"/>
          <w:szCs w:val="19"/>
          <w:lang w:val="en-US"/>
        </w:rPr>
        <w:t>"bookings.txt"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797F48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file.is_</w:t>
      </w:r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1B14D576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bookingCount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94DBD5A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01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0665E2FE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file, line)) {</w:t>
      </w:r>
    </w:p>
    <w:p w14:paraId="0DC1CDB8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601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tourName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FDBC19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5E406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0121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 = 0;</w:t>
      </w:r>
    </w:p>
    <w:p w14:paraId="13A984F6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601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;</w:t>
      </w:r>
    </w:p>
    <w:p w14:paraId="695E8F7B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6012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01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&gt; tokens;</w:t>
      </w:r>
    </w:p>
    <w:p w14:paraId="6BB351C6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50EF1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os = 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line.find</w:t>
      </w:r>
      <w:proofErr w:type="spellEnd"/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0121">
        <w:rPr>
          <w:rFonts w:ascii="Cascadia Mono" w:hAnsi="Cascadia Mono" w:cs="Cascadia Mono"/>
          <w:color w:val="A31515"/>
          <w:sz w:val="19"/>
          <w:szCs w:val="19"/>
          <w:lang w:val="en-US"/>
        </w:rPr>
        <w:t>'|'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!= </w:t>
      </w:r>
      <w:r w:rsidRPr="000601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F2B10B0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 </w:t>
      </w:r>
      <w:r w:rsidRPr="0006012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0, pos);</w:t>
      </w:r>
    </w:p>
    <w:p w14:paraId="222C0150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tokens.push</w:t>
      </w:r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token);</w:t>
      </w:r>
    </w:p>
    <w:p w14:paraId="0D3B1795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line.erase</w:t>
      </w:r>
      <w:proofErr w:type="spellEnd"/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0, pos + 1);</w:t>
      </w:r>
    </w:p>
    <w:p w14:paraId="2F04677A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7027D93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tokens.push</w:t>
      </w:r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line);</w:t>
      </w:r>
    </w:p>
    <w:p w14:paraId="15984A78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6D9DD0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tokens.size</w:t>
      </w:r>
      <w:proofErr w:type="spellEnd"/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) == 2) {</w:t>
      </w:r>
    </w:p>
    <w:p w14:paraId="1E4BDB3A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tourName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12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06012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06012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260F6B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12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06012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06012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2A636C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5011F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kings[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bookingCount</w:t>
      </w:r>
      <w:proofErr w:type="spellEnd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setTourName</w:t>
      </w:r>
      <w:proofErr w:type="spellEnd"/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tourName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78E8C3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kings[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bookingCount</w:t>
      </w:r>
      <w:proofErr w:type="spellEnd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setCustomerEmail</w:t>
      </w:r>
      <w:proofErr w:type="spellEnd"/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866D44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bookingCount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C1A76E3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E4FAA3F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430D2E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5D4C77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4B5842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85AC73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594C4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898E6A4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BookingManager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bookingCount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0) {</w:t>
      </w:r>
    </w:p>
    <w:p w14:paraId="0CD4E757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loadBookingsFromFile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BBAC33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CA1830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0EC659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addBooking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1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060121">
        <w:rPr>
          <w:rFonts w:ascii="Cascadia Mono" w:hAnsi="Cascadia Mono" w:cs="Cascadia Mono"/>
          <w:color w:val="808080"/>
          <w:sz w:val="19"/>
          <w:szCs w:val="19"/>
          <w:lang w:val="en-US"/>
        </w:rPr>
        <w:t>tourName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1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060121">
        <w:rPr>
          <w:rFonts w:ascii="Cascadia Mono" w:hAnsi="Cascadia Mono" w:cs="Cascadia Mono"/>
          <w:color w:val="808080"/>
          <w:sz w:val="19"/>
          <w:szCs w:val="19"/>
          <w:lang w:val="en-US"/>
        </w:rPr>
        <w:t>customerEmail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DC272B" w14:textId="77777777" w:rsid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oking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MAX_BOOKINGS) {</w:t>
      </w:r>
    </w:p>
    <w:p w14:paraId="69D74023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стигнуто максимальное количество бронирований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01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C45C4E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15CACA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1198E8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3A785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ookings[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bookingCount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</w:t>
      </w:r>
      <w:r w:rsidRPr="0006012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0121">
        <w:rPr>
          <w:rFonts w:ascii="Cascadia Mono" w:hAnsi="Cascadia Mono" w:cs="Cascadia Mono"/>
          <w:color w:val="2B91AF"/>
          <w:sz w:val="19"/>
          <w:szCs w:val="19"/>
          <w:lang w:val="en-US"/>
        </w:rPr>
        <w:t>Booking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0121">
        <w:rPr>
          <w:rFonts w:ascii="Cascadia Mono" w:hAnsi="Cascadia Mono" w:cs="Cascadia Mono"/>
          <w:color w:val="808080"/>
          <w:sz w:val="19"/>
          <w:szCs w:val="19"/>
          <w:lang w:val="en-US"/>
        </w:rPr>
        <w:t>tourName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60121">
        <w:rPr>
          <w:rFonts w:ascii="Cascadia Mono" w:hAnsi="Cascadia Mono" w:cs="Cascadia Mono"/>
          <w:color w:val="808080"/>
          <w:sz w:val="19"/>
          <w:szCs w:val="19"/>
          <w:lang w:val="en-US"/>
        </w:rPr>
        <w:t>customerEmail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DE4561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saveBookingsToFile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184638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4AC417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514F7E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6363E6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addBookingFromInput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FC4134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01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tourName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5E28C8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F3FAD" w14:textId="77777777" w:rsid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азвание тур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4A7A1B" w14:textId="77777777" w:rsid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3B48BB" w14:textId="77777777" w:rsid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620F92" w14:textId="77777777" w:rsid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электронную почту клиен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FBFB27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12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DED9F7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5CA78E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addBooking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tourName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94CFB9" w14:textId="77777777" w:rsidR="00060121" w:rsidRPr="00CF06A0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06A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06A0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Бронирование</w:t>
      </w:r>
      <w:r w:rsidRPr="00CF06A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CF06A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добавлено</w:t>
      </w:r>
      <w:r w:rsidRPr="00CF06A0">
        <w:rPr>
          <w:rFonts w:ascii="Cascadia Mono" w:hAnsi="Cascadia Mono" w:cs="Cascadia Mono"/>
          <w:color w:val="A31515"/>
          <w:sz w:val="19"/>
          <w:szCs w:val="19"/>
          <w:lang w:val="en-US"/>
        </w:rPr>
        <w:t>!\</w:t>
      </w:r>
      <w:proofErr w:type="gramEnd"/>
      <w:r w:rsidRPr="00CF06A0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1BD95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02BAA6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BF2AA6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viewAllBookings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4D412EC" w14:textId="77777777" w:rsidR="00060121" w:rsidRP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01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bookingCount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E6C1E0" w14:textId="77777777" w:rsid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0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ook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A8758E" w14:textId="77777777" w:rsid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B2B7DB" w14:textId="77777777" w:rsid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441C49" w14:textId="77777777" w:rsidR="00060121" w:rsidRDefault="00060121" w:rsidP="000601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4D7186E" w14:textId="1EB6C84D" w:rsidR="005A647B" w:rsidRDefault="005A647B" w:rsidP="005A647B">
      <w:pPr>
        <w:jc w:val="both"/>
      </w:pPr>
    </w:p>
    <w:p w14:paraId="542DB28D" w14:textId="027CFD21" w:rsidR="00E96493" w:rsidRPr="000E5DAC" w:rsidRDefault="00E96493" w:rsidP="00E96493">
      <w:pPr>
        <w:pStyle w:val="2"/>
        <w:spacing w:after="240"/>
        <w:jc w:val="center"/>
        <w:rPr>
          <w:lang w:eastAsia="ru-RU"/>
        </w:rPr>
      </w:pPr>
      <w:bookmarkStart w:id="63" w:name="_Toc169273507"/>
      <w:r>
        <w:rPr>
          <w:lang w:eastAsia="ru-RU"/>
        </w:rPr>
        <w:t>1.4.1</w:t>
      </w:r>
      <w:r w:rsidR="000E5DAC">
        <w:rPr>
          <w:lang w:eastAsia="ru-RU"/>
        </w:rPr>
        <w:t>2</w:t>
      </w:r>
      <w:r>
        <w:rPr>
          <w:lang w:eastAsia="ru-RU"/>
        </w:rPr>
        <w:t xml:space="preserve">. Класс </w:t>
      </w:r>
      <w:r>
        <w:rPr>
          <w:lang w:val="en-US" w:eastAsia="ru-RU"/>
        </w:rPr>
        <w:t>Review</w:t>
      </w:r>
      <w:bookmarkEnd w:id="63"/>
    </w:p>
    <w:p w14:paraId="248F6181" w14:textId="6F974A01" w:rsidR="00E96493" w:rsidRPr="00A55CB3" w:rsidRDefault="00E96493" w:rsidP="00E96493">
      <w:pPr>
        <w:pStyle w:val="ad"/>
        <w:ind w:firstLine="708"/>
      </w:pPr>
      <w:r w:rsidRPr="00545513">
        <w:rPr>
          <w:u w:val="single"/>
        </w:rPr>
        <w:t>Назначение класса</w:t>
      </w:r>
      <w:r w:rsidRPr="00545513">
        <w:t xml:space="preserve">: </w:t>
      </w:r>
      <w:r w:rsidR="000E5DAC" w:rsidRPr="000E5DAC">
        <w:t xml:space="preserve">Класс </w:t>
      </w:r>
      <w:proofErr w:type="spellStart"/>
      <w:r w:rsidR="000E5DAC" w:rsidRPr="000E5DAC">
        <w:rPr>
          <w:rFonts w:eastAsiaTheme="majorEastAsia"/>
        </w:rPr>
        <w:t>Review</w:t>
      </w:r>
      <w:proofErr w:type="spellEnd"/>
      <w:r w:rsidR="000E5DAC" w:rsidRPr="000E5DAC">
        <w:t xml:space="preserve"> предназначен для представления отзывов клиентов о турах. Он включает в себя рейтинг, комментарий и электронную почту клиента, который оставил отзыв.</w:t>
      </w:r>
    </w:p>
    <w:p w14:paraId="2B9C4C89" w14:textId="77777777" w:rsidR="00E96493" w:rsidRDefault="00E96493" w:rsidP="00E96493">
      <w:pPr>
        <w:ind w:firstLine="708"/>
        <w:jc w:val="both"/>
        <w:rPr>
          <w:u w:val="single"/>
        </w:rPr>
      </w:pPr>
      <w:r>
        <w:rPr>
          <w:u w:val="single"/>
        </w:rPr>
        <w:t>Описание полей и методов класса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3658"/>
        <w:gridCol w:w="5231"/>
      </w:tblGrid>
      <w:tr w:rsidR="00E96493" w14:paraId="157FAF27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DFDD" w14:textId="77777777" w:rsidR="00E96493" w:rsidRDefault="00E96493" w:rsidP="000E5DAC">
            <w:pPr>
              <w:jc w:val="center"/>
            </w:pPr>
            <w: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EEB0" w14:textId="77777777" w:rsidR="00E96493" w:rsidRDefault="00E96493" w:rsidP="000E5DAC">
            <w:pPr>
              <w:jc w:val="center"/>
            </w:pPr>
            <w:r>
              <w:t>Сигнатур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A1C4" w14:textId="77777777" w:rsidR="00E96493" w:rsidRDefault="00E96493" w:rsidP="000E5DAC">
            <w:pPr>
              <w:jc w:val="center"/>
            </w:pPr>
            <w:r>
              <w:t>Назначение</w:t>
            </w:r>
          </w:p>
        </w:tc>
      </w:tr>
      <w:tr w:rsidR="00E96493" w14:paraId="7CE8F4BA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2190" w14:textId="77777777" w:rsidR="00E96493" w:rsidRDefault="00E96493" w:rsidP="000E5DAC">
            <w: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C91" w14:textId="0696A7F8" w:rsidR="00E96493" w:rsidRPr="008A5761" w:rsidRDefault="000E5DAC" w:rsidP="000E5DAC">
            <w:pPr>
              <w:rPr>
                <w:b/>
                <w:bCs/>
                <w:lang w:val="en-US"/>
              </w:rPr>
            </w:pPr>
            <w:r w:rsidRPr="00E9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ating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F29" w14:textId="0043C4A5" w:rsidR="00E96493" w:rsidRPr="00871D01" w:rsidRDefault="000E5DAC" w:rsidP="000E5DAC">
            <w:r>
              <w:t>Оценка, данная клиентом (например, от 1 до 5)</w:t>
            </w:r>
          </w:p>
        </w:tc>
      </w:tr>
      <w:tr w:rsidR="00E96493" w14:paraId="72E4E4B6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85CD" w14:textId="77777777" w:rsidR="00E96493" w:rsidRDefault="00E96493" w:rsidP="000E5DAC">
            <w: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C1F" w14:textId="71A25B87" w:rsidR="00E96493" w:rsidRPr="00DA43FC" w:rsidRDefault="000E5DAC" w:rsidP="000E5DAC">
            <w:pPr>
              <w:rPr>
                <w:lang w:val="en-US"/>
              </w:rPr>
            </w:pPr>
            <w:r w:rsidRPr="00E9649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ent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7B9" w14:textId="41136727" w:rsidR="00E96493" w:rsidRPr="00A55CB3" w:rsidRDefault="000E5DAC" w:rsidP="000E5DAC">
            <w:r>
              <w:t>Текстовый комментарий клиента.</w:t>
            </w:r>
          </w:p>
        </w:tc>
      </w:tr>
      <w:tr w:rsidR="00E96493" w14:paraId="2635B43A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1885" w14:textId="77777777" w:rsidR="00E96493" w:rsidRDefault="00E96493" w:rsidP="000E5DAC">
            <w: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0A4" w14:textId="4A969F60" w:rsidR="00E96493" w:rsidRDefault="000E5DAC" w:rsidP="000E5DAC">
            <w:pPr>
              <w:rPr>
                <w:lang w:val="en-US"/>
              </w:rPr>
            </w:pPr>
            <w:r w:rsidRPr="00E9649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Email</w:t>
            </w:r>
            <w:proofErr w:type="spellEnd"/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3C1" w14:textId="7EABCD06" w:rsidR="00E96493" w:rsidRPr="005A647B" w:rsidRDefault="000E5DAC" w:rsidP="000E5DAC">
            <w:r>
              <w:t>Электронная почта клиента, который оставил отзыв.</w:t>
            </w:r>
          </w:p>
        </w:tc>
      </w:tr>
      <w:tr w:rsidR="00E96493" w:rsidRPr="005A647B" w14:paraId="64E40E00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8FD" w14:textId="77777777" w:rsidR="00E96493" w:rsidRDefault="00E96493" w:rsidP="000E5DAC">
            <w: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C89" w14:textId="0C9CC5D4" w:rsidR="00E96493" w:rsidRPr="005A647B" w:rsidRDefault="000E5DAC" w:rsidP="000E5DA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(</w:t>
            </w:r>
            <w:proofErr w:type="gramEnd"/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987" w14:textId="432CCEDF" w:rsidR="00E96493" w:rsidRPr="000E5DAC" w:rsidRDefault="000E5DAC" w:rsidP="000E5DAC">
            <w:r>
              <w:t>Конструктор по умолчанию</w:t>
            </w:r>
          </w:p>
        </w:tc>
      </w:tr>
      <w:tr w:rsidR="000E5DAC" w:rsidRPr="005A647B" w14:paraId="73C2B0C9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4FA" w14:textId="0F04FCF1" w:rsidR="000E5DAC" w:rsidRPr="000E5DAC" w:rsidRDefault="000E5DAC" w:rsidP="000E5DA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837F" w14:textId="7C942B21" w:rsidR="000E5DAC" w:rsidRPr="00E96493" w:rsidRDefault="000E5DAC" w:rsidP="000E5D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(</w:t>
            </w:r>
            <w:proofErr w:type="gramEnd"/>
            <w:r w:rsidRPr="00E9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64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ating</w:t>
            </w:r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9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649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964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mment</w:t>
            </w:r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9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649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964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stomerEmail</w:t>
            </w:r>
            <w:proofErr w:type="spellEnd"/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6F8A" w14:textId="47B481AA" w:rsidR="000E5DAC" w:rsidRPr="000E5DAC" w:rsidRDefault="000E5DAC" w:rsidP="000E5DAC">
            <w:r>
              <w:t>Конструктор с параметрами</w:t>
            </w:r>
          </w:p>
        </w:tc>
      </w:tr>
      <w:tr w:rsidR="00E96493" w14:paraId="08489381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DAA" w14:textId="3A77882D" w:rsidR="00E96493" w:rsidRPr="000E5DAC" w:rsidRDefault="000E5DAC" w:rsidP="000E5DA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E94E" w14:textId="24695BAA" w:rsidR="00E96493" w:rsidRDefault="000E5DAC" w:rsidP="000E5DAC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E9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Review</w:t>
            </w:r>
            <w:proofErr w:type="spellEnd"/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964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E964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82A" w14:textId="24CFE199" w:rsidR="00E96493" w:rsidRPr="00871D01" w:rsidRDefault="000E5DAC" w:rsidP="000E5DAC">
            <w:r>
              <w:t>Отображает информацию об отзыве, включая оценку, комментарий и электронную почту клиента.</w:t>
            </w:r>
          </w:p>
        </w:tc>
      </w:tr>
    </w:tbl>
    <w:p w14:paraId="634F7315" w14:textId="77777777" w:rsidR="00E96493" w:rsidRDefault="00E96493" w:rsidP="00E96493">
      <w:pPr>
        <w:spacing w:before="240"/>
        <w:ind w:firstLine="708"/>
        <w:jc w:val="both"/>
      </w:pPr>
      <w:r>
        <w:t xml:space="preserve">Так как поля этого класса </w:t>
      </w:r>
      <w:proofErr w:type="gramStart"/>
      <w:r>
        <w:t>приватные</w:t>
      </w:r>
      <w:proofErr w:type="gramEnd"/>
      <w:r>
        <w:t xml:space="preserve"> и чтобы получить доступ к этим полям, для каждого поле есть методы </w:t>
      </w:r>
      <w:r>
        <w:rPr>
          <w:lang w:val="en-US"/>
        </w:rPr>
        <w:t>get</w:t>
      </w:r>
      <w:r w:rsidRPr="00583C00">
        <w:t xml:space="preserve"> </w:t>
      </w:r>
      <w:r>
        <w:t xml:space="preserve">и </w:t>
      </w:r>
      <w:r>
        <w:rPr>
          <w:lang w:val="en-US"/>
        </w:rPr>
        <w:t>set</w:t>
      </w:r>
      <w:r w:rsidRPr="00583C00">
        <w:t>.</w:t>
      </w:r>
    </w:p>
    <w:p w14:paraId="79FEE7CF" w14:textId="77777777" w:rsidR="00E96493" w:rsidRDefault="00E96493" w:rsidP="00E96493">
      <w:pPr>
        <w:ind w:firstLine="708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ласса</w:t>
      </w:r>
      <w:r>
        <w:rPr>
          <w:u w:val="single"/>
          <w:lang w:val="en-US"/>
        </w:rPr>
        <w:t>:</w:t>
      </w:r>
    </w:p>
    <w:p w14:paraId="59293845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2B91AF"/>
          <w:sz w:val="19"/>
          <w:szCs w:val="19"/>
          <w:lang w:val="en-US"/>
        </w:rPr>
        <w:t>Review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D609486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2E89E9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ting;</w:t>
      </w:r>
    </w:p>
    <w:p w14:paraId="1D6D7016" w14:textId="792DEB21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0E5DAC" w:rsidRPr="00E9649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="000E5DAC"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ent;</w:t>
      </w:r>
    </w:p>
    <w:p w14:paraId="0A71B790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649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9BD24C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FDF9649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Review(</w:t>
      </w:r>
      <w:proofErr w:type="gram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) : rating(0), comment(</w:t>
      </w:r>
      <w:r w:rsidRPr="00E9649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9649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7F953ED7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8B385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Review(</w:t>
      </w:r>
      <w:proofErr w:type="gramEnd"/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808080"/>
          <w:sz w:val="19"/>
          <w:szCs w:val="19"/>
          <w:lang w:val="en-US"/>
        </w:rPr>
        <w:t>rating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96493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96493">
        <w:rPr>
          <w:rFonts w:ascii="Cascadia Mono" w:hAnsi="Cascadia Mono" w:cs="Cascadia Mono"/>
          <w:color w:val="808080"/>
          <w:sz w:val="19"/>
          <w:szCs w:val="19"/>
          <w:lang w:val="en-US"/>
        </w:rPr>
        <w:t>customerEmail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2BC112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rating(</w:t>
      </w:r>
      <w:r w:rsidRPr="00E96493">
        <w:rPr>
          <w:rFonts w:ascii="Cascadia Mono" w:hAnsi="Cascadia Mono" w:cs="Cascadia Mono"/>
          <w:color w:val="808080"/>
          <w:sz w:val="19"/>
          <w:szCs w:val="19"/>
          <w:lang w:val="en-US"/>
        </w:rPr>
        <w:t>rating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), comment(</w:t>
      </w:r>
      <w:r w:rsidRPr="00E96493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6493">
        <w:rPr>
          <w:rFonts w:ascii="Cascadia Mono" w:hAnsi="Cascadia Mono" w:cs="Cascadia Mono"/>
          <w:color w:val="808080"/>
          <w:sz w:val="19"/>
          <w:szCs w:val="19"/>
          <w:lang w:val="en-US"/>
        </w:rPr>
        <w:t>customerEmail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59A9B84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CF7D6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viewReview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ECCA143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зыв</w:t>
      </w:r>
      <w:r w:rsidRPr="00E964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Оценка</w:t>
      </w:r>
      <w:r w:rsidRPr="00E9649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ting </w:t>
      </w:r>
      <w:r w:rsidRPr="00E9649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Комментарий</w:t>
      </w:r>
      <w:r w:rsidRPr="00E9649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ent </w:t>
      </w:r>
      <w:r w:rsidRPr="00E9649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Электронная</w:t>
      </w:r>
      <w:r w:rsidRPr="00E964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чта</w:t>
      </w:r>
      <w:r w:rsidRPr="00E964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а</w:t>
      </w:r>
      <w:r w:rsidRPr="00E9649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535CFC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22FAA0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F5A61D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setRating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808080"/>
          <w:sz w:val="19"/>
          <w:szCs w:val="19"/>
          <w:lang w:val="en-US"/>
        </w:rPr>
        <w:t>rating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F28624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ating = </w:t>
      </w:r>
      <w:r w:rsidRPr="00E96493">
        <w:rPr>
          <w:rFonts w:ascii="Cascadia Mono" w:hAnsi="Cascadia Mono" w:cs="Cascadia Mono"/>
          <w:color w:val="808080"/>
          <w:sz w:val="19"/>
          <w:szCs w:val="19"/>
          <w:lang w:val="en-US"/>
        </w:rPr>
        <w:t>rating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110A97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D011E8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BBCF5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setComment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96493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A9CEE60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omment </w:t>
      </w:r>
      <w:r w:rsidRPr="00E9649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71BDF4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39114C0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D60529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setCustomerEmail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96493">
        <w:rPr>
          <w:rFonts w:ascii="Cascadia Mono" w:hAnsi="Cascadia Mono" w:cs="Cascadia Mono"/>
          <w:color w:val="808080"/>
          <w:sz w:val="19"/>
          <w:szCs w:val="19"/>
          <w:lang w:val="en-US"/>
        </w:rPr>
        <w:t>customerEmail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90AFA9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649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6493">
        <w:rPr>
          <w:rFonts w:ascii="Cascadia Mono" w:hAnsi="Cascadia Mono" w:cs="Cascadia Mono"/>
          <w:color w:val="808080"/>
          <w:sz w:val="19"/>
          <w:szCs w:val="19"/>
          <w:lang w:val="en-US"/>
        </w:rPr>
        <w:t>customerEmail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AFE851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706A6D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FD34E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getRating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74A2CFC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ting;</w:t>
      </w:r>
    </w:p>
    <w:p w14:paraId="43AC6443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8F3854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70CE1F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649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getComment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EA072C5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ent;</w:t>
      </w:r>
    </w:p>
    <w:p w14:paraId="1C5FE4E8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DD5D24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B0525" w14:textId="77777777" w:rsidR="00E96493" w:rsidRPr="00E96493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649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getCustomerEmail</w:t>
      </w:r>
      <w:proofErr w:type="spell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96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11138D4" w14:textId="77777777" w:rsidR="00E96493" w:rsidRPr="00CF06A0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06A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BDF56D" w14:textId="77777777" w:rsidR="00E96493" w:rsidRPr="00CF06A0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7D63B1" w14:textId="77777777" w:rsidR="00E96493" w:rsidRPr="00CF06A0" w:rsidRDefault="00E96493" w:rsidP="00E96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6A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59A15BF" w14:textId="28DD2FAE" w:rsidR="000E5DAC" w:rsidRPr="00CF06A0" w:rsidRDefault="000E5DAC" w:rsidP="000E5DAC">
      <w:pPr>
        <w:pStyle w:val="2"/>
        <w:spacing w:after="240"/>
        <w:jc w:val="center"/>
        <w:rPr>
          <w:lang w:val="en-US" w:eastAsia="ru-RU"/>
        </w:rPr>
      </w:pPr>
      <w:bookmarkStart w:id="64" w:name="_Toc169273508"/>
      <w:r w:rsidRPr="00CF06A0">
        <w:rPr>
          <w:lang w:val="en-US" w:eastAsia="ru-RU"/>
        </w:rPr>
        <w:t>1.4.1</w:t>
      </w:r>
      <w:r w:rsidR="00A11B91" w:rsidRPr="00CF06A0">
        <w:rPr>
          <w:lang w:val="en-US" w:eastAsia="ru-RU"/>
        </w:rPr>
        <w:t>3</w:t>
      </w:r>
      <w:r w:rsidRPr="00CF06A0">
        <w:rPr>
          <w:lang w:val="en-US" w:eastAsia="ru-RU"/>
        </w:rPr>
        <w:t xml:space="preserve">. </w:t>
      </w:r>
      <w:r>
        <w:rPr>
          <w:lang w:eastAsia="ru-RU"/>
        </w:rPr>
        <w:t>Класс</w:t>
      </w:r>
      <w:r w:rsidRPr="00CF06A0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ReviewManager</w:t>
      </w:r>
      <w:bookmarkEnd w:id="64"/>
      <w:proofErr w:type="spellEnd"/>
    </w:p>
    <w:p w14:paraId="524E8DCD" w14:textId="70EE606E" w:rsidR="000E5DAC" w:rsidRPr="00A55CB3" w:rsidRDefault="000E5DAC" w:rsidP="000E5DAC">
      <w:pPr>
        <w:pStyle w:val="ad"/>
        <w:ind w:firstLine="708"/>
      </w:pPr>
      <w:r w:rsidRPr="00545513">
        <w:rPr>
          <w:u w:val="single"/>
        </w:rPr>
        <w:t>Назначение</w:t>
      </w:r>
      <w:r w:rsidRPr="00CF06A0">
        <w:rPr>
          <w:u w:val="single"/>
          <w:lang w:val="en-US"/>
        </w:rPr>
        <w:t xml:space="preserve"> </w:t>
      </w:r>
      <w:r w:rsidRPr="00545513">
        <w:rPr>
          <w:u w:val="single"/>
        </w:rPr>
        <w:t>класса</w:t>
      </w:r>
      <w:r w:rsidRPr="00CF06A0">
        <w:rPr>
          <w:lang w:val="en-US"/>
        </w:rPr>
        <w:t xml:space="preserve">: </w:t>
      </w:r>
      <w:r w:rsidR="00C54DD1" w:rsidRPr="00C54DD1">
        <w:t>Класс</w:t>
      </w:r>
      <w:r w:rsidR="00C54DD1" w:rsidRPr="00CF06A0">
        <w:rPr>
          <w:lang w:val="en-US"/>
        </w:rPr>
        <w:t xml:space="preserve"> </w:t>
      </w:r>
      <w:proofErr w:type="spellStart"/>
      <w:r w:rsidR="00C54DD1" w:rsidRPr="00CF06A0">
        <w:rPr>
          <w:rFonts w:eastAsiaTheme="majorEastAsia"/>
          <w:lang w:val="en-US"/>
        </w:rPr>
        <w:t>ReviewManager</w:t>
      </w:r>
      <w:proofErr w:type="spellEnd"/>
      <w:r w:rsidR="00C54DD1" w:rsidRPr="00CF06A0">
        <w:rPr>
          <w:lang w:val="en-US"/>
        </w:rPr>
        <w:t xml:space="preserve"> </w:t>
      </w:r>
      <w:r w:rsidR="00C54DD1" w:rsidRPr="00C54DD1">
        <w:t>управляет</w:t>
      </w:r>
      <w:r w:rsidR="00C54DD1" w:rsidRPr="00CF06A0">
        <w:rPr>
          <w:lang w:val="en-US"/>
        </w:rPr>
        <w:t xml:space="preserve"> </w:t>
      </w:r>
      <w:r w:rsidR="00C54DD1" w:rsidRPr="00C54DD1">
        <w:t>отзывами</w:t>
      </w:r>
      <w:r w:rsidR="00C54DD1" w:rsidRPr="00CF06A0">
        <w:rPr>
          <w:lang w:val="en-US"/>
        </w:rPr>
        <w:t xml:space="preserve"> </w:t>
      </w:r>
      <w:r w:rsidR="00C54DD1" w:rsidRPr="00C54DD1">
        <w:t>клиентов</w:t>
      </w:r>
      <w:r w:rsidR="00C54DD1" w:rsidRPr="00CF06A0">
        <w:rPr>
          <w:lang w:val="en-US"/>
        </w:rPr>
        <w:t xml:space="preserve"> </w:t>
      </w:r>
      <w:r w:rsidR="00C54DD1" w:rsidRPr="00C54DD1">
        <w:t>о</w:t>
      </w:r>
      <w:r w:rsidR="00C54DD1" w:rsidRPr="00CF06A0">
        <w:rPr>
          <w:lang w:val="en-US"/>
        </w:rPr>
        <w:t xml:space="preserve"> </w:t>
      </w:r>
      <w:r w:rsidR="00C54DD1" w:rsidRPr="00C54DD1">
        <w:t>турах</w:t>
      </w:r>
      <w:r w:rsidR="00C54DD1" w:rsidRPr="00CF06A0">
        <w:rPr>
          <w:lang w:val="en-US"/>
        </w:rPr>
        <w:t xml:space="preserve">. </w:t>
      </w:r>
      <w:r w:rsidR="00C54DD1" w:rsidRPr="00C54DD1">
        <w:t>Он позволяет добавлять новые отзывы, просматривать существующие отзывы и сохранять их в файл для последующего использования.</w:t>
      </w:r>
    </w:p>
    <w:p w14:paraId="2AA2CF6F" w14:textId="77777777" w:rsidR="000E5DAC" w:rsidRDefault="000E5DAC" w:rsidP="000E5DAC">
      <w:pPr>
        <w:ind w:firstLine="708"/>
        <w:jc w:val="both"/>
        <w:rPr>
          <w:u w:val="single"/>
        </w:rPr>
      </w:pPr>
      <w:r>
        <w:rPr>
          <w:u w:val="single"/>
        </w:rPr>
        <w:t>Описание полей и методов класса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3658"/>
        <w:gridCol w:w="5231"/>
      </w:tblGrid>
      <w:tr w:rsidR="000E5DAC" w14:paraId="6D97C061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A69F" w14:textId="77777777" w:rsidR="000E5DAC" w:rsidRDefault="000E5DAC" w:rsidP="000E5DAC">
            <w:pPr>
              <w:jc w:val="center"/>
            </w:pPr>
            <w: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FEAC" w14:textId="77777777" w:rsidR="000E5DAC" w:rsidRDefault="000E5DAC" w:rsidP="000E5DAC">
            <w:pPr>
              <w:jc w:val="center"/>
            </w:pPr>
            <w:r>
              <w:t>Сигнатур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EF50" w14:textId="77777777" w:rsidR="000E5DAC" w:rsidRDefault="000E5DAC" w:rsidP="000E5DAC">
            <w:pPr>
              <w:jc w:val="center"/>
            </w:pPr>
            <w:r>
              <w:t>Назначение</w:t>
            </w:r>
          </w:p>
        </w:tc>
      </w:tr>
      <w:tr w:rsidR="000E5DAC" w14:paraId="17EE0BA4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2DCA" w14:textId="77777777" w:rsidR="000E5DAC" w:rsidRDefault="000E5DAC" w:rsidP="000E5DAC">
            <w: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9598" w14:textId="659EBB9D" w:rsidR="000E5DAC" w:rsidRPr="008A5761" w:rsidRDefault="000E5DAC" w:rsidP="000E5DAC">
            <w:pPr>
              <w:rPr>
                <w:b/>
                <w:bCs/>
                <w:lang w:val="en-US"/>
              </w:rPr>
            </w:pPr>
            <w:r w:rsidRPr="000E5D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eview</w:t>
            </w:r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s[</w:t>
            </w:r>
            <w:proofErr w:type="gramEnd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REVIEWS]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1C2" w14:textId="60F6B368" w:rsidR="000E5DAC" w:rsidRPr="000E5DAC" w:rsidRDefault="000E5DAC" w:rsidP="000E5DAC">
            <w:r w:rsidRPr="000E5DAC">
              <w:t xml:space="preserve">Массив объектов класса </w:t>
            </w:r>
            <w:proofErr w:type="spellStart"/>
            <w:r w:rsidRPr="000E5DAC">
              <w:t>Review</w:t>
            </w:r>
            <w:proofErr w:type="spellEnd"/>
            <w:r w:rsidRPr="000E5DAC">
              <w:t>, который хранит информацию об отзывах.</w:t>
            </w:r>
          </w:p>
        </w:tc>
      </w:tr>
      <w:tr w:rsidR="000E5DAC" w14:paraId="27839544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5617" w14:textId="77777777" w:rsidR="000E5DAC" w:rsidRDefault="000E5DAC" w:rsidP="000E5DAC">
            <w: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D15" w14:textId="2F31CFEA" w:rsidR="000E5DAC" w:rsidRPr="00DA43FC" w:rsidRDefault="000E5DAC" w:rsidP="000E5DA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E5D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Count</w:t>
            </w:r>
            <w:proofErr w:type="spellEnd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6878" w14:textId="4434CA04" w:rsidR="000E5DAC" w:rsidRPr="00A55CB3" w:rsidRDefault="000E5DAC" w:rsidP="000E5DAC">
            <w:r>
              <w:t>Переменная, которая хранит текущее количество отзывов.</w:t>
            </w:r>
          </w:p>
        </w:tc>
      </w:tr>
      <w:tr w:rsidR="000E5DAC" w14:paraId="5203CC19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2B17" w14:textId="77777777" w:rsidR="000E5DAC" w:rsidRDefault="000E5DAC" w:rsidP="000E5DAC">
            <w: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5F2" w14:textId="1FF360FC" w:rsidR="000E5DAC" w:rsidRDefault="000E5DAC" w:rsidP="000E5DAC">
            <w:pPr>
              <w:rPr>
                <w:lang w:val="en-US"/>
              </w:rPr>
            </w:pPr>
            <w:r w:rsidRPr="000E5D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ReviewsToFile</w:t>
            </w:r>
            <w:proofErr w:type="spellEnd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0AA" w14:textId="5DE7C412" w:rsidR="000E5DAC" w:rsidRPr="005A647B" w:rsidRDefault="000E5DAC" w:rsidP="000E5DAC">
            <w:r>
              <w:t>Сохраняет все текущие отзывы в файл "reviews.txt". Метод открывает файл, записывает данные о каждом отзыве и затем закрывает файл.</w:t>
            </w:r>
          </w:p>
        </w:tc>
      </w:tr>
      <w:tr w:rsidR="000E5DAC" w:rsidRPr="00DE7449" w14:paraId="284DF76B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BC1C" w14:textId="77777777" w:rsidR="000E5DAC" w:rsidRDefault="000E5DAC" w:rsidP="000E5DAC">
            <w: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6FE" w14:textId="652DB039" w:rsidR="000E5DAC" w:rsidRPr="005A647B" w:rsidRDefault="000E5DAC" w:rsidP="000E5DA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E5D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adReviewsFromFile</w:t>
            </w:r>
            <w:proofErr w:type="spellEnd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BD4" w14:textId="1C4ADC01" w:rsidR="000E5DAC" w:rsidRPr="000E5DAC" w:rsidRDefault="000E5DAC" w:rsidP="000E5DAC">
            <w:r w:rsidRPr="000E5DAC">
              <w:t xml:space="preserve">Загружает отзывы из файла "reviews.txt". Метод открывает файл, считывает данные, инициализирует отзывы и увеличивает </w:t>
            </w:r>
            <w:proofErr w:type="spellStart"/>
            <w:r w:rsidRPr="000E5DAC">
              <w:t>reviewCount</w:t>
            </w:r>
            <w:proofErr w:type="spellEnd"/>
            <w:r w:rsidRPr="000E5DAC">
              <w:t>.</w:t>
            </w:r>
          </w:p>
        </w:tc>
      </w:tr>
      <w:tr w:rsidR="000E5DAC" w14:paraId="5EAE3732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E93" w14:textId="77777777" w:rsidR="000E5DAC" w:rsidRDefault="000E5DAC" w:rsidP="000E5DAC">
            <w: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7AEA" w14:textId="2CB3BDE4" w:rsidR="000E5DAC" w:rsidRDefault="000E5DAC" w:rsidP="000E5DAC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proofErr w:type="spellStart"/>
            <w:proofErr w:type="gramStart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Manager</w:t>
            </w:r>
            <w:proofErr w:type="spellEnd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0DB" w14:textId="274DAA54" w:rsidR="000E5DAC" w:rsidRPr="000E5DAC" w:rsidRDefault="000E5DAC" w:rsidP="000E5DAC">
            <w:r>
              <w:t>Конструктор по умолчанию</w:t>
            </w:r>
          </w:p>
        </w:tc>
      </w:tr>
      <w:tr w:rsidR="000E5DAC" w:rsidRPr="00A11B91" w14:paraId="4456D4F2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9BF" w14:textId="77777777" w:rsidR="000E5DAC" w:rsidRPr="00DE7449" w:rsidRDefault="000E5DAC" w:rsidP="000E5DA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365" w14:textId="4CFD297A" w:rsidR="000E5DAC" w:rsidRPr="00060121" w:rsidRDefault="000E5DAC" w:rsidP="000E5DA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E5D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Review</w:t>
            </w:r>
            <w:proofErr w:type="spellEnd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E5D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5D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ating</w:t>
            </w:r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E5D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5D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E5D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mment</w:t>
            </w:r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E5D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5D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0E5D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stomerEmail</w:t>
            </w:r>
            <w:proofErr w:type="spellEnd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FD1" w14:textId="231FBA4C" w:rsidR="000E5DAC" w:rsidRPr="00A11B91" w:rsidRDefault="00A11B91" w:rsidP="00A11B91">
            <w:r w:rsidRPr="00A11B91">
              <w:t xml:space="preserve">Добавляет новый отзыв в массив </w:t>
            </w:r>
            <w:proofErr w:type="spellStart"/>
            <w:r w:rsidRPr="00A11B91">
              <w:t>reviews</w:t>
            </w:r>
            <w:proofErr w:type="spellEnd"/>
            <w:r w:rsidRPr="00A11B91">
              <w:t xml:space="preserve">. Если достигнуто максимальное количество отзывов (MAX_REVIEWS), выводится сообщение и возвращается </w:t>
            </w:r>
            <w:proofErr w:type="spellStart"/>
            <w:r w:rsidRPr="00A11B91">
              <w:t>false</w:t>
            </w:r>
            <w:proofErr w:type="spellEnd"/>
            <w:r w:rsidRPr="00A11B91">
              <w:t xml:space="preserve">. В противном случае, отзыв добавляется в массив, данные сохраняются в файл, и метод возвращает </w:t>
            </w:r>
            <w:proofErr w:type="spellStart"/>
            <w:r w:rsidRPr="00A11B91">
              <w:t>true</w:t>
            </w:r>
            <w:proofErr w:type="spellEnd"/>
            <w:r w:rsidRPr="00A11B91">
              <w:t>.</w:t>
            </w:r>
          </w:p>
        </w:tc>
      </w:tr>
      <w:tr w:rsidR="000E5DAC" w14:paraId="165FEDF0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098" w14:textId="77777777" w:rsidR="000E5DAC" w:rsidRPr="00DE7449" w:rsidRDefault="000E5DAC" w:rsidP="000E5DA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867" w14:textId="577D27BD" w:rsidR="000E5DAC" w:rsidRPr="00060121" w:rsidRDefault="000E5DAC" w:rsidP="000E5DA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E5D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ReviewFromInput</w:t>
            </w:r>
            <w:proofErr w:type="spellEnd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173" w14:textId="2B3916F4" w:rsidR="000E5DAC" w:rsidRPr="00A11B91" w:rsidRDefault="00A11B91" w:rsidP="00A11B91">
            <w:r w:rsidRPr="00A11B91">
              <w:t xml:space="preserve">Интерфейс для добавления отзыва с пользовательским вводом. Метод запрашивает у пользователя рейтинг, комментарий и электронную почту, а затем вызывает метод </w:t>
            </w:r>
            <w:proofErr w:type="spellStart"/>
            <w:r w:rsidRPr="00A11B91">
              <w:t>addReview</w:t>
            </w:r>
            <w:proofErr w:type="spellEnd"/>
            <w:r w:rsidRPr="00A11B91">
              <w:t xml:space="preserve"> для добавления отзыва.</w:t>
            </w:r>
          </w:p>
        </w:tc>
      </w:tr>
      <w:tr w:rsidR="000E5DAC" w14:paraId="531EB1CB" w14:textId="77777777" w:rsidTr="000E5DA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DCC3" w14:textId="77777777" w:rsidR="000E5DAC" w:rsidRPr="00DE7449" w:rsidRDefault="000E5DAC" w:rsidP="000E5DA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71A" w14:textId="6CEF34D7" w:rsidR="000E5DAC" w:rsidRPr="00060121" w:rsidRDefault="000E5DAC" w:rsidP="000E5DA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E5D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AllReviews</w:t>
            </w:r>
            <w:proofErr w:type="spellEnd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E5D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0E5D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0CC" w14:textId="2202EA3D" w:rsidR="000E5DAC" w:rsidRPr="00A11B91" w:rsidRDefault="00A11B91" w:rsidP="00A11B91">
            <w:r w:rsidRPr="00A11B91">
              <w:t xml:space="preserve">Отображает информацию о всех текущих отзывах. Проходит по массиву </w:t>
            </w:r>
            <w:proofErr w:type="spellStart"/>
            <w:r w:rsidRPr="00A11B91">
              <w:t>reviews</w:t>
            </w:r>
            <w:proofErr w:type="spellEnd"/>
            <w:r w:rsidRPr="00A11B91">
              <w:t xml:space="preserve"> и вызывает метод </w:t>
            </w:r>
            <w:proofErr w:type="spellStart"/>
            <w:proofErr w:type="gramStart"/>
            <w:r w:rsidRPr="00A11B91">
              <w:t>viewReview</w:t>
            </w:r>
            <w:proofErr w:type="spellEnd"/>
            <w:r w:rsidRPr="00A11B91">
              <w:t>(</w:t>
            </w:r>
            <w:proofErr w:type="gramEnd"/>
            <w:r w:rsidRPr="00A11B91">
              <w:t>) для каждого отзыва.</w:t>
            </w:r>
          </w:p>
        </w:tc>
      </w:tr>
    </w:tbl>
    <w:p w14:paraId="5B9790DC" w14:textId="77777777" w:rsidR="000E5DAC" w:rsidRDefault="000E5DAC" w:rsidP="000E5DAC">
      <w:pPr>
        <w:spacing w:before="240"/>
        <w:ind w:firstLine="708"/>
        <w:jc w:val="both"/>
      </w:pPr>
      <w:r>
        <w:t xml:space="preserve">Так как поля этого класса </w:t>
      </w:r>
      <w:proofErr w:type="gramStart"/>
      <w:r>
        <w:t>приватные</w:t>
      </w:r>
      <w:proofErr w:type="gramEnd"/>
      <w:r>
        <w:t xml:space="preserve"> и чтобы получить доступ к этим полям, для каждого поле есть методы </w:t>
      </w:r>
      <w:r>
        <w:rPr>
          <w:lang w:val="en-US"/>
        </w:rPr>
        <w:t>get</w:t>
      </w:r>
      <w:r w:rsidRPr="00583C00">
        <w:t xml:space="preserve"> </w:t>
      </w:r>
      <w:r>
        <w:t xml:space="preserve">и </w:t>
      </w:r>
      <w:r>
        <w:rPr>
          <w:lang w:val="en-US"/>
        </w:rPr>
        <w:t>set</w:t>
      </w:r>
      <w:r w:rsidRPr="00583C00">
        <w:t>.</w:t>
      </w:r>
    </w:p>
    <w:p w14:paraId="609D3923" w14:textId="77777777" w:rsidR="000E5DAC" w:rsidRDefault="000E5DAC" w:rsidP="000E5DAC">
      <w:pPr>
        <w:ind w:firstLine="708"/>
        <w:rPr>
          <w:u w:val="single"/>
          <w:lang w:val="en-US"/>
        </w:rPr>
      </w:pPr>
      <w:r>
        <w:rPr>
          <w:u w:val="single"/>
        </w:rPr>
        <w:lastRenderedPageBreak/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ласса</w:t>
      </w:r>
      <w:r>
        <w:rPr>
          <w:u w:val="single"/>
          <w:lang w:val="en-US"/>
        </w:rPr>
        <w:t>:</w:t>
      </w:r>
    </w:p>
    <w:p w14:paraId="180FC810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5DAC">
        <w:rPr>
          <w:rFonts w:ascii="Cascadia Mono" w:hAnsi="Cascadia Mono" w:cs="Cascadia Mono"/>
          <w:color w:val="2B91AF"/>
          <w:sz w:val="19"/>
          <w:szCs w:val="19"/>
          <w:lang w:val="en-US"/>
        </w:rPr>
        <w:t>ReviewManager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07AD0E0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2ABEAA7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5DAC">
        <w:rPr>
          <w:rFonts w:ascii="Cascadia Mono" w:hAnsi="Cascadia Mono" w:cs="Cascadia Mono"/>
          <w:color w:val="2B91AF"/>
          <w:sz w:val="19"/>
          <w:szCs w:val="19"/>
          <w:lang w:val="en-US"/>
        </w:rPr>
        <w:t>Review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reviews[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MAX_REVIEWS];</w:t>
      </w:r>
    </w:p>
    <w:p w14:paraId="4855FB3C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reviewCount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93FC4C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42BEBC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saveReviewsToFile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9C04F1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E5DAC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0E5DAC">
        <w:rPr>
          <w:rFonts w:ascii="Cascadia Mono" w:hAnsi="Cascadia Mono" w:cs="Cascadia Mono"/>
          <w:color w:val="A31515"/>
          <w:sz w:val="19"/>
          <w:szCs w:val="19"/>
          <w:lang w:val="en-US"/>
        </w:rPr>
        <w:t>"reviews.txt"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7678CE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file.is_</w:t>
      </w:r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380535DA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reviewCount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AEFBCD2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 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views[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getRating</w:t>
      </w:r>
      <w:proofErr w:type="spellEnd"/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5DAC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</w:p>
    <w:p w14:paraId="1A2B88DA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views[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getComment</w:t>
      </w:r>
      <w:proofErr w:type="spellEnd"/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5DAC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</w:p>
    <w:p w14:paraId="132DCE64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views[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getCustomerEmail</w:t>
      </w:r>
      <w:proofErr w:type="spellEnd"/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5398D6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1B20A9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C0C1D9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D95C21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B01D9B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C7EF5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loadReviewsFromFile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4F2099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E5DAC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0E5DAC">
        <w:rPr>
          <w:rFonts w:ascii="Cascadia Mono" w:hAnsi="Cascadia Mono" w:cs="Cascadia Mono"/>
          <w:color w:val="A31515"/>
          <w:sz w:val="19"/>
          <w:szCs w:val="19"/>
          <w:lang w:val="en-US"/>
        </w:rPr>
        <w:t>"reviews.txt"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A24BC6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file.is_</w:t>
      </w:r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7D41BBA0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reviewCount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DC7DB04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5DA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572A05E3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file, line)) {</w:t>
      </w:r>
    </w:p>
    <w:p w14:paraId="0230C2B7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ting;</w:t>
      </w:r>
    </w:p>
    <w:p w14:paraId="23AA9384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5DA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ent,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E9E8CC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4D3A4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E5DA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 = 0;</w:t>
      </w:r>
    </w:p>
    <w:p w14:paraId="19882C3F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5DA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;</w:t>
      </w:r>
    </w:p>
    <w:p w14:paraId="1816356C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5DA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5DA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&gt; tokens;</w:t>
      </w:r>
    </w:p>
    <w:p w14:paraId="270C1D1E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C5DA2C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os =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line.find</w:t>
      </w:r>
      <w:proofErr w:type="spellEnd"/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E5DAC">
        <w:rPr>
          <w:rFonts w:ascii="Cascadia Mono" w:hAnsi="Cascadia Mono" w:cs="Cascadia Mono"/>
          <w:color w:val="A31515"/>
          <w:sz w:val="19"/>
          <w:szCs w:val="19"/>
          <w:lang w:val="en-US"/>
        </w:rPr>
        <w:t>'|'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!= </w:t>
      </w:r>
      <w:r w:rsidRPr="000E5DA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4F8E65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 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0, pos);</w:t>
      </w:r>
    </w:p>
    <w:p w14:paraId="6A168C4F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tokens.push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token);</w:t>
      </w:r>
    </w:p>
    <w:p w14:paraId="7E11A7CF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line.erase</w:t>
      </w:r>
      <w:proofErr w:type="spellEnd"/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0, pos + 1);</w:t>
      </w:r>
    </w:p>
    <w:p w14:paraId="065FACBC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F725794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tokens.push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line);</w:t>
      </w:r>
    </w:p>
    <w:p w14:paraId="009693D9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B29F76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tokens.size</w:t>
      </w:r>
      <w:proofErr w:type="spellEnd"/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) == 3) {</w:t>
      </w:r>
    </w:p>
    <w:p w14:paraId="7E9C2B1C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ating =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2ED42F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mment 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EECCF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FA3F4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1B0EA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views[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reviewCount</w:t>
      </w:r>
      <w:proofErr w:type="spellEnd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setRating</w:t>
      </w:r>
      <w:proofErr w:type="spellEnd"/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rating);</w:t>
      </w:r>
    </w:p>
    <w:p w14:paraId="7E4CE2B6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views[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reviewCount</w:t>
      </w:r>
      <w:proofErr w:type="spellEnd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setComment</w:t>
      </w:r>
      <w:proofErr w:type="spellEnd"/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comment);</w:t>
      </w:r>
    </w:p>
    <w:p w14:paraId="66A25AEC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views[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reviewCount</w:t>
      </w:r>
      <w:proofErr w:type="spellEnd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setCustomerEmail</w:t>
      </w:r>
      <w:proofErr w:type="spellEnd"/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8704D8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reviewCount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FD1CF00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EFF08A4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FB6D05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9232F4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B9A830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76027D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4A796E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217343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ReviewManager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reviewCount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0) {</w:t>
      </w:r>
    </w:p>
    <w:p w14:paraId="304FA662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loadReviewsFromFile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AEDDA8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7A70FE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D7698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addReview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5DAC">
        <w:rPr>
          <w:rFonts w:ascii="Cascadia Mono" w:hAnsi="Cascadia Mono" w:cs="Cascadia Mono"/>
          <w:color w:val="808080"/>
          <w:sz w:val="19"/>
          <w:szCs w:val="19"/>
          <w:lang w:val="en-US"/>
        </w:rPr>
        <w:t>rating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5DA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5DAC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5DA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0E5DAC">
        <w:rPr>
          <w:rFonts w:ascii="Cascadia Mono" w:hAnsi="Cascadia Mono" w:cs="Cascadia Mono"/>
          <w:color w:val="808080"/>
          <w:sz w:val="19"/>
          <w:szCs w:val="19"/>
          <w:lang w:val="en-US"/>
        </w:rPr>
        <w:t>customerEmail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CB9982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reviewCount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_REVIEWS) {</w:t>
      </w:r>
    </w:p>
    <w:p w14:paraId="74CCE677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5D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стигнуто</w:t>
      </w:r>
      <w:r w:rsidRPr="000E5D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ксимальное</w:t>
      </w:r>
      <w:r w:rsidRPr="000E5D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0E5D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зывов</w:t>
      </w:r>
      <w:r w:rsidRPr="000E5DAC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B2660D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2069F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C4CC04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38F84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reviews[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reviewCount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5DAC">
        <w:rPr>
          <w:rFonts w:ascii="Cascadia Mono" w:hAnsi="Cascadia Mono" w:cs="Cascadia Mono"/>
          <w:color w:val="2B91AF"/>
          <w:sz w:val="19"/>
          <w:szCs w:val="19"/>
          <w:lang w:val="en-US"/>
        </w:rPr>
        <w:t>Review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5DAC">
        <w:rPr>
          <w:rFonts w:ascii="Cascadia Mono" w:hAnsi="Cascadia Mono" w:cs="Cascadia Mono"/>
          <w:color w:val="808080"/>
          <w:sz w:val="19"/>
          <w:szCs w:val="19"/>
          <w:lang w:val="en-US"/>
        </w:rPr>
        <w:t>rating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5DAC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5DAC">
        <w:rPr>
          <w:rFonts w:ascii="Cascadia Mono" w:hAnsi="Cascadia Mono" w:cs="Cascadia Mono"/>
          <w:color w:val="808080"/>
          <w:sz w:val="19"/>
          <w:szCs w:val="19"/>
          <w:lang w:val="en-US"/>
        </w:rPr>
        <w:t>customerEmail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35A188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saveReviewsToFile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82AB82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FA708B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BC67ED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EBCA70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addReviewFromInput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C1EE47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ting;</w:t>
      </w:r>
    </w:p>
    <w:p w14:paraId="7ADEC71F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5DA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ent,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89EC58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CBE03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5D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E5D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йтинг</w:t>
      </w:r>
      <w:r w:rsidRPr="000E5D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0E5D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0E5D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): "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527553" w14:textId="77777777" w:rsid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6BAAEC" w14:textId="77777777" w:rsid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88FB4D" w14:textId="77777777" w:rsid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мментарий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1D6B1A" w14:textId="77777777" w:rsid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A28BC7" w14:textId="77777777" w:rsid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D92823" w14:textId="77777777" w:rsid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электронную почту клиен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E58E33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5DA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8CF8F1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371B27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addReview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ating, comment,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customerEmail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98CB1" w14:textId="77777777" w:rsid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Отзы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спешно добавлен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37674C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82B855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E67A08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viewAllReviews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AE466FD" w14:textId="77777777"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5D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reviewCount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4FC8E8" w14:textId="77777777" w:rsid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5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vie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Revie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DB53AE" w14:textId="77777777" w:rsid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262D87" w14:textId="77777777" w:rsid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AD5C6C" w14:textId="77777777" w:rsidR="000E5DAC" w:rsidRDefault="000E5DAC" w:rsidP="000E5D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EA4DC09" w14:textId="1F3F4F07" w:rsidR="00E96493" w:rsidRDefault="008406AA" w:rsidP="008406AA">
      <w:pPr>
        <w:pStyle w:val="1"/>
        <w:spacing w:after="240"/>
        <w:jc w:val="center"/>
      </w:pPr>
      <w:bookmarkStart w:id="65" w:name="_Toc169273509"/>
      <w:r>
        <w:t>1.5.  Хранения данных в проекте</w:t>
      </w:r>
      <w:bookmarkEnd w:id="65"/>
    </w:p>
    <w:p w14:paraId="5AC77E55" w14:textId="7EC8D88A" w:rsidR="008406AA" w:rsidRDefault="008406AA" w:rsidP="008406AA">
      <w:pPr>
        <w:ind w:firstLine="708"/>
      </w:pPr>
      <w:r w:rsidRPr="008406AA">
        <w:t xml:space="preserve">В представленном проекте данные хранятся в текстовых файлах: </w:t>
      </w:r>
      <w:r>
        <w:rPr>
          <w:lang w:val="en-US"/>
        </w:rPr>
        <w:t>users</w:t>
      </w:r>
      <w:r w:rsidRPr="008406AA">
        <w:t>.</w:t>
      </w:r>
      <w:r>
        <w:rPr>
          <w:lang w:val="en-US"/>
        </w:rPr>
        <w:t>txt</w:t>
      </w:r>
      <w:r w:rsidRPr="008406AA">
        <w:t xml:space="preserve">, tours.txt, bookings.txt и reviews.txt. </w:t>
      </w:r>
    </w:p>
    <w:p w14:paraId="7A28268F" w14:textId="194A3807" w:rsidR="008406AA" w:rsidRDefault="008406AA" w:rsidP="008406AA">
      <w:pPr>
        <w:spacing w:after="0"/>
      </w:pPr>
      <w:r w:rsidRPr="008406AA">
        <w:rPr>
          <w:noProof/>
        </w:rPr>
        <w:drawing>
          <wp:inline distT="0" distB="0" distL="0" distR="0" wp14:anchorId="6C619CF4" wp14:editId="2FEF584A">
            <wp:extent cx="4340225" cy="18618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7037" cy="18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23A2" w14:textId="2D37DEBC" w:rsidR="008406AA" w:rsidRPr="008406AA" w:rsidRDefault="008406AA" w:rsidP="008406AA">
      <w:pPr>
        <w:jc w:val="center"/>
        <w:rPr>
          <w:rFonts w:cs="Times New Roman"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  <w:lang w:val="en-US"/>
        </w:rPr>
        <w:t>3</w:t>
      </w:r>
      <w:r w:rsidRPr="008406AA">
        <w:rPr>
          <w:rFonts w:cs="Times New Roman"/>
          <w:bCs/>
          <w:i/>
          <w:iCs/>
          <w:szCs w:val="24"/>
        </w:rPr>
        <w:t xml:space="preserve">. </w:t>
      </w:r>
      <w:r>
        <w:rPr>
          <w:rFonts w:cs="Times New Roman"/>
          <w:bCs/>
          <w:i/>
          <w:iCs/>
          <w:szCs w:val="24"/>
        </w:rPr>
        <w:t xml:space="preserve">Данные в </w:t>
      </w:r>
      <w:r>
        <w:rPr>
          <w:rFonts w:cs="Times New Roman"/>
          <w:i/>
          <w:iCs/>
          <w:szCs w:val="24"/>
          <w:lang w:val="en-US"/>
        </w:rPr>
        <w:t>user</w:t>
      </w:r>
      <w:r w:rsidRPr="008406AA">
        <w:rPr>
          <w:rFonts w:cs="Times New Roman"/>
          <w:i/>
          <w:iCs/>
          <w:szCs w:val="24"/>
        </w:rPr>
        <w:t>.</w:t>
      </w:r>
      <w:r>
        <w:rPr>
          <w:rFonts w:cs="Times New Roman"/>
          <w:i/>
          <w:iCs/>
          <w:szCs w:val="24"/>
          <w:lang w:val="en-US"/>
        </w:rPr>
        <w:t>txt</w:t>
      </w:r>
    </w:p>
    <w:p w14:paraId="7B5F97EB" w14:textId="6E29819A" w:rsidR="008406AA" w:rsidRDefault="008406AA" w:rsidP="008406AA">
      <w:pPr>
        <w:spacing w:after="0"/>
      </w:pPr>
      <w:r w:rsidRPr="008406AA">
        <w:rPr>
          <w:noProof/>
        </w:rPr>
        <w:drawing>
          <wp:inline distT="0" distB="0" distL="0" distR="0" wp14:anchorId="444462CB" wp14:editId="10F2E1D4">
            <wp:extent cx="5940425" cy="13874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D14C" w14:textId="52993180" w:rsidR="008406AA" w:rsidRPr="00561FBA" w:rsidRDefault="008406AA" w:rsidP="008406AA">
      <w:pPr>
        <w:jc w:val="center"/>
        <w:rPr>
          <w:rFonts w:cs="Times New Roman"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4. </w:t>
      </w:r>
      <w:r>
        <w:rPr>
          <w:rFonts w:cs="Times New Roman"/>
          <w:bCs/>
          <w:i/>
          <w:iCs/>
          <w:szCs w:val="24"/>
        </w:rPr>
        <w:t xml:space="preserve">Данные в </w:t>
      </w:r>
      <w:r>
        <w:rPr>
          <w:rFonts w:cs="Times New Roman"/>
          <w:i/>
          <w:iCs/>
          <w:szCs w:val="24"/>
          <w:lang w:val="en-US"/>
        </w:rPr>
        <w:t>attractions</w:t>
      </w:r>
      <w:r w:rsidRPr="008406AA">
        <w:rPr>
          <w:rFonts w:cs="Times New Roman"/>
          <w:i/>
          <w:iCs/>
          <w:szCs w:val="24"/>
        </w:rPr>
        <w:t>.</w:t>
      </w:r>
      <w:r>
        <w:rPr>
          <w:rFonts w:cs="Times New Roman"/>
          <w:i/>
          <w:iCs/>
          <w:szCs w:val="24"/>
          <w:lang w:val="en-US"/>
        </w:rPr>
        <w:t>txt</w:t>
      </w:r>
    </w:p>
    <w:p w14:paraId="77A220F8" w14:textId="77777777" w:rsidR="008406AA" w:rsidRDefault="008406AA" w:rsidP="008406AA">
      <w:pPr>
        <w:rPr>
          <w:rFonts w:cs="Times New Roman"/>
          <w:bCs/>
          <w:i/>
          <w:iCs/>
          <w:szCs w:val="24"/>
        </w:rPr>
      </w:pPr>
      <w:r w:rsidRPr="008406AA">
        <w:rPr>
          <w:noProof/>
        </w:rPr>
        <w:lastRenderedPageBreak/>
        <w:drawing>
          <wp:inline distT="0" distB="0" distL="0" distR="0" wp14:anchorId="4FAFBE50" wp14:editId="2ECE92B7">
            <wp:extent cx="3881006" cy="1217426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6461" cy="12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5A8F" w14:textId="746EA984" w:rsidR="008406AA" w:rsidRPr="00561FBA" w:rsidRDefault="008406AA" w:rsidP="008406AA">
      <w:pPr>
        <w:jc w:val="center"/>
        <w:rPr>
          <w:rFonts w:cs="Times New Roman"/>
          <w:i/>
          <w:iCs/>
          <w:szCs w:val="24"/>
        </w:rPr>
      </w:pPr>
      <w:r w:rsidRPr="008406AA">
        <w:rPr>
          <w:rFonts w:cs="Times New Roman"/>
          <w:bCs/>
          <w:i/>
          <w:iCs/>
          <w:szCs w:val="24"/>
        </w:rPr>
        <w:t xml:space="preserve"> </w:t>
      </w: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  <w:lang w:val="en-US"/>
        </w:rPr>
        <w:t>5</w:t>
      </w:r>
      <w:r w:rsidRPr="008406AA">
        <w:rPr>
          <w:rFonts w:cs="Times New Roman"/>
          <w:bCs/>
          <w:i/>
          <w:iCs/>
          <w:szCs w:val="24"/>
        </w:rPr>
        <w:t xml:space="preserve">. </w:t>
      </w:r>
      <w:r>
        <w:rPr>
          <w:rFonts w:cs="Times New Roman"/>
          <w:bCs/>
          <w:i/>
          <w:iCs/>
          <w:szCs w:val="24"/>
        </w:rPr>
        <w:t xml:space="preserve">Данные в </w:t>
      </w:r>
      <w:r>
        <w:rPr>
          <w:rFonts w:cs="Times New Roman"/>
          <w:i/>
          <w:iCs/>
          <w:szCs w:val="24"/>
          <w:lang w:val="en-US"/>
        </w:rPr>
        <w:t>tours</w:t>
      </w:r>
      <w:r w:rsidRPr="008406AA">
        <w:rPr>
          <w:rFonts w:cs="Times New Roman"/>
          <w:i/>
          <w:iCs/>
          <w:szCs w:val="24"/>
        </w:rPr>
        <w:t>.</w:t>
      </w:r>
      <w:r>
        <w:rPr>
          <w:rFonts w:cs="Times New Roman"/>
          <w:i/>
          <w:iCs/>
          <w:szCs w:val="24"/>
          <w:lang w:val="en-US"/>
        </w:rPr>
        <w:t>txt</w:t>
      </w:r>
    </w:p>
    <w:p w14:paraId="495DD833" w14:textId="2B94B587" w:rsidR="008406AA" w:rsidRDefault="008406AA" w:rsidP="008406AA">
      <w:r w:rsidRPr="008406AA">
        <w:rPr>
          <w:noProof/>
        </w:rPr>
        <w:drawing>
          <wp:inline distT="0" distB="0" distL="0" distR="0" wp14:anchorId="427AD9D7" wp14:editId="022814B9">
            <wp:extent cx="3477490" cy="12452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6017" cy="12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D596" w14:textId="7CF59A8F" w:rsidR="008406AA" w:rsidRPr="00CF06A0" w:rsidRDefault="008406AA" w:rsidP="008406AA">
      <w:pPr>
        <w:jc w:val="center"/>
        <w:rPr>
          <w:rFonts w:cs="Times New Roman"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 w:rsidRPr="00CF06A0">
        <w:rPr>
          <w:rFonts w:cs="Times New Roman"/>
          <w:bCs/>
          <w:i/>
          <w:iCs/>
          <w:szCs w:val="24"/>
        </w:rPr>
        <w:t>6</w:t>
      </w:r>
      <w:r w:rsidRPr="008406AA">
        <w:rPr>
          <w:rFonts w:cs="Times New Roman"/>
          <w:bCs/>
          <w:i/>
          <w:iCs/>
          <w:szCs w:val="24"/>
        </w:rPr>
        <w:t xml:space="preserve">. </w:t>
      </w:r>
      <w:r>
        <w:rPr>
          <w:rFonts w:cs="Times New Roman"/>
          <w:bCs/>
          <w:i/>
          <w:iCs/>
          <w:szCs w:val="24"/>
        </w:rPr>
        <w:t xml:space="preserve">Данные в </w:t>
      </w:r>
      <w:r>
        <w:rPr>
          <w:rFonts w:cs="Times New Roman"/>
          <w:i/>
          <w:iCs/>
          <w:szCs w:val="24"/>
          <w:lang w:val="en-US"/>
        </w:rPr>
        <w:t>boo</w:t>
      </w:r>
      <w:r w:rsidR="00553953">
        <w:rPr>
          <w:rFonts w:cs="Times New Roman"/>
          <w:i/>
          <w:iCs/>
          <w:szCs w:val="24"/>
          <w:lang w:val="en-US"/>
        </w:rPr>
        <w:t>kings</w:t>
      </w:r>
      <w:r w:rsidRPr="008406AA">
        <w:rPr>
          <w:rFonts w:cs="Times New Roman"/>
          <w:i/>
          <w:iCs/>
          <w:szCs w:val="24"/>
        </w:rPr>
        <w:t>.</w:t>
      </w:r>
      <w:r>
        <w:rPr>
          <w:rFonts w:cs="Times New Roman"/>
          <w:i/>
          <w:iCs/>
          <w:szCs w:val="24"/>
          <w:lang w:val="en-US"/>
        </w:rPr>
        <w:t>txt</w:t>
      </w:r>
    </w:p>
    <w:p w14:paraId="75376AA3" w14:textId="175D0845" w:rsidR="000E6D2F" w:rsidRPr="000E6D2F" w:rsidRDefault="000E6D2F" w:rsidP="000E6D2F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пись и чтения из текстового файла осуществляется с помощью библиотеки </w:t>
      </w:r>
      <w:proofErr w:type="spellStart"/>
      <w:r>
        <w:rPr>
          <w:rFonts w:cs="Times New Roman"/>
          <w:szCs w:val="24"/>
          <w:lang w:val="en-US"/>
        </w:rPr>
        <w:t>fstream</w:t>
      </w:r>
      <w:proofErr w:type="spellEnd"/>
      <w:r w:rsidRPr="000E6D2F">
        <w:rPr>
          <w:rFonts w:cs="Times New Roman"/>
          <w:szCs w:val="24"/>
        </w:rPr>
        <w:t>:</w:t>
      </w:r>
    </w:p>
    <w:p w14:paraId="27C35BD6" w14:textId="367793BF" w:rsidR="000E6D2F" w:rsidRDefault="000E6D2F" w:rsidP="000E6D2F">
      <w:pPr>
        <w:jc w:val="both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46BCDB8" w14:textId="56BFE2AF" w:rsidR="0067279C" w:rsidRDefault="0067279C" w:rsidP="000E6D2F">
      <w:pPr>
        <w:jc w:val="both"/>
        <w:rPr>
          <w:rFonts w:ascii="Cascadia Mono" w:hAnsi="Cascadia Mono" w:cs="Cascadia Mono"/>
          <w:color w:val="A31515"/>
          <w:sz w:val="19"/>
          <w:szCs w:val="19"/>
        </w:rPr>
      </w:pPr>
    </w:p>
    <w:p w14:paraId="1A68416C" w14:textId="77777777" w:rsidR="0067279C" w:rsidRDefault="0067279C" w:rsidP="000E6D2F">
      <w:pPr>
        <w:jc w:val="both"/>
        <w:rPr>
          <w:rFonts w:ascii="Cascadia Mono" w:hAnsi="Cascadia Mono" w:cs="Cascadia Mono"/>
          <w:color w:val="A31515"/>
          <w:sz w:val="19"/>
          <w:szCs w:val="19"/>
        </w:rPr>
      </w:pPr>
    </w:p>
    <w:p w14:paraId="2552B7AA" w14:textId="0E969A77" w:rsidR="00467936" w:rsidRDefault="00467936" w:rsidP="00467936">
      <w:pPr>
        <w:pStyle w:val="1"/>
        <w:spacing w:after="240"/>
        <w:jc w:val="center"/>
      </w:pPr>
      <w:bookmarkStart w:id="66" w:name="_Toc169273510"/>
      <w:r>
        <w:t>1.</w:t>
      </w:r>
      <w:r w:rsidR="00DD2CF0">
        <w:t>6</w:t>
      </w:r>
      <w:r>
        <w:t xml:space="preserve">.  </w:t>
      </w:r>
      <w:r w:rsidR="00DD2CF0">
        <w:t>Скриншоты результатов работ</w:t>
      </w:r>
      <w:bookmarkEnd w:id="66"/>
    </w:p>
    <w:p w14:paraId="42B08AAB" w14:textId="40C8319F" w:rsidR="00DD2CF0" w:rsidRPr="00DD2CF0" w:rsidRDefault="00DD2CF0" w:rsidP="00DD2CF0">
      <w:pPr>
        <w:rPr>
          <w:lang w:eastAsia="ru-RU"/>
        </w:rPr>
      </w:pPr>
      <w:r>
        <w:rPr>
          <w:lang w:eastAsia="ru-RU"/>
        </w:rPr>
        <w:t>Главное окно для авторизации и регистрации пользователя</w:t>
      </w:r>
      <w:r w:rsidRPr="00DD2CF0">
        <w:rPr>
          <w:lang w:eastAsia="ru-RU"/>
        </w:rPr>
        <w:t>:</w:t>
      </w:r>
      <w:r>
        <w:rPr>
          <w:lang w:eastAsia="ru-RU"/>
        </w:rPr>
        <w:t xml:space="preserve"> </w:t>
      </w:r>
    </w:p>
    <w:p w14:paraId="459FFA50" w14:textId="5AA9317E" w:rsidR="00467936" w:rsidRDefault="00DD2CF0" w:rsidP="00DD2CF0">
      <w:pPr>
        <w:spacing w:after="0"/>
        <w:jc w:val="both"/>
      </w:pPr>
      <w:r w:rsidRPr="00DD2CF0">
        <w:rPr>
          <w:noProof/>
        </w:rPr>
        <w:drawing>
          <wp:inline distT="0" distB="0" distL="0" distR="0" wp14:anchorId="660FF1F4" wp14:editId="58D228C7">
            <wp:extent cx="4178724" cy="1709904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96" cy="17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072C" w14:textId="59C9A76D" w:rsidR="00DD2CF0" w:rsidRDefault="00DD2CF0" w:rsidP="00DD2CF0">
      <w:pPr>
        <w:jc w:val="center"/>
        <w:rPr>
          <w:rFonts w:cs="Times New Roman"/>
          <w:bCs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 w:rsidRPr="00DD2CF0">
        <w:rPr>
          <w:rFonts w:cs="Times New Roman"/>
          <w:bCs/>
          <w:i/>
          <w:iCs/>
          <w:szCs w:val="24"/>
        </w:rPr>
        <w:t>7</w:t>
      </w:r>
      <w:r w:rsidRPr="008406AA">
        <w:rPr>
          <w:rFonts w:cs="Times New Roman"/>
          <w:bCs/>
          <w:i/>
          <w:iCs/>
          <w:szCs w:val="24"/>
        </w:rPr>
        <w:t xml:space="preserve">. </w:t>
      </w:r>
      <w:r>
        <w:rPr>
          <w:rFonts w:cs="Times New Roman"/>
          <w:bCs/>
          <w:i/>
          <w:iCs/>
          <w:szCs w:val="24"/>
        </w:rPr>
        <w:t>Главное окно</w:t>
      </w:r>
    </w:p>
    <w:p w14:paraId="2828EA2C" w14:textId="383323DF" w:rsidR="00DD2CF0" w:rsidRDefault="00DD2CF0" w:rsidP="00DD2CF0">
      <w:pPr>
        <w:spacing w:after="0"/>
        <w:rPr>
          <w:rFonts w:cs="Times New Roman"/>
          <w:i/>
          <w:iCs/>
          <w:szCs w:val="24"/>
          <w:lang w:val="en-US"/>
        </w:rPr>
      </w:pPr>
      <w:r w:rsidRPr="00DD2CF0">
        <w:rPr>
          <w:rFonts w:cs="Times New Roman"/>
          <w:i/>
          <w:iCs/>
          <w:noProof/>
          <w:szCs w:val="24"/>
          <w:lang w:val="en-US"/>
        </w:rPr>
        <w:drawing>
          <wp:inline distT="0" distB="0" distL="0" distR="0" wp14:anchorId="1CE6F905" wp14:editId="7CF53C93">
            <wp:extent cx="4831246" cy="152813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307" cy="15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E6F8" w14:textId="2CA28AA7" w:rsidR="00DD2CF0" w:rsidRDefault="00DD2CF0" w:rsidP="00DD2CF0">
      <w:pPr>
        <w:jc w:val="center"/>
        <w:rPr>
          <w:rFonts w:cs="Times New Roman"/>
          <w:bCs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 w:rsidRPr="00CF06A0">
        <w:rPr>
          <w:rFonts w:cs="Times New Roman"/>
          <w:bCs/>
          <w:i/>
          <w:iCs/>
          <w:szCs w:val="24"/>
        </w:rPr>
        <w:t>8</w:t>
      </w:r>
      <w:r w:rsidRPr="008406AA">
        <w:rPr>
          <w:rFonts w:cs="Times New Roman"/>
          <w:bCs/>
          <w:i/>
          <w:iCs/>
          <w:szCs w:val="24"/>
        </w:rPr>
        <w:t xml:space="preserve">. </w:t>
      </w:r>
      <w:r>
        <w:rPr>
          <w:rFonts w:cs="Times New Roman"/>
          <w:bCs/>
          <w:i/>
          <w:iCs/>
          <w:szCs w:val="24"/>
        </w:rPr>
        <w:t>Регистрация пользователя</w:t>
      </w:r>
      <w:r w:rsidRPr="00CF06A0">
        <w:rPr>
          <w:rFonts w:cs="Times New Roman"/>
          <w:bCs/>
          <w:i/>
          <w:iCs/>
          <w:szCs w:val="24"/>
        </w:rPr>
        <w:t xml:space="preserve"> </w:t>
      </w:r>
      <w:r w:rsidR="0067279C">
        <w:rPr>
          <w:rFonts w:cs="Times New Roman"/>
          <w:bCs/>
          <w:i/>
          <w:iCs/>
          <w:szCs w:val="24"/>
        </w:rPr>
        <w:t>администратора</w:t>
      </w:r>
    </w:p>
    <w:p w14:paraId="72ADE7E8" w14:textId="12021948" w:rsidR="0067279C" w:rsidRPr="0067279C" w:rsidRDefault="0067279C" w:rsidP="0067279C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  <w:t xml:space="preserve">После успешной регистрации пользователь должен авторизоваться для входа систему. </w:t>
      </w:r>
    </w:p>
    <w:p w14:paraId="0F2C57E6" w14:textId="0A9DC2E4" w:rsidR="00DD2CF0" w:rsidRDefault="00DD2CF0" w:rsidP="0067279C">
      <w:pPr>
        <w:spacing w:after="0"/>
        <w:rPr>
          <w:rFonts w:cs="Times New Roman"/>
          <w:bCs/>
          <w:i/>
          <w:iCs/>
          <w:szCs w:val="24"/>
          <w:lang w:val="en-US"/>
        </w:rPr>
      </w:pPr>
      <w:r w:rsidRPr="00DD2CF0">
        <w:rPr>
          <w:rFonts w:cs="Times New Roman"/>
          <w:bCs/>
          <w:i/>
          <w:iCs/>
          <w:noProof/>
          <w:szCs w:val="24"/>
          <w:lang w:val="en-US"/>
        </w:rPr>
        <w:lastRenderedPageBreak/>
        <w:drawing>
          <wp:inline distT="0" distB="0" distL="0" distR="0" wp14:anchorId="52C8BE59" wp14:editId="20A1D656">
            <wp:extent cx="4800600" cy="340121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693" cy="344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2608" w14:textId="5931C185" w:rsidR="0067279C" w:rsidRPr="0067279C" w:rsidRDefault="0067279C" w:rsidP="0067279C">
      <w:pPr>
        <w:jc w:val="center"/>
        <w:rPr>
          <w:rFonts w:cs="Times New Roman"/>
          <w:bCs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9</w:t>
      </w:r>
      <w:r w:rsidRPr="008406AA">
        <w:rPr>
          <w:rFonts w:cs="Times New Roman"/>
          <w:bCs/>
          <w:i/>
          <w:iCs/>
          <w:szCs w:val="24"/>
        </w:rPr>
        <w:t xml:space="preserve">. </w:t>
      </w:r>
      <w:r>
        <w:rPr>
          <w:rFonts w:cs="Times New Roman"/>
          <w:bCs/>
          <w:i/>
          <w:iCs/>
          <w:szCs w:val="24"/>
        </w:rPr>
        <w:t>Авторизация администратора и меню операции для него</w:t>
      </w:r>
    </w:p>
    <w:p w14:paraId="614A5155" w14:textId="6F19534E" w:rsidR="0067279C" w:rsidRDefault="0067279C" w:rsidP="0067279C">
      <w:pPr>
        <w:spacing w:before="240" w:after="0"/>
        <w:jc w:val="both"/>
        <w:rPr>
          <w:rFonts w:cs="Times New Roman"/>
          <w:bCs/>
          <w:i/>
          <w:iCs/>
          <w:szCs w:val="24"/>
        </w:rPr>
      </w:pPr>
      <w:r w:rsidRPr="0067279C">
        <w:rPr>
          <w:rFonts w:cs="Times New Roman"/>
          <w:bCs/>
          <w:i/>
          <w:iCs/>
          <w:noProof/>
          <w:szCs w:val="24"/>
        </w:rPr>
        <w:drawing>
          <wp:inline distT="0" distB="0" distL="0" distR="0" wp14:anchorId="18258C44" wp14:editId="0D09D504">
            <wp:extent cx="4863444" cy="272155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291" cy="27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D345" w14:textId="21D11809" w:rsidR="0067279C" w:rsidRPr="0067279C" w:rsidRDefault="0067279C" w:rsidP="00C97799">
      <w:pPr>
        <w:jc w:val="center"/>
        <w:rPr>
          <w:rFonts w:cs="Times New Roman"/>
          <w:bCs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10</w:t>
      </w:r>
      <w:r w:rsidRPr="008406AA">
        <w:rPr>
          <w:rFonts w:cs="Times New Roman"/>
          <w:bCs/>
          <w:i/>
          <w:iCs/>
          <w:szCs w:val="24"/>
        </w:rPr>
        <w:t xml:space="preserve">. </w:t>
      </w:r>
      <w:r>
        <w:rPr>
          <w:rFonts w:cs="Times New Roman"/>
          <w:bCs/>
          <w:i/>
          <w:iCs/>
          <w:szCs w:val="24"/>
        </w:rPr>
        <w:t>Авторизация пользователя и меню операции для него</w:t>
      </w:r>
    </w:p>
    <w:p w14:paraId="1CF3FFF9" w14:textId="3E171F74" w:rsidR="00DD2CF0" w:rsidRPr="0067279C" w:rsidRDefault="00C97799" w:rsidP="00C97799">
      <w:pPr>
        <w:spacing w:before="240" w:after="0"/>
        <w:rPr>
          <w:rFonts w:cs="Times New Roman"/>
          <w:i/>
          <w:iCs/>
          <w:szCs w:val="24"/>
        </w:rPr>
      </w:pPr>
      <w:r w:rsidRPr="00C97799">
        <w:rPr>
          <w:rFonts w:cs="Times New Roman"/>
          <w:i/>
          <w:iCs/>
          <w:noProof/>
          <w:szCs w:val="24"/>
        </w:rPr>
        <w:drawing>
          <wp:inline distT="0" distB="0" distL="0" distR="0" wp14:anchorId="181E68BB" wp14:editId="4A971A19">
            <wp:extent cx="5940425" cy="13404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A5B2" w14:textId="4091ED89" w:rsidR="00C97799" w:rsidRPr="00C97799" w:rsidRDefault="00C97799" w:rsidP="00C97799">
      <w:pPr>
        <w:jc w:val="center"/>
        <w:rPr>
          <w:rFonts w:cs="Times New Roman"/>
          <w:bCs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1</w:t>
      </w:r>
      <w:r>
        <w:rPr>
          <w:rFonts w:cs="Times New Roman"/>
          <w:bCs/>
          <w:i/>
          <w:iCs/>
          <w:szCs w:val="24"/>
          <w:lang w:val="en-US"/>
        </w:rPr>
        <w:t>1</w:t>
      </w:r>
      <w:r w:rsidRPr="008406AA">
        <w:rPr>
          <w:rFonts w:cs="Times New Roman"/>
          <w:bCs/>
          <w:i/>
          <w:iCs/>
          <w:szCs w:val="24"/>
        </w:rPr>
        <w:t>.</w:t>
      </w:r>
      <w:r>
        <w:rPr>
          <w:rFonts w:cs="Times New Roman"/>
          <w:bCs/>
          <w:i/>
          <w:iCs/>
          <w:szCs w:val="24"/>
          <w:lang w:val="en-US"/>
        </w:rPr>
        <w:t xml:space="preserve"> </w:t>
      </w:r>
      <w:r>
        <w:rPr>
          <w:rFonts w:cs="Times New Roman"/>
          <w:bCs/>
          <w:i/>
          <w:iCs/>
          <w:szCs w:val="24"/>
        </w:rPr>
        <w:t>Добавление достопримечательности</w:t>
      </w:r>
    </w:p>
    <w:p w14:paraId="27DC84DE" w14:textId="05362E78" w:rsidR="00DD2CF0" w:rsidRDefault="00C97799" w:rsidP="00C97799">
      <w:pPr>
        <w:spacing w:before="240" w:after="0"/>
        <w:jc w:val="both"/>
      </w:pPr>
      <w:r w:rsidRPr="00C97799">
        <w:rPr>
          <w:noProof/>
        </w:rPr>
        <w:lastRenderedPageBreak/>
        <w:drawing>
          <wp:inline distT="0" distB="0" distL="0" distR="0" wp14:anchorId="71E35474" wp14:editId="07FBFBD9">
            <wp:extent cx="5940425" cy="9410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E254" w14:textId="6B6FB8CC" w:rsidR="00C97799" w:rsidRDefault="00C97799" w:rsidP="00C97799">
      <w:pPr>
        <w:jc w:val="center"/>
        <w:rPr>
          <w:rFonts w:cs="Times New Roman"/>
          <w:bCs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12</w:t>
      </w:r>
      <w:r w:rsidRPr="008406AA">
        <w:rPr>
          <w:rFonts w:cs="Times New Roman"/>
          <w:bCs/>
          <w:i/>
          <w:iCs/>
          <w:szCs w:val="24"/>
        </w:rPr>
        <w:t>.</w:t>
      </w:r>
      <w:r>
        <w:rPr>
          <w:rFonts w:cs="Times New Roman"/>
          <w:bCs/>
          <w:i/>
          <w:iCs/>
          <w:szCs w:val="24"/>
          <w:lang w:val="en-US"/>
        </w:rPr>
        <w:t xml:space="preserve"> </w:t>
      </w:r>
      <w:r>
        <w:rPr>
          <w:rFonts w:cs="Times New Roman"/>
          <w:bCs/>
          <w:i/>
          <w:iCs/>
          <w:szCs w:val="24"/>
        </w:rPr>
        <w:t>Просмотр всех достопримечательностей</w:t>
      </w:r>
    </w:p>
    <w:p w14:paraId="381151D0" w14:textId="576DBAD6" w:rsidR="00DA0F98" w:rsidRDefault="009A7AD8" w:rsidP="009A7AD8">
      <w:pPr>
        <w:spacing w:before="240" w:after="0"/>
        <w:rPr>
          <w:rFonts w:cs="Times New Roman"/>
          <w:bCs/>
          <w:i/>
          <w:iCs/>
          <w:szCs w:val="24"/>
          <w:lang w:val="en-US"/>
        </w:rPr>
      </w:pPr>
      <w:r w:rsidRPr="009A7AD8">
        <w:rPr>
          <w:rFonts w:cs="Times New Roman"/>
          <w:bCs/>
          <w:i/>
          <w:iCs/>
          <w:noProof/>
          <w:szCs w:val="24"/>
          <w:lang w:val="en-US"/>
        </w:rPr>
        <w:drawing>
          <wp:inline distT="0" distB="0" distL="0" distR="0" wp14:anchorId="2402583F" wp14:editId="1E611D37">
            <wp:extent cx="5940425" cy="14700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938C" w14:textId="2A77F919" w:rsidR="009A7AD8" w:rsidRDefault="009A7AD8" w:rsidP="009A7AD8">
      <w:pPr>
        <w:jc w:val="center"/>
        <w:rPr>
          <w:rFonts w:cs="Times New Roman"/>
          <w:bCs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1</w:t>
      </w:r>
      <w:r>
        <w:rPr>
          <w:rFonts w:cs="Times New Roman"/>
          <w:bCs/>
          <w:i/>
          <w:iCs/>
          <w:szCs w:val="24"/>
          <w:lang w:val="en-US"/>
        </w:rPr>
        <w:t>3</w:t>
      </w:r>
      <w:r w:rsidRPr="008406AA">
        <w:rPr>
          <w:rFonts w:cs="Times New Roman"/>
          <w:bCs/>
          <w:i/>
          <w:iCs/>
          <w:szCs w:val="24"/>
        </w:rPr>
        <w:t>.</w:t>
      </w:r>
      <w:r>
        <w:rPr>
          <w:rFonts w:cs="Times New Roman"/>
          <w:bCs/>
          <w:i/>
          <w:iCs/>
          <w:szCs w:val="24"/>
          <w:lang w:val="en-US"/>
        </w:rPr>
        <w:t xml:space="preserve"> </w:t>
      </w:r>
      <w:r>
        <w:rPr>
          <w:rFonts w:cs="Times New Roman"/>
          <w:bCs/>
          <w:i/>
          <w:iCs/>
          <w:szCs w:val="24"/>
        </w:rPr>
        <w:t>Удаление достопримечательности</w:t>
      </w:r>
    </w:p>
    <w:p w14:paraId="579BFF16" w14:textId="3B88DB50" w:rsidR="009A7AD8" w:rsidRDefault="009A7AD8" w:rsidP="009A7AD8">
      <w:pPr>
        <w:spacing w:before="240" w:after="0"/>
        <w:rPr>
          <w:rFonts w:cs="Times New Roman"/>
          <w:bCs/>
          <w:i/>
          <w:iCs/>
          <w:szCs w:val="24"/>
          <w:lang w:val="en-US"/>
        </w:rPr>
      </w:pPr>
      <w:r w:rsidRPr="009A7AD8">
        <w:rPr>
          <w:rFonts w:cs="Times New Roman"/>
          <w:bCs/>
          <w:i/>
          <w:iCs/>
          <w:noProof/>
          <w:szCs w:val="24"/>
          <w:lang w:val="en-US"/>
        </w:rPr>
        <w:drawing>
          <wp:inline distT="0" distB="0" distL="0" distR="0" wp14:anchorId="7E59F225" wp14:editId="160572AA">
            <wp:extent cx="4276239" cy="193493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6319" cy="19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151E" w14:textId="67710D6A" w:rsidR="009A7AD8" w:rsidRDefault="009A7AD8" w:rsidP="009A7AD8">
      <w:pPr>
        <w:jc w:val="center"/>
        <w:rPr>
          <w:rFonts w:cs="Times New Roman"/>
          <w:bCs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14</w:t>
      </w:r>
      <w:r w:rsidRPr="008406AA">
        <w:rPr>
          <w:rFonts w:cs="Times New Roman"/>
          <w:bCs/>
          <w:i/>
          <w:iCs/>
          <w:szCs w:val="24"/>
        </w:rPr>
        <w:t>.</w:t>
      </w:r>
      <w:r>
        <w:rPr>
          <w:rFonts w:cs="Times New Roman"/>
          <w:bCs/>
          <w:i/>
          <w:iCs/>
          <w:szCs w:val="24"/>
          <w:lang w:val="en-US"/>
        </w:rPr>
        <w:t xml:space="preserve"> </w:t>
      </w:r>
      <w:r>
        <w:rPr>
          <w:rFonts w:cs="Times New Roman"/>
          <w:bCs/>
          <w:i/>
          <w:iCs/>
          <w:szCs w:val="24"/>
        </w:rPr>
        <w:t>Обновление достопримечательности</w:t>
      </w:r>
    </w:p>
    <w:p w14:paraId="0C525160" w14:textId="7E0D5239" w:rsidR="009A7AD8" w:rsidRDefault="0043163F" w:rsidP="0043163F">
      <w:pPr>
        <w:spacing w:before="240" w:after="0"/>
        <w:rPr>
          <w:rFonts w:cs="Times New Roman"/>
          <w:bCs/>
          <w:i/>
          <w:iCs/>
          <w:szCs w:val="24"/>
          <w:lang w:val="en-US"/>
        </w:rPr>
      </w:pPr>
      <w:r w:rsidRPr="0043163F">
        <w:rPr>
          <w:rFonts w:cs="Times New Roman"/>
          <w:bCs/>
          <w:i/>
          <w:iCs/>
          <w:noProof/>
          <w:szCs w:val="24"/>
          <w:lang w:val="en-US"/>
        </w:rPr>
        <w:drawing>
          <wp:inline distT="0" distB="0" distL="0" distR="0" wp14:anchorId="1F5CD9D1" wp14:editId="5AD52AB0">
            <wp:extent cx="5940425" cy="1487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CA39" w14:textId="57BA6E08" w:rsidR="0043163F" w:rsidRPr="0043163F" w:rsidRDefault="0043163F" w:rsidP="0043163F">
      <w:pPr>
        <w:jc w:val="center"/>
        <w:rPr>
          <w:rFonts w:cs="Times New Roman"/>
          <w:bCs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15</w:t>
      </w:r>
      <w:r w:rsidRPr="008406AA">
        <w:rPr>
          <w:rFonts w:cs="Times New Roman"/>
          <w:bCs/>
          <w:i/>
          <w:iCs/>
          <w:szCs w:val="24"/>
        </w:rPr>
        <w:t>.</w:t>
      </w:r>
      <w:r>
        <w:rPr>
          <w:rFonts w:cs="Times New Roman"/>
          <w:bCs/>
          <w:i/>
          <w:iCs/>
          <w:szCs w:val="24"/>
          <w:lang w:val="en-US"/>
        </w:rPr>
        <w:t xml:space="preserve"> </w:t>
      </w:r>
      <w:r>
        <w:rPr>
          <w:rFonts w:cs="Times New Roman"/>
          <w:bCs/>
          <w:i/>
          <w:iCs/>
          <w:szCs w:val="24"/>
        </w:rPr>
        <w:t>Просмотр всех пользователей</w:t>
      </w:r>
    </w:p>
    <w:p w14:paraId="60184F37" w14:textId="71F383B4" w:rsidR="0043163F" w:rsidRDefault="00931BC4" w:rsidP="00931BC4">
      <w:pPr>
        <w:spacing w:before="240" w:after="0"/>
        <w:rPr>
          <w:rFonts w:cs="Times New Roman"/>
          <w:bCs/>
          <w:i/>
          <w:iCs/>
          <w:szCs w:val="24"/>
          <w:lang w:val="en-US"/>
        </w:rPr>
      </w:pPr>
      <w:r w:rsidRPr="00931BC4">
        <w:rPr>
          <w:rFonts w:cs="Times New Roman"/>
          <w:bCs/>
          <w:i/>
          <w:iCs/>
          <w:noProof/>
          <w:szCs w:val="24"/>
          <w:lang w:val="en-US"/>
        </w:rPr>
        <w:drawing>
          <wp:inline distT="0" distB="0" distL="0" distR="0" wp14:anchorId="39F87B21" wp14:editId="1C96AD7C">
            <wp:extent cx="5940425" cy="7829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0A12" w14:textId="0970B084" w:rsidR="00931BC4" w:rsidRDefault="00931BC4" w:rsidP="00931BC4">
      <w:pPr>
        <w:jc w:val="center"/>
        <w:rPr>
          <w:rFonts w:cs="Times New Roman"/>
          <w:bCs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16</w:t>
      </w:r>
      <w:r w:rsidRPr="008406AA">
        <w:rPr>
          <w:rFonts w:cs="Times New Roman"/>
          <w:bCs/>
          <w:i/>
          <w:iCs/>
          <w:szCs w:val="24"/>
        </w:rPr>
        <w:t>.</w:t>
      </w:r>
      <w:r>
        <w:rPr>
          <w:rFonts w:cs="Times New Roman"/>
          <w:bCs/>
          <w:i/>
          <w:iCs/>
          <w:szCs w:val="24"/>
          <w:lang w:val="en-US"/>
        </w:rPr>
        <w:t xml:space="preserve"> </w:t>
      </w:r>
      <w:r>
        <w:rPr>
          <w:rFonts w:cs="Times New Roman"/>
          <w:bCs/>
          <w:i/>
          <w:iCs/>
          <w:szCs w:val="24"/>
        </w:rPr>
        <w:t>Просмотр всех туров</w:t>
      </w:r>
    </w:p>
    <w:p w14:paraId="433074B8" w14:textId="77777777" w:rsidR="00931BC4" w:rsidRDefault="00931BC4" w:rsidP="00931BC4">
      <w:pPr>
        <w:jc w:val="center"/>
        <w:rPr>
          <w:rFonts w:cs="Times New Roman"/>
          <w:bCs/>
          <w:i/>
          <w:iCs/>
          <w:szCs w:val="24"/>
        </w:rPr>
      </w:pPr>
    </w:p>
    <w:p w14:paraId="26107D6A" w14:textId="5669EE45" w:rsidR="00931BC4" w:rsidRDefault="00931BC4" w:rsidP="00931BC4">
      <w:pPr>
        <w:spacing w:after="0"/>
        <w:rPr>
          <w:rFonts w:cs="Times New Roman"/>
          <w:bCs/>
          <w:i/>
          <w:iCs/>
          <w:szCs w:val="24"/>
          <w:lang w:val="en-US"/>
        </w:rPr>
      </w:pPr>
      <w:r w:rsidRPr="00931BC4">
        <w:rPr>
          <w:rFonts w:cs="Times New Roman"/>
          <w:bCs/>
          <w:i/>
          <w:iCs/>
          <w:noProof/>
          <w:szCs w:val="24"/>
          <w:lang w:val="en-US"/>
        </w:rPr>
        <w:lastRenderedPageBreak/>
        <w:drawing>
          <wp:inline distT="0" distB="0" distL="0" distR="0" wp14:anchorId="7F98C234" wp14:editId="5A9CC572">
            <wp:extent cx="5940425" cy="6623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381E" w14:textId="47F98142" w:rsidR="00931BC4" w:rsidRPr="00CF06A0" w:rsidRDefault="00931BC4" w:rsidP="00931BC4">
      <w:pPr>
        <w:jc w:val="center"/>
        <w:rPr>
          <w:rFonts w:cs="Times New Roman"/>
          <w:bCs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16</w:t>
      </w:r>
      <w:r w:rsidRPr="008406AA">
        <w:rPr>
          <w:rFonts w:cs="Times New Roman"/>
          <w:bCs/>
          <w:i/>
          <w:iCs/>
          <w:szCs w:val="24"/>
        </w:rPr>
        <w:t>.</w:t>
      </w:r>
      <w:r w:rsidRPr="00931BC4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Поиск достопримечательности по произвольному шаблону</w:t>
      </w:r>
    </w:p>
    <w:p w14:paraId="38E6B657" w14:textId="79D09C4C" w:rsidR="00931BC4" w:rsidRDefault="00931BC4" w:rsidP="00931BC4">
      <w:pPr>
        <w:spacing w:before="240" w:after="0"/>
        <w:rPr>
          <w:rFonts w:cs="Times New Roman"/>
          <w:bCs/>
          <w:i/>
          <w:iCs/>
          <w:szCs w:val="24"/>
        </w:rPr>
      </w:pPr>
      <w:r w:rsidRPr="00931BC4">
        <w:rPr>
          <w:rFonts w:cs="Times New Roman"/>
          <w:bCs/>
          <w:i/>
          <w:iCs/>
          <w:noProof/>
          <w:szCs w:val="24"/>
        </w:rPr>
        <w:drawing>
          <wp:inline distT="0" distB="0" distL="0" distR="0" wp14:anchorId="2917D004" wp14:editId="522320F4">
            <wp:extent cx="5940425" cy="7099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5CDA" w14:textId="6B39B120" w:rsidR="00931BC4" w:rsidRPr="00931BC4" w:rsidRDefault="00931BC4" w:rsidP="00931BC4">
      <w:pPr>
        <w:jc w:val="center"/>
        <w:rPr>
          <w:rFonts w:cs="Times New Roman"/>
          <w:bCs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17</w:t>
      </w:r>
      <w:r w:rsidRPr="008406AA">
        <w:rPr>
          <w:rFonts w:cs="Times New Roman"/>
          <w:bCs/>
          <w:i/>
          <w:iCs/>
          <w:szCs w:val="24"/>
        </w:rPr>
        <w:t>.</w:t>
      </w:r>
      <w:r w:rsidRPr="00931BC4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Поиск тура по произвольному шаблону</w:t>
      </w:r>
    </w:p>
    <w:p w14:paraId="53091A9A" w14:textId="63018EB4" w:rsidR="00931BC4" w:rsidRDefault="00CF22FC" w:rsidP="00CF22FC">
      <w:pPr>
        <w:spacing w:before="240" w:after="0"/>
        <w:rPr>
          <w:rFonts w:cs="Times New Roman"/>
          <w:bCs/>
          <w:i/>
          <w:iCs/>
          <w:szCs w:val="24"/>
          <w:lang w:val="en-US"/>
        </w:rPr>
      </w:pPr>
      <w:r w:rsidRPr="00CF22FC">
        <w:rPr>
          <w:rFonts w:cs="Times New Roman"/>
          <w:bCs/>
          <w:i/>
          <w:iCs/>
          <w:noProof/>
          <w:szCs w:val="24"/>
          <w:lang w:val="en-US"/>
        </w:rPr>
        <w:drawing>
          <wp:inline distT="0" distB="0" distL="0" distR="0" wp14:anchorId="44C285E0" wp14:editId="5049AAB9">
            <wp:extent cx="4220937" cy="1757592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3866" cy="17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E6FE" w14:textId="18915378" w:rsidR="00CF22FC" w:rsidRDefault="00CF22FC" w:rsidP="00CF22FC">
      <w:pPr>
        <w:jc w:val="center"/>
        <w:rPr>
          <w:rFonts w:cs="Times New Roman"/>
          <w:bCs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17</w:t>
      </w:r>
      <w:r w:rsidRPr="008406AA">
        <w:rPr>
          <w:rFonts w:cs="Times New Roman"/>
          <w:bCs/>
          <w:i/>
          <w:iCs/>
          <w:szCs w:val="24"/>
        </w:rPr>
        <w:t>.</w:t>
      </w:r>
      <w:r w:rsidRPr="00931BC4">
        <w:rPr>
          <w:rFonts w:cs="Times New Roman"/>
          <w:bCs/>
          <w:i/>
          <w:iCs/>
          <w:szCs w:val="24"/>
        </w:rPr>
        <w:t xml:space="preserve"> </w:t>
      </w:r>
      <w:r w:rsidR="00CF2489">
        <w:rPr>
          <w:rFonts w:cs="Times New Roman"/>
          <w:bCs/>
          <w:i/>
          <w:iCs/>
          <w:szCs w:val="24"/>
        </w:rPr>
        <w:t>Добавление тура</w:t>
      </w:r>
    </w:p>
    <w:p w14:paraId="1A3BDF23" w14:textId="78E146B0" w:rsidR="00CF2489" w:rsidRDefault="00CF2489" w:rsidP="00CF2489">
      <w:pPr>
        <w:spacing w:before="240" w:after="0"/>
        <w:jc w:val="center"/>
        <w:rPr>
          <w:rFonts w:cs="Times New Roman"/>
          <w:bCs/>
          <w:i/>
          <w:iCs/>
          <w:szCs w:val="24"/>
          <w:lang w:val="en-US"/>
        </w:rPr>
      </w:pPr>
      <w:r w:rsidRPr="00CF2489">
        <w:rPr>
          <w:rFonts w:cs="Times New Roman"/>
          <w:bCs/>
          <w:i/>
          <w:iCs/>
          <w:noProof/>
          <w:szCs w:val="24"/>
          <w:lang w:val="en-US"/>
        </w:rPr>
        <w:drawing>
          <wp:inline distT="0" distB="0" distL="0" distR="0" wp14:anchorId="399A30FE" wp14:editId="08242F47">
            <wp:extent cx="5940425" cy="11474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7166" w14:textId="4DC8825C" w:rsidR="00CF2489" w:rsidRDefault="00CF2489" w:rsidP="00CF2489">
      <w:pPr>
        <w:jc w:val="center"/>
        <w:rPr>
          <w:rFonts w:cs="Times New Roman"/>
          <w:bCs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1</w:t>
      </w:r>
      <w:r>
        <w:rPr>
          <w:rFonts w:cs="Times New Roman"/>
          <w:bCs/>
          <w:i/>
          <w:iCs/>
          <w:szCs w:val="24"/>
          <w:lang w:val="en-US"/>
        </w:rPr>
        <w:t>8</w:t>
      </w:r>
      <w:r w:rsidRPr="008406AA">
        <w:rPr>
          <w:rFonts w:cs="Times New Roman"/>
          <w:bCs/>
          <w:i/>
          <w:iCs/>
          <w:szCs w:val="24"/>
        </w:rPr>
        <w:t>.</w:t>
      </w:r>
      <w:r w:rsidRPr="00931BC4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Удаление тура</w:t>
      </w:r>
    </w:p>
    <w:p w14:paraId="203DE282" w14:textId="19F81007" w:rsidR="00CF2489" w:rsidRDefault="00CF2489" w:rsidP="00CF2489">
      <w:pPr>
        <w:spacing w:before="240" w:after="0"/>
        <w:rPr>
          <w:rFonts w:cs="Times New Roman"/>
          <w:bCs/>
          <w:i/>
          <w:iCs/>
          <w:szCs w:val="24"/>
        </w:rPr>
      </w:pPr>
      <w:r w:rsidRPr="00CF2489">
        <w:rPr>
          <w:rFonts w:cs="Times New Roman"/>
          <w:bCs/>
          <w:i/>
          <w:iCs/>
          <w:noProof/>
          <w:szCs w:val="24"/>
        </w:rPr>
        <w:drawing>
          <wp:inline distT="0" distB="0" distL="0" distR="0" wp14:anchorId="1A0EEC4E" wp14:editId="62118C65">
            <wp:extent cx="3968604" cy="1730829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7655" cy="17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8284" w14:textId="047FCF85" w:rsidR="00BC5EFD" w:rsidRDefault="00CF2489" w:rsidP="00CF06A0">
      <w:pPr>
        <w:jc w:val="center"/>
        <w:rPr>
          <w:rFonts w:cs="Times New Roman"/>
          <w:bCs/>
          <w:i/>
          <w:iCs/>
          <w:szCs w:val="24"/>
        </w:rPr>
      </w:pPr>
      <w:r w:rsidRPr="00EF78C8">
        <w:rPr>
          <w:rFonts w:cs="Times New Roman"/>
          <w:bCs/>
          <w:i/>
          <w:iCs/>
          <w:szCs w:val="24"/>
        </w:rPr>
        <w:t>Рисунок</w:t>
      </w:r>
      <w:r w:rsidRPr="008406AA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19</w:t>
      </w:r>
      <w:r w:rsidRPr="008406AA">
        <w:rPr>
          <w:rFonts w:cs="Times New Roman"/>
          <w:bCs/>
          <w:i/>
          <w:iCs/>
          <w:szCs w:val="24"/>
        </w:rPr>
        <w:t>.</w:t>
      </w:r>
      <w:r w:rsidRPr="00931BC4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Выход из системы</w:t>
      </w:r>
    </w:p>
    <w:p w14:paraId="3648CD4D" w14:textId="21F8CE5A" w:rsidR="00CF06A0" w:rsidRDefault="00CF06A0" w:rsidP="00CF06A0">
      <w:pPr>
        <w:jc w:val="center"/>
        <w:rPr>
          <w:rFonts w:cs="Times New Roman"/>
          <w:bCs/>
          <w:i/>
          <w:iCs/>
          <w:szCs w:val="24"/>
        </w:rPr>
      </w:pPr>
    </w:p>
    <w:p w14:paraId="61112231" w14:textId="0015E64C" w:rsidR="00CF06A0" w:rsidRDefault="00CF06A0" w:rsidP="00CF06A0">
      <w:pPr>
        <w:jc w:val="center"/>
        <w:rPr>
          <w:rFonts w:cs="Times New Roman"/>
          <w:bCs/>
          <w:i/>
          <w:iCs/>
          <w:szCs w:val="24"/>
        </w:rPr>
      </w:pPr>
    </w:p>
    <w:p w14:paraId="6330B09F" w14:textId="77777777" w:rsidR="00CF06A0" w:rsidRPr="00CF2489" w:rsidRDefault="00CF06A0" w:rsidP="00CF06A0">
      <w:pPr>
        <w:jc w:val="center"/>
        <w:rPr>
          <w:rFonts w:cs="Times New Roman"/>
          <w:bCs/>
          <w:i/>
          <w:iCs/>
          <w:szCs w:val="24"/>
        </w:rPr>
      </w:pPr>
    </w:p>
    <w:p w14:paraId="7561C944" w14:textId="1C65CDC0" w:rsidR="00CF2489" w:rsidRPr="000942BC" w:rsidRDefault="000942BC" w:rsidP="000942BC">
      <w:pPr>
        <w:pStyle w:val="1"/>
        <w:spacing w:after="240"/>
        <w:jc w:val="center"/>
      </w:pPr>
      <w:bookmarkStart w:id="67" w:name="_Toc169273511"/>
      <w:r>
        <w:lastRenderedPageBreak/>
        <w:t>1.7.  Заключение</w:t>
      </w:r>
      <w:bookmarkEnd w:id="67"/>
    </w:p>
    <w:p w14:paraId="0C625182" w14:textId="494996BF" w:rsidR="00D51641" w:rsidRPr="00E50F66" w:rsidRDefault="000942BC" w:rsidP="00BC5EFD">
      <w:pPr>
        <w:spacing w:line="276" w:lineRule="auto"/>
        <w:ind w:firstLine="708"/>
        <w:jc w:val="both"/>
        <w:rPr>
          <w:rFonts w:cs="Times New Roman"/>
          <w:bCs/>
          <w:szCs w:val="28"/>
        </w:rPr>
      </w:pPr>
      <w:r>
        <w:t>В своей работы я использовал все основные концепции объектно-ориентированного программирования: абстракцию, инкапсуляцию, наследование и полиморфизм</w:t>
      </w:r>
      <w:r w:rsidR="00D51641">
        <w:t xml:space="preserve">. </w:t>
      </w:r>
      <w:r w:rsidR="00D51641" w:rsidRPr="00E50F66">
        <w:rPr>
          <w:rFonts w:cs="Times New Roman"/>
          <w:bCs/>
          <w:szCs w:val="28"/>
        </w:rPr>
        <w:t xml:space="preserve">В результате разработки данной программы </w:t>
      </w:r>
      <w:r w:rsidR="00BC5EFD">
        <w:rPr>
          <w:rFonts w:cs="Times New Roman"/>
          <w:bCs/>
          <w:szCs w:val="28"/>
        </w:rPr>
        <w:t>я</w:t>
      </w:r>
      <w:r w:rsidR="00D51641" w:rsidRPr="00E50F66">
        <w:rPr>
          <w:rFonts w:cs="Times New Roman"/>
          <w:bCs/>
          <w:szCs w:val="28"/>
        </w:rPr>
        <w:t xml:space="preserve"> улучшил навыки применения принципов объектно-ориентированного программирования (ООП) для создания эффективных и структурированных решений. Кроме того, </w:t>
      </w:r>
      <w:r w:rsidR="00BC5EFD">
        <w:rPr>
          <w:rFonts w:cs="Times New Roman"/>
          <w:bCs/>
          <w:szCs w:val="28"/>
        </w:rPr>
        <w:t>я</w:t>
      </w:r>
      <w:r w:rsidR="00D51641" w:rsidRPr="00E50F66">
        <w:rPr>
          <w:rFonts w:cs="Times New Roman"/>
          <w:bCs/>
          <w:szCs w:val="28"/>
        </w:rPr>
        <w:t xml:space="preserve"> расширили </w:t>
      </w:r>
      <w:r w:rsidR="00BC5EFD">
        <w:rPr>
          <w:rFonts w:cs="Times New Roman"/>
          <w:bCs/>
          <w:szCs w:val="28"/>
        </w:rPr>
        <w:t>свои</w:t>
      </w:r>
      <w:r w:rsidR="00D51641" w:rsidRPr="00E50F66">
        <w:rPr>
          <w:rFonts w:cs="Times New Roman"/>
          <w:bCs/>
          <w:szCs w:val="28"/>
        </w:rPr>
        <w:t xml:space="preserve"> знания и опыт работы с языком программирования C++, который предоставляет широкие возможности для создания производительного и надежного программного обеспечения.</w:t>
      </w:r>
    </w:p>
    <w:p w14:paraId="6EA87408" w14:textId="226337E9" w:rsidR="000942BC" w:rsidRDefault="000942BC" w:rsidP="00D51641">
      <w:pPr>
        <w:ind w:firstLine="708"/>
        <w:jc w:val="both"/>
      </w:pPr>
    </w:p>
    <w:p w14:paraId="481C395A" w14:textId="77777777" w:rsidR="00B14A1D" w:rsidRDefault="000942BC" w:rsidP="000942BC">
      <w:r>
        <w:t xml:space="preserve">Код проекта на </w:t>
      </w:r>
      <w:r>
        <w:rPr>
          <w:lang w:val="en-US"/>
        </w:rPr>
        <w:t>GitHub</w:t>
      </w:r>
      <w:r w:rsidRPr="000942BC">
        <w:t xml:space="preserve"> </w:t>
      </w:r>
      <w:r>
        <w:t xml:space="preserve">можно посмотреть по ссылке: </w:t>
      </w:r>
    </w:p>
    <w:p w14:paraId="4F783BAF" w14:textId="6AC95058" w:rsidR="000942BC" w:rsidRPr="00B14A1D" w:rsidRDefault="00B14A1D" w:rsidP="000942BC">
      <w:pPr>
        <w:rPr>
          <w:szCs w:val="24"/>
        </w:rPr>
      </w:pPr>
      <w:r w:rsidRPr="00B14A1D">
        <w:rPr>
          <w:szCs w:val="24"/>
        </w:rPr>
        <w:t>https://github.com/erlan2003/OOP.git</w:t>
      </w:r>
    </w:p>
    <w:p w14:paraId="4DCC6D5A" w14:textId="77777777" w:rsidR="00CF22FC" w:rsidRPr="00CF22FC" w:rsidRDefault="00CF22FC" w:rsidP="009A7AD8">
      <w:pPr>
        <w:rPr>
          <w:rFonts w:cs="Times New Roman"/>
          <w:bCs/>
          <w:i/>
          <w:iCs/>
          <w:szCs w:val="24"/>
        </w:rPr>
      </w:pPr>
    </w:p>
    <w:p w14:paraId="5693012C" w14:textId="77777777" w:rsidR="0043163F" w:rsidRPr="00931BC4" w:rsidRDefault="0043163F" w:rsidP="009A7AD8">
      <w:pPr>
        <w:rPr>
          <w:rFonts w:cs="Times New Roman"/>
          <w:bCs/>
          <w:i/>
          <w:iCs/>
          <w:szCs w:val="24"/>
        </w:rPr>
      </w:pPr>
    </w:p>
    <w:p w14:paraId="27A599AE" w14:textId="77777777" w:rsidR="009A7AD8" w:rsidRPr="00931BC4" w:rsidRDefault="009A7AD8" w:rsidP="00DA0F98">
      <w:pPr>
        <w:rPr>
          <w:rFonts w:cs="Times New Roman"/>
          <w:bCs/>
          <w:i/>
          <w:iCs/>
          <w:szCs w:val="24"/>
        </w:rPr>
      </w:pPr>
    </w:p>
    <w:p w14:paraId="0AA17003" w14:textId="77777777" w:rsidR="00C97799" w:rsidRPr="000E6D2F" w:rsidRDefault="00C97799" w:rsidP="000E6D2F">
      <w:pPr>
        <w:jc w:val="both"/>
      </w:pPr>
    </w:p>
    <w:sectPr w:rsidR="00C97799" w:rsidRPr="000E6D2F" w:rsidSect="00135006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5119E" w14:textId="77777777" w:rsidR="009D3474" w:rsidRDefault="009D3474" w:rsidP="00135006">
      <w:pPr>
        <w:spacing w:after="0" w:line="240" w:lineRule="auto"/>
      </w:pPr>
      <w:r>
        <w:separator/>
      </w:r>
    </w:p>
  </w:endnote>
  <w:endnote w:type="continuationSeparator" w:id="0">
    <w:p w14:paraId="016539D7" w14:textId="77777777" w:rsidR="009D3474" w:rsidRDefault="009D3474" w:rsidP="0013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381760"/>
      <w:docPartObj>
        <w:docPartGallery w:val="Page Numbers (Bottom of Page)"/>
        <w:docPartUnique/>
      </w:docPartObj>
    </w:sdtPr>
    <w:sdtEndPr/>
    <w:sdtContent>
      <w:p w14:paraId="1539925A" w14:textId="6F474091" w:rsidR="00135006" w:rsidRDefault="0013500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DAAFC" w14:textId="77777777" w:rsidR="00135006" w:rsidRDefault="001350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DF826" w14:textId="77777777" w:rsidR="009D3474" w:rsidRDefault="009D3474" w:rsidP="00135006">
      <w:pPr>
        <w:spacing w:after="0" w:line="240" w:lineRule="auto"/>
      </w:pPr>
      <w:r>
        <w:separator/>
      </w:r>
    </w:p>
  </w:footnote>
  <w:footnote w:type="continuationSeparator" w:id="0">
    <w:p w14:paraId="190196F0" w14:textId="77777777" w:rsidR="009D3474" w:rsidRDefault="009D3474" w:rsidP="0013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CE6"/>
    <w:multiLevelType w:val="hybridMultilevel"/>
    <w:tmpl w:val="72048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4103C"/>
    <w:multiLevelType w:val="hybridMultilevel"/>
    <w:tmpl w:val="FDE02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35424C1"/>
    <w:multiLevelType w:val="multilevel"/>
    <w:tmpl w:val="6EA2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70BA0"/>
    <w:multiLevelType w:val="hybridMultilevel"/>
    <w:tmpl w:val="4766A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A4CB2"/>
    <w:multiLevelType w:val="hybridMultilevel"/>
    <w:tmpl w:val="06BA7FD2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5BAA4C53"/>
    <w:multiLevelType w:val="hybridMultilevel"/>
    <w:tmpl w:val="8D128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54508"/>
    <w:multiLevelType w:val="hybridMultilevel"/>
    <w:tmpl w:val="FD10D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52"/>
    <w:rsid w:val="0003443E"/>
    <w:rsid w:val="00060121"/>
    <w:rsid w:val="000857CF"/>
    <w:rsid w:val="000942BC"/>
    <w:rsid w:val="000E5DAC"/>
    <w:rsid w:val="000E6D2F"/>
    <w:rsid w:val="00135006"/>
    <w:rsid w:val="0017620D"/>
    <w:rsid w:val="001801F1"/>
    <w:rsid w:val="001A5DC2"/>
    <w:rsid w:val="001C02D7"/>
    <w:rsid w:val="002343F7"/>
    <w:rsid w:val="00255E67"/>
    <w:rsid w:val="002969F5"/>
    <w:rsid w:val="002B622E"/>
    <w:rsid w:val="00356EE5"/>
    <w:rsid w:val="003F2ABF"/>
    <w:rsid w:val="0043163F"/>
    <w:rsid w:val="004345C9"/>
    <w:rsid w:val="00467936"/>
    <w:rsid w:val="004D3DDB"/>
    <w:rsid w:val="00523F4B"/>
    <w:rsid w:val="00545513"/>
    <w:rsid w:val="00553953"/>
    <w:rsid w:val="00561FBA"/>
    <w:rsid w:val="00583C00"/>
    <w:rsid w:val="00597E61"/>
    <w:rsid w:val="005A647B"/>
    <w:rsid w:val="005C6DDA"/>
    <w:rsid w:val="00657437"/>
    <w:rsid w:val="0067279C"/>
    <w:rsid w:val="006F7489"/>
    <w:rsid w:val="007207F5"/>
    <w:rsid w:val="00735E96"/>
    <w:rsid w:val="00787B01"/>
    <w:rsid w:val="008406AA"/>
    <w:rsid w:val="00871D01"/>
    <w:rsid w:val="008A5761"/>
    <w:rsid w:val="008D3652"/>
    <w:rsid w:val="008F0CD6"/>
    <w:rsid w:val="00924452"/>
    <w:rsid w:val="00931BC4"/>
    <w:rsid w:val="009A7AD8"/>
    <w:rsid w:val="009D3474"/>
    <w:rsid w:val="00A11B91"/>
    <w:rsid w:val="00A4586F"/>
    <w:rsid w:val="00A55CB3"/>
    <w:rsid w:val="00A56371"/>
    <w:rsid w:val="00A94B41"/>
    <w:rsid w:val="00AB0569"/>
    <w:rsid w:val="00AE15C3"/>
    <w:rsid w:val="00AE7F6C"/>
    <w:rsid w:val="00B14A1D"/>
    <w:rsid w:val="00B346F7"/>
    <w:rsid w:val="00B47B24"/>
    <w:rsid w:val="00BC5EFD"/>
    <w:rsid w:val="00C038EF"/>
    <w:rsid w:val="00C33C76"/>
    <w:rsid w:val="00C54DD1"/>
    <w:rsid w:val="00C97799"/>
    <w:rsid w:val="00CF06A0"/>
    <w:rsid w:val="00CF22FC"/>
    <w:rsid w:val="00CF2489"/>
    <w:rsid w:val="00D51641"/>
    <w:rsid w:val="00D5740B"/>
    <w:rsid w:val="00DA0F98"/>
    <w:rsid w:val="00DA43FC"/>
    <w:rsid w:val="00DD2CF0"/>
    <w:rsid w:val="00DD703C"/>
    <w:rsid w:val="00DE7449"/>
    <w:rsid w:val="00E96493"/>
    <w:rsid w:val="00EB600A"/>
    <w:rsid w:val="00EF7626"/>
    <w:rsid w:val="00F6698E"/>
    <w:rsid w:val="00FA13AD"/>
    <w:rsid w:val="00FA16A7"/>
    <w:rsid w:val="00FB072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DD65"/>
  <w15:chartTrackingRefBased/>
  <w15:docId w15:val="{5183FBF8-1267-4905-BD7E-E8DEE8EC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24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02D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02D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2D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02D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1C02D7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1C02D7"/>
    <w:rPr>
      <w:rFonts w:ascii="Times New Roman" w:hAnsi="Times New Roman"/>
      <w:sz w:val="24"/>
    </w:rPr>
  </w:style>
  <w:style w:type="character" w:styleId="a5">
    <w:name w:val="Strong"/>
    <w:basedOn w:val="a0"/>
    <w:uiPriority w:val="22"/>
    <w:qFormat/>
    <w:rsid w:val="001C02D7"/>
    <w:rPr>
      <w:b/>
      <w:bCs/>
    </w:rPr>
  </w:style>
  <w:style w:type="character" w:customStyle="1" w:styleId="a6">
    <w:name w:val="ТЗПростой текст Знак"/>
    <w:basedOn w:val="a0"/>
    <w:qFormat/>
    <w:rsid w:val="001C02D7"/>
    <w:rPr>
      <w:rFonts w:ascii="Times New Roman" w:hAnsi="Times New Roman" w:cs="Times New Roman"/>
      <w:sz w:val="24"/>
      <w:szCs w:val="24"/>
    </w:rPr>
  </w:style>
  <w:style w:type="paragraph" w:customStyle="1" w:styleId="a7">
    <w:name w:val="ТЗПростой текст"/>
    <w:basedOn w:val="a"/>
    <w:qFormat/>
    <w:rsid w:val="001C02D7"/>
    <w:pPr>
      <w:suppressAutoHyphens/>
    </w:pPr>
    <w:rPr>
      <w:rFonts w:cs="Times New Roman"/>
      <w:color w:val="00000A"/>
      <w:szCs w:val="24"/>
    </w:rPr>
  </w:style>
  <w:style w:type="paragraph" w:customStyle="1" w:styleId="a8">
    <w:name w:val="Адик"/>
    <w:basedOn w:val="a"/>
    <w:qFormat/>
    <w:rsid w:val="001C02D7"/>
    <w:pPr>
      <w:spacing w:after="0" w:line="276" w:lineRule="auto"/>
      <w:ind w:left="1416"/>
    </w:pPr>
    <w:rPr>
      <w:rFonts w:eastAsia="Arial" w:cs="Arial"/>
      <w:color w:val="000000"/>
      <w:szCs w:val="20"/>
      <w:lang w:val="ky-KG" w:eastAsia="ru-RU"/>
    </w:rPr>
  </w:style>
  <w:style w:type="paragraph" w:customStyle="1" w:styleId="a9">
    <w:name w:val="Заголовок основной"/>
    <w:basedOn w:val="1"/>
    <w:uiPriority w:val="99"/>
    <w:qFormat/>
    <w:rsid w:val="001C02D7"/>
    <w:pPr>
      <w:suppressAutoHyphens/>
      <w:spacing w:line="259" w:lineRule="auto"/>
      <w:jc w:val="center"/>
    </w:pPr>
    <w:rPr>
      <w:rFonts w:cs="Times New Roman"/>
      <w:color w:val="000000" w:themeColor="text1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255E6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55E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5E67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E67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45513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39"/>
    <w:rsid w:val="00545513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45513"/>
  </w:style>
  <w:style w:type="character" w:customStyle="1" w:styleId="hljs-type">
    <w:name w:val="hljs-type"/>
    <w:basedOn w:val="a0"/>
    <w:rsid w:val="00545513"/>
  </w:style>
  <w:style w:type="paragraph" w:styleId="ad">
    <w:name w:val="Normal (Web)"/>
    <w:basedOn w:val="a"/>
    <w:uiPriority w:val="99"/>
    <w:unhideWhenUsed/>
    <w:rsid w:val="00A55C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line-clamp-1">
    <w:name w:val="line-clamp-1"/>
    <w:basedOn w:val="a0"/>
    <w:rsid w:val="00A55CB3"/>
  </w:style>
  <w:style w:type="paragraph" w:styleId="ae">
    <w:name w:val="header"/>
    <w:basedOn w:val="a"/>
    <w:link w:val="af"/>
    <w:uiPriority w:val="99"/>
    <w:unhideWhenUsed/>
    <w:rsid w:val="0013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5006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3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500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F67B-843F-4E31-9EE2-6EDD37D9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7</Pages>
  <Words>8721</Words>
  <Characters>4971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24-06-13T18:00:00Z</dcterms:created>
  <dcterms:modified xsi:type="dcterms:W3CDTF">2024-06-14T10:04:00Z</dcterms:modified>
</cp:coreProperties>
</file>